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ED" w:rsidRDefault="006A69ED" w:rsidP="006A69E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52500" cy="94257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96" cy="95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9EE" w:rsidRDefault="00F859EE" w:rsidP="00F859EE">
      <w:pPr>
        <w:autoSpaceDE w:val="0"/>
        <w:spacing w:after="0" w:line="360" w:lineRule="auto"/>
        <w:jc w:val="center"/>
        <w:rPr>
          <w:rFonts w:ascii="Arial" w:eastAsia="Calibri" w:hAnsi="Arial" w:cs="Arial"/>
          <w:b/>
          <w:bCs/>
          <w:i/>
          <w:iCs/>
          <w:sz w:val="28"/>
          <w:szCs w:val="28"/>
          <w:lang w:eastAsia="zh-CN"/>
        </w:rPr>
      </w:pPr>
    </w:p>
    <w:p w:rsidR="00F859EE" w:rsidRDefault="00F859EE" w:rsidP="00F859E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MAGANIA EDUKACYJNE Z JĘZYKA ANGIELSKIEGO NIEZBĘDNE DO UZYSKANIA PRZEZ UCZNIA</w:t>
      </w:r>
    </w:p>
    <w:p w:rsidR="00F859EE" w:rsidRDefault="00F859EE" w:rsidP="00F859EE">
      <w:pPr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SZCZEGÓLNYCH ŚRÓDROCZNYCH I ROCZNYCH OCEN KLASYFIKACYJNYCH WYNIKAJĄCYCH </w:t>
      </w:r>
      <w:r>
        <w:rPr>
          <w:rFonts w:ascii="Times New Roman" w:hAnsi="Times New Roman"/>
          <w:b/>
          <w:sz w:val="28"/>
          <w:szCs w:val="28"/>
        </w:rPr>
        <w:br/>
        <w:t>Z REALIZOWANEGO PROGRAMU NAUCZANIA:</w:t>
      </w:r>
    </w:p>
    <w:p w:rsidR="00F859EE" w:rsidRDefault="00F859EE" w:rsidP="00F859EE">
      <w:pPr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59EE" w:rsidRDefault="00F859EE" w:rsidP="00F859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gram nauczania języka angielskiego dla III etapu edukacyjnego  (4-letnie liceum ogólnokształcące i 5-letnie technikum) na podbudowie wymagań II etapu edukacyjnego (8-letnia szkoła podstawowa). IV.1.R (zakres rozszerzony)</w:t>
      </w:r>
    </w:p>
    <w:p w:rsidR="00F859EE" w:rsidRDefault="00F859EE" w:rsidP="00F859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gram nauczania języka angielskiego poszerzony o wiedzę o krajach anglojęzycznych  „Integracja języka angielskiego i elementów wiedzy o krajach anglojęzycznych”.</w:t>
      </w:r>
    </w:p>
    <w:p w:rsidR="00F859EE" w:rsidRDefault="00F859EE" w:rsidP="00F859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utorzy: M. Krajewska, E. Piotrowska, A. Świgoń, K. Morton</w:t>
      </w:r>
    </w:p>
    <w:p w:rsidR="00F859EE" w:rsidRDefault="00F859EE" w:rsidP="00F859EE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BB3B56" w:rsidRPr="00F859EE" w:rsidRDefault="00F859EE" w:rsidP="00F859EE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Klasy realizujące modyfikację programow</w:t>
      </w:r>
      <w:r>
        <w:rPr>
          <w:rFonts w:ascii="Times New Roman" w:hAnsi="Times New Roman"/>
          <w:b/>
          <w:sz w:val="36"/>
          <w:szCs w:val="36"/>
        </w:rPr>
        <w:t>ą w roku szkolnym 2022/23:     3</w:t>
      </w:r>
      <w:r>
        <w:rPr>
          <w:rFonts w:ascii="Times New Roman" w:hAnsi="Times New Roman"/>
          <w:b/>
          <w:sz w:val="36"/>
          <w:szCs w:val="36"/>
        </w:rPr>
        <w:t>e grupa 2</w:t>
      </w:r>
    </w:p>
    <w:p w:rsidR="00BB3B56" w:rsidRDefault="00BB3B56"/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097"/>
        <w:gridCol w:w="2268"/>
        <w:gridCol w:w="2268"/>
        <w:gridCol w:w="2523"/>
        <w:gridCol w:w="29"/>
        <w:gridCol w:w="2268"/>
      </w:tblGrid>
      <w:tr w:rsidR="005D22A9" w:rsidRPr="003F06D1" w:rsidTr="005D22A9">
        <w:tc>
          <w:tcPr>
            <w:tcW w:w="14000" w:type="dxa"/>
            <w:gridSpan w:val="8"/>
            <w:shd w:val="clear" w:color="auto" w:fill="FFC000"/>
          </w:tcPr>
          <w:p w:rsidR="005D22A9" w:rsidRPr="005A716F" w:rsidRDefault="005D22A9" w:rsidP="003F2975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>1</w:t>
            </w:r>
            <w:r w:rsidRPr="00D37A12">
              <w:rPr>
                <w:rFonts w:eastAsia="Calibri"/>
                <w:b/>
                <w:sz w:val="28"/>
                <w:szCs w:val="28"/>
                <w:lang w:val="en-GB" w:eastAsia="en-US"/>
              </w:rPr>
              <w:t>FACT AND FICTION</w:t>
            </w:r>
          </w:p>
        </w:tc>
      </w:tr>
      <w:tr w:rsidR="005D22A9" w:rsidRPr="000C7F37" w:rsidTr="005D22A9">
        <w:trPr>
          <w:cantSplit/>
          <w:trHeight w:val="1134"/>
        </w:trPr>
        <w:tc>
          <w:tcPr>
            <w:tcW w:w="534" w:type="dxa"/>
          </w:tcPr>
          <w:p w:rsidR="005D22A9" w:rsidRPr="00222585" w:rsidRDefault="005D22A9" w:rsidP="005D22A9">
            <w:pPr>
              <w:rPr>
                <w:b/>
                <w:lang w:val="en-GB"/>
              </w:rPr>
            </w:pPr>
          </w:p>
        </w:tc>
        <w:tc>
          <w:tcPr>
            <w:tcW w:w="2013" w:type="dxa"/>
          </w:tcPr>
          <w:p w:rsidR="005D22A9" w:rsidRPr="00222585" w:rsidRDefault="005D22A9" w:rsidP="003F2975">
            <w:pPr>
              <w:rPr>
                <w:b/>
                <w:lang w:val="en-GB"/>
              </w:rPr>
            </w:pPr>
          </w:p>
        </w:tc>
        <w:tc>
          <w:tcPr>
            <w:tcW w:w="2097" w:type="dxa"/>
          </w:tcPr>
          <w:p w:rsidR="005D22A9" w:rsidRPr="000C7F37" w:rsidRDefault="005D22A9" w:rsidP="005D22A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5D22A9" w:rsidRPr="000C7F37" w:rsidRDefault="005D22A9" w:rsidP="005D22A9">
            <w:pPr>
              <w:rPr>
                <w:b/>
              </w:rPr>
            </w:pPr>
          </w:p>
          <w:p w:rsidR="005D22A9" w:rsidRPr="000C7F37" w:rsidRDefault="005D22A9" w:rsidP="005D22A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268" w:type="dxa"/>
          </w:tcPr>
          <w:p w:rsidR="005D22A9" w:rsidRPr="000C7F37" w:rsidRDefault="005D22A9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5D22A9" w:rsidRPr="000C7F37" w:rsidRDefault="005D22A9" w:rsidP="003F2975">
            <w:pPr>
              <w:rPr>
                <w:b/>
              </w:rPr>
            </w:pPr>
          </w:p>
          <w:p w:rsidR="005D22A9" w:rsidRPr="000C7F37" w:rsidRDefault="005D22A9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268" w:type="dxa"/>
          </w:tcPr>
          <w:p w:rsidR="005D22A9" w:rsidRPr="000C7F37" w:rsidRDefault="005D22A9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5D22A9" w:rsidRPr="000C7F37" w:rsidRDefault="005D22A9" w:rsidP="003F2975">
            <w:pPr>
              <w:rPr>
                <w:b/>
              </w:rPr>
            </w:pPr>
          </w:p>
          <w:p w:rsidR="005D22A9" w:rsidRPr="000C7F37" w:rsidRDefault="005D22A9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523" w:type="dxa"/>
          </w:tcPr>
          <w:p w:rsidR="005D22A9" w:rsidRPr="000C7F37" w:rsidRDefault="005D22A9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5D22A9" w:rsidRPr="000C7F37" w:rsidRDefault="005D22A9" w:rsidP="003F2975">
            <w:pPr>
              <w:rPr>
                <w:b/>
              </w:rPr>
            </w:pPr>
          </w:p>
          <w:p w:rsidR="005D22A9" w:rsidRPr="000C7F37" w:rsidRDefault="005D22A9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297" w:type="dxa"/>
            <w:gridSpan w:val="2"/>
          </w:tcPr>
          <w:p w:rsidR="005D22A9" w:rsidRPr="000C7F37" w:rsidRDefault="005D22A9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5D22A9" w:rsidRPr="000C7F37" w:rsidRDefault="005D22A9" w:rsidP="003F2975">
            <w:pPr>
              <w:rPr>
                <w:b/>
              </w:rPr>
            </w:pPr>
          </w:p>
          <w:p w:rsidR="005D22A9" w:rsidRPr="000C7F37" w:rsidRDefault="005D22A9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5D22A9" w:rsidRPr="000C7F37" w:rsidTr="005D22A9">
        <w:tc>
          <w:tcPr>
            <w:tcW w:w="534" w:type="dxa"/>
            <w:vMerge w:val="restart"/>
          </w:tcPr>
          <w:p w:rsidR="005D22A9" w:rsidRDefault="005D22A9" w:rsidP="005D22A9">
            <w:pPr>
              <w:rPr>
                <w:b/>
              </w:rPr>
            </w:pPr>
          </w:p>
          <w:p w:rsidR="005D22A9" w:rsidRDefault="005D22A9" w:rsidP="005D22A9">
            <w:pPr>
              <w:rPr>
                <w:b/>
              </w:rPr>
            </w:pPr>
          </w:p>
          <w:p w:rsidR="005D22A9" w:rsidRDefault="005D22A9" w:rsidP="005D22A9">
            <w:pPr>
              <w:rPr>
                <w:b/>
              </w:rPr>
            </w:pPr>
            <w:r w:rsidRPr="000C7F37">
              <w:rPr>
                <w:b/>
              </w:rPr>
              <w:t>Ś</w:t>
            </w:r>
          </w:p>
          <w:p w:rsidR="005D22A9" w:rsidRDefault="005D22A9" w:rsidP="005D22A9">
            <w:pPr>
              <w:rPr>
                <w:b/>
              </w:rPr>
            </w:pPr>
            <w:r w:rsidRPr="000C7F37">
              <w:rPr>
                <w:b/>
              </w:rPr>
              <w:t>R</w:t>
            </w:r>
          </w:p>
          <w:p w:rsidR="005D22A9" w:rsidRDefault="005D22A9" w:rsidP="005D22A9">
            <w:pPr>
              <w:rPr>
                <w:b/>
              </w:rPr>
            </w:pPr>
            <w:r w:rsidRPr="000C7F37">
              <w:rPr>
                <w:b/>
              </w:rPr>
              <w:t>R</w:t>
            </w:r>
          </w:p>
          <w:p w:rsidR="005D22A9" w:rsidRDefault="005D22A9" w:rsidP="005D22A9">
            <w:pPr>
              <w:rPr>
                <w:b/>
              </w:rPr>
            </w:pPr>
            <w:r w:rsidRPr="000C7F37">
              <w:rPr>
                <w:b/>
              </w:rPr>
              <w:t>O</w:t>
            </w:r>
          </w:p>
          <w:p w:rsidR="005D22A9" w:rsidRDefault="005D22A9" w:rsidP="005D22A9">
            <w:pPr>
              <w:rPr>
                <w:b/>
              </w:rPr>
            </w:pPr>
            <w:r w:rsidRPr="000C7F37">
              <w:rPr>
                <w:b/>
              </w:rPr>
              <w:t>D</w:t>
            </w:r>
          </w:p>
          <w:p w:rsidR="005D22A9" w:rsidRDefault="005D22A9" w:rsidP="005D22A9">
            <w:pPr>
              <w:rPr>
                <w:b/>
              </w:rPr>
            </w:pPr>
            <w:r w:rsidRPr="000C7F37">
              <w:rPr>
                <w:b/>
              </w:rPr>
              <w:t>K</w:t>
            </w:r>
          </w:p>
          <w:p w:rsidR="005D22A9" w:rsidRDefault="005D22A9" w:rsidP="005D22A9">
            <w:pPr>
              <w:rPr>
                <w:b/>
              </w:rPr>
            </w:pPr>
            <w:r w:rsidRPr="000C7F37">
              <w:rPr>
                <w:b/>
              </w:rPr>
              <w:t xml:space="preserve">I </w:t>
            </w:r>
          </w:p>
          <w:p w:rsidR="005D22A9" w:rsidRDefault="005D22A9" w:rsidP="005D22A9">
            <w:pPr>
              <w:rPr>
                <w:b/>
              </w:rPr>
            </w:pPr>
          </w:p>
          <w:p w:rsidR="005D22A9" w:rsidRDefault="005D22A9" w:rsidP="005D22A9">
            <w:pPr>
              <w:rPr>
                <w:b/>
              </w:rPr>
            </w:pPr>
            <w:r w:rsidRPr="000C7F37">
              <w:rPr>
                <w:b/>
              </w:rPr>
              <w:t>J</w:t>
            </w:r>
          </w:p>
          <w:p w:rsidR="005D22A9" w:rsidRDefault="005D22A9" w:rsidP="005D22A9">
            <w:pPr>
              <w:rPr>
                <w:b/>
              </w:rPr>
            </w:pPr>
            <w:r w:rsidRPr="000C7F37">
              <w:rPr>
                <w:b/>
              </w:rPr>
              <w:t>Ę</w:t>
            </w:r>
          </w:p>
          <w:p w:rsidR="005D22A9" w:rsidRDefault="005D22A9" w:rsidP="005D22A9">
            <w:pPr>
              <w:rPr>
                <w:b/>
              </w:rPr>
            </w:pPr>
            <w:r w:rsidRPr="000C7F37">
              <w:rPr>
                <w:b/>
              </w:rPr>
              <w:t>Z</w:t>
            </w:r>
          </w:p>
          <w:p w:rsidR="005D22A9" w:rsidRDefault="005D22A9" w:rsidP="005D22A9">
            <w:pPr>
              <w:rPr>
                <w:b/>
              </w:rPr>
            </w:pPr>
            <w:r w:rsidRPr="000C7F37">
              <w:rPr>
                <w:b/>
              </w:rPr>
              <w:t>Y</w:t>
            </w:r>
          </w:p>
          <w:p w:rsidR="005D22A9" w:rsidRDefault="005D22A9" w:rsidP="005D22A9">
            <w:pPr>
              <w:rPr>
                <w:b/>
              </w:rPr>
            </w:pPr>
            <w:r w:rsidRPr="000C7F37">
              <w:rPr>
                <w:b/>
              </w:rPr>
              <w:t>K</w:t>
            </w:r>
          </w:p>
          <w:p w:rsidR="005D22A9" w:rsidRDefault="005D22A9" w:rsidP="005D22A9">
            <w:pPr>
              <w:rPr>
                <w:b/>
              </w:rPr>
            </w:pPr>
            <w:r w:rsidRPr="000C7F37">
              <w:rPr>
                <w:b/>
              </w:rPr>
              <w:t>OW</w:t>
            </w:r>
          </w:p>
          <w:p w:rsidR="005D22A9" w:rsidRPr="000C7F37" w:rsidRDefault="005D22A9" w:rsidP="005D22A9">
            <w:pPr>
              <w:rPr>
                <w:b/>
              </w:rPr>
            </w:pPr>
            <w:r w:rsidRPr="000C7F37">
              <w:rPr>
                <w:b/>
              </w:rPr>
              <w:t>E</w:t>
            </w:r>
          </w:p>
        </w:tc>
        <w:tc>
          <w:tcPr>
            <w:tcW w:w="2013" w:type="dxa"/>
          </w:tcPr>
          <w:p w:rsidR="005D22A9" w:rsidRPr="000C7F37" w:rsidRDefault="005D22A9" w:rsidP="003F2975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097" w:type="dxa"/>
          </w:tcPr>
          <w:p w:rsidR="005D22A9" w:rsidRPr="00337F59" w:rsidRDefault="00C51D24" w:rsidP="003F297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337F59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</w:t>
            </w:r>
            <w:r w:rsidRPr="00337F59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337F59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zaawansowane </w:t>
            </w:r>
            <w:r w:rsidRPr="00337F59">
              <w:rPr>
                <w:rFonts w:eastAsia="Calibri"/>
                <w:sz w:val="18"/>
                <w:szCs w:val="18"/>
                <w:lang w:eastAsia="en-US"/>
              </w:rPr>
              <w:t>słownictwo w zakresie tematu KULTUR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337F59">
              <w:rPr>
                <w:sz w:val="18"/>
                <w:szCs w:val="18"/>
              </w:rPr>
              <w:t xml:space="preserve">słownictwo związane z programami telewizyjnymi, osobami pracującymi w mediach, </w:t>
            </w:r>
            <w:r>
              <w:rPr>
                <w:sz w:val="18"/>
                <w:szCs w:val="18"/>
              </w:rPr>
              <w:t xml:space="preserve">słownictwo związane z </w:t>
            </w:r>
            <w:r w:rsidRPr="00337F59">
              <w:rPr>
                <w:sz w:val="18"/>
                <w:szCs w:val="18"/>
              </w:rPr>
              <w:t>wiadomościami, przymiotniki z przyimkami, zwroty czasownikowe, słownictwo związane ze sztuką, słowotwórstwo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268" w:type="dxa"/>
          </w:tcPr>
          <w:p w:rsidR="005D22A9" w:rsidRPr="000C7F37" w:rsidRDefault="005D22A9" w:rsidP="003F2975">
            <w:pPr>
              <w:rPr>
                <w:b/>
                <w:bCs/>
                <w:sz w:val="18"/>
                <w:szCs w:val="18"/>
              </w:rPr>
            </w:pPr>
            <w:r w:rsidRPr="00337F59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337F59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337F59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337F59">
              <w:rPr>
                <w:rFonts w:eastAsia="Calibri"/>
                <w:sz w:val="18"/>
                <w:szCs w:val="18"/>
                <w:lang w:eastAsia="en-US"/>
              </w:rPr>
              <w:t>słownictwo w zakresie tematu KULTUR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337F59">
              <w:rPr>
                <w:sz w:val="18"/>
                <w:szCs w:val="18"/>
              </w:rPr>
              <w:t xml:space="preserve">słownictwo związane z programami telewizyjnymi, osobami pracującymi w mediach, </w:t>
            </w:r>
            <w:r>
              <w:rPr>
                <w:sz w:val="18"/>
                <w:szCs w:val="18"/>
              </w:rPr>
              <w:t xml:space="preserve">słownictwo związane z </w:t>
            </w:r>
            <w:r w:rsidRPr="00337F59">
              <w:rPr>
                <w:sz w:val="18"/>
                <w:szCs w:val="18"/>
              </w:rPr>
              <w:t>wiadomościami, przymiotniki z przyimkami, zwroty czasownikowe, słownictwo związane ze sztuką, słowotwórstwo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268" w:type="dxa"/>
          </w:tcPr>
          <w:p w:rsidR="005D22A9" w:rsidRPr="000C7F37" w:rsidRDefault="005D22A9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337F59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337F59">
              <w:rPr>
                <w:sz w:val="18"/>
                <w:szCs w:val="18"/>
              </w:rPr>
              <w:t xml:space="preserve">słownictwo związane z programami telewizyjnymi, osobami pracującymi w mediach, </w:t>
            </w:r>
            <w:r>
              <w:rPr>
                <w:sz w:val="18"/>
                <w:szCs w:val="18"/>
              </w:rPr>
              <w:t xml:space="preserve">słownictwo związane z </w:t>
            </w:r>
            <w:r w:rsidRPr="00337F59">
              <w:rPr>
                <w:sz w:val="18"/>
                <w:szCs w:val="18"/>
              </w:rPr>
              <w:t>wiadomościami, przymiotniki z przyimkami, zwroty czasownikowe, słownictwo związane ze sztuką, słowotwórstwo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23" w:type="dxa"/>
          </w:tcPr>
          <w:p w:rsidR="005D22A9" w:rsidRPr="000C7F37" w:rsidRDefault="005D22A9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337F59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337F59">
              <w:rPr>
                <w:sz w:val="18"/>
                <w:szCs w:val="18"/>
              </w:rPr>
              <w:t xml:space="preserve">słownictwo związane z programami telewizyjnymi, osobami pracującymi w mediach, </w:t>
            </w:r>
            <w:r>
              <w:rPr>
                <w:sz w:val="18"/>
                <w:szCs w:val="18"/>
              </w:rPr>
              <w:t xml:space="preserve">słownictwo związane z </w:t>
            </w:r>
            <w:r w:rsidRPr="00337F59">
              <w:rPr>
                <w:sz w:val="18"/>
                <w:szCs w:val="18"/>
              </w:rPr>
              <w:t>wiadomościami, przymiotniki z przyimkami, zwroty czasownikowe, słownictwo związane ze sztuką, słowotwórstwo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65679">
              <w:rPr>
                <w:b/>
                <w:color w:val="000000"/>
                <w:sz w:val="18"/>
                <w:szCs w:val="18"/>
              </w:rPr>
              <w:t>często popełniając</w:t>
            </w:r>
            <w:r w:rsidRPr="000C7F37">
              <w:rPr>
                <w:b/>
                <w:color w:val="000000"/>
                <w:sz w:val="18"/>
                <w:szCs w:val="18"/>
              </w:rPr>
              <w:t xml:space="preserve"> błędy</w:t>
            </w:r>
          </w:p>
        </w:tc>
        <w:tc>
          <w:tcPr>
            <w:tcW w:w="2297" w:type="dxa"/>
            <w:gridSpan w:val="2"/>
          </w:tcPr>
          <w:p w:rsidR="005D22A9" w:rsidRPr="000C7F37" w:rsidRDefault="005D22A9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337F59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337F59">
              <w:rPr>
                <w:sz w:val="18"/>
                <w:szCs w:val="18"/>
              </w:rPr>
              <w:t xml:space="preserve">słownictwo związane z programami telewizyjnymi, osobami pracującymi w mediach, </w:t>
            </w:r>
            <w:r>
              <w:rPr>
                <w:sz w:val="18"/>
                <w:szCs w:val="18"/>
              </w:rPr>
              <w:t xml:space="preserve">słownictwo związane z </w:t>
            </w:r>
            <w:r w:rsidRPr="00337F59">
              <w:rPr>
                <w:sz w:val="18"/>
                <w:szCs w:val="18"/>
              </w:rPr>
              <w:t>wiadomościami, przymiotniki z przyimkami, zwroty czasownikowe, słownictwo związane ze sztuką, słowotwórstwo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5D22A9" w:rsidRPr="000C7F37" w:rsidTr="005D22A9">
        <w:tc>
          <w:tcPr>
            <w:tcW w:w="534" w:type="dxa"/>
            <w:vMerge/>
          </w:tcPr>
          <w:p w:rsidR="005D22A9" w:rsidRPr="000C7F37" w:rsidRDefault="005D22A9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5D22A9" w:rsidRPr="000C7F37" w:rsidRDefault="005D22A9" w:rsidP="003F2975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097" w:type="dxa"/>
          </w:tcPr>
          <w:p w:rsidR="00C51D24" w:rsidRPr="000C7F37" w:rsidRDefault="00C51D24" w:rsidP="00C51D2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teraźniejszych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C51D24" w:rsidRPr="00B63F21" w:rsidRDefault="00C51D24" w:rsidP="00C51D2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zna zasady stosowania określeń czasu typowych dla poszczególnych czasów teraźniejszychi potrafi je </w:t>
            </w:r>
            <w:r w:rsidRPr="00B63F21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C51D24" w:rsidRPr="00B63F21" w:rsidRDefault="00C51D24" w:rsidP="00C51D2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r w:rsidRPr="00B63F21">
              <w:rPr>
                <w:rFonts w:eastAsia="Calibri"/>
                <w:i/>
                <w:sz w:val="18"/>
                <w:szCs w:val="18"/>
                <w:lang w:eastAsia="en-US"/>
              </w:rPr>
              <w:t>used to</w:t>
            </w:r>
            <w:r w:rsidRPr="00B63F21">
              <w:rPr>
                <w:sz w:val="18"/>
                <w:szCs w:val="18"/>
              </w:rPr>
              <w:t xml:space="preserve">i potrafi je </w:t>
            </w:r>
            <w:r w:rsidRPr="00B63F21">
              <w:rPr>
                <w:b/>
                <w:sz w:val="18"/>
                <w:szCs w:val="18"/>
              </w:rPr>
              <w:t>poprawnie</w:t>
            </w:r>
            <w:r w:rsidRPr="00B63F21">
              <w:rPr>
                <w:sz w:val="18"/>
                <w:szCs w:val="18"/>
              </w:rPr>
              <w:t xml:space="preserve"> stosować </w:t>
            </w:r>
          </w:p>
          <w:p w:rsidR="005D22A9" w:rsidRPr="000C7F37" w:rsidRDefault="005D22A9" w:rsidP="00C51D24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D22A9" w:rsidRPr="000C7F37" w:rsidRDefault="005D22A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teraźniejszych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5D22A9" w:rsidRPr="00B63F21" w:rsidRDefault="005D22A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zna zasady stosowania określeń czasu typowych dla poszczególnych czasów teraźniejszychi potrafi je </w:t>
            </w:r>
            <w:r w:rsidRPr="00B63F21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5D22A9" w:rsidRPr="00B63F21" w:rsidRDefault="005D22A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r w:rsidRPr="00B63F21">
              <w:rPr>
                <w:rFonts w:eastAsia="Calibri"/>
                <w:i/>
                <w:sz w:val="18"/>
                <w:szCs w:val="18"/>
                <w:lang w:eastAsia="en-US"/>
              </w:rPr>
              <w:t>used to</w:t>
            </w:r>
            <w:r w:rsidRPr="00B63F21">
              <w:rPr>
                <w:sz w:val="18"/>
                <w:szCs w:val="18"/>
              </w:rPr>
              <w:t xml:space="preserve">i potrafi je </w:t>
            </w:r>
            <w:r w:rsidRPr="00B63F21">
              <w:rPr>
                <w:b/>
                <w:sz w:val="18"/>
                <w:szCs w:val="18"/>
              </w:rPr>
              <w:t>poprawnie</w:t>
            </w:r>
            <w:r w:rsidRPr="00B63F21">
              <w:rPr>
                <w:sz w:val="18"/>
                <w:szCs w:val="18"/>
              </w:rPr>
              <w:t xml:space="preserve"> stosować </w:t>
            </w:r>
          </w:p>
          <w:p w:rsidR="005D22A9" w:rsidRPr="00B63F21" w:rsidRDefault="005D22A9" w:rsidP="00B63F21">
            <w:pPr>
              <w:tabs>
                <w:tab w:val="left" w:pos="263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D22A9" w:rsidRPr="000C7F37" w:rsidRDefault="005D22A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teraźniejsz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otraf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5D22A9" w:rsidRPr="00B63F21" w:rsidRDefault="005D22A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>zna zasady stosowania określeń czasu typowych dla poszczególnych czasów teraźniejszych</w:t>
            </w:r>
            <w:r w:rsidRPr="00B63F21">
              <w:rPr>
                <w:rFonts w:eastAsia="Calibri"/>
                <w:i/>
                <w:sz w:val="18"/>
                <w:szCs w:val="18"/>
                <w:lang w:eastAsia="en-US"/>
              </w:rPr>
              <w:t>i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B63F21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5D22A9" w:rsidRPr="00B63F21" w:rsidRDefault="005D22A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r w:rsidRPr="00B63F21">
              <w:rPr>
                <w:rFonts w:eastAsia="Calibri"/>
                <w:i/>
                <w:sz w:val="18"/>
                <w:szCs w:val="18"/>
                <w:lang w:eastAsia="en-US"/>
              </w:rPr>
              <w:t>used to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B63F21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5D22A9" w:rsidRPr="00AB0242" w:rsidRDefault="005D22A9" w:rsidP="00B63F21">
            <w:pPr>
              <w:pStyle w:val="Akapitzlist"/>
              <w:tabs>
                <w:tab w:val="left" w:pos="2630"/>
              </w:tabs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</w:tcPr>
          <w:p w:rsidR="005D22A9" w:rsidRPr="000C7F37" w:rsidRDefault="005D22A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teraźniejszych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e, 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5D22A9" w:rsidRPr="00B63F21" w:rsidRDefault="005D22A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zna zasady stosowania określeń czasu typowych dla poszczególnych czasów teraźniejszychi stosuje je,  </w:t>
            </w:r>
            <w:r w:rsidRPr="00B63F21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:rsidR="005D22A9" w:rsidRPr="00B63F21" w:rsidRDefault="005D22A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r w:rsidRPr="00B63F21">
              <w:rPr>
                <w:rFonts w:eastAsia="Calibri"/>
                <w:i/>
                <w:sz w:val="18"/>
                <w:szCs w:val="18"/>
                <w:lang w:eastAsia="en-US"/>
              </w:rPr>
              <w:t>used to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>i stosuje je, często</w:t>
            </w:r>
            <w:r w:rsidRPr="00B63F21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błędy</w:t>
            </w:r>
          </w:p>
          <w:p w:rsidR="005D22A9" w:rsidRPr="00AB0242" w:rsidRDefault="005D22A9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D22A9" w:rsidRDefault="005D22A9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B3B56" w:rsidRDefault="00BB3B56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B3B56" w:rsidRDefault="00BB3B56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B3B56" w:rsidRDefault="00BB3B56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B3B56" w:rsidRDefault="00BB3B56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B3B56" w:rsidRDefault="00BB3B56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B3B56" w:rsidRPr="000C7F37" w:rsidRDefault="00BB3B56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97" w:type="dxa"/>
            <w:gridSpan w:val="2"/>
          </w:tcPr>
          <w:p w:rsidR="005D22A9" w:rsidRPr="000C7F37" w:rsidRDefault="005D22A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teraźniejszych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5D22A9" w:rsidRPr="00B63F21" w:rsidRDefault="005D22A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zna zasady stosowania określeń czasu typowych dla poszczególnych czasów teraźniejszychi stosuje je, </w:t>
            </w:r>
            <w:r w:rsidRPr="00B63F21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5D22A9" w:rsidRPr="00B63F21" w:rsidRDefault="005D22A9" w:rsidP="00ED3DA9">
            <w:pPr>
              <w:pStyle w:val="Akapitzlist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sz w:val="18"/>
                <w:szCs w:val="18"/>
              </w:rPr>
              <w:t xml:space="preserve">zna zasady tworzenia zdań w czasach przeszłych oraz z konstrukcją </w:t>
            </w:r>
            <w:r>
              <w:rPr>
                <w:i/>
                <w:sz w:val="18"/>
                <w:szCs w:val="18"/>
              </w:rPr>
              <w:t xml:space="preserve">used to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i stosuje je, </w:t>
            </w:r>
            <w:r w:rsidRPr="00B63F21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5D22A9" w:rsidRPr="00AB0242" w:rsidRDefault="005D22A9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D22A9" w:rsidRPr="000C7F37" w:rsidRDefault="005D22A9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D22A9" w:rsidRPr="000C7F37" w:rsidTr="005D22A9">
        <w:tc>
          <w:tcPr>
            <w:tcW w:w="534" w:type="dxa"/>
            <w:vMerge/>
          </w:tcPr>
          <w:p w:rsidR="005D22A9" w:rsidRPr="000C7F37" w:rsidRDefault="005D22A9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5D22A9" w:rsidRPr="000C7F37" w:rsidRDefault="005D22A9" w:rsidP="003F2975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097" w:type="dxa"/>
          </w:tcPr>
          <w:p w:rsidR="005D22A9" w:rsidRPr="000C7F37" w:rsidRDefault="00C51D24" w:rsidP="003F2975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skonale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Pr="00B63F21">
              <w:rPr>
                <w:sz w:val="18"/>
                <w:szCs w:val="18"/>
              </w:rPr>
              <w:t>(</w:t>
            </w:r>
            <w:r w:rsidRPr="00B63F21">
              <w:rPr>
                <w:i/>
                <w:sz w:val="18"/>
                <w:szCs w:val="18"/>
              </w:rPr>
              <w:t>Układanie fragmentów zdań, Słowotwórstwo,Tłumaczenie fragmentów zdań, Tłumaczenie zdań</w:t>
            </w:r>
          </w:p>
        </w:tc>
        <w:tc>
          <w:tcPr>
            <w:tcW w:w="2268" w:type="dxa"/>
          </w:tcPr>
          <w:p w:rsidR="005D22A9" w:rsidRPr="000C7F37" w:rsidRDefault="005D22A9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Pr="00B63F21">
              <w:rPr>
                <w:sz w:val="18"/>
                <w:szCs w:val="18"/>
              </w:rPr>
              <w:t>(</w:t>
            </w:r>
            <w:r w:rsidRPr="00B63F21">
              <w:rPr>
                <w:i/>
                <w:sz w:val="18"/>
                <w:szCs w:val="18"/>
              </w:rPr>
              <w:t>Układanie fragmentów zdań, Słowotwórstwo,Tłumaczenie fragmentów zdań, Tłumaczenie zdań</w:t>
            </w:r>
            <w:r w:rsidRPr="00B63F21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5D22A9" w:rsidRPr="000C7F37" w:rsidRDefault="005D22A9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</w:t>
            </w:r>
            <w:r w:rsidRPr="00B63F21">
              <w:rPr>
                <w:sz w:val="18"/>
                <w:szCs w:val="18"/>
              </w:rPr>
              <w:t>(</w:t>
            </w:r>
            <w:r w:rsidRPr="00B63F21">
              <w:rPr>
                <w:i/>
                <w:sz w:val="18"/>
                <w:szCs w:val="18"/>
              </w:rPr>
              <w:t>Układanie fragmentów zdań, Słowotwórstwo,Tłumaczenie fragmentów zdań, Tłumaczenie zdań</w:t>
            </w:r>
            <w:r w:rsidRPr="00B63F21">
              <w:rPr>
                <w:sz w:val="18"/>
                <w:szCs w:val="18"/>
              </w:rPr>
              <w:t>)</w:t>
            </w:r>
          </w:p>
        </w:tc>
        <w:tc>
          <w:tcPr>
            <w:tcW w:w="2523" w:type="dxa"/>
          </w:tcPr>
          <w:p w:rsidR="005D22A9" w:rsidRPr="000C7F37" w:rsidRDefault="005D22A9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: </w:t>
            </w:r>
            <w:r w:rsidRPr="00B63F21">
              <w:rPr>
                <w:sz w:val="18"/>
                <w:szCs w:val="18"/>
              </w:rPr>
              <w:t>(</w:t>
            </w:r>
            <w:r w:rsidRPr="00B63F21">
              <w:rPr>
                <w:i/>
                <w:sz w:val="18"/>
                <w:szCs w:val="18"/>
              </w:rPr>
              <w:t>Układanie fragmentów zdań, Słowotwórstwo,Tłumaczenie fragmentów zdań, Tłumaczenie zdań</w:t>
            </w:r>
            <w:r w:rsidRPr="00B63F21">
              <w:rPr>
                <w:sz w:val="18"/>
                <w:szCs w:val="18"/>
              </w:rPr>
              <w:t>)</w:t>
            </w:r>
          </w:p>
          <w:p w:rsidR="005D22A9" w:rsidRPr="000C7F37" w:rsidRDefault="005D22A9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97" w:type="dxa"/>
            <w:gridSpan w:val="2"/>
          </w:tcPr>
          <w:p w:rsidR="005D22A9" w:rsidRPr="000C7F37" w:rsidRDefault="005D22A9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Pr="00B63F21">
              <w:rPr>
                <w:sz w:val="18"/>
                <w:szCs w:val="18"/>
                <w:lang w:eastAsia="en-US"/>
              </w:rPr>
              <w:t>(</w:t>
            </w:r>
            <w:r w:rsidRPr="00B63F21">
              <w:rPr>
                <w:i/>
                <w:sz w:val="18"/>
                <w:szCs w:val="18"/>
                <w:lang w:eastAsia="en-US"/>
              </w:rPr>
              <w:t>Układanie fragmentów zdań, Słowotwórstwo,Tłumaczenie fragmentów zdań, Tłumaczenie zdań</w:t>
            </w:r>
            <w:r w:rsidRPr="00B63F21"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5D22A9" w:rsidRPr="000C7F37" w:rsidTr="005D22A9">
        <w:tc>
          <w:tcPr>
            <w:tcW w:w="534" w:type="dxa"/>
            <w:vMerge w:val="restart"/>
            <w:textDirection w:val="btLr"/>
          </w:tcPr>
          <w:p w:rsidR="005D22A9" w:rsidRPr="000C7F37" w:rsidRDefault="005D22A9" w:rsidP="003F2975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:rsidR="005D22A9" w:rsidRPr="000C7F37" w:rsidRDefault="005D22A9" w:rsidP="003F2975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097" w:type="dxa"/>
          </w:tcPr>
          <w:p w:rsidR="005D22A9" w:rsidRPr="000C7F37" w:rsidRDefault="00C51D24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5D22A9" w:rsidRPr="000C7F37" w:rsidRDefault="005D22A9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5D22A9" w:rsidRDefault="005D22A9" w:rsidP="003F2975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  <w:p w:rsidR="005D22A9" w:rsidRPr="000C7F37" w:rsidRDefault="005D22A9" w:rsidP="003F2975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D22A9" w:rsidRPr="000C7F37" w:rsidRDefault="005D22A9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:rsidR="005D22A9" w:rsidRPr="000C7F37" w:rsidRDefault="005D22A9" w:rsidP="003F2975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523" w:type="dxa"/>
          </w:tcPr>
          <w:p w:rsidR="005D22A9" w:rsidRPr="00B63F21" w:rsidRDefault="005D22A9" w:rsidP="00B63F2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297" w:type="dxa"/>
            <w:gridSpan w:val="2"/>
          </w:tcPr>
          <w:p w:rsidR="005D22A9" w:rsidRPr="000C7F37" w:rsidRDefault="005D22A9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5D22A9" w:rsidRPr="000C7F37" w:rsidRDefault="005D22A9" w:rsidP="003F2975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B3B56" w:rsidRPr="000C7F37" w:rsidTr="00BB3B56">
        <w:tc>
          <w:tcPr>
            <w:tcW w:w="534" w:type="dxa"/>
            <w:vMerge/>
            <w:textDirection w:val="btLr"/>
          </w:tcPr>
          <w:p w:rsidR="00BB3B56" w:rsidRPr="000C7F37" w:rsidRDefault="00BB3B56" w:rsidP="003F2975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:rsidR="00BB3B56" w:rsidRPr="000C7F37" w:rsidRDefault="00BB3B56" w:rsidP="003F2975">
            <w:pPr>
              <w:rPr>
                <w:b/>
              </w:rPr>
            </w:pPr>
          </w:p>
        </w:tc>
        <w:tc>
          <w:tcPr>
            <w:tcW w:w="11453" w:type="dxa"/>
            <w:gridSpan w:val="6"/>
          </w:tcPr>
          <w:p w:rsidR="00BB3B56" w:rsidRPr="00B63F21" w:rsidRDefault="00BB3B56" w:rsidP="00ED3DA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B63F21">
              <w:rPr>
                <w:bCs/>
                <w:sz w:val="18"/>
                <w:szCs w:val="18"/>
              </w:rPr>
              <w:t>wymienia wskazane informacje</w:t>
            </w:r>
          </w:p>
          <w:p w:rsidR="00BB3B56" w:rsidRPr="00B63F21" w:rsidRDefault="00BB3B56" w:rsidP="00ED3DA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B63F21">
              <w:rPr>
                <w:bCs/>
                <w:sz w:val="18"/>
                <w:szCs w:val="18"/>
              </w:rPr>
              <w:t>dopasowuje wypowiadające się osoby do źródeł informacji, z których korzystają</w:t>
            </w:r>
          </w:p>
          <w:p w:rsidR="00BB3B56" w:rsidRPr="00B63F21" w:rsidRDefault="00BB3B56" w:rsidP="00ED3DA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B63F21">
              <w:rPr>
                <w:bCs/>
                <w:sz w:val="18"/>
                <w:szCs w:val="18"/>
              </w:rPr>
              <w:t>dopasowuje wypowiedzi do zdań</w:t>
            </w:r>
          </w:p>
          <w:p w:rsidR="00BB3B56" w:rsidRPr="00B63F21" w:rsidRDefault="00BB3B56" w:rsidP="00ED3DA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B63F21">
              <w:rPr>
                <w:bCs/>
                <w:sz w:val="18"/>
                <w:szCs w:val="18"/>
              </w:rPr>
              <w:t>odpowiada na pytania dotyczące wysłuchanego tekstu</w:t>
            </w:r>
          </w:p>
          <w:p w:rsidR="00BB3B56" w:rsidRPr="000C7F37" w:rsidRDefault="00BB3B56" w:rsidP="003F2975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5D22A9" w:rsidRPr="000C7F37" w:rsidTr="005D22A9">
        <w:tc>
          <w:tcPr>
            <w:tcW w:w="534" w:type="dxa"/>
            <w:vMerge/>
          </w:tcPr>
          <w:p w:rsidR="005D22A9" w:rsidRPr="000C7F37" w:rsidRDefault="005D22A9" w:rsidP="003F2975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:rsidR="005D22A9" w:rsidRPr="000C7F37" w:rsidRDefault="005D22A9" w:rsidP="003F2975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097" w:type="dxa"/>
          </w:tcPr>
          <w:p w:rsidR="00C51D24" w:rsidRPr="000C7F37" w:rsidRDefault="00C51D24" w:rsidP="00C51D24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5D22A9" w:rsidRPr="000C7F37" w:rsidRDefault="005D22A9" w:rsidP="003F297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D22A9" w:rsidRPr="000C7F37" w:rsidRDefault="005D22A9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5D22A9" w:rsidRPr="000C7F37" w:rsidRDefault="005D22A9" w:rsidP="003F2975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D22A9" w:rsidRPr="000C7F37" w:rsidRDefault="005D22A9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5D22A9" w:rsidRPr="00382270" w:rsidRDefault="005D22A9" w:rsidP="003F297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5D22A9" w:rsidRPr="000C7F37" w:rsidRDefault="005D22A9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5D22A9" w:rsidRPr="00382270" w:rsidRDefault="005D22A9" w:rsidP="003F297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D22A9" w:rsidRPr="000C7F37" w:rsidRDefault="005D22A9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5D22A9" w:rsidRDefault="005D22A9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B3B56" w:rsidRDefault="00BB3B56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B3B56" w:rsidRDefault="00BB3B56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B3B56" w:rsidRPr="00382270" w:rsidRDefault="00BB3B56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B3B56" w:rsidRPr="000C7F37" w:rsidTr="00BB3B56">
        <w:tc>
          <w:tcPr>
            <w:tcW w:w="534" w:type="dxa"/>
            <w:vMerge/>
          </w:tcPr>
          <w:p w:rsidR="00BB3B56" w:rsidRPr="000C7F37" w:rsidRDefault="00BB3B56" w:rsidP="003F2975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:rsidR="00BB3B56" w:rsidRPr="000C7F37" w:rsidRDefault="00BB3B56" w:rsidP="003F2975">
            <w:pPr>
              <w:rPr>
                <w:b/>
              </w:rPr>
            </w:pPr>
          </w:p>
        </w:tc>
        <w:tc>
          <w:tcPr>
            <w:tcW w:w="11453" w:type="dxa"/>
            <w:gridSpan w:val="6"/>
          </w:tcPr>
          <w:p w:rsidR="00BB3B56" w:rsidRDefault="00BB3B56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  <w:r w:rsidRPr="00B73DAC">
              <w:rPr>
                <w:bCs/>
                <w:sz w:val="18"/>
                <w:szCs w:val="18"/>
              </w:rPr>
              <w:t>dopasowuje informacje do tekstów</w:t>
            </w:r>
          </w:p>
          <w:p w:rsidR="00BB3B56" w:rsidRDefault="00BB3B56" w:rsidP="00BB3B56">
            <w:pPr>
              <w:pStyle w:val="Akapitzlist"/>
              <w:spacing w:after="200" w:line="276" w:lineRule="auto"/>
              <w:ind w:left="360"/>
              <w:rPr>
                <w:bCs/>
                <w:sz w:val="18"/>
                <w:szCs w:val="18"/>
              </w:rPr>
            </w:pPr>
          </w:p>
          <w:p w:rsidR="00BB3B56" w:rsidRPr="001A0BE7" w:rsidRDefault="00BB3B56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t>rozróżnia fakty i opinie</w:t>
            </w:r>
          </w:p>
        </w:tc>
      </w:tr>
      <w:tr w:rsidR="005D22A9" w:rsidRPr="000C7F37" w:rsidTr="005D22A9">
        <w:tc>
          <w:tcPr>
            <w:tcW w:w="534" w:type="dxa"/>
            <w:vMerge/>
          </w:tcPr>
          <w:p w:rsidR="005D22A9" w:rsidRPr="000C7F37" w:rsidRDefault="005D22A9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5D22A9" w:rsidRPr="000C7F37" w:rsidRDefault="005D22A9" w:rsidP="003F2975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097" w:type="dxa"/>
          </w:tcPr>
          <w:p w:rsidR="00C51D24" w:rsidRPr="000C7F37" w:rsidRDefault="00C51D24" w:rsidP="00C51D2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konale</w:t>
            </w:r>
            <w:r w:rsidRPr="000C7F37">
              <w:rPr>
                <w:sz w:val="18"/>
                <w:szCs w:val="18"/>
              </w:rPr>
              <w:t>stosuj</w:t>
            </w:r>
            <w:r w:rsidR="002A48EE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</w:p>
          <w:p w:rsidR="00C51D24" w:rsidRDefault="00C51D24" w:rsidP="00C51D24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D37A12"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>odpowiada na pytania dotyczące programów telewizyjnych</w:t>
            </w:r>
          </w:p>
          <w:p w:rsidR="00C51D24" w:rsidRPr="008542A2" w:rsidRDefault="00C51D24" w:rsidP="00C51D24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</w:t>
            </w:r>
            <w:r w:rsidR="00581D3C">
              <w:rPr>
                <w:b/>
                <w:noProof/>
                <w:sz w:val="18"/>
                <w:szCs w:val="18"/>
              </w:rPr>
              <w:t xml:space="preserve">dużą </w:t>
            </w:r>
            <w:r>
              <w:rPr>
                <w:b/>
                <w:noProof/>
                <w:sz w:val="18"/>
                <w:szCs w:val="18"/>
              </w:rPr>
              <w:t xml:space="preserve">łatwoścąi </w:t>
            </w:r>
            <w:r>
              <w:rPr>
                <w:noProof/>
                <w:sz w:val="18"/>
                <w:szCs w:val="18"/>
              </w:rPr>
              <w:t>wypowiada się na temat przyszłości telewizji</w:t>
            </w:r>
          </w:p>
          <w:p w:rsidR="00C51D24" w:rsidRPr="00873624" w:rsidRDefault="00C51D24" w:rsidP="00C51D24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</w:t>
            </w:r>
            <w:r w:rsidR="00581D3C">
              <w:rPr>
                <w:b/>
                <w:noProof/>
                <w:sz w:val="18"/>
                <w:szCs w:val="18"/>
              </w:rPr>
              <w:t xml:space="preserve"> dużą </w:t>
            </w:r>
            <w:r>
              <w:rPr>
                <w:b/>
                <w:noProof/>
                <w:sz w:val="18"/>
                <w:szCs w:val="18"/>
              </w:rPr>
              <w:t xml:space="preserve"> łatwością </w:t>
            </w:r>
            <w:r>
              <w:rPr>
                <w:noProof/>
                <w:sz w:val="18"/>
                <w:szCs w:val="18"/>
              </w:rPr>
              <w:t>wypowiada na temat rzetelności mediów</w:t>
            </w:r>
          </w:p>
          <w:p w:rsidR="00C51D24" w:rsidRDefault="00C51D24" w:rsidP="00C51D24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</w:t>
            </w:r>
            <w:r w:rsidR="00581D3C">
              <w:rPr>
                <w:b/>
                <w:noProof/>
                <w:sz w:val="18"/>
                <w:szCs w:val="18"/>
              </w:rPr>
              <w:t xml:space="preserve"> dużą </w:t>
            </w:r>
            <w:r>
              <w:rPr>
                <w:b/>
                <w:noProof/>
                <w:sz w:val="18"/>
                <w:szCs w:val="18"/>
              </w:rPr>
              <w:t xml:space="preserve"> łatwością </w:t>
            </w:r>
            <w:r>
              <w:rPr>
                <w:noProof/>
                <w:sz w:val="18"/>
                <w:szCs w:val="18"/>
              </w:rPr>
              <w:t>wypowiada na tematy osobiste, wykorzystując zdania przydawkowe</w:t>
            </w:r>
          </w:p>
          <w:p w:rsidR="00C51D24" w:rsidRDefault="00C51D24" w:rsidP="00C51D24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</w:t>
            </w:r>
            <w:r w:rsidR="00581D3C">
              <w:rPr>
                <w:b/>
                <w:noProof/>
                <w:sz w:val="18"/>
                <w:szCs w:val="18"/>
              </w:rPr>
              <w:t xml:space="preserve"> dużą</w:t>
            </w:r>
            <w:r>
              <w:rPr>
                <w:b/>
                <w:noProof/>
                <w:sz w:val="18"/>
                <w:szCs w:val="18"/>
              </w:rPr>
              <w:t xml:space="preserve"> łatwością </w:t>
            </w:r>
            <w:r>
              <w:rPr>
                <w:noProof/>
                <w:sz w:val="18"/>
                <w:szCs w:val="18"/>
              </w:rPr>
              <w:t>wypowiada się na temat sztuki i artystów</w:t>
            </w:r>
          </w:p>
          <w:p w:rsidR="00C51D24" w:rsidRDefault="00C51D24" w:rsidP="00C51D24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</w:t>
            </w:r>
            <w:r w:rsidR="00581D3C">
              <w:rPr>
                <w:b/>
                <w:noProof/>
                <w:sz w:val="18"/>
                <w:szCs w:val="18"/>
              </w:rPr>
              <w:t xml:space="preserve"> dużą </w:t>
            </w:r>
            <w:r>
              <w:rPr>
                <w:b/>
                <w:noProof/>
                <w:sz w:val="18"/>
                <w:szCs w:val="18"/>
              </w:rPr>
              <w:t xml:space="preserve">łatwością </w:t>
            </w:r>
            <w:r>
              <w:rPr>
                <w:noProof/>
                <w:sz w:val="18"/>
                <w:szCs w:val="18"/>
              </w:rPr>
              <w:t xml:space="preserve"> wypowiada się na temat organizacji artystycznego wydarzenia</w:t>
            </w:r>
          </w:p>
          <w:p w:rsidR="00C51D24" w:rsidRPr="008542A2" w:rsidRDefault="00C51D24" w:rsidP="00C51D24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630C3F">
              <w:rPr>
                <w:rFonts w:cs="Arial"/>
                <w:sz w:val="18"/>
                <w:szCs w:val="18"/>
              </w:rPr>
              <w:t xml:space="preserve">udziela </w:t>
            </w:r>
            <w:r w:rsidRPr="008C4A8E">
              <w:rPr>
                <w:rFonts w:cs="Arial"/>
                <w:b/>
                <w:sz w:val="18"/>
                <w:szCs w:val="18"/>
              </w:rPr>
              <w:t>wyczerpujących</w:t>
            </w:r>
            <w:r w:rsidRPr="00630C3F">
              <w:rPr>
                <w:rFonts w:cs="Arial"/>
                <w:sz w:val="18"/>
                <w:szCs w:val="18"/>
              </w:rPr>
              <w:t xml:space="preserve"> odpowiedzi na dwa pytania</w:t>
            </w:r>
            <w:r>
              <w:rPr>
                <w:noProof/>
                <w:sz w:val="18"/>
                <w:szCs w:val="18"/>
              </w:rPr>
              <w:t xml:space="preserve"> dotyczące zalet i wad różnych rozwiązań ( oglądanie programów online, korzystanie ze-bookóworaz ksiażek papierowych, udział w programach typu talent show)</w:t>
            </w:r>
            <w:r w:rsidRPr="005165C5">
              <w:rPr>
                <w:rFonts w:cs="Arial"/>
                <w:sz w:val="18"/>
                <w:szCs w:val="18"/>
              </w:rPr>
              <w:t xml:space="preserve">, </w:t>
            </w:r>
            <w:r w:rsidRPr="005165C5">
              <w:rPr>
                <w:rFonts w:cs="Arial"/>
                <w:b/>
                <w:sz w:val="18"/>
                <w:szCs w:val="18"/>
              </w:rPr>
              <w:t>a także</w:t>
            </w:r>
            <w:r w:rsidRPr="005165C5">
              <w:rPr>
                <w:b/>
                <w:sz w:val="18"/>
                <w:szCs w:val="18"/>
              </w:rPr>
              <w:t xml:space="preserve"> logicznie uzasadnia swoje stanowisko i podaje rozwinięte argumenty na jego poparcie</w:t>
            </w:r>
          </w:p>
          <w:p w:rsidR="00C51D24" w:rsidRDefault="00C51D24" w:rsidP="00C51D24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wypowiada</w:t>
            </w:r>
            <w:r w:rsidR="008346A9">
              <w:rPr>
                <w:sz w:val="18"/>
                <w:szCs w:val="18"/>
              </w:rPr>
              <w:t xml:space="preserve"> się </w:t>
            </w:r>
            <w:r>
              <w:rPr>
                <w:sz w:val="18"/>
                <w:szCs w:val="18"/>
              </w:rPr>
              <w:t xml:space="preserve"> na temat popularnych programów i osobowości telewizyjnych</w:t>
            </w:r>
          </w:p>
          <w:p w:rsidR="005D22A9" w:rsidRPr="00BB3B56" w:rsidRDefault="00C51D24" w:rsidP="00BB3B56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czegółowo </w:t>
            </w: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</w:t>
            </w:r>
            <w:r>
              <w:rPr>
                <w:b/>
                <w:sz w:val="18"/>
                <w:szCs w:val="18"/>
              </w:rPr>
              <w:t xml:space="preserve">wyczerpujących </w:t>
            </w:r>
            <w:r>
              <w:rPr>
                <w:sz w:val="18"/>
                <w:szCs w:val="18"/>
              </w:rPr>
              <w:t xml:space="preserve">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:rsidR="00BB3B56" w:rsidRDefault="00BB3B56" w:rsidP="00BB3B56">
            <w:pPr>
              <w:rPr>
                <w:b/>
                <w:sz w:val="18"/>
                <w:szCs w:val="18"/>
              </w:rPr>
            </w:pPr>
          </w:p>
          <w:p w:rsidR="00BB3B56" w:rsidRPr="00BB3B56" w:rsidRDefault="00BB3B56" w:rsidP="00BB3B56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5D22A9" w:rsidRPr="000C7F37" w:rsidRDefault="005D22A9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uj</w:t>
            </w:r>
            <w:r w:rsidR="002A48EE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5D22A9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D37A12"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>odpowiada na pytania dotyczące programów telewizyjnych</w:t>
            </w:r>
          </w:p>
          <w:p w:rsidR="005D22A9" w:rsidRPr="008542A2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ąi </w:t>
            </w:r>
            <w:r>
              <w:rPr>
                <w:noProof/>
                <w:sz w:val="18"/>
                <w:szCs w:val="18"/>
              </w:rPr>
              <w:t>wypowiada się na temat przyszłości telewizji</w:t>
            </w:r>
          </w:p>
          <w:p w:rsidR="005D22A9" w:rsidRPr="00873624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na temat rzetelności mediów</w:t>
            </w:r>
          </w:p>
          <w:p w:rsidR="005D22A9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na tematy osobiste, wykorzystując zdania przydawkowe</w:t>
            </w:r>
          </w:p>
          <w:p w:rsidR="005D22A9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sztuki i artystów</w:t>
            </w:r>
          </w:p>
          <w:p w:rsidR="005D22A9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 wypowiada się na temat organizacji artystycznego wydarzenia</w:t>
            </w:r>
          </w:p>
          <w:p w:rsidR="005D22A9" w:rsidRPr="008542A2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630C3F">
              <w:rPr>
                <w:rFonts w:cs="Arial"/>
                <w:sz w:val="18"/>
                <w:szCs w:val="18"/>
              </w:rPr>
              <w:t xml:space="preserve">udziela </w:t>
            </w:r>
            <w:r w:rsidRPr="008C4A8E">
              <w:rPr>
                <w:rFonts w:cs="Arial"/>
                <w:b/>
                <w:sz w:val="18"/>
                <w:szCs w:val="18"/>
              </w:rPr>
              <w:t>wyczerpujących</w:t>
            </w:r>
            <w:r w:rsidRPr="00630C3F">
              <w:rPr>
                <w:rFonts w:cs="Arial"/>
                <w:sz w:val="18"/>
                <w:szCs w:val="18"/>
              </w:rPr>
              <w:t xml:space="preserve"> odpowiedzi na dwa pytania</w:t>
            </w:r>
            <w:r>
              <w:rPr>
                <w:noProof/>
                <w:sz w:val="18"/>
                <w:szCs w:val="18"/>
              </w:rPr>
              <w:t xml:space="preserve"> dotyczące zalet i wad różnych rozwiązań ( oglądanie programów online, korzystanie ze-booków oraz ksiażek papierowych, udział w programach typu talent show)</w:t>
            </w:r>
            <w:r w:rsidRPr="005165C5">
              <w:rPr>
                <w:rFonts w:cs="Arial"/>
                <w:sz w:val="18"/>
                <w:szCs w:val="18"/>
              </w:rPr>
              <w:t xml:space="preserve">, </w:t>
            </w:r>
            <w:r w:rsidRPr="005165C5">
              <w:rPr>
                <w:rFonts w:cs="Arial"/>
                <w:b/>
                <w:sz w:val="18"/>
                <w:szCs w:val="18"/>
              </w:rPr>
              <w:t>a także</w:t>
            </w:r>
            <w:r w:rsidRPr="005165C5">
              <w:rPr>
                <w:b/>
                <w:sz w:val="18"/>
                <w:szCs w:val="18"/>
              </w:rPr>
              <w:t xml:space="preserve"> logicznie uzasadnia swoje stanowisko i podaje rozwinięte argumenty na jego poparcie</w:t>
            </w:r>
          </w:p>
          <w:p w:rsidR="005D22A9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wypowiada na temat popularnych programów i osobowości telewizyjnych</w:t>
            </w:r>
          </w:p>
          <w:p w:rsidR="005D22A9" w:rsidRPr="00E7403A" w:rsidRDefault="005D22A9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czegółowo </w:t>
            </w: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</w:t>
            </w:r>
            <w:r>
              <w:rPr>
                <w:b/>
                <w:sz w:val="18"/>
                <w:szCs w:val="18"/>
              </w:rPr>
              <w:t xml:space="preserve">wyczerpujących </w:t>
            </w:r>
            <w:r>
              <w:rPr>
                <w:sz w:val="18"/>
                <w:szCs w:val="18"/>
              </w:rPr>
              <w:t xml:space="preserve">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:rsidR="005D22A9" w:rsidRDefault="005D22A9" w:rsidP="003F2975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  <w:p w:rsidR="005D22A9" w:rsidRPr="000C7F37" w:rsidRDefault="005D22A9" w:rsidP="003F2975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D22A9" w:rsidRPr="000C7F37" w:rsidRDefault="005D22A9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>ie stosuj</w:t>
            </w:r>
            <w:r w:rsidR="002A48EE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5D22A9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programów telewizyjnych</w:t>
            </w:r>
          </w:p>
          <w:p w:rsidR="005D22A9" w:rsidRPr="008542A2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przyszłości telewizji</w:t>
            </w:r>
          </w:p>
          <w:p w:rsidR="005D22A9" w:rsidRPr="00873624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rzetelności mediów</w:t>
            </w:r>
          </w:p>
          <w:p w:rsidR="005D22A9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wypowiada na tematy osobiste, wykorzystując zdania przydawkowe</w:t>
            </w:r>
          </w:p>
          <w:p w:rsidR="005D22A9" w:rsidRPr="005108EF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108EF">
              <w:rPr>
                <w:noProof/>
                <w:sz w:val="18"/>
                <w:szCs w:val="18"/>
              </w:rPr>
              <w:t>wypowiada się na t</w:t>
            </w:r>
            <w:r>
              <w:rPr>
                <w:noProof/>
                <w:sz w:val="18"/>
                <w:szCs w:val="18"/>
              </w:rPr>
              <w:t>emat sztuki i artystów</w:t>
            </w:r>
          </w:p>
          <w:p w:rsidR="005D22A9" w:rsidRPr="005108EF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108EF">
              <w:rPr>
                <w:noProof/>
                <w:sz w:val="18"/>
                <w:szCs w:val="18"/>
              </w:rPr>
              <w:t xml:space="preserve">wypowiada się na temat </w:t>
            </w:r>
            <w:r>
              <w:rPr>
                <w:noProof/>
                <w:sz w:val="18"/>
                <w:szCs w:val="18"/>
              </w:rPr>
              <w:t xml:space="preserve">organizacji </w:t>
            </w:r>
            <w:r w:rsidRPr="005108EF">
              <w:rPr>
                <w:noProof/>
                <w:sz w:val="18"/>
                <w:szCs w:val="18"/>
              </w:rPr>
              <w:t>artystycznego wydarzenia</w:t>
            </w:r>
          </w:p>
          <w:p w:rsidR="005D22A9" w:rsidRPr="008542A2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B73DAC">
              <w:rPr>
                <w:noProof/>
                <w:sz w:val="18"/>
                <w:szCs w:val="18"/>
              </w:rPr>
              <w:t>udziela odpowiedzi na pytania dotyczące zalet i wad różnych rozwiązań (oglądanie programów online, korzystanie z</w:t>
            </w:r>
            <w:r>
              <w:rPr>
                <w:noProof/>
                <w:sz w:val="18"/>
                <w:szCs w:val="18"/>
              </w:rPr>
              <w:t xml:space="preserve"> oraz </w:t>
            </w:r>
            <w:r w:rsidRPr="00B73DAC">
              <w:rPr>
                <w:noProof/>
                <w:sz w:val="18"/>
                <w:szCs w:val="18"/>
              </w:rPr>
              <w:t xml:space="preserve">e-booków </w:t>
            </w:r>
            <w:r>
              <w:rPr>
                <w:noProof/>
                <w:sz w:val="18"/>
                <w:szCs w:val="18"/>
              </w:rPr>
              <w:t xml:space="preserve">nad </w:t>
            </w:r>
            <w:r w:rsidRPr="00B73DAC">
              <w:rPr>
                <w:noProof/>
                <w:sz w:val="18"/>
                <w:szCs w:val="18"/>
              </w:rPr>
              <w:t>oraz ksiażek papierowych, udzia</w:t>
            </w:r>
            <w:r>
              <w:rPr>
                <w:noProof/>
                <w:sz w:val="18"/>
                <w:szCs w:val="18"/>
              </w:rPr>
              <w:t>ł</w:t>
            </w:r>
            <w:r w:rsidRPr="00B73DAC">
              <w:rPr>
                <w:noProof/>
                <w:sz w:val="18"/>
                <w:szCs w:val="18"/>
              </w:rPr>
              <w:t xml:space="preserve"> w programach typu talent show)</w:t>
            </w:r>
            <w:r>
              <w:rPr>
                <w:noProof/>
                <w:sz w:val="18"/>
                <w:szCs w:val="18"/>
              </w:rPr>
              <w:t xml:space="preserve">), </w:t>
            </w:r>
            <w:r w:rsidRPr="005165C5">
              <w:rPr>
                <w:rFonts w:cs="Arial"/>
                <w:b/>
                <w:sz w:val="18"/>
                <w:szCs w:val="18"/>
              </w:rPr>
              <w:t>a także</w:t>
            </w:r>
            <w:r w:rsidRPr="005165C5">
              <w:rPr>
                <w:b/>
                <w:sz w:val="18"/>
                <w:szCs w:val="18"/>
              </w:rPr>
              <w:t xml:space="preserve"> logicznie uzasadnia swoje stanowisko i podaje argumenty na jego poparcie</w:t>
            </w:r>
          </w:p>
          <w:p w:rsidR="005D22A9" w:rsidRPr="005108EF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108EF">
              <w:rPr>
                <w:sz w:val="18"/>
                <w:szCs w:val="18"/>
              </w:rPr>
              <w:t>wypowiada</w:t>
            </w:r>
            <w:r>
              <w:rPr>
                <w:sz w:val="18"/>
                <w:szCs w:val="18"/>
              </w:rPr>
              <w:t xml:space="preserve"> się</w:t>
            </w:r>
            <w:r w:rsidRPr="005108EF">
              <w:rPr>
                <w:sz w:val="18"/>
                <w:szCs w:val="18"/>
              </w:rPr>
              <w:t xml:space="preserve"> na temat popularnych programów i </w:t>
            </w:r>
            <w:r>
              <w:rPr>
                <w:sz w:val="18"/>
                <w:szCs w:val="18"/>
              </w:rPr>
              <w:t>osobowości</w:t>
            </w:r>
            <w:r w:rsidRPr="005108EF">
              <w:rPr>
                <w:sz w:val="18"/>
                <w:szCs w:val="18"/>
              </w:rPr>
              <w:t xml:space="preserve"> telewizyjnych</w:t>
            </w:r>
          </w:p>
          <w:p w:rsidR="005D22A9" w:rsidRPr="005108EF" w:rsidRDefault="005D22A9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5108EF">
              <w:rPr>
                <w:sz w:val="18"/>
                <w:szCs w:val="18"/>
              </w:rPr>
              <w:t>opisuje ilustrację i udziela odpowiedzi na pytania związane z jej tematyką</w:t>
            </w:r>
          </w:p>
          <w:p w:rsidR="005D22A9" w:rsidRPr="00382270" w:rsidRDefault="005D22A9" w:rsidP="003F297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5D22A9" w:rsidRPr="000C7F37" w:rsidRDefault="00C51D24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S</w:t>
            </w:r>
            <w:r w:rsidR="005D22A9" w:rsidRPr="000C7F37">
              <w:rPr>
                <w:sz w:val="18"/>
                <w:szCs w:val="18"/>
              </w:rPr>
              <w:t>tosuj</w:t>
            </w:r>
            <w:r w:rsidR="002A48EE">
              <w:rPr>
                <w:sz w:val="18"/>
                <w:szCs w:val="18"/>
              </w:rPr>
              <w:t>ąc</w:t>
            </w:r>
            <w:r w:rsidR="005D22A9" w:rsidRPr="000C7F37">
              <w:rPr>
                <w:b/>
                <w:sz w:val="18"/>
                <w:szCs w:val="18"/>
              </w:rPr>
              <w:t xml:space="preserve">ograniczony zakres </w:t>
            </w:r>
            <w:r w:rsidR="005D22A9" w:rsidRPr="000C7F37">
              <w:rPr>
                <w:sz w:val="18"/>
                <w:szCs w:val="18"/>
              </w:rPr>
              <w:t>słownictwa i struktur gramatycznych:</w:t>
            </w:r>
            <w:r w:rsidR="005D22A9" w:rsidRPr="000C7F37">
              <w:rPr>
                <w:b/>
                <w:sz w:val="18"/>
                <w:szCs w:val="18"/>
              </w:rPr>
              <w:t xml:space="preserve"> (i często </w:t>
            </w:r>
            <w:r w:rsidR="005D22A9"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="005D22A9" w:rsidRPr="000C7F37">
              <w:rPr>
                <w:rFonts w:cs="Arial"/>
                <w:sz w:val="18"/>
                <w:szCs w:val="18"/>
              </w:rPr>
              <w:t>)</w:t>
            </w:r>
            <w:r w:rsidR="005D22A9" w:rsidRPr="000C7F37">
              <w:rPr>
                <w:sz w:val="18"/>
                <w:szCs w:val="18"/>
              </w:rPr>
              <w:t>:</w:t>
            </w:r>
          </w:p>
          <w:p w:rsidR="005D22A9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programów telewizyjnych</w:t>
            </w:r>
          </w:p>
          <w:p w:rsidR="005D22A9" w:rsidRPr="008542A2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przyszłości telewizji</w:t>
            </w:r>
          </w:p>
          <w:p w:rsidR="005D22A9" w:rsidRPr="00873624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rzetelności mediów</w:t>
            </w:r>
          </w:p>
          <w:p w:rsidR="005D22A9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y osobiste, wykorzystując zdania przydawkowe</w:t>
            </w:r>
          </w:p>
          <w:p w:rsidR="005D22A9" w:rsidRPr="005108EF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108EF"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 w:rsidRPr="005108EF">
              <w:rPr>
                <w:noProof/>
                <w:sz w:val="18"/>
                <w:szCs w:val="18"/>
              </w:rPr>
              <w:t xml:space="preserve"> na t</w:t>
            </w:r>
            <w:r>
              <w:rPr>
                <w:noProof/>
                <w:sz w:val="18"/>
                <w:szCs w:val="18"/>
              </w:rPr>
              <w:t>emat sztuki i artystów</w:t>
            </w:r>
          </w:p>
          <w:p w:rsidR="005D22A9" w:rsidRPr="005108EF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108EF"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 w:rsidRPr="005108EF">
              <w:rPr>
                <w:noProof/>
                <w:sz w:val="18"/>
                <w:szCs w:val="18"/>
              </w:rPr>
              <w:t xml:space="preserve"> na temat </w:t>
            </w:r>
            <w:r>
              <w:rPr>
                <w:noProof/>
                <w:sz w:val="18"/>
                <w:szCs w:val="18"/>
              </w:rPr>
              <w:t xml:space="preserve">organizacji </w:t>
            </w:r>
            <w:r w:rsidRPr="005108EF">
              <w:rPr>
                <w:noProof/>
                <w:sz w:val="18"/>
                <w:szCs w:val="18"/>
              </w:rPr>
              <w:t>artystycznego wydarzenia</w:t>
            </w:r>
          </w:p>
          <w:p w:rsidR="005D22A9" w:rsidRPr="008542A2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B73DAC">
              <w:rPr>
                <w:noProof/>
                <w:sz w:val="18"/>
                <w:szCs w:val="18"/>
              </w:rPr>
              <w:t xml:space="preserve">udziela </w:t>
            </w:r>
            <w:r>
              <w:rPr>
                <w:b/>
                <w:noProof/>
                <w:sz w:val="18"/>
                <w:szCs w:val="18"/>
              </w:rPr>
              <w:t xml:space="preserve">nierozwiniętych </w:t>
            </w:r>
            <w:r w:rsidRPr="00B73DAC">
              <w:rPr>
                <w:noProof/>
                <w:sz w:val="18"/>
                <w:szCs w:val="18"/>
              </w:rPr>
              <w:t>odpowiedzi na pytania dotyczące zalet i wad różnych rozwiązań (oglądanie programów online, korzystanie z</w:t>
            </w:r>
            <w:r>
              <w:rPr>
                <w:noProof/>
                <w:sz w:val="18"/>
                <w:szCs w:val="18"/>
              </w:rPr>
              <w:t xml:space="preserve"> oraz </w:t>
            </w:r>
            <w:r w:rsidRPr="00B73DAC">
              <w:rPr>
                <w:noProof/>
                <w:sz w:val="18"/>
                <w:szCs w:val="18"/>
              </w:rPr>
              <w:t xml:space="preserve">e-booków </w:t>
            </w:r>
            <w:r>
              <w:rPr>
                <w:noProof/>
                <w:sz w:val="18"/>
                <w:szCs w:val="18"/>
              </w:rPr>
              <w:t xml:space="preserve">nad </w:t>
            </w:r>
            <w:r w:rsidRPr="00B73DAC">
              <w:rPr>
                <w:noProof/>
                <w:sz w:val="18"/>
                <w:szCs w:val="18"/>
              </w:rPr>
              <w:t>oraz ksiażek papierowych, udzia</w:t>
            </w:r>
            <w:r>
              <w:rPr>
                <w:noProof/>
                <w:sz w:val="18"/>
                <w:szCs w:val="18"/>
              </w:rPr>
              <w:t>ł</w:t>
            </w:r>
            <w:r w:rsidRPr="00B73DAC">
              <w:rPr>
                <w:noProof/>
                <w:sz w:val="18"/>
                <w:szCs w:val="18"/>
              </w:rPr>
              <w:t xml:space="preserve"> w programach typu talent show)</w:t>
            </w:r>
          </w:p>
          <w:p w:rsidR="005D22A9" w:rsidRPr="005108EF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108EF">
              <w:rPr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 w:rsidRPr="005108EF">
              <w:rPr>
                <w:sz w:val="18"/>
                <w:szCs w:val="18"/>
              </w:rPr>
              <w:t xml:space="preserve">temat popularnych programów i </w:t>
            </w:r>
            <w:r>
              <w:rPr>
                <w:sz w:val="18"/>
                <w:szCs w:val="18"/>
              </w:rPr>
              <w:t>osobowości</w:t>
            </w:r>
            <w:r w:rsidRPr="005108EF">
              <w:rPr>
                <w:sz w:val="18"/>
                <w:szCs w:val="18"/>
              </w:rPr>
              <w:t xml:space="preserve"> telewizyjnych</w:t>
            </w:r>
          </w:p>
          <w:p w:rsidR="005D22A9" w:rsidRPr="005108EF" w:rsidRDefault="005D22A9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5108EF">
              <w:rPr>
                <w:sz w:val="18"/>
                <w:szCs w:val="18"/>
              </w:rPr>
              <w:t>opisuje ilustrację i udziela</w:t>
            </w:r>
            <w:r>
              <w:rPr>
                <w:sz w:val="18"/>
                <w:szCs w:val="18"/>
              </w:rPr>
              <w:t xml:space="preserve"> nierozwiniętych</w:t>
            </w:r>
            <w:r w:rsidRPr="005108EF">
              <w:rPr>
                <w:sz w:val="18"/>
                <w:szCs w:val="18"/>
              </w:rPr>
              <w:t xml:space="preserve"> odpowiedzi napytania związane z jej tematyką</w:t>
            </w:r>
          </w:p>
          <w:p w:rsidR="005D22A9" w:rsidRPr="005108EF" w:rsidRDefault="005D22A9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D22A9" w:rsidRPr="000C7F37" w:rsidRDefault="00C51D24" w:rsidP="003F2975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S</w:t>
            </w:r>
            <w:r w:rsidR="005D22A9" w:rsidRPr="000C7F37">
              <w:rPr>
                <w:sz w:val="18"/>
                <w:szCs w:val="18"/>
              </w:rPr>
              <w:t>tosuj</w:t>
            </w:r>
            <w:r w:rsidR="002A48EE">
              <w:rPr>
                <w:sz w:val="18"/>
                <w:szCs w:val="18"/>
              </w:rPr>
              <w:t>ąc</w:t>
            </w:r>
            <w:r w:rsidR="005D22A9" w:rsidRPr="000C7F37">
              <w:rPr>
                <w:b/>
                <w:sz w:val="18"/>
                <w:szCs w:val="18"/>
              </w:rPr>
              <w:t xml:space="preserve">bardzo ograniczony zakres </w:t>
            </w:r>
            <w:r w:rsidR="005D22A9" w:rsidRPr="000C7F37">
              <w:rPr>
                <w:sz w:val="18"/>
                <w:szCs w:val="18"/>
              </w:rPr>
              <w:t>słownictwa i struktur gramatycznych:</w:t>
            </w:r>
            <w:r w:rsidR="005D22A9" w:rsidRPr="000C7F37">
              <w:rPr>
                <w:b/>
                <w:sz w:val="18"/>
                <w:szCs w:val="18"/>
              </w:rPr>
              <w:t xml:space="preserve"> (i z trudnością, </w:t>
            </w:r>
            <w:r w:rsidR="005D22A9"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="005D22A9"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5D22A9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dotyczące programów telewizyjnych</w:t>
            </w:r>
          </w:p>
          <w:p w:rsidR="005D22A9" w:rsidRPr="008542A2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 na temat przyszłości telewizji</w:t>
            </w:r>
          </w:p>
          <w:p w:rsidR="005D22A9" w:rsidRPr="00873624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rzetelności mediów</w:t>
            </w:r>
          </w:p>
          <w:p w:rsidR="005D22A9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wypowiada na tematy osobiste, wykorzystując zdania przydawkowe</w:t>
            </w:r>
          </w:p>
          <w:p w:rsidR="005D22A9" w:rsidRPr="005108EF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108EF">
              <w:rPr>
                <w:noProof/>
                <w:sz w:val="18"/>
                <w:szCs w:val="18"/>
              </w:rPr>
              <w:t>wypowiada się na t</w:t>
            </w:r>
            <w:r>
              <w:rPr>
                <w:noProof/>
                <w:sz w:val="18"/>
                <w:szCs w:val="18"/>
              </w:rPr>
              <w:t>emat sztuki i artystów</w:t>
            </w:r>
          </w:p>
          <w:p w:rsidR="005D22A9" w:rsidRPr="005108EF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108EF">
              <w:rPr>
                <w:noProof/>
                <w:sz w:val="18"/>
                <w:szCs w:val="18"/>
              </w:rPr>
              <w:t xml:space="preserve">wypowiada się na temat </w:t>
            </w:r>
            <w:r>
              <w:rPr>
                <w:noProof/>
                <w:sz w:val="18"/>
                <w:szCs w:val="18"/>
              </w:rPr>
              <w:t xml:space="preserve">organizacji </w:t>
            </w:r>
            <w:r w:rsidRPr="005108EF">
              <w:rPr>
                <w:noProof/>
                <w:sz w:val="18"/>
                <w:szCs w:val="18"/>
              </w:rPr>
              <w:t>artystycznego wydarzenia</w:t>
            </w:r>
          </w:p>
          <w:p w:rsidR="005D22A9" w:rsidRPr="008542A2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B73DAC">
              <w:rPr>
                <w:noProof/>
                <w:sz w:val="18"/>
                <w:szCs w:val="18"/>
              </w:rPr>
              <w:t>udziela</w:t>
            </w:r>
            <w:r w:rsidRPr="00A70FEF">
              <w:rPr>
                <w:b/>
                <w:noProof/>
                <w:sz w:val="18"/>
                <w:szCs w:val="18"/>
              </w:rPr>
              <w:t>krótkich</w:t>
            </w:r>
            <w:r w:rsidRPr="00B73DAC">
              <w:rPr>
                <w:noProof/>
                <w:sz w:val="18"/>
                <w:szCs w:val="18"/>
              </w:rPr>
              <w:t xml:space="preserve"> odpowiedzi na </w:t>
            </w:r>
            <w:r>
              <w:rPr>
                <w:b/>
                <w:noProof/>
                <w:sz w:val="18"/>
                <w:szCs w:val="18"/>
              </w:rPr>
              <w:t xml:space="preserve">niektóre </w:t>
            </w:r>
            <w:r w:rsidRPr="00B73DAC">
              <w:rPr>
                <w:noProof/>
                <w:sz w:val="18"/>
                <w:szCs w:val="18"/>
              </w:rPr>
              <w:t>pytania dotyczące zalet i wad różnych rozwiązań (oglądanie programów online, korzystanie z</w:t>
            </w:r>
            <w:r>
              <w:rPr>
                <w:noProof/>
                <w:sz w:val="18"/>
                <w:szCs w:val="18"/>
              </w:rPr>
              <w:t xml:space="preserve"> oraz </w:t>
            </w:r>
            <w:r w:rsidRPr="00B73DAC">
              <w:rPr>
                <w:noProof/>
                <w:sz w:val="18"/>
                <w:szCs w:val="18"/>
              </w:rPr>
              <w:t xml:space="preserve">e-booków </w:t>
            </w:r>
            <w:r>
              <w:rPr>
                <w:noProof/>
                <w:sz w:val="18"/>
                <w:szCs w:val="18"/>
              </w:rPr>
              <w:t xml:space="preserve">nad </w:t>
            </w:r>
            <w:r w:rsidRPr="00B73DAC">
              <w:rPr>
                <w:noProof/>
                <w:sz w:val="18"/>
                <w:szCs w:val="18"/>
              </w:rPr>
              <w:t>oraz ksiażek papierowych, udzia</w:t>
            </w:r>
            <w:r>
              <w:rPr>
                <w:noProof/>
                <w:sz w:val="18"/>
                <w:szCs w:val="18"/>
              </w:rPr>
              <w:t>ł</w:t>
            </w:r>
            <w:r w:rsidRPr="00B73DAC">
              <w:rPr>
                <w:noProof/>
                <w:sz w:val="18"/>
                <w:szCs w:val="18"/>
              </w:rPr>
              <w:t xml:space="preserve"> w programach typu talent show)</w:t>
            </w:r>
          </w:p>
          <w:p w:rsidR="005D22A9" w:rsidRPr="005108EF" w:rsidRDefault="005D22A9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108EF">
              <w:rPr>
                <w:sz w:val="18"/>
                <w:szCs w:val="18"/>
              </w:rPr>
              <w:t xml:space="preserve">wypowiada na temat popularnych programów i </w:t>
            </w:r>
            <w:r>
              <w:rPr>
                <w:sz w:val="18"/>
                <w:szCs w:val="18"/>
              </w:rPr>
              <w:t>osobowości</w:t>
            </w:r>
            <w:r w:rsidRPr="005108EF">
              <w:rPr>
                <w:sz w:val="18"/>
                <w:szCs w:val="18"/>
              </w:rPr>
              <w:t xml:space="preserve"> telewizyjnych</w:t>
            </w:r>
          </w:p>
          <w:p w:rsidR="005D22A9" w:rsidRPr="005108EF" w:rsidRDefault="005D22A9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108EF">
              <w:rPr>
                <w:sz w:val="18"/>
                <w:szCs w:val="18"/>
              </w:rPr>
              <w:t>opisuje ilustrację i udziela odpowiedzi na</w:t>
            </w:r>
            <w:r>
              <w:rPr>
                <w:b/>
                <w:sz w:val="18"/>
                <w:szCs w:val="18"/>
              </w:rPr>
              <w:t>niektóre</w:t>
            </w:r>
            <w:r w:rsidRPr="005108EF">
              <w:rPr>
                <w:sz w:val="18"/>
                <w:szCs w:val="18"/>
              </w:rPr>
              <w:t xml:space="preserve"> pytania związane z jej tematyką</w:t>
            </w:r>
          </w:p>
          <w:p w:rsidR="005D22A9" w:rsidRPr="005108EF" w:rsidRDefault="005D22A9" w:rsidP="003F297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D22A9" w:rsidRPr="000C7F37" w:rsidTr="005D22A9">
        <w:tc>
          <w:tcPr>
            <w:tcW w:w="534" w:type="dxa"/>
            <w:vMerge/>
          </w:tcPr>
          <w:p w:rsidR="005D22A9" w:rsidRPr="000C7F37" w:rsidRDefault="005D22A9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5D22A9" w:rsidRPr="000C7F37" w:rsidRDefault="005D22A9" w:rsidP="003F297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097" w:type="dxa"/>
          </w:tcPr>
          <w:p w:rsidR="00442DF4" w:rsidRDefault="00442DF4" w:rsidP="00442DF4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 w:rsidRPr="000C7F37">
              <w:rPr>
                <w:sz w:val="18"/>
                <w:szCs w:val="18"/>
              </w:rPr>
              <w:t xml:space="preserve"> stosuj</w:t>
            </w:r>
            <w:r w:rsidR="002A48EE">
              <w:rPr>
                <w:sz w:val="18"/>
                <w:szCs w:val="18"/>
              </w:rPr>
              <w:t xml:space="preserve">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</w:t>
            </w:r>
          </w:p>
          <w:p w:rsidR="006D378B" w:rsidRPr="000C7F37" w:rsidRDefault="006D378B" w:rsidP="00442DF4">
            <w:pPr>
              <w:pStyle w:val="Akapitzlist1"/>
              <w:ind w:left="0"/>
              <w:rPr>
                <w:sz w:val="18"/>
                <w:szCs w:val="18"/>
              </w:rPr>
            </w:pPr>
          </w:p>
          <w:p w:rsidR="006D378B" w:rsidRPr="000C7F37" w:rsidRDefault="00442DF4" w:rsidP="006D378B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wpis na blogu na temat obejrzanego programu telewizyj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="006D378B" w:rsidRPr="000C7F37">
              <w:rPr>
                <w:b/>
                <w:sz w:val="18"/>
                <w:szCs w:val="18"/>
              </w:rPr>
              <w:t xml:space="preserve">szczegółowo </w:t>
            </w:r>
            <w:r w:rsidR="006D378B"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="006D378B"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 w:rsidR="006D378B"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="006D378B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:rsidR="005D22A9" w:rsidRPr="000C7F37" w:rsidRDefault="006D378B" w:rsidP="006D378B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268" w:type="dxa"/>
          </w:tcPr>
          <w:p w:rsidR="005D22A9" w:rsidRPr="000C7F37" w:rsidRDefault="005D22A9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</w:t>
            </w:r>
            <w:r w:rsidR="002A48EE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5D22A9" w:rsidRPr="000C7F37" w:rsidRDefault="005D22A9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wpis na blogu na temat obejrzanego programu telewizyj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:rsidR="005D22A9" w:rsidRPr="000C7F37" w:rsidRDefault="005D22A9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268" w:type="dxa"/>
          </w:tcPr>
          <w:p w:rsidR="005D22A9" w:rsidRPr="000C7F37" w:rsidRDefault="005D22A9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</w:t>
            </w:r>
            <w:r w:rsidR="002A48EE">
              <w:rPr>
                <w:sz w:val="18"/>
                <w:szCs w:val="18"/>
              </w:rPr>
              <w:t>ąc</w:t>
            </w:r>
            <w:r w:rsidRPr="000C7F37">
              <w:rPr>
                <w:sz w:val="18"/>
                <w:szCs w:val="18"/>
              </w:rPr>
              <w:t xml:space="preserve">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5D22A9" w:rsidRPr="000C7F37" w:rsidRDefault="005D22A9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większości spójn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>
              <w:rPr>
                <w:rFonts w:cs="Calibri"/>
                <w:color w:val="000000"/>
                <w:sz w:val="18"/>
                <w:szCs w:val="18"/>
              </w:rPr>
              <w:t>wpis na blogu na temat obejrzanego programu telewizyj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a także wykorzystując </w:t>
            </w:r>
            <w:r w:rsidRPr="003D4D09">
              <w:rPr>
                <w:rFonts w:cs="Calibri"/>
                <w:color w:val="000000"/>
                <w:sz w:val="18"/>
                <w:szCs w:val="18"/>
              </w:rPr>
              <w:t xml:space="preserve">podane </w:t>
            </w:r>
            <w:r>
              <w:rPr>
                <w:rFonts w:cs="Calibri"/>
                <w:color w:val="000000"/>
                <w:sz w:val="18"/>
                <w:szCs w:val="18"/>
              </w:rPr>
              <w:t>zwroty</w:t>
            </w:r>
          </w:p>
          <w:p w:rsidR="005D22A9" w:rsidRPr="000C7F37" w:rsidRDefault="005D22A9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552" w:type="dxa"/>
            <w:gridSpan w:val="2"/>
          </w:tcPr>
          <w:p w:rsidR="005D22A9" w:rsidRPr="000C7F37" w:rsidRDefault="008346A9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S</w:t>
            </w:r>
            <w:r w:rsidR="005D22A9" w:rsidRPr="000C7F37">
              <w:rPr>
                <w:sz w:val="18"/>
                <w:szCs w:val="18"/>
              </w:rPr>
              <w:t>tosuj</w:t>
            </w:r>
            <w:r w:rsidR="002A48EE">
              <w:rPr>
                <w:sz w:val="18"/>
                <w:szCs w:val="18"/>
              </w:rPr>
              <w:t>ąc</w:t>
            </w:r>
            <w:r w:rsidR="005D22A9" w:rsidRPr="000C7F37">
              <w:rPr>
                <w:b/>
                <w:sz w:val="18"/>
                <w:szCs w:val="18"/>
              </w:rPr>
              <w:t xml:space="preserve">ograniczony zakres </w:t>
            </w:r>
            <w:r w:rsidR="005D22A9" w:rsidRPr="000C7F37">
              <w:rPr>
                <w:sz w:val="18"/>
                <w:szCs w:val="18"/>
              </w:rPr>
              <w:t>słownictwa i struktur gramatycznych</w:t>
            </w:r>
            <w:r w:rsidR="005D22A9"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5D22A9" w:rsidRPr="000C7F37" w:rsidRDefault="005D22A9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>spó</w:t>
            </w:r>
            <w:r>
              <w:rPr>
                <w:b/>
                <w:sz w:val="18"/>
                <w:szCs w:val="18"/>
              </w:rPr>
              <w:t>jny i nielogiczny</w:t>
            </w:r>
            <w:r>
              <w:rPr>
                <w:rFonts w:cs="Calibri"/>
                <w:color w:val="000000"/>
                <w:sz w:val="18"/>
                <w:szCs w:val="18"/>
              </w:rPr>
              <w:t>wpis na blogu na temat obejrzanego programu telewizyj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:rsidR="005D22A9" w:rsidRPr="000C7F37" w:rsidRDefault="005D22A9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268" w:type="dxa"/>
          </w:tcPr>
          <w:p w:rsidR="005D22A9" w:rsidRPr="000C7F37" w:rsidRDefault="005D22A9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</w:t>
            </w:r>
            <w:r w:rsidR="002A48EE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5D22A9" w:rsidRPr="000C7F37" w:rsidRDefault="005D22A9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dużym stopniu niespójny i chaotyczny</w:t>
            </w:r>
            <w:r>
              <w:rPr>
                <w:rFonts w:cs="Calibri"/>
                <w:color w:val="000000"/>
                <w:sz w:val="18"/>
                <w:szCs w:val="18"/>
              </w:rPr>
              <w:t>wpis na blogu na temat obejrzanego programu telewizyj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:rsidR="005D22A9" w:rsidRPr="000C7F37" w:rsidRDefault="005D22A9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5D22A9" w:rsidRPr="000C7F37" w:rsidTr="005D22A9">
        <w:tc>
          <w:tcPr>
            <w:tcW w:w="534" w:type="dxa"/>
            <w:vMerge/>
          </w:tcPr>
          <w:p w:rsidR="005D22A9" w:rsidRPr="000C7F37" w:rsidRDefault="005D22A9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5D22A9" w:rsidRPr="000C7F37" w:rsidRDefault="005D22A9" w:rsidP="003F2975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097" w:type="dxa"/>
          </w:tcPr>
          <w:p w:rsidR="00EF591B" w:rsidRPr="000C7F37" w:rsidRDefault="00EF591B" w:rsidP="00EF591B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doskonal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EF591B" w:rsidRPr="000C7F37" w:rsidRDefault="00EF591B" w:rsidP="00EF591B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doskonale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EF591B" w:rsidRPr="000C7F37" w:rsidRDefault="00EF591B" w:rsidP="00EF591B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EF591B" w:rsidRPr="008F4C14" w:rsidRDefault="00EF591B" w:rsidP="00EF591B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często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</w:t>
            </w:r>
            <w:r>
              <w:rPr>
                <w:rFonts w:cs="Arial"/>
                <w:sz w:val="18"/>
                <w:szCs w:val="18"/>
              </w:rPr>
              <w:t>ęzykiem (poprawianie błędów)</w:t>
            </w:r>
          </w:p>
          <w:p w:rsidR="00EF591B" w:rsidRPr="008F4C14" w:rsidRDefault="00EF591B" w:rsidP="00EF591B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8F4C14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 </w:t>
            </w:r>
          </w:p>
          <w:p w:rsidR="00EF591B" w:rsidRPr="000C7F37" w:rsidRDefault="00EF591B" w:rsidP="00EF591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22A9" w:rsidRPr="000C7F37" w:rsidRDefault="005D22A9" w:rsidP="00ED3DA9">
            <w:pPr>
              <w:pStyle w:val="Bezodstpw"/>
              <w:numPr>
                <w:ilvl w:val="0"/>
                <w:numId w:val="2"/>
              </w:numPr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5D22A9" w:rsidRPr="000C7F37" w:rsidRDefault="005D22A9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5D22A9" w:rsidRPr="000C7F37" w:rsidRDefault="005D22A9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5D22A9" w:rsidRPr="000C7F37" w:rsidRDefault="005D22A9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5D22A9" w:rsidRPr="008F4C14" w:rsidRDefault="005D22A9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</w:t>
            </w:r>
            <w:r>
              <w:rPr>
                <w:rFonts w:cs="Arial"/>
                <w:sz w:val="18"/>
                <w:szCs w:val="18"/>
              </w:rPr>
              <w:t>ęzykiem (poprawianie błędów)</w:t>
            </w:r>
          </w:p>
          <w:p w:rsidR="005D22A9" w:rsidRPr="008F4C14" w:rsidRDefault="005D22A9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8F4C14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 </w:t>
            </w:r>
          </w:p>
          <w:p w:rsidR="005D22A9" w:rsidRPr="000C7F37" w:rsidRDefault="005D22A9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22A9" w:rsidRPr="000C7F37" w:rsidRDefault="005D22A9" w:rsidP="003F2975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D22A9" w:rsidRPr="000C7F37" w:rsidRDefault="005D22A9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5D22A9" w:rsidRPr="000C7F37" w:rsidRDefault="005D22A9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5D22A9" w:rsidRPr="000C7F37" w:rsidRDefault="005D22A9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5D22A9" w:rsidRPr="008F4C14" w:rsidRDefault="005D22A9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</w:t>
            </w:r>
            <w:r>
              <w:rPr>
                <w:rFonts w:cs="Arial"/>
                <w:sz w:val="18"/>
                <w:szCs w:val="18"/>
              </w:rPr>
              <w:t>ęzykiem (poprawianie błędów)</w:t>
            </w:r>
          </w:p>
          <w:p w:rsidR="005D22A9" w:rsidRPr="008F4C14" w:rsidRDefault="005D22A9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F4C14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2552" w:type="dxa"/>
            <w:gridSpan w:val="2"/>
          </w:tcPr>
          <w:p w:rsidR="005D22A9" w:rsidRPr="000C7F37" w:rsidRDefault="005D22A9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5D22A9" w:rsidRPr="000C7F37" w:rsidRDefault="005D22A9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5D22A9" w:rsidRPr="000C7F37" w:rsidRDefault="005D22A9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5D22A9" w:rsidRPr="008F4C14" w:rsidRDefault="005D22A9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</w:t>
            </w:r>
            <w:r>
              <w:rPr>
                <w:rFonts w:cs="Arial"/>
                <w:sz w:val="18"/>
                <w:szCs w:val="18"/>
              </w:rPr>
              <w:t>ęzykiem (poprawianie błędów)</w:t>
            </w:r>
          </w:p>
          <w:p w:rsidR="005D22A9" w:rsidRDefault="005D22A9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9767B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8F4C14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5D22A9" w:rsidRDefault="005D22A9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22A9" w:rsidRDefault="005D22A9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22A9" w:rsidRDefault="005D22A9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22A9" w:rsidRDefault="005D22A9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22A9" w:rsidRDefault="005D22A9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22A9" w:rsidRDefault="005D22A9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22A9" w:rsidRDefault="005D22A9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22A9" w:rsidRDefault="005D22A9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22A9" w:rsidRPr="008F4C14" w:rsidRDefault="005D22A9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22A9" w:rsidRPr="000C7F37" w:rsidRDefault="005D22A9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22A9" w:rsidRPr="000C7F37" w:rsidRDefault="005D22A9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D22A9" w:rsidRPr="000C7F37" w:rsidRDefault="005D22A9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5D22A9" w:rsidRPr="000C7F37" w:rsidRDefault="005D22A9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5D22A9" w:rsidRPr="000C7F37" w:rsidRDefault="005D22A9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5D22A9" w:rsidRPr="008F4C14" w:rsidRDefault="005D22A9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</w:t>
            </w:r>
            <w:r>
              <w:rPr>
                <w:rFonts w:cs="Arial"/>
                <w:sz w:val="18"/>
                <w:szCs w:val="18"/>
              </w:rPr>
              <w:t>ęzykiem (poprawianie błędów)</w:t>
            </w:r>
          </w:p>
          <w:p w:rsidR="005D22A9" w:rsidRPr="008F4C14" w:rsidRDefault="005D22A9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8F4C14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5D22A9" w:rsidRPr="000C7F37" w:rsidRDefault="005D22A9" w:rsidP="003F2975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22A9" w:rsidRPr="000C7F37" w:rsidRDefault="005D22A9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D22A9" w:rsidRPr="000C7F37" w:rsidTr="005D22A9">
        <w:tc>
          <w:tcPr>
            <w:tcW w:w="14000" w:type="dxa"/>
            <w:gridSpan w:val="8"/>
            <w:shd w:val="clear" w:color="auto" w:fill="FFC000"/>
          </w:tcPr>
          <w:p w:rsidR="005D22A9" w:rsidRPr="000C7F37" w:rsidRDefault="005D22A9" w:rsidP="009B4FB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2 FRIENDS AND FOES</w:t>
            </w:r>
          </w:p>
          <w:p w:rsidR="005D22A9" w:rsidRPr="000C7F37" w:rsidRDefault="005D22A9" w:rsidP="009B4FBF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D22A9" w:rsidRPr="000C7F37" w:rsidTr="005D22A9">
        <w:tc>
          <w:tcPr>
            <w:tcW w:w="534" w:type="dxa"/>
          </w:tcPr>
          <w:p w:rsidR="005D22A9" w:rsidRPr="000C7F37" w:rsidRDefault="005D22A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:rsidR="005D22A9" w:rsidRPr="000C7F37" w:rsidRDefault="005D22A9" w:rsidP="009B4FBF">
            <w:pPr>
              <w:rPr>
                <w:b/>
              </w:rPr>
            </w:pPr>
          </w:p>
        </w:tc>
        <w:tc>
          <w:tcPr>
            <w:tcW w:w="2097" w:type="dxa"/>
          </w:tcPr>
          <w:p w:rsidR="005D22A9" w:rsidRPr="000C7F37" w:rsidRDefault="005D22A9" w:rsidP="005D22A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5D22A9" w:rsidRPr="000C7F37" w:rsidRDefault="005D22A9" w:rsidP="005D22A9">
            <w:pPr>
              <w:rPr>
                <w:b/>
              </w:rPr>
            </w:pPr>
          </w:p>
          <w:p w:rsidR="005D22A9" w:rsidRPr="000C7F37" w:rsidRDefault="005D22A9" w:rsidP="005D22A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268" w:type="dxa"/>
          </w:tcPr>
          <w:p w:rsidR="005D22A9" w:rsidRPr="000C7F37" w:rsidRDefault="005D22A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5D22A9" w:rsidRPr="000C7F37" w:rsidRDefault="005D22A9" w:rsidP="009B4FBF">
            <w:pPr>
              <w:rPr>
                <w:b/>
              </w:rPr>
            </w:pPr>
          </w:p>
          <w:p w:rsidR="005D22A9" w:rsidRPr="000C7F37" w:rsidRDefault="005D22A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268" w:type="dxa"/>
          </w:tcPr>
          <w:p w:rsidR="005D22A9" w:rsidRPr="000C7F37" w:rsidRDefault="005D22A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5D22A9" w:rsidRPr="000C7F37" w:rsidRDefault="005D22A9" w:rsidP="009B4FBF">
            <w:pPr>
              <w:rPr>
                <w:b/>
              </w:rPr>
            </w:pPr>
          </w:p>
          <w:p w:rsidR="005D22A9" w:rsidRPr="000C7F37" w:rsidRDefault="005D22A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552" w:type="dxa"/>
            <w:gridSpan w:val="2"/>
          </w:tcPr>
          <w:p w:rsidR="005D22A9" w:rsidRPr="000C7F37" w:rsidRDefault="005D22A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5D22A9" w:rsidRPr="000C7F37" w:rsidRDefault="005D22A9" w:rsidP="009B4FBF">
            <w:pPr>
              <w:rPr>
                <w:b/>
              </w:rPr>
            </w:pPr>
          </w:p>
          <w:p w:rsidR="005D22A9" w:rsidRPr="000C7F37" w:rsidRDefault="005D22A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268" w:type="dxa"/>
          </w:tcPr>
          <w:p w:rsidR="005D22A9" w:rsidRPr="000C7F37" w:rsidRDefault="005D22A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5D22A9" w:rsidRPr="000C7F37" w:rsidRDefault="005D22A9" w:rsidP="009B4FBF">
            <w:pPr>
              <w:rPr>
                <w:b/>
              </w:rPr>
            </w:pPr>
          </w:p>
          <w:p w:rsidR="005D22A9" w:rsidRPr="000C7F37" w:rsidRDefault="005D22A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5D22A9" w:rsidRPr="000C7F37" w:rsidTr="005D22A9">
        <w:tc>
          <w:tcPr>
            <w:tcW w:w="534" w:type="dxa"/>
            <w:vMerge w:val="restart"/>
          </w:tcPr>
          <w:p w:rsidR="005D22A9" w:rsidRDefault="005D22A9" w:rsidP="005D22A9">
            <w:pPr>
              <w:rPr>
                <w:b/>
              </w:rPr>
            </w:pPr>
            <w:r w:rsidRPr="000C7F37">
              <w:rPr>
                <w:b/>
              </w:rPr>
              <w:t>Ś</w:t>
            </w:r>
          </w:p>
          <w:p w:rsidR="005D22A9" w:rsidRDefault="005D22A9" w:rsidP="005D22A9">
            <w:pPr>
              <w:rPr>
                <w:b/>
              </w:rPr>
            </w:pPr>
            <w:r w:rsidRPr="000C7F37">
              <w:rPr>
                <w:b/>
              </w:rPr>
              <w:t>R</w:t>
            </w:r>
          </w:p>
          <w:p w:rsidR="005D22A9" w:rsidRDefault="005D22A9" w:rsidP="005D22A9">
            <w:pPr>
              <w:rPr>
                <w:b/>
              </w:rPr>
            </w:pPr>
            <w:r w:rsidRPr="000C7F37">
              <w:rPr>
                <w:b/>
              </w:rPr>
              <w:t>O</w:t>
            </w:r>
          </w:p>
          <w:p w:rsidR="005D22A9" w:rsidRDefault="005D22A9" w:rsidP="005D22A9">
            <w:pPr>
              <w:rPr>
                <w:b/>
              </w:rPr>
            </w:pPr>
            <w:r w:rsidRPr="000C7F37">
              <w:rPr>
                <w:b/>
              </w:rPr>
              <w:t>D</w:t>
            </w:r>
          </w:p>
          <w:p w:rsidR="005D22A9" w:rsidRDefault="005D22A9" w:rsidP="005D22A9">
            <w:pPr>
              <w:rPr>
                <w:b/>
              </w:rPr>
            </w:pPr>
            <w:r w:rsidRPr="000C7F37">
              <w:rPr>
                <w:b/>
              </w:rPr>
              <w:t>K</w:t>
            </w:r>
          </w:p>
          <w:p w:rsidR="005D22A9" w:rsidRDefault="005D22A9" w:rsidP="005D22A9">
            <w:pPr>
              <w:rPr>
                <w:b/>
              </w:rPr>
            </w:pPr>
            <w:r w:rsidRPr="000C7F37">
              <w:rPr>
                <w:b/>
              </w:rPr>
              <w:t xml:space="preserve">I </w:t>
            </w:r>
          </w:p>
          <w:p w:rsidR="005D22A9" w:rsidRDefault="005D22A9" w:rsidP="005D22A9">
            <w:pPr>
              <w:rPr>
                <w:b/>
              </w:rPr>
            </w:pPr>
          </w:p>
          <w:p w:rsidR="005D22A9" w:rsidRDefault="005D22A9" w:rsidP="005D22A9">
            <w:pPr>
              <w:rPr>
                <w:b/>
              </w:rPr>
            </w:pPr>
            <w:r w:rsidRPr="000C7F37">
              <w:rPr>
                <w:b/>
              </w:rPr>
              <w:t>J</w:t>
            </w:r>
          </w:p>
          <w:p w:rsidR="005D22A9" w:rsidRDefault="005D22A9" w:rsidP="005D22A9">
            <w:pPr>
              <w:rPr>
                <w:b/>
              </w:rPr>
            </w:pPr>
            <w:r w:rsidRPr="000C7F37">
              <w:rPr>
                <w:b/>
              </w:rPr>
              <w:t>Ę</w:t>
            </w:r>
          </w:p>
          <w:p w:rsidR="005D22A9" w:rsidRDefault="005D22A9" w:rsidP="005D22A9">
            <w:pPr>
              <w:rPr>
                <w:b/>
              </w:rPr>
            </w:pPr>
            <w:r w:rsidRPr="000C7F37">
              <w:rPr>
                <w:b/>
              </w:rPr>
              <w:t>Z</w:t>
            </w:r>
          </w:p>
          <w:p w:rsidR="005D22A9" w:rsidRDefault="005D22A9" w:rsidP="005D22A9">
            <w:pPr>
              <w:rPr>
                <w:b/>
              </w:rPr>
            </w:pPr>
            <w:r w:rsidRPr="000C7F37">
              <w:rPr>
                <w:b/>
              </w:rPr>
              <w:t>Y</w:t>
            </w:r>
          </w:p>
          <w:p w:rsidR="005D22A9" w:rsidRDefault="005D22A9" w:rsidP="005D22A9">
            <w:pPr>
              <w:rPr>
                <w:b/>
              </w:rPr>
            </w:pPr>
            <w:r w:rsidRPr="000C7F37">
              <w:rPr>
                <w:b/>
              </w:rPr>
              <w:t>K</w:t>
            </w:r>
          </w:p>
          <w:p w:rsidR="005D22A9" w:rsidRDefault="005D22A9" w:rsidP="005D22A9">
            <w:pPr>
              <w:rPr>
                <w:b/>
              </w:rPr>
            </w:pPr>
            <w:r w:rsidRPr="000C7F37">
              <w:rPr>
                <w:b/>
              </w:rPr>
              <w:t>OW</w:t>
            </w:r>
          </w:p>
          <w:p w:rsidR="005D22A9" w:rsidRPr="000C7F37" w:rsidRDefault="005D22A9" w:rsidP="005D22A9">
            <w:pPr>
              <w:rPr>
                <w:b/>
              </w:rPr>
            </w:pPr>
            <w:r w:rsidRPr="000C7F37">
              <w:rPr>
                <w:b/>
              </w:rPr>
              <w:t>E</w:t>
            </w:r>
          </w:p>
        </w:tc>
        <w:tc>
          <w:tcPr>
            <w:tcW w:w="2013" w:type="dxa"/>
          </w:tcPr>
          <w:p w:rsidR="005D22A9" w:rsidRPr="000C7F37" w:rsidRDefault="005D22A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097" w:type="dxa"/>
          </w:tcPr>
          <w:p w:rsidR="005D22A9" w:rsidRPr="000C7F37" w:rsidRDefault="00EF591B" w:rsidP="00B63F2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ŻYCIE PRYWATNE (</w:t>
            </w:r>
            <w:r>
              <w:rPr>
                <w:sz w:val="18"/>
                <w:szCs w:val="18"/>
              </w:rPr>
              <w:t xml:space="preserve">słownictwo związane z członkami rodziny oraz relacjami </w:t>
            </w:r>
            <w:r w:rsidRPr="00847DF2">
              <w:rPr>
                <w:sz w:val="18"/>
                <w:szCs w:val="18"/>
              </w:rPr>
              <w:t>rodzinnymi; często mylone wyrazy, słownictwo związane z zakończ</w:t>
            </w:r>
            <w:r>
              <w:rPr>
                <w:sz w:val="18"/>
                <w:szCs w:val="18"/>
              </w:rPr>
              <w:t>eniem znajomości; wyrażenia przyi</w:t>
            </w:r>
            <w:r w:rsidRPr="00847DF2">
              <w:rPr>
                <w:sz w:val="18"/>
                <w:szCs w:val="18"/>
              </w:rPr>
              <w:t>mkowe, słownictwo</w:t>
            </w:r>
            <w:r>
              <w:rPr>
                <w:sz w:val="18"/>
                <w:szCs w:val="18"/>
              </w:rPr>
              <w:t xml:space="preserve"> związane ze związkami, wyrazy wieloznaczne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>
              <w:rPr>
                <w:b/>
                <w:color w:val="000000"/>
                <w:sz w:val="18"/>
                <w:szCs w:val="18"/>
              </w:rPr>
              <w:t>bezbłęd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268" w:type="dxa"/>
          </w:tcPr>
          <w:p w:rsidR="005D22A9" w:rsidRPr="000C7F37" w:rsidRDefault="005D22A9" w:rsidP="00B63F21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ŻYCIE PRYWATNE (</w:t>
            </w:r>
            <w:r>
              <w:rPr>
                <w:sz w:val="18"/>
                <w:szCs w:val="18"/>
              </w:rPr>
              <w:t xml:space="preserve">słownictwo związane z członkami rodziny oraz relacjami </w:t>
            </w:r>
            <w:r w:rsidRPr="00847DF2">
              <w:rPr>
                <w:sz w:val="18"/>
                <w:szCs w:val="18"/>
              </w:rPr>
              <w:t>rodzinnymi; często mylone wyrazy, słownictwo związane z zakończ</w:t>
            </w:r>
            <w:r>
              <w:rPr>
                <w:sz w:val="18"/>
                <w:szCs w:val="18"/>
              </w:rPr>
              <w:t>eniem znajomości; wyrażenia przyi</w:t>
            </w:r>
            <w:r w:rsidRPr="00847DF2">
              <w:rPr>
                <w:sz w:val="18"/>
                <w:szCs w:val="18"/>
              </w:rPr>
              <w:t>mkowe, słownictwo</w:t>
            </w:r>
            <w:r>
              <w:rPr>
                <w:sz w:val="18"/>
                <w:szCs w:val="18"/>
              </w:rPr>
              <w:t xml:space="preserve"> związane ze związkami, wyrazy wieloznaczne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268" w:type="dxa"/>
          </w:tcPr>
          <w:p w:rsidR="005D22A9" w:rsidRPr="000C7F37" w:rsidRDefault="005D22A9" w:rsidP="00B63F2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ŻYCIE PRYWATNE (</w:t>
            </w:r>
            <w:r>
              <w:rPr>
                <w:sz w:val="18"/>
                <w:szCs w:val="18"/>
              </w:rPr>
              <w:t xml:space="preserve">słownictwo związane z członkami rodziny oraz relacjami </w:t>
            </w:r>
            <w:r w:rsidRPr="00847DF2">
              <w:rPr>
                <w:sz w:val="18"/>
                <w:szCs w:val="18"/>
              </w:rPr>
              <w:t>rodzinnymi; często mylone wyrazy, słownictwo związane z zakończe</w:t>
            </w:r>
            <w:r>
              <w:rPr>
                <w:sz w:val="18"/>
                <w:szCs w:val="18"/>
              </w:rPr>
              <w:t>niem znajomości; wyrażenia przy</w:t>
            </w:r>
            <w:r w:rsidRPr="00847DF2">
              <w:rPr>
                <w:sz w:val="18"/>
                <w:szCs w:val="18"/>
              </w:rPr>
              <w:t>imkowe, słownictwo</w:t>
            </w:r>
            <w:r>
              <w:rPr>
                <w:sz w:val="18"/>
                <w:szCs w:val="18"/>
              </w:rPr>
              <w:t xml:space="preserve"> związane ze związkami, wyrazy wieloznaczne)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  <w:gridSpan w:val="2"/>
          </w:tcPr>
          <w:p w:rsidR="005D22A9" w:rsidRPr="000C7F37" w:rsidRDefault="005D22A9" w:rsidP="00B63F2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ŻYCIE PRYWATNE (</w:t>
            </w:r>
            <w:r>
              <w:rPr>
                <w:sz w:val="18"/>
                <w:szCs w:val="18"/>
              </w:rPr>
              <w:t xml:space="preserve">słownictwo związane z członkami rodziny oraz relacjami </w:t>
            </w:r>
            <w:r w:rsidRPr="00847DF2">
              <w:rPr>
                <w:sz w:val="18"/>
                <w:szCs w:val="18"/>
              </w:rPr>
              <w:t>rodzinnymi; często mylone wyrazy, słownictwo związane z zakończen</w:t>
            </w:r>
            <w:r>
              <w:rPr>
                <w:sz w:val="18"/>
                <w:szCs w:val="18"/>
              </w:rPr>
              <w:t>iem znajomości; wyrażenia przyi</w:t>
            </w:r>
            <w:r w:rsidRPr="00847DF2">
              <w:rPr>
                <w:sz w:val="18"/>
                <w:szCs w:val="18"/>
              </w:rPr>
              <w:t>mkowe, słownictwo</w:t>
            </w:r>
            <w:r>
              <w:rPr>
                <w:sz w:val="18"/>
                <w:szCs w:val="18"/>
              </w:rPr>
              <w:t xml:space="preserve"> związane ze związkami, wyrazy wieloznaczne)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65679">
              <w:rPr>
                <w:b/>
                <w:color w:val="000000"/>
                <w:sz w:val="18"/>
                <w:szCs w:val="18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268" w:type="dxa"/>
          </w:tcPr>
          <w:p w:rsidR="005D22A9" w:rsidRPr="00365679" w:rsidRDefault="005D22A9" w:rsidP="00B63F21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ŻYCIE PRYWATNE (</w:t>
            </w:r>
            <w:r>
              <w:rPr>
                <w:sz w:val="18"/>
                <w:szCs w:val="18"/>
              </w:rPr>
              <w:t xml:space="preserve">słownictwo związane z członkami rodziny oraz relacjami </w:t>
            </w:r>
            <w:r w:rsidRPr="00847DF2">
              <w:rPr>
                <w:sz w:val="18"/>
                <w:szCs w:val="18"/>
              </w:rPr>
              <w:t>rodzinnymi; często mylone wyrazy, słownictwo związane z zakończen</w:t>
            </w:r>
            <w:r>
              <w:rPr>
                <w:sz w:val="18"/>
                <w:szCs w:val="18"/>
              </w:rPr>
              <w:t>iem znajomości; wyrażenia przyi</w:t>
            </w:r>
            <w:r w:rsidRPr="00847DF2">
              <w:rPr>
                <w:sz w:val="18"/>
                <w:szCs w:val="18"/>
              </w:rPr>
              <w:t>mkowe, słownictwo</w:t>
            </w:r>
            <w:r>
              <w:rPr>
                <w:sz w:val="18"/>
                <w:szCs w:val="18"/>
              </w:rPr>
              <w:t xml:space="preserve"> związane ze związkami, wyrazy wieloznaczne)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5D22A9" w:rsidRPr="000C7F37" w:rsidTr="005D22A9">
        <w:tc>
          <w:tcPr>
            <w:tcW w:w="534" w:type="dxa"/>
            <w:vMerge/>
          </w:tcPr>
          <w:p w:rsidR="005D22A9" w:rsidRPr="000C7F37" w:rsidRDefault="005D22A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:rsidR="005D22A9" w:rsidRPr="000C7F37" w:rsidRDefault="005D22A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097" w:type="dxa"/>
          </w:tcPr>
          <w:p w:rsidR="00D7789F" w:rsidRPr="000B440D" w:rsidRDefault="00D7789F" w:rsidP="00D7789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o</w:t>
            </w:r>
            <w:r w:rsidRPr="006549BA">
              <w:rPr>
                <w:rFonts w:eastAsia="Calibri"/>
                <w:sz w:val="18"/>
                <w:szCs w:val="18"/>
                <w:lang w:eastAsia="en-US"/>
              </w:rPr>
              <w:t xml:space="preserve">kreślniki </w:t>
            </w:r>
            <w:r w:rsidRPr="001A7435">
              <w:rPr>
                <w:i/>
                <w:sz w:val="18"/>
                <w:szCs w:val="18"/>
              </w:rPr>
              <w:t>all, every, most, some, any, no, none</w:t>
            </w:r>
            <w:r w:rsidRPr="001A7435">
              <w:rPr>
                <w:sz w:val="18"/>
                <w:szCs w:val="18"/>
              </w:rPr>
              <w:t xml:space="preserve">; </w:t>
            </w:r>
            <w:r w:rsidRPr="001A7435">
              <w:rPr>
                <w:i/>
                <w:sz w:val="18"/>
                <w:szCs w:val="18"/>
              </w:rPr>
              <w:t>both, either, neither</w:t>
            </w:r>
            <w:r w:rsidRPr="001A7435">
              <w:rPr>
                <w:sz w:val="18"/>
                <w:szCs w:val="18"/>
              </w:rPr>
              <w:t xml:space="preserve"> i</w:t>
            </w:r>
            <w:r w:rsidRPr="000B440D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D37A12">
              <w:rPr>
                <w:b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je rozróżniai </w:t>
            </w:r>
            <w:r w:rsidRPr="000B440D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B440D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B440D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D7789F" w:rsidRDefault="00D7789F" w:rsidP="00D7789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6549BA">
              <w:rPr>
                <w:rFonts w:eastAsia="Calibri"/>
                <w:sz w:val="18"/>
                <w:szCs w:val="18"/>
                <w:lang w:eastAsia="en-US"/>
              </w:rPr>
              <w:t xml:space="preserve"> i użycia konstrukcji </w:t>
            </w:r>
            <w:r>
              <w:rPr>
                <w:sz w:val="18"/>
                <w:szCs w:val="18"/>
              </w:rPr>
              <w:t xml:space="preserve">czasów </w:t>
            </w:r>
            <w:r w:rsidRPr="000F053D">
              <w:rPr>
                <w:i/>
                <w:sz w:val="18"/>
                <w:szCs w:val="18"/>
              </w:rPr>
              <w:t>futurecontinuous</w:t>
            </w:r>
            <w:r>
              <w:rPr>
                <w:sz w:val="18"/>
                <w:szCs w:val="18"/>
              </w:rPr>
              <w:t xml:space="preserve"> i </w:t>
            </w:r>
            <w:r w:rsidRPr="000F053D">
              <w:rPr>
                <w:i/>
                <w:sz w:val="18"/>
                <w:szCs w:val="18"/>
              </w:rPr>
              <w:t>futureperfect</w:t>
            </w:r>
            <w:r w:rsidRPr="005E4D33">
              <w:rPr>
                <w:b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je rozróżni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D7789F" w:rsidRPr="00FF25BE" w:rsidRDefault="00D7789F" w:rsidP="00D7789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FF25BE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 xml:space="preserve">because, since, as, because of, 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rozrożnia je </w:t>
            </w:r>
            <w:r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 potrafi j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5D22A9" w:rsidRPr="00D7789F" w:rsidRDefault="005D22A9" w:rsidP="00D7789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D22A9" w:rsidRPr="000B440D" w:rsidRDefault="005D22A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o</w:t>
            </w:r>
            <w:r w:rsidRPr="006549BA">
              <w:rPr>
                <w:rFonts w:eastAsia="Calibri"/>
                <w:sz w:val="18"/>
                <w:szCs w:val="18"/>
                <w:lang w:eastAsia="en-US"/>
              </w:rPr>
              <w:t xml:space="preserve">kreślniki </w:t>
            </w:r>
            <w:r w:rsidRPr="001A7435">
              <w:rPr>
                <w:i/>
                <w:sz w:val="18"/>
                <w:szCs w:val="18"/>
              </w:rPr>
              <w:t>all, every, most, some, any, no, none</w:t>
            </w:r>
            <w:r w:rsidRPr="001A7435">
              <w:rPr>
                <w:sz w:val="18"/>
                <w:szCs w:val="18"/>
              </w:rPr>
              <w:t xml:space="preserve">; </w:t>
            </w:r>
            <w:r w:rsidRPr="001A7435">
              <w:rPr>
                <w:i/>
                <w:sz w:val="18"/>
                <w:szCs w:val="18"/>
              </w:rPr>
              <w:t>both, either, neither</w:t>
            </w:r>
            <w:r w:rsidRPr="001A7435">
              <w:rPr>
                <w:sz w:val="18"/>
                <w:szCs w:val="18"/>
              </w:rPr>
              <w:t xml:space="preserve"> i</w:t>
            </w:r>
            <w:r w:rsidRPr="000B440D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D37A12">
              <w:rPr>
                <w:b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je rozróżniai </w:t>
            </w:r>
            <w:r w:rsidRPr="000B440D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B440D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B440D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5D22A9" w:rsidRDefault="005D22A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6549BA">
              <w:rPr>
                <w:rFonts w:eastAsia="Calibri"/>
                <w:sz w:val="18"/>
                <w:szCs w:val="18"/>
                <w:lang w:eastAsia="en-US"/>
              </w:rPr>
              <w:t xml:space="preserve"> i użycia konstrukcji </w:t>
            </w:r>
            <w:r>
              <w:rPr>
                <w:sz w:val="18"/>
                <w:szCs w:val="18"/>
              </w:rPr>
              <w:t xml:space="preserve">czasów </w:t>
            </w:r>
            <w:r w:rsidRPr="000F053D">
              <w:rPr>
                <w:i/>
                <w:sz w:val="18"/>
                <w:szCs w:val="18"/>
              </w:rPr>
              <w:t>futurecontinuous</w:t>
            </w:r>
            <w:r>
              <w:rPr>
                <w:sz w:val="18"/>
                <w:szCs w:val="18"/>
              </w:rPr>
              <w:t xml:space="preserve"> i </w:t>
            </w:r>
            <w:r w:rsidRPr="000F053D">
              <w:rPr>
                <w:i/>
                <w:sz w:val="18"/>
                <w:szCs w:val="18"/>
              </w:rPr>
              <w:t>futureperfect</w:t>
            </w:r>
            <w:r w:rsidRPr="005E4D33">
              <w:rPr>
                <w:b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je rozróżni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5D22A9" w:rsidRPr="00FF25BE" w:rsidRDefault="005D22A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FF25BE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 xml:space="preserve">because, since, as, because of, 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rozrożnia je </w:t>
            </w:r>
            <w:r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5D22A9" w:rsidRPr="000C7F37" w:rsidRDefault="005D22A9" w:rsidP="004B687F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22A9" w:rsidRPr="000B440D" w:rsidRDefault="005D22A9" w:rsidP="000B4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D22A9" w:rsidRPr="006C0FD7" w:rsidRDefault="005D22A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6549BA">
              <w:rPr>
                <w:rFonts w:eastAsia="Calibri"/>
                <w:sz w:val="18"/>
                <w:szCs w:val="18"/>
                <w:lang w:eastAsia="en-US"/>
              </w:rPr>
              <w:t xml:space="preserve">określniki </w:t>
            </w:r>
            <w:r w:rsidRPr="001A7435">
              <w:rPr>
                <w:i/>
                <w:sz w:val="18"/>
                <w:szCs w:val="18"/>
              </w:rPr>
              <w:t>all, every, most, some, any, no, none</w:t>
            </w:r>
            <w:r w:rsidRPr="001A7435">
              <w:rPr>
                <w:sz w:val="18"/>
                <w:szCs w:val="18"/>
              </w:rPr>
              <w:t xml:space="preserve">; </w:t>
            </w:r>
            <w:r w:rsidRPr="001A7435">
              <w:rPr>
                <w:i/>
                <w:sz w:val="18"/>
                <w:szCs w:val="18"/>
              </w:rPr>
              <w:t>both, either, neither</w:t>
            </w:r>
            <w:r>
              <w:rPr>
                <w:sz w:val="18"/>
                <w:szCs w:val="18"/>
              </w:rPr>
              <w:t>, rozróżnia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rozróżnia je </w:t>
            </w:r>
            <w:r w:rsidRPr="006C0FD7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6C0FD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6C0FD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5D22A9" w:rsidRDefault="005D22A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6549BA">
              <w:rPr>
                <w:rFonts w:eastAsia="Calibri"/>
                <w:sz w:val="18"/>
                <w:szCs w:val="18"/>
                <w:lang w:eastAsia="en-US"/>
              </w:rPr>
              <w:t xml:space="preserve">tworzenia i użycia konstrukcji </w:t>
            </w:r>
            <w:r>
              <w:rPr>
                <w:sz w:val="18"/>
                <w:szCs w:val="18"/>
              </w:rPr>
              <w:t xml:space="preserve">czasów </w:t>
            </w:r>
            <w:r w:rsidRPr="000F053D">
              <w:rPr>
                <w:i/>
                <w:sz w:val="18"/>
                <w:szCs w:val="18"/>
              </w:rPr>
              <w:t>futurecontinuous</w:t>
            </w:r>
            <w:r>
              <w:rPr>
                <w:sz w:val="18"/>
                <w:szCs w:val="18"/>
              </w:rPr>
              <w:t xml:space="preserve"> i </w:t>
            </w:r>
            <w:r w:rsidRPr="000F053D">
              <w:rPr>
                <w:i/>
                <w:sz w:val="18"/>
                <w:szCs w:val="18"/>
              </w:rPr>
              <w:t>future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5D22A9" w:rsidRPr="00FF25BE" w:rsidRDefault="005D22A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FF25BE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 xml:space="preserve">because, since, as, because of, 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rozróżnia je </w:t>
            </w:r>
            <w:r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5D22A9" w:rsidRPr="000C7F37" w:rsidRDefault="005D22A9" w:rsidP="00EF258E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22A9" w:rsidRPr="000B440D" w:rsidRDefault="005D22A9" w:rsidP="000B440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5D22A9" w:rsidRPr="001A7435" w:rsidRDefault="005D22A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val="en-GB" w:eastAsia="en-US"/>
              </w:rPr>
            </w:pPr>
            <w:r w:rsidRPr="001A7435">
              <w:rPr>
                <w:rFonts w:eastAsia="Calibri"/>
                <w:b/>
                <w:sz w:val="18"/>
                <w:szCs w:val="18"/>
                <w:lang w:val="en-GB" w:eastAsia="en-US"/>
              </w:rPr>
              <w:t>częściowo</w:t>
            </w:r>
            <w:r w:rsidRPr="001A7435">
              <w:rPr>
                <w:rFonts w:eastAsia="Calibri"/>
                <w:sz w:val="18"/>
                <w:szCs w:val="18"/>
                <w:lang w:val="en-GB" w:eastAsia="en-US"/>
              </w:rPr>
              <w:t>znaokreślniki</w:t>
            </w:r>
            <w:r w:rsidRPr="006549BA">
              <w:rPr>
                <w:i/>
                <w:sz w:val="18"/>
                <w:szCs w:val="18"/>
                <w:lang w:val="en-GB"/>
              </w:rPr>
              <w:t>all, every, most, some, any, no, none</w:t>
            </w:r>
            <w:r w:rsidRPr="006549BA">
              <w:rPr>
                <w:sz w:val="18"/>
                <w:szCs w:val="18"/>
                <w:lang w:val="en-GB"/>
              </w:rPr>
              <w:t xml:space="preserve">; </w:t>
            </w:r>
            <w:r w:rsidRPr="006549BA">
              <w:rPr>
                <w:i/>
                <w:sz w:val="18"/>
                <w:szCs w:val="18"/>
                <w:lang w:val="en-GB"/>
              </w:rPr>
              <w:t xml:space="preserve"> both, either, neither</w:t>
            </w:r>
          </w:p>
          <w:p w:rsidR="005D22A9" w:rsidRPr="000C7F37" w:rsidRDefault="005D22A9" w:rsidP="004B687F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, 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5D22A9" w:rsidRPr="000C7F37" w:rsidRDefault="005D22A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6549BA">
              <w:rPr>
                <w:rFonts w:eastAsia="Calibri"/>
                <w:sz w:val="18"/>
                <w:szCs w:val="18"/>
                <w:lang w:eastAsia="en-US"/>
              </w:rPr>
              <w:t xml:space="preserve">tworzenia i użycia konstrukcji </w:t>
            </w:r>
            <w:r>
              <w:rPr>
                <w:sz w:val="18"/>
                <w:szCs w:val="18"/>
              </w:rPr>
              <w:t xml:space="preserve">czasów </w:t>
            </w:r>
            <w:r w:rsidRPr="000F053D">
              <w:rPr>
                <w:i/>
                <w:sz w:val="18"/>
                <w:szCs w:val="18"/>
              </w:rPr>
              <w:t>futurecontinuous</w:t>
            </w:r>
            <w:r>
              <w:rPr>
                <w:sz w:val="18"/>
                <w:szCs w:val="18"/>
              </w:rPr>
              <w:t xml:space="preserve"> i </w:t>
            </w:r>
            <w:r w:rsidRPr="000F053D">
              <w:rPr>
                <w:i/>
                <w:sz w:val="18"/>
                <w:szCs w:val="18"/>
              </w:rPr>
              <w:t>futureperfect</w:t>
            </w:r>
            <w:r>
              <w:rPr>
                <w:rFonts w:eastAsia="Calibri"/>
                <w:sz w:val="18"/>
                <w:szCs w:val="18"/>
                <w:lang w:eastAsia="en-US"/>
              </w:rPr>
              <w:t>i sto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u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błędy</w:t>
            </w:r>
          </w:p>
          <w:p w:rsidR="005D22A9" w:rsidRPr="00FF25BE" w:rsidRDefault="005D22A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FF25BE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 xml:space="preserve">because, since, as, because of, 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rozrożnia je </w:t>
            </w:r>
            <w:r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 sto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uje je, 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5D22A9" w:rsidRPr="000B440D" w:rsidRDefault="005D22A9" w:rsidP="000B4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D22A9" w:rsidRPr="006C0FD7" w:rsidRDefault="005D22A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6549BA">
              <w:rPr>
                <w:rFonts w:eastAsia="Calibri"/>
                <w:sz w:val="18"/>
                <w:szCs w:val="18"/>
                <w:lang w:eastAsia="en-US"/>
              </w:rPr>
              <w:t xml:space="preserve">określniki </w:t>
            </w:r>
            <w:r w:rsidRPr="001A7435">
              <w:rPr>
                <w:i/>
                <w:sz w:val="18"/>
                <w:szCs w:val="18"/>
              </w:rPr>
              <w:t>all, every, most, some, any, no, none</w:t>
            </w:r>
            <w:r w:rsidRPr="001A7435">
              <w:rPr>
                <w:sz w:val="18"/>
                <w:szCs w:val="18"/>
              </w:rPr>
              <w:t xml:space="preserve">; </w:t>
            </w:r>
            <w:r w:rsidRPr="001A7435">
              <w:rPr>
                <w:i/>
                <w:sz w:val="18"/>
                <w:szCs w:val="18"/>
              </w:rPr>
              <w:t>both, either, neither</w:t>
            </w:r>
            <w:r w:rsidRPr="006C0FD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6C0FD7">
              <w:rPr>
                <w:rFonts w:eastAsia="Calibri"/>
                <w:sz w:val="18"/>
                <w:szCs w:val="18"/>
                <w:lang w:eastAsia="en-US"/>
              </w:rPr>
              <w:t>rozróżnia je, 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6C0FD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5D22A9" w:rsidRPr="000C7F37" w:rsidRDefault="005D22A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6549BA">
              <w:rPr>
                <w:rFonts w:eastAsia="Calibri"/>
                <w:sz w:val="18"/>
                <w:szCs w:val="18"/>
                <w:lang w:eastAsia="en-US"/>
              </w:rPr>
              <w:t xml:space="preserve">tworzenia i użycia konstrukcji </w:t>
            </w:r>
            <w:r>
              <w:rPr>
                <w:sz w:val="18"/>
                <w:szCs w:val="18"/>
              </w:rPr>
              <w:t xml:space="preserve">czasów </w:t>
            </w:r>
            <w:r w:rsidRPr="000F053D">
              <w:rPr>
                <w:i/>
                <w:sz w:val="18"/>
                <w:szCs w:val="18"/>
              </w:rPr>
              <w:t>futurecontinuous</w:t>
            </w:r>
            <w:r>
              <w:rPr>
                <w:sz w:val="18"/>
                <w:szCs w:val="18"/>
              </w:rPr>
              <w:t xml:space="preserve"> i </w:t>
            </w:r>
            <w:r w:rsidRPr="000F053D">
              <w:rPr>
                <w:i/>
                <w:sz w:val="18"/>
                <w:szCs w:val="18"/>
              </w:rPr>
              <w:t>future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5D22A9" w:rsidRPr="00FF25BE" w:rsidRDefault="005D22A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FF25BE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>because, since, as, because of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 z trudnością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rozróżnia je </w:t>
            </w:r>
            <w:r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 sto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uj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  <w:p w:rsidR="005D22A9" w:rsidRPr="000C7F37" w:rsidRDefault="005D22A9" w:rsidP="000B440D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D7789F" w:rsidRPr="000C7F37" w:rsidTr="005D22A9">
        <w:tc>
          <w:tcPr>
            <w:tcW w:w="534" w:type="dxa"/>
            <w:vMerge/>
          </w:tcPr>
          <w:p w:rsidR="00D7789F" w:rsidRPr="000C7F37" w:rsidRDefault="00D7789F" w:rsidP="00D7789F">
            <w:pPr>
              <w:rPr>
                <w:b/>
              </w:rPr>
            </w:pPr>
          </w:p>
        </w:tc>
        <w:tc>
          <w:tcPr>
            <w:tcW w:w="2013" w:type="dxa"/>
          </w:tcPr>
          <w:p w:rsidR="00D7789F" w:rsidRPr="000C7F37" w:rsidRDefault="00D7789F" w:rsidP="00D7789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097" w:type="dxa"/>
          </w:tcPr>
          <w:p w:rsidR="00D7789F" w:rsidRPr="000C7F37" w:rsidRDefault="00D7789F" w:rsidP="00D7789F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błędnie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Pr="00B63F21">
              <w:rPr>
                <w:sz w:val="18"/>
                <w:szCs w:val="18"/>
              </w:rPr>
              <w:t>(</w:t>
            </w:r>
            <w:r w:rsidRPr="00B63F21">
              <w:rPr>
                <w:i/>
                <w:sz w:val="18"/>
                <w:szCs w:val="18"/>
              </w:rPr>
              <w:t>Tłumaczenie fragmentów zdań, Transformacje zdań, Uzupełnianie zdań, Układanie fragmentów zdań, Dobieranie</w:t>
            </w:r>
            <w:r w:rsidRPr="00B63F21">
              <w:rPr>
                <w:sz w:val="18"/>
                <w:szCs w:val="18"/>
              </w:rPr>
              <w:t>)</w:t>
            </w:r>
          </w:p>
          <w:p w:rsidR="00D7789F" w:rsidRPr="000C7F37" w:rsidRDefault="00D7789F" w:rsidP="00D7789F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7789F" w:rsidRPr="000C7F37" w:rsidRDefault="00D7789F" w:rsidP="00D7789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Pr="00B63F21">
              <w:rPr>
                <w:sz w:val="18"/>
                <w:szCs w:val="18"/>
              </w:rPr>
              <w:t>(</w:t>
            </w:r>
            <w:r w:rsidRPr="00B63F21">
              <w:rPr>
                <w:i/>
                <w:sz w:val="18"/>
                <w:szCs w:val="18"/>
              </w:rPr>
              <w:t>Tłumaczenie fragmentów zdań, Transformacje zdań, Uzupełnianie zdań, Układanie fragmentów zdań, Dobieranie</w:t>
            </w:r>
            <w:r w:rsidRPr="00B63F21">
              <w:rPr>
                <w:sz w:val="18"/>
                <w:szCs w:val="18"/>
              </w:rPr>
              <w:t>)</w:t>
            </w:r>
          </w:p>
          <w:p w:rsidR="00D7789F" w:rsidRPr="000C7F37" w:rsidRDefault="00D7789F" w:rsidP="00D7789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D7789F" w:rsidRPr="000C7F37" w:rsidRDefault="00D7789F" w:rsidP="00D7789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Pr="00B63F21">
              <w:rPr>
                <w:sz w:val="18"/>
                <w:szCs w:val="18"/>
              </w:rPr>
              <w:t>(</w:t>
            </w:r>
            <w:r w:rsidRPr="00B63F21">
              <w:rPr>
                <w:i/>
                <w:sz w:val="18"/>
                <w:szCs w:val="18"/>
              </w:rPr>
              <w:t>Tłumaczenie fragmentów zdań, Transformacje zdań, Uzupełnianie zdań, Układanie fragmentów zdań, Dobieranie</w:t>
            </w:r>
            <w:r w:rsidRPr="00B63F21">
              <w:rPr>
                <w:sz w:val="18"/>
                <w:szCs w:val="18"/>
              </w:rPr>
              <w:t>)</w:t>
            </w:r>
          </w:p>
          <w:p w:rsidR="00D7789F" w:rsidRPr="000C7F37" w:rsidRDefault="00D7789F" w:rsidP="00D7789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D7789F" w:rsidRPr="000C7F37" w:rsidRDefault="00D7789F" w:rsidP="00D7789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Pr="00B63F21">
              <w:rPr>
                <w:sz w:val="18"/>
                <w:szCs w:val="18"/>
              </w:rPr>
              <w:t>(</w:t>
            </w:r>
            <w:r w:rsidRPr="00B63F21">
              <w:rPr>
                <w:i/>
                <w:sz w:val="18"/>
                <w:szCs w:val="18"/>
              </w:rPr>
              <w:t>Tłumaczenie fragmentów zdań, Transformacje zdań, Uzupełnianie zdań, Układanie fragmentów zdań, Dobieranie</w:t>
            </w:r>
            <w:r w:rsidRPr="00B63F21">
              <w:rPr>
                <w:sz w:val="18"/>
                <w:szCs w:val="18"/>
              </w:rPr>
              <w:t>)</w:t>
            </w:r>
          </w:p>
          <w:p w:rsidR="00D7789F" w:rsidRPr="000C7F37" w:rsidRDefault="00D7789F" w:rsidP="00D7789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D7789F" w:rsidRPr="000C7F37" w:rsidRDefault="00D7789F" w:rsidP="00D7789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Pr="00B63F21">
              <w:rPr>
                <w:sz w:val="18"/>
                <w:szCs w:val="18"/>
              </w:rPr>
              <w:t>(</w:t>
            </w:r>
            <w:r w:rsidRPr="00B63F21">
              <w:rPr>
                <w:i/>
                <w:sz w:val="18"/>
                <w:szCs w:val="18"/>
              </w:rPr>
              <w:t>Tłumaczenie fragmentów zdań, Transformacje zdań, Uzupełnianie zdań, Układanie fragmentów zdań, Dobieranie</w:t>
            </w:r>
            <w:r w:rsidRPr="00B63F21">
              <w:rPr>
                <w:sz w:val="18"/>
                <w:szCs w:val="18"/>
              </w:rPr>
              <w:t>)</w:t>
            </w:r>
          </w:p>
          <w:p w:rsidR="00D7789F" w:rsidRPr="000C7F37" w:rsidRDefault="00D7789F" w:rsidP="00D7789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D7789F" w:rsidRPr="000C7F37" w:rsidTr="005D22A9">
        <w:trPr>
          <w:trHeight w:val="47"/>
        </w:trPr>
        <w:tc>
          <w:tcPr>
            <w:tcW w:w="534" w:type="dxa"/>
            <w:vMerge w:val="restart"/>
            <w:textDirection w:val="btLr"/>
          </w:tcPr>
          <w:p w:rsidR="00D7789F" w:rsidRPr="000C7F37" w:rsidRDefault="00D7789F" w:rsidP="00D7789F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:rsidR="00D7789F" w:rsidRPr="000C7F37" w:rsidRDefault="00D7789F" w:rsidP="00D7789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097" w:type="dxa"/>
          </w:tcPr>
          <w:p w:rsidR="00D7789F" w:rsidRPr="000C7F37" w:rsidRDefault="00D7789F" w:rsidP="00D7789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 xml:space="preserve">bezbłędnie 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:rsidR="00D7789F" w:rsidRPr="000C7F37" w:rsidRDefault="00D7789F" w:rsidP="00D7789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7789F" w:rsidRPr="000C7F37" w:rsidRDefault="00D7789F" w:rsidP="00D7789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D7789F" w:rsidRPr="007577B2" w:rsidRDefault="00D7789F" w:rsidP="00D7789F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D7789F" w:rsidRPr="000C7F37" w:rsidRDefault="00D7789F" w:rsidP="00D7789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:rsidR="00D7789F" w:rsidRPr="007577B2" w:rsidRDefault="00D7789F" w:rsidP="00D7789F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D7789F" w:rsidRPr="000C7F37" w:rsidRDefault="00D7789F" w:rsidP="00D7789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D7789F" w:rsidRPr="007577B2" w:rsidRDefault="00D7789F" w:rsidP="00D7789F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D7789F" w:rsidRPr="000C7F37" w:rsidRDefault="00D7789F" w:rsidP="00D7789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D7789F" w:rsidRPr="007577B2" w:rsidRDefault="00D7789F" w:rsidP="00D7789F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</w:tr>
      <w:tr w:rsidR="00BB3B56" w:rsidRPr="000C7F37" w:rsidTr="00BB3B56">
        <w:tc>
          <w:tcPr>
            <w:tcW w:w="534" w:type="dxa"/>
            <w:vMerge/>
            <w:textDirection w:val="btLr"/>
          </w:tcPr>
          <w:p w:rsidR="00BB3B56" w:rsidRPr="000C7F37" w:rsidRDefault="00BB3B56" w:rsidP="00D7789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BB3B56" w:rsidRPr="000C7F37" w:rsidRDefault="00BB3B56" w:rsidP="00D7789F">
            <w:pPr>
              <w:rPr>
                <w:b/>
              </w:rPr>
            </w:pPr>
          </w:p>
        </w:tc>
        <w:tc>
          <w:tcPr>
            <w:tcW w:w="11453" w:type="dxa"/>
            <w:gridSpan w:val="6"/>
          </w:tcPr>
          <w:p w:rsidR="00BB3B56" w:rsidRDefault="00BB3B56" w:rsidP="00D7789F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BB3B56" w:rsidRPr="00A450E8" w:rsidRDefault="00BB3B56" w:rsidP="00D7789F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wysłuchanego tekstu</w:t>
            </w:r>
          </w:p>
          <w:p w:rsidR="00BB3B56" w:rsidRDefault="00BB3B56" w:rsidP="00D7789F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:rsidR="00BB3B56" w:rsidRPr="00B63F21" w:rsidRDefault="00BB3B56" w:rsidP="00D7789F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</w:tr>
      <w:tr w:rsidR="00D7789F" w:rsidRPr="000C7F37" w:rsidTr="005D22A9">
        <w:tc>
          <w:tcPr>
            <w:tcW w:w="534" w:type="dxa"/>
            <w:vMerge/>
          </w:tcPr>
          <w:p w:rsidR="00D7789F" w:rsidRPr="000C7F37" w:rsidRDefault="00D7789F" w:rsidP="00D7789F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:rsidR="00D7789F" w:rsidRPr="000C7F37" w:rsidRDefault="00D7789F" w:rsidP="00D7789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097" w:type="dxa"/>
          </w:tcPr>
          <w:p w:rsidR="00D7789F" w:rsidRPr="001A0BE7" w:rsidRDefault="00D7789F" w:rsidP="00D7789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</w:t>
            </w:r>
            <w:r>
              <w:rPr>
                <w:sz w:val="18"/>
                <w:szCs w:val="18"/>
              </w:rPr>
              <w:t xml:space="preserve">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tekście określone informacje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:rsidR="00D7789F" w:rsidRPr="000C7F37" w:rsidRDefault="00D7789F" w:rsidP="00D7789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7789F" w:rsidRPr="001A0BE7" w:rsidRDefault="00D7789F" w:rsidP="00D7789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</w:t>
            </w:r>
            <w:r>
              <w:rPr>
                <w:sz w:val="18"/>
                <w:szCs w:val="18"/>
              </w:rPr>
              <w:t xml:space="preserve">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D7789F" w:rsidRPr="000C7F37" w:rsidRDefault="00D7789F" w:rsidP="00D7789F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D7789F" w:rsidRPr="000C7F37" w:rsidRDefault="00D7789F" w:rsidP="00D7789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</w:t>
            </w:r>
            <w:r>
              <w:rPr>
                <w:sz w:val="18"/>
                <w:szCs w:val="18"/>
              </w:rPr>
              <w:t>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D7789F" w:rsidRPr="000C7F37" w:rsidRDefault="00D7789F" w:rsidP="00D7789F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D7789F" w:rsidRPr="000C7F37" w:rsidRDefault="00D7789F" w:rsidP="00D7789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</w:t>
            </w:r>
            <w:r>
              <w:rPr>
                <w:sz w:val="18"/>
                <w:szCs w:val="18"/>
              </w:rPr>
              <w:t xml:space="preserve">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D7789F" w:rsidRDefault="00D7789F" w:rsidP="00D7789F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:rsidR="00D7789F" w:rsidRPr="000C7F37" w:rsidRDefault="00D7789F" w:rsidP="00D7789F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D7789F" w:rsidRPr="000C7F37" w:rsidRDefault="00D7789F" w:rsidP="00D7789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D7789F" w:rsidRDefault="00D7789F" w:rsidP="00D7789F">
            <w:pPr>
              <w:pStyle w:val="Akapitzlist1"/>
              <w:rPr>
                <w:rFonts w:eastAsia="Calibri"/>
                <w:sz w:val="18"/>
                <w:szCs w:val="18"/>
              </w:rPr>
            </w:pPr>
          </w:p>
          <w:p w:rsidR="00D7789F" w:rsidRPr="000C7F37" w:rsidRDefault="00D7789F" w:rsidP="00D7789F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B3B56" w:rsidRPr="000C7F37" w:rsidTr="00BB3B56">
        <w:tc>
          <w:tcPr>
            <w:tcW w:w="534" w:type="dxa"/>
            <w:vMerge/>
          </w:tcPr>
          <w:p w:rsidR="00BB3B56" w:rsidRPr="000C7F37" w:rsidRDefault="00BB3B56" w:rsidP="00D7789F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:rsidR="00BB3B56" w:rsidRPr="000C7F37" w:rsidRDefault="00BB3B56" w:rsidP="00D7789F">
            <w:pPr>
              <w:rPr>
                <w:b/>
              </w:rPr>
            </w:pPr>
          </w:p>
        </w:tc>
        <w:tc>
          <w:tcPr>
            <w:tcW w:w="11453" w:type="dxa"/>
            <w:gridSpan w:val="6"/>
          </w:tcPr>
          <w:p w:rsidR="00BB3B56" w:rsidRPr="00FD4FB4" w:rsidRDefault="00BB3B56" w:rsidP="00D7789F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e dotyczące przeczytanego tekstu</w:t>
            </w:r>
          </w:p>
          <w:p w:rsidR="00BB3B56" w:rsidRDefault="00BB3B56" w:rsidP="00D7789F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isze pytania do podanych odpowiedzi</w:t>
            </w:r>
          </w:p>
          <w:p w:rsidR="00BB3B56" w:rsidRDefault="00BB3B56" w:rsidP="00D7789F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informacje wymienione w tekście</w:t>
            </w:r>
          </w:p>
          <w:p w:rsidR="00BB3B56" w:rsidRPr="00B63F21" w:rsidRDefault="00BB3B56" w:rsidP="00D7789F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zdania do luk w tekście</w:t>
            </w:r>
          </w:p>
        </w:tc>
      </w:tr>
      <w:tr w:rsidR="00D7789F" w:rsidRPr="000C7F37" w:rsidTr="005D22A9">
        <w:tc>
          <w:tcPr>
            <w:tcW w:w="534" w:type="dxa"/>
            <w:vMerge/>
          </w:tcPr>
          <w:p w:rsidR="00D7789F" w:rsidRPr="000C7F37" w:rsidRDefault="00D7789F" w:rsidP="00D7789F">
            <w:pPr>
              <w:rPr>
                <w:b/>
              </w:rPr>
            </w:pPr>
          </w:p>
        </w:tc>
        <w:tc>
          <w:tcPr>
            <w:tcW w:w="2013" w:type="dxa"/>
          </w:tcPr>
          <w:p w:rsidR="00D7789F" w:rsidRPr="000C7F37" w:rsidRDefault="00D7789F" w:rsidP="00D7789F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097" w:type="dxa"/>
          </w:tcPr>
          <w:p w:rsidR="00D7789F" w:rsidRPr="000C7F37" w:rsidRDefault="00D7789F" w:rsidP="00D7789F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 w:rsidRPr="000C7F37">
              <w:rPr>
                <w:sz w:val="18"/>
                <w:szCs w:val="18"/>
              </w:rPr>
              <w:t xml:space="preserve"> stosuj</w:t>
            </w:r>
            <w:r w:rsidR="002A48EE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sz w:val="18"/>
                <w:szCs w:val="18"/>
              </w:rPr>
              <w:t>:</w:t>
            </w:r>
          </w:p>
          <w:p w:rsidR="00D7789F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>relacjonuje romantyczną historię</w:t>
            </w:r>
          </w:p>
          <w:p w:rsidR="00D7789F" w:rsidRPr="00851B4A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związków</w:t>
            </w:r>
          </w:p>
          <w:p w:rsidR="00D7789F" w:rsidRPr="00AB5B07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 xml:space="preserve">z </w:t>
            </w:r>
            <w:r w:rsidR="00581D3C">
              <w:rPr>
                <w:b/>
                <w:noProof/>
                <w:sz w:val="18"/>
                <w:szCs w:val="18"/>
              </w:rPr>
              <w:t xml:space="preserve"> dużą </w:t>
            </w:r>
            <w:r w:rsidRPr="00AB5B07">
              <w:rPr>
                <w:b/>
                <w:noProof/>
                <w:sz w:val="18"/>
                <w:szCs w:val="18"/>
              </w:rPr>
              <w:t xml:space="preserve">łatwością </w:t>
            </w:r>
            <w:r w:rsidRPr="00AB5B07">
              <w:rPr>
                <w:noProof/>
                <w:sz w:val="18"/>
                <w:szCs w:val="18"/>
              </w:rPr>
              <w:t>wypowiada się na temat przyjaźni i kończenia znajomości</w:t>
            </w:r>
          </w:p>
          <w:p w:rsidR="00D7789F" w:rsidRPr="003E4707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>z</w:t>
            </w:r>
            <w:r w:rsidR="00581D3C">
              <w:rPr>
                <w:b/>
                <w:noProof/>
                <w:sz w:val="18"/>
                <w:szCs w:val="18"/>
              </w:rPr>
              <w:t xml:space="preserve"> dużą </w:t>
            </w:r>
            <w:r w:rsidRPr="00AB5B07">
              <w:rPr>
                <w:b/>
                <w:noProof/>
                <w:sz w:val="18"/>
                <w:szCs w:val="18"/>
              </w:rPr>
              <w:t xml:space="preserve"> łatwością </w:t>
            </w:r>
            <w:r>
              <w:rPr>
                <w:sz w:val="18"/>
                <w:szCs w:val="18"/>
              </w:rPr>
              <w:t xml:space="preserve">wypowiada się na temat </w:t>
            </w:r>
            <w:r w:rsidRPr="008378D1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zyszłości znanych sobie osób</w:t>
            </w:r>
          </w:p>
          <w:p w:rsidR="00D7789F" w:rsidRPr="008378D1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</w:t>
            </w:r>
            <w:r w:rsidR="00581D3C">
              <w:rPr>
                <w:b/>
                <w:noProof/>
                <w:sz w:val="18"/>
                <w:szCs w:val="18"/>
              </w:rPr>
              <w:t xml:space="preserve"> dużą </w:t>
            </w:r>
            <w:r>
              <w:rPr>
                <w:b/>
                <w:noProof/>
                <w:sz w:val="18"/>
                <w:szCs w:val="18"/>
              </w:rPr>
              <w:t xml:space="preserve"> łatwością </w:t>
            </w:r>
            <w:r w:rsidRPr="008378D1">
              <w:rPr>
                <w:sz w:val="18"/>
                <w:szCs w:val="18"/>
              </w:rPr>
              <w:t>wypowiada na temat p</w:t>
            </w:r>
            <w:r>
              <w:rPr>
                <w:sz w:val="18"/>
                <w:szCs w:val="18"/>
              </w:rPr>
              <w:t xml:space="preserve">rzeczytanego fragmentu tekstu literackiego </w:t>
            </w:r>
          </w:p>
          <w:p w:rsidR="00D7789F" w:rsidRPr="00E02801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>z</w:t>
            </w:r>
            <w:r w:rsidR="00581D3C">
              <w:rPr>
                <w:b/>
                <w:noProof/>
                <w:sz w:val="18"/>
                <w:szCs w:val="18"/>
              </w:rPr>
              <w:t xml:space="preserve"> dużą </w:t>
            </w:r>
            <w:r w:rsidRPr="00AB5B07">
              <w:rPr>
                <w:b/>
                <w:noProof/>
                <w:sz w:val="18"/>
                <w:szCs w:val="18"/>
              </w:rPr>
              <w:t xml:space="preserve"> łatwością</w:t>
            </w:r>
            <w:r w:rsidRPr="00E02801">
              <w:rPr>
                <w:sz w:val="18"/>
                <w:szCs w:val="18"/>
              </w:rPr>
              <w:t xml:space="preserve"> wyp</w:t>
            </w:r>
            <w:r>
              <w:rPr>
                <w:sz w:val="18"/>
                <w:szCs w:val="18"/>
              </w:rPr>
              <w:t>owiada na temat cytatów dotyczącychmiłości</w:t>
            </w:r>
          </w:p>
          <w:p w:rsidR="00D7789F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</w:t>
            </w:r>
            <w:r w:rsidR="00581D3C">
              <w:rPr>
                <w:b/>
                <w:noProof/>
                <w:sz w:val="18"/>
                <w:szCs w:val="18"/>
              </w:rPr>
              <w:t xml:space="preserve">dużą </w:t>
            </w:r>
            <w:r>
              <w:rPr>
                <w:b/>
                <w:noProof/>
                <w:sz w:val="18"/>
                <w:szCs w:val="18"/>
              </w:rPr>
              <w:t xml:space="preserve">łatwością </w:t>
            </w:r>
            <w:r>
              <w:rPr>
                <w:sz w:val="18"/>
                <w:szCs w:val="18"/>
              </w:rPr>
              <w:t xml:space="preserve">odgrywa dialog </w:t>
            </w:r>
            <w:r w:rsidRPr="00F71CF0">
              <w:rPr>
                <w:sz w:val="18"/>
                <w:szCs w:val="18"/>
              </w:rPr>
              <w:t xml:space="preserve">(bierze udział w rozmowie na temat </w:t>
            </w:r>
            <w:r>
              <w:rPr>
                <w:sz w:val="18"/>
                <w:szCs w:val="18"/>
              </w:rPr>
              <w:t>zorganizowania przyjęcia urodzinowego</w:t>
            </w:r>
            <w:r w:rsidRPr="00F71CF0">
              <w:rPr>
                <w:sz w:val="18"/>
                <w:szCs w:val="18"/>
              </w:rPr>
              <w:t>)</w:t>
            </w:r>
            <w:r w:rsidRPr="00F71CF0">
              <w:rPr>
                <w:noProof/>
                <w:sz w:val="18"/>
                <w:szCs w:val="18"/>
              </w:rPr>
              <w:t xml:space="preserve">, w którym odnosi się do podanych kwestii i  </w:t>
            </w:r>
            <w:r w:rsidRPr="00BB50ED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F71CF0">
              <w:rPr>
                <w:noProof/>
                <w:sz w:val="18"/>
                <w:szCs w:val="18"/>
              </w:rPr>
              <w:t>je rozwija</w:t>
            </w:r>
          </w:p>
          <w:p w:rsidR="00D7789F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</w:t>
            </w:r>
            <w:r w:rsidR="00581D3C">
              <w:rPr>
                <w:b/>
                <w:noProof/>
                <w:sz w:val="18"/>
                <w:szCs w:val="18"/>
              </w:rPr>
              <w:t xml:space="preserve">dużą </w:t>
            </w:r>
            <w:r>
              <w:rPr>
                <w:b/>
                <w:noProof/>
                <w:sz w:val="18"/>
                <w:szCs w:val="18"/>
              </w:rPr>
              <w:t xml:space="preserve">łatwością </w:t>
            </w:r>
            <w:r>
              <w:rPr>
                <w:noProof/>
                <w:sz w:val="18"/>
                <w:szCs w:val="18"/>
              </w:rPr>
              <w:t>wypowiada się na temat znaczenia przyjaźni</w:t>
            </w:r>
          </w:p>
          <w:p w:rsidR="00D7789F" w:rsidRPr="00BB3B56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>z</w:t>
            </w:r>
            <w:r w:rsidR="00581D3C">
              <w:rPr>
                <w:b/>
                <w:noProof/>
                <w:sz w:val="18"/>
                <w:szCs w:val="18"/>
              </w:rPr>
              <w:t xml:space="preserve"> dużą </w:t>
            </w:r>
            <w:r w:rsidRPr="00AB5B07">
              <w:rPr>
                <w:b/>
                <w:noProof/>
                <w:sz w:val="18"/>
                <w:szCs w:val="18"/>
              </w:rPr>
              <w:t xml:space="preserve"> łatwością</w:t>
            </w: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A069AC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BB3B56" w:rsidRDefault="00BB3B56" w:rsidP="00BB3B56">
            <w:pPr>
              <w:rPr>
                <w:noProof/>
                <w:sz w:val="18"/>
                <w:szCs w:val="18"/>
              </w:rPr>
            </w:pPr>
          </w:p>
          <w:p w:rsidR="00BB3B56" w:rsidRPr="00BB3B56" w:rsidRDefault="00BB3B56" w:rsidP="00BB3B56">
            <w:pPr>
              <w:rPr>
                <w:noProof/>
                <w:sz w:val="18"/>
                <w:szCs w:val="18"/>
              </w:rPr>
            </w:pPr>
          </w:p>
          <w:p w:rsidR="00D7789F" w:rsidRPr="000C7F37" w:rsidRDefault="00D7789F" w:rsidP="00D7789F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7789F" w:rsidRPr="000C7F37" w:rsidRDefault="00D7789F" w:rsidP="00D7789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>e stosuj</w:t>
            </w:r>
            <w:r w:rsidR="002A48EE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D7789F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>relacjonuje romantyczną historię</w:t>
            </w:r>
          </w:p>
          <w:p w:rsidR="00D7789F" w:rsidRPr="00851B4A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związków</w:t>
            </w:r>
          </w:p>
          <w:p w:rsidR="00D7789F" w:rsidRPr="00AB5B07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AB5B07">
              <w:rPr>
                <w:noProof/>
                <w:sz w:val="18"/>
                <w:szCs w:val="18"/>
              </w:rPr>
              <w:t>wypowiada się na temat przyjaźni i kończenia znajomości</w:t>
            </w:r>
          </w:p>
          <w:p w:rsidR="00D7789F" w:rsidRPr="003E4707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wypowiada się na temat </w:t>
            </w:r>
            <w:r w:rsidRPr="008378D1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zyszłości znanych sobie osób</w:t>
            </w:r>
          </w:p>
          <w:p w:rsidR="00D7789F" w:rsidRPr="008378D1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8378D1">
              <w:rPr>
                <w:sz w:val="18"/>
                <w:szCs w:val="18"/>
              </w:rPr>
              <w:t>wypowiada na temat p</w:t>
            </w:r>
            <w:r>
              <w:rPr>
                <w:sz w:val="18"/>
                <w:szCs w:val="18"/>
              </w:rPr>
              <w:t xml:space="preserve">rzeczytanego fragmentu tekstu literackiego </w:t>
            </w:r>
          </w:p>
          <w:p w:rsidR="00D7789F" w:rsidRPr="00E02801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>z łatwością</w:t>
            </w:r>
            <w:r w:rsidRPr="00E02801">
              <w:rPr>
                <w:sz w:val="18"/>
                <w:szCs w:val="18"/>
              </w:rPr>
              <w:t xml:space="preserve"> wyp</w:t>
            </w:r>
            <w:r>
              <w:rPr>
                <w:sz w:val="18"/>
                <w:szCs w:val="18"/>
              </w:rPr>
              <w:t>owiada na temat cytatów dotyczących miłości</w:t>
            </w:r>
          </w:p>
          <w:p w:rsidR="00D7789F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odgrywa dialog </w:t>
            </w:r>
            <w:r w:rsidRPr="00F71CF0">
              <w:rPr>
                <w:sz w:val="18"/>
                <w:szCs w:val="18"/>
              </w:rPr>
              <w:t xml:space="preserve">(bierze udział w rozmowie na temat </w:t>
            </w:r>
            <w:r>
              <w:rPr>
                <w:sz w:val="18"/>
                <w:szCs w:val="18"/>
              </w:rPr>
              <w:t>zorganizowania przyjęcia urodzinowego</w:t>
            </w:r>
            <w:r w:rsidRPr="00F71CF0">
              <w:rPr>
                <w:sz w:val="18"/>
                <w:szCs w:val="18"/>
              </w:rPr>
              <w:t>)</w:t>
            </w:r>
            <w:r w:rsidRPr="00F71CF0">
              <w:rPr>
                <w:noProof/>
                <w:sz w:val="18"/>
                <w:szCs w:val="18"/>
              </w:rPr>
              <w:t xml:space="preserve">, w którym odnosi się do podanych kwestii i  </w:t>
            </w:r>
            <w:r w:rsidRPr="00BB50ED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F71CF0">
              <w:rPr>
                <w:noProof/>
                <w:sz w:val="18"/>
                <w:szCs w:val="18"/>
              </w:rPr>
              <w:t>je rozwija</w:t>
            </w:r>
          </w:p>
          <w:p w:rsidR="00D7789F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znaczenia przyjaźni</w:t>
            </w:r>
          </w:p>
          <w:p w:rsidR="00D7789F" w:rsidRPr="00F71CF0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>z łatwością</w:t>
            </w: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A069AC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D7789F" w:rsidRPr="00851B4A" w:rsidRDefault="00D7789F" w:rsidP="00D7789F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7789F" w:rsidRPr="000C7F37" w:rsidRDefault="00D7789F" w:rsidP="00D7789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>ie stosuj</w:t>
            </w:r>
            <w:r w:rsidR="002A48EE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D7789F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lacjonuje romantyczną historię</w:t>
            </w:r>
          </w:p>
          <w:p w:rsidR="00D7789F" w:rsidRPr="00AB5B07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związków</w:t>
            </w:r>
          </w:p>
          <w:p w:rsidR="00D7789F" w:rsidRPr="00E02801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8378D1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na temat przyjaźni i kończenia znajomości</w:t>
            </w:r>
          </w:p>
          <w:p w:rsidR="00D7789F" w:rsidRPr="00E02801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8378D1">
              <w:rPr>
                <w:sz w:val="18"/>
                <w:szCs w:val="18"/>
              </w:rPr>
              <w:t>wypowiada</w:t>
            </w:r>
            <w:r>
              <w:rPr>
                <w:sz w:val="18"/>
                <w:szCs w:val="18"/>
              </w:rPr>
              <w:t xml:space="preserve"> się</w:t>
            </w:r>
            <w:r w:rsidRPr="008378D1">
              <w:rPr>
                <w:sz w:val="18"/>
                <w:szCs w:val="18"/>
              </w:rPr>
              <w:t xml:space="preserve"> na temat p</w:t>
            </w:r>
            <w:r>
              <w:rPr>
                <w:sz w:val="18"/>
                <w:szCs w:val="18"/>
              </w:rPr>
              <w:t>rzyszłości znanych sobie osób</w:t>
            </w:r>
          </w:p>
          <w:p w:rsidR="00D7789F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273DD">
              <w:rPr>
                <w:sz w:val="18"/>
                <w:szCs w:val="18"/>
              </w:rPr>
              <w:t>wypowiada</w:t>
            </w:r>
            <w:r>
              <w:rPr>
                <w:sz w:val="18"/>
                <w:szCs w:val="18"/>
              </w:rPr>
              <w:t xml:space="preserve"> się na temat </w:t>
            </w:r>
            <w:r w:rsidRPr="008378D1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zeczytanego fragmentu tekstu literackiego</w:t>
            </w:r>
          </w:p>
          <w:p w:rsidR="00D7789F" w:rsidRPr="005273DD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cytatów dotyczących miłości</w:t>
            </w:r>
          </w:p>
          <w:p w:rsidR="00D7789F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dgrywa dialog</w:t>
            </w:r>
            <w:r w:rsidRPr="00F71CF0">
              <w:rPr>
                <w:sz w:val="18"/>
                <w:szCs w:val="18"/>
              </w:rPr>
              <w:t xml:space="preserve"> (bierze udział w rozmowie na temat </w:t>
            </w:r>
            <w:r>
              <w:rPr>
                <w:sz w:val="18"/>
                <w:szCs w:val="18"/>
              </w:rPr>
              <w:t>zorganizowania przyjęcia urodzinowego</w:t>
            </w:r>
            <w:r w:rsidRPr="00F71CF0">
              <w:rPr>
                <w:sz w:val="18"/>
                <w:szCs w:val="18"/>
              </w:rPr>
              <w:t>)</w:t>
            </w:r>
            <w:r w:rsidRPr="00F71CF0">
              <w:rPr>
                <w:noProof/>
                <w:sz w:val="18"/>
                <w:szCs w:val="18"/>
              </w:rPr>
              <w:t>, w którym odnosi się do podanych kwestii i rozwija je</w:t>
            </w:r>
          </w:p>
          <w:p w:rsidR="00D7789F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naczenia przyjaźni</w:t>
            </w:r>
          </w:p>
          <w:p w:rsidR="00D7789F" w:rsidRPr="00F71CF0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A069AC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D7789F" w:rsidRPr="00851B4A" w:rsidRDefault="00D7789F" w:rsidP="00D7789F">
            <w:pPr>
              <w:rPr>
                <w:noProof/>
                <w:sz w:val="18"/>
                <w:szCs w:val="18"/>
              </w:rPr>
            </w:pPr>
          </w:p>
          <w:p w:rsidR="00D7789F" w:rsidRPr="000C7F37" w:rsidRDefault="00D7789F" w:rsidP="00D7789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D7789F" w:rsidRPr="000C7F37" w:rsidRDefault="00D7789F" w:rsidP="00D7789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D7789F" w:rsidRPr="000C7F37" w:rsidRDefault="00D7789F" w:rsidP="00D7789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Stosuj</w:t>
            </w:r>
            <w:r w:rsidR="002A48EE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D7789F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lacjonuje romantyczną historię</w:t>
            </w:r>
          </w:p>
          <w:p w:rsidR="00D7789F" w:rsidRPr="00AB5B07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częściowo odpowiada na pytania dotyczące związków</w:t>
            </w:r>
          </w:p>
          <w:p w:rsidR="00D7789F" w:rsidRPr="00EA4BA1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F71CF0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>na temat przyjaźni i kończenia znajomości</w:t>
            </w:r>
          </w:p>
          <w:p w:rsidR="00D7789F" w:rsidRPr="003E4707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sz w:val="18"/>
                <w:szCs w:val="18"/>
              </w:rPr>
              <w:t xml:space="preserve"> na temat </w:t>
            </w:r>
            <w:r w:rsidRPr="008378D1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zyszłości znanych sobie osób</w:t>
            </w:r>
          </w:p>
          <w:p w:rsidR="00D7789F" w:rsidRPr="008378D1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8378D1">
              <w:rPr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 w:rsidRPr="008378D1">
              <w:rPr>
                <w:sz w:val="18"/>
                <w:szCs w:val="18"/>
              </w:rPr>
              <w:t>na temat p</w:t>
            </w:r>
            <w:r>
              <w:rPr>
                <w:sz w:val="18"/>
                <w:szCs w:val="18"/>
              </w:rPr>
              <w:t xml:space="preserve">rzeczytanego fragmentu tekstu literackiego </w:t>
            </w:r>
          </w:p>
          <w:p w:rsidR="00D7789F" w:rsidRPr="00E02801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E02801">
              <w:rPr>
                <w:sz w:val="18"/>
                <w:szCs w:val="18"/>
              </w:rPr>
              <w:t>wyp</w:t>
            </w:r>
            <w:r>
              <w:rPr>
                <w:sz w:val="18"/>
                <w:szCs w:val="18"/>
              </w:rPr>
              <w:t xml:space="preserve">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sz w:val="18"/>
                <w:szCs w:val="18"/>
              </w:rPr>
              <w:t>na temat cytatów dotyczących miłości</w:t>
            </w:r>
          </w:p>
          <w:p w:rsidR="00D7789F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grywa dialog </w:t>
            </w:r>
            <w:r w:rsidRPr="00F71CF0">
              <w:rPr>
                <w:sz w:val="18"/>
                <w:szCs w:val="18"/>
              </w:rPr>
              <w:t xml:space="preserve">(bierze udział w rozmowie na temat </w:t>
            </w:r>
            <w:r>
              <w:rPr>
                <w:sz w:val="18"/>
                <w:szCs w:val="18"/>
              </w:rPr>
              <w:t>zorganizowania przyjęcia urodzinowego</w:t>
            </w:r>
            <w:r w:rsidRPr="00F71CF0">
              <w:rPr>
                <w:sz w:val="18"/>
                <w:szCs w:val="18"/>
              </w:rPr>
              <w:t>)</w:t>
            </w:r>
            <w:r w:rsidRPr="00F71CF0">
              <w:rPr>
                <w:noProof/>
                <w:sz w:val="18"/>
                <w:szCs w:val="18"/>
              </w:rPr>
              <w:t xml:space="preserve">, w którym </w:t>
            </w:r>
            <w:r>
              <w:rPr>
                <w:b/>
                <w:noProof/>
                <w:sz w:val="18"/>
                <w:szCs w:val="18"/>
              </w:rPr>
              <w:t>częściowo</w:t>
            </w:r>
            <w:r w:rsidRPr="00F71CF0">
              <w:rPr>
                <w:noProof/>
                <w:sz w:val="18"/>
                <w:szCs w:val="18"/>
              </w:rPr>
              <w:t xml:space="preserve"> odnosi się do podanych kwestii i je rozwija</w:t>
            </w:r>
          </w:p>
          <w:p w:rsidR="00D7789F" w:rsidRPr="00851B4A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naczenia przyjaźni</w:t>
            </w:r>
          </w:p>
          <w:p w:rsidR="00D7789F" w:rsidRPr="00F71CF0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A069AC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D7789F" w:rsidRPr="000C7F37" w:rsidRDefault="00D7789F" w:rsidP="00D7789F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D7789F" w:rsidRPr="000C7F37" w:rsidRDefault="00D7789F" w:rsidP="00D7789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Stosuj</w:t>
            </w:r>
            <w:r w:rsidR="002A48EE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D7789F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relacjonuje romantyczną historię</w:t>
            </w:r>
          </w:p>
          <w:p w:rsidR="00D7789F" w:rsidRPr="00AB5B07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Pr="00D37A12">
              <w:rPr>
                <w:b/>
                <w:noProof/>
                <w:sz w:val="18"/>
                <w:szCs w:val="18"/>
              </w:rPr>
              <w:t xml:space="preserve"> niektóre</w:t>
            </w:r>
            <w:r>
              <w:rPr>
                <w:noProof/>
                <w:sz w:val="18"/>
                <w:szCs w:val="18"/>
              </w:rPr>
              <w:t xml:space="preserve"> pytania dotyczące związków</w:t>
            </w:r>
          </w:p>
          <w:p w:rsidR="00D7789F" w:rsidRPr="00E02801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8378D1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na temat przyjaźni i kończenia znajomości</w:t>
            </w:r>
          </w:p>
          <w:p w:rsidR="00D7789F" w:rsidRPr="00E02801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8378D1">
              <w:rPr>
                <w:sz w:val="18"/>
                <w:szCs w:val="18"/>
              </w:rPr>
              <w:t>wypowiada</w:t>
            </w:r>
            <w:r>
              <w:rPr>
                <w:sz w:val="18"/>
                <w:szCs w:val="18"/>
              </w:rPr>
              <w:t xml:space="preserve"> się</w:t>
            </w:r>
            <w:r w:rsidRPr="008378D1">
              <w:rPr>
                <w:sz w:val="18"/>
                <w:szCs w:val="18"/>
              </w:rPr>
              <w:t>na temat p</w:t>
            </w:r>
            <w:r>
              <w:rPr>
                <w:sz w:val="18"/>
                <w:szCs w:val="18"/>
              </w:rPr>
              <w:t>rzyszłości znanych sobie osób</w:t>
            </w:r>
          </w:p>
          <w:p w:rsidR="00D7789F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273DD">
              <w:rPr>
                <w:sz w:val="18"/>
                <w:szCs w:val="18"/>
              </w:rPr>
              <w:t>wypowiada</w:t>
            </w:r>
            <w:r>
              <w:rPr>
                <w:sz w:val="18"/>
                <w:szCs w:val="18"/>
              </w:rPr>
              <w:t xml:space="preserve"> się na temat </w:t>
            </w:r>
            <w:r w:rsidRPr="008378D1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zeczytanego fragmentu tekstu literackiego</w:t>
            </w:r>
          </w:p>
          <w:p w:rsidR="00D7789F" w:rsidRPr="005273DD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wypowiada się na temat cytatów dotyczących miłości</w:t>
            </w:r>
          </w:p>
          <w:p w:rsidR="00D7789F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dgrywa dialog</w:t>
            </w:r>
            <w:r w:rsidRPr="00F71CF0">
              <w:rPr>
                <w:sz w:val="18"/>
                <w:szCs w:val="18"/>
              </w:rPr>
              <w:t xml:space="preserve"> (bierze udział w rozmowie na temat </w:t>
            </w:r>
            <w:r>
              <w:rPr>
                <w:sz w:val="18"/>
                <w:szCs w:val="18"/>
              </w:rPr>
              <w:t>zorganizowania przyjęcia urodzinowego</w:t>
            </w:r>
            <w:r w:rsidRPr="00F71CF0">
              <w:rPr>
                <w:sz w:val="18"/>
                <w:szCs w:val="18"/>
              </w:rPr>
              <w:t>)</w:t>
            </w:r>
            <w:r w:rsidRPr="00F71CF0">
              <w:rPr>
                <w:noProof/>
                <w:sz w:val="18"/>
                <w:szCs w:val="18"/>
              </w:rPr>
              <w:t xml:space="preserve">, w którym odnosi się do </w:t>
            </w:r>
            <w:r>
              <w:rPr>
                <w:b/>
                <w:noProof/>
                <w:sz w:val="18"/>
                <w:szCs w:val="18"/>
              </w:rPr>
              <w:t xml:space="preserve">niektórych </w:t>
            </w:r>
            <w:r w:rsidRPr="00F71CF0">
              <w:rPr>
                <w:noProof/>
                <w:sz w:val="18"/>
                <w:szCs w:val="18"/>
              </w:rPr>
              <w:t xml:space="preserve">podanych kwestii </w:t>
            </w:r>
          </w:p>
          <w:p w:rsidR="00D7789F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znaczenia przyjaźni</w:t>
            </w:r>
          </w:p>
          <w:p w:rsidR="00D7789F" w:rsidRPr="00F71CF0" w:rsidRDefault="00D7789F" w:rsidP="00D7789F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A069AC">
              <w:rPr>
                <w:rFonts w:cs="Calibri"/>
                <w:color w:val="000000"/>
                <w:sz w:val="18"/>
                <w:szCs w:val="18"/>
              </w:rPr>
              <w:t xml:space="preserve">uje w języku angielskim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A069AC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:rsidR="00D7789F" w:rsidRPr="00851B4A" w:rsidRDefault="00D7789F" w:rsidP="00D7789F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:rsidR="00D7789F" w:rsidRPr="000C7F37" w:rsidRDefault="00D7789F" w:rsidP="00D7789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D7789F" w:rsidRPr="000C7F37" w:rsidTr="005D22A9">
        <w:tc>
          <w:tcPr>
            <w:tcW w:w="534" w:type="dxa"/>
            <w:vMerge/>
          </w:tcPr>
          <w:p w:rsidR="00D7789F" w:rsidRPr="000C7F37" w:rsidRDefault="00D7789F" w:rsidP="00D7789F">
            <w:pPr>
              <w:rPr>
                <w:b/>
              </w:rPr>
            </w:pPr>
          </w:p>
        </w:tc>
        <w:tc>
          <w:tcPr>
            <w:tcW w:w="2013" w:type="dxa"/>
          </w:tcPr>
          <w:p w:rsidR="00D7789F" w:rsidRPr="000C7F37" w:rsidRDefault="00D7789F" w:rsidP="00D7789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097" w:type="dxa"/>
          </w:tcPr>
          <w:p w:rsidR="00D7789F" w:rsidRPr="000C7F37" w:rsidRDefault="0021358C" w:rsidP="00D7789F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 w:rsidR="00D7789F" w:rsidRPr="000C7F37">
              <w:rPr>
                <w:sz w:val="18"/>
                <w:szCs w:val="18"/>
              </w:rPr>
              <w:t xml:space="preserve"> stosuj</w:t>
            </w:r>
            <w:r w:rsidR="002A48EE">
              <w:rPr>
                <w:sz w:val="18"/>
                <w:szCs w:val="18"/>
              </w:rPr>
              <w:t>ąc</w:t>
            </w:r>
            <w:r w:rsidR="00D7789F" w:rsidRPr="000C7F37">
              <w:rPr>
                <w:b/>
                <w:sz w:val="18"/>
                <w:szCs w:val="18"/>
              </w:rPr>
              <w:t xml:space="preserve">szeroki zakres słownictwa i struktur gramatycznych </w:t>
            </w:r>
          </w:p>
          <w:p w:rsidR="00D7789F" w:rsidRPr="000C7F37" w:rsidRDefault="00D7789F" w:rsidP="00D7789F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rozprawkę, w której przedstawia swoją opinię na temat usamodzielniania się przez młodzież od rodziców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ej</w:t>
            </w:r>
            <w:r w:rsidRPr="00546743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>omawia oba elementy tematu oraz zachowuje właściwą formę i styl wypowiedzi.</w:t>
            </w:r>
          </w:p>
          <w:p w:rsidR="00D7789F" w:rsidRPr="000C7F37" w:rsidRDefault="00D7789F" w:rsidP="00D7789F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D7789F" w:rsidRPr="000C7F37" w:rsidRDefault="00D7789F" w:rsidP="00D7789F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7789F" w:rsidRPr="000C7F37" w:rsidRDefault="00D7789F" w:rsidP="00D7789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</w:t>
            </w:r>
            <w:r w:rsidR="002A48EE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D7789F" w:rsidRPr="000C7F37" w:rsidRDefault="00D7789F" w:rsidP="00D7789F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rozprawkę, w której przedstawia swoją opinię na  temat usamodzielniania się przez młodzież od rodziców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w której </w:t>
            </w:r>
            <w:r w:rsidRPr="00546743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>omawia oba elementy tematu oraz zachowuje właściwą formę i styl wypowiedzi.</w:t>
            </w:r>
          </w:p>
          <w:p w:rsidR="00D7789F" w:rsidRPr="000C7F37" w:rsidRDefault="00D7789F" w:rsidP="00D7789F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D7789F" w:rsidRPr="000C7F37" w:rsidRDefault="00D7789F" w:rsidP="00D7789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D7789F" w:rsidRPr="000C7F37" w:rsidRDefault="00D7789F" w:rsidP="00D7789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</w:t>
            </w:r>
            <w:r w:rsidR="002A48EE">
              <w:rPr>
                <w:sz w:val="18"/>
                <w:szCs w:val="18"/>
              </w:rPr>
              <w:t>ąc</w:t>
            </w:r>
            <w:r w:rsidRPr="000C7F37">
              <w:rPr>
                <w:sz w:val="18"/>
                <w:szCs w:val="18"/>
              </w:rPr>
              <w:t xml:space="preserve">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D7789F" w:rsidRPr="000C7F37" w:rsidRDefault="00D7789F" w:rsidP="00D7789F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D37A12">
              <w:rPr>
                <w:b/>
                <w:sz w:val="18"/>
                <w:szCs w:val="18"/>
              </w:rPr>
              <w:t>w większości</w:t>
            </w:r>
            <w:r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rozprawkę, w której przedstawia swoją opinię na  temat usamodzielniania się przez młodzież od rodziców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i omawia oba elementy tematu oraz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zwykl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właściwą formę i styl wypowiedzi.</w:t>
            </w:r>
          </w:p>
          <w:p w:rsidR="00D7789F" w:rsidRPr="000C7F37" w:rsidRDefault="00D7789F" w:rsidP="00D7789F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D7789F" w:rsidRPr="000C7F37" w:rsidRDefault="00D7789F" w:rsidP="00D7789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D7789F" w:rsidRPr="000C7F37" w:rsidRDefault="00D7789F" w:rsidP="00D7789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stosuj</w:t>
            </w:r>
            <w:r w:rsidR="002A48EE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D7789F" w:rsidRPr="003D4D09" w:rsidRDefault="00D7789F" w:rsidP="00D7789F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</w:t>
            </w:r>
            <w:r>
              <w:rPr>
                <w:b/>
                <w:sz w:val="18"/>
                <w:szCs w:val="18"/>
              </w:rPr>
              <w:t>jscami niespójną</w:t>
            </w:r>
            <w:r w:rsidRPr="000C7F37">
              <w:rPr>
                <w:b/>
                <w:sz w:val="18"/>
                <w:szCs w:val="18"/>
              </w:rPr>
              <w:t xml:space="preserve"> 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>logiczn</w:t>
            </w:r>
            <w:r>
              <w:rPr>
                <w:b/>
                <w:sz w:val="18"/>
                <w:szCs w:val="18"/>
              </w:rPr>
              <w:t xml:space="preserve">ą </w:t>
            </w:r>
            <w:r w:rsidRPr="003D4D09">
              <w:rPr>
                <w:sz w:val="18"/>
                <w:szCs w:val="18"/>
              </w:rPr>
              <w:t>rozprawkę</w:t>
            </w:r>
            <w:r>
              <w:rPr>
                <w:sz w:val="18"/>
                <w:szCs w:val="18"/>
              </w:rPr>
              <w:t>, w której przedstawia swoją opinię  na temat usamodzielniania się przez młodzież od rodziców</w:t>
            </w:r>
            <w:r w:rsidRPr="000C7F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i </w:t>
            </w:r>
            <w:r w:rsidRPr="003D4D09">
              <w:rPr>
                <w:b/>
                <w:sz w:val="18"/>
                <w:szCs w:val="18"/>
              </w:rPr>
              <w:t>c</w:t>
            </w:r>
            <w:r w:rsidRPr="00D37A12">
              <w:rPr>
                <w:b/>
                <w:sz w:val="18"/>
                <w:szCs w:val="18"/>
              </w:rPr>
              <w:t>zęściowo</w:t>
            </w:r>
            <w:r>
              <w:rPr>
                <w:rFonts w:cs="Calibri"/>
                <w:color w:val="000000"/>
                <w:sz w:val="18"/>
                <w:szCs w:val="18"/>
              </w:rPr>
              <w:t>omawia oba elementy tematu oraz</w:t>
            </w:r>
            <w:r w:rsidRPr="003D4D09">
              <w:rPr>
                <w:b/>
                <w:sz w:val="18"/>
                <w:szCs w:val="18"/>
              </w:rPr>
              <w:t>cz</w:t>
            </w:r>
            <w:r w:rsidRPr="00FD57C5">
              <w:rPr>
                <w:b/>
                <w:sz w:val="18"/>
                <w:szCs w:val="18"/>
              </w:rPr>
              <w:t>ęściowo</w:t>
            </w:r>
            <w:r>
              <w:rPr>
                <w:rFonts w:cs="Calibri"/>
                <w:color w:val="000000"/>
                <w:sz w:val="18"/>
                <w:szCs w:val="18"/>
              </w:rPr>
              <w:t>zachowuje właściwą formę i styl wypowiedzi.</w:t>
            </w:r>
          </w:p>
          <w:p w:rsidR="00D7789F" w:rsidRPr="00721C62" w:rsidRDefault="00D7789F" w:rsidP="00D7789F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D7789F" w:rsidRPr="000C7F37" w:rsidRDefault="00D7789F" w:rsidP="00D7789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D7789F" w:rsidRPr="000C7F37" w:rsidRDefault="00D7789F" w:rsidP="00D7789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</w:t>
            </w:r>
            <w:r w:rsidR="002A48EE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D7789F" w:rsidRPr="000C7F37" w:rsidRDefault="00D7789F" w:rsidP="00D7789F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dużym stopniu niespójn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 rozprawkę, w której przedstawia swoją opinię  na temat usamodzielniania się przez młodzież od rodziców</w:t>
            </w:r>
            <w:r w:rsidRPr="000C7F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i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omawia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elementy tematu oraz</w:t>
            </w:r>
            <w:r w:rsidRPr="00D37A12">
              <w:rPr>
                <w:b/>
                <w:sz w:val="18"/>
                <w:szCs w:val="18"/>
              </w:rPr>
              <w:t>w niewielkim stopniu</w:t>
            </w:r>
            <w:r>
              <w:rPr>
                <w:rFonts w:cs="Calibri"/>
                <w:color w:val="000000"/>
                <w:sz w:val="18"/>
                <w:szCs w:val="18"/>
              </w:rPr>
              <w:t>zachowuje właściwą formę i styl wypowiedzi</w:t>
            </w:r>
          </w:p>
          <w:p w:rsidR="00D7789F" w:rsidRPr="00721C62" w:rsidRDefault="00D7789F" w:rsidP="00D7789F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D7789F" w:rsidRPr="000C7F37" w:rsidTr="005D22A9">
        <w:tc>
          <w:tcPr>
            <w:tcW w:w="534" w:type="dxa"/>
            <w:vMerge/>
          </w:tcPr>
          <w:p w:rsidR="00D7789F" w:rsidRPr="000C7F37" w:rsidRDefault="00D7789F" w:rsidP="00D7789F">
            <w:pPr>
              <w:rPr>
                <w:b/>
              </w:rPr>
            </w:pPr>
          </w:p>
        </w:tc>
        <w:tc>
          <w:tcPr>
            <w:tcW w:w="2013" w:type="dxa"/>
          </w:tcPr>
          <w:p w:rsidR="00D7789F" w:rsidRPr="000C7F37" w:rsidRDefault="00D7789F" w:rsidP="00D7789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097" w:type="dxa"/>
          </w:tcPr>
          <w:p w:rsidR="0021358C" w:rsidRPr="00721C62" w:rsidRDefault="0021358C" w:rsidP="0021358C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doskonal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21358C" w:rsidRDefault="0021358C" w:rsidP="0021358C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bardzo często </w:t>
            </w:r>
            <w:r>
              <w:rPr>
                <w:rFonts w:cs="Arial"/>
                <w:sz w:val="18"/>
                <w:szCs w:val="18"/>
              </w:rPr>
              <w:t>wykorzystuje</w:t>
            </w:r>
            <w:r w:rsidRPr="00714D0F">
              <w:rPr>
                <w:rFonts w:cs="Arial"/>
                <w:sz w:val="18"/>
                <w:szCs w:val="18"/>
              </w:rPr>
              <w:t xml:space="preserve"> technik</w:t>
            </w:r>
            <w:r>
              <w:rPr>
                <w:rFonts w:cs="Arial"/>
                <w:sz w:val="18"/>
                <w:szCs w:val="18"/>
              </w:rPr>
              <w:t>i</w:t>
            </w:r>
            <w:r w:rsidRPr="00714D0F">
              <w:rPr>
                <w:rFonts w:cs="Arial"/>
                <w:sz w:val="18"/>
                <w:szCs w:val="18"/>
              </w:rPr>
              <w:t xml:space="preserve"> samodzielnej pracy nad językiem (korzystanie z tekstów kultury w języku obcym),</w:t>
            </w:r>
            <w:r w:rsidRPr="00657978">
              <w:rPr>
                <w:rFonts w:cs="Calibri"/>
                <w:sz w:val="18"/>
                <w:szCs w:val="18"/>
              </w:rPr>
              <w:t xml:space="preserve"> ro</w:t>
            </w:r>
            <w:r>
              <w:rPr>
                <w:rFonts w:cs="Calibri"/>
                <w:sz w:val="18"/>
                <w:szCs w:val="18"/>
              </w:rPr>
              <w:t>zumie tekst zawierający</w:t>
            </w:r>
            <w:r w:rsidRPr="00657978">
              <w:rPr>
                <w:rFonts w:cs="Calibri"/>
                <w:sz w:val="18"/>
                <w:szCs w:val="18"/>
              </w:rPr>
              <w:t>nieznane słowa i zwroty</w:t>
            </w:r>
          </w:p>
          <w:p w:rsidR="0021358C" w:rsidRPr="00C2226A" w:rsidRDefault="0021358C" w:rsidP="0021358C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2226A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C2226A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:rsidR="0021358C" w:rsidRPr="000C7F37" w:rsidRDefault="0021358C" w:rsidP="0021358C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D7789F" w:rsidRPr="000C7F37" w:rsidRDefault="00D7789F" w:rsidP="00D7789F">
            <w:pPr>
              <w:pStyle w:val="Bezodstpw"/>
              <w:numPr>
                <w:ilvl w:val="0"/>
                <w:numId w:val="2"/>
              </w:numPr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7789F" w:rsidRPr="00721C62" w:rsidRDefault="00D7789F" w:rsidP="00D7789F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D7789F" w:rsidRDefault="00D7789F" w:rsidP="00D7789F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zęsto </w:t>
            </w:r>
            <w:r>
              <w:rPr>
                <w:rFonts w:cs="Arial"/>
                <w:sz w:val="18"/>
                <w:szCs w:val="18"/>
              </w:rPr>
              <w:t>wykorzystuje</w:t>
            </w:r>
            <w:r w:rsidRPr="00714D0F">
              <w:rPr>
                <w:rFonts w:cs="Arial"/>
                <w:sz w:val="18"/>
                <w:szCs w:val="18"/>
              </w:rPr>
              <w:t xml:space="preserve"> technik</w:t>
            </w:r>
            <w:r>
              <w:rPr>
                <w:rFonts w:cs="Arial"/>
                <w:sz w:val="18"/>
                <w:szCs w:val="18"/>
              </w:rPr>
              <w:t>i</w:t>
            </w:r>
            <w:r w:rsidRPr="00714D0F">
              <w:rPr>
                <w:rFonts w:cs="Arial"/>
                <w:sz w:val="18"/>
                <w:szCs w:val="18"/>
              </w:rPr>
              <w:t xml:space="preserve"> samodzielnej pracy nad językiem (korzystanie z tekstów kultury w języku obcym),</w:t>
            </w:r>
            <w:r w:rsidRPr="00657978">
              <w:rPr>
                <w:rFonts w:cs="Calibri"/>
                <w:sz w:val="18"/>
                <w:szCs w:val="18"/>
              </w:rPr>
              <w:t xml:space="preserve"> ro</w:t>
            </w:r>
            <w:r>
              <w:rPr>
                <w:rFonts w:cs="Calibri"/>
                <w:sz w:val="18"/>
                <w:szCs w:val="18"/>
              </w:rPr>
              <w:t>zumie tekst zawierający</w:t>
            </w:r>
            <w:r w:rsidRPr="00657978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:rsidR="00D7789F" w:rsidRPr="00C2226A" w:rsidRDefault="00D7789F" w:rsidP="00D7789F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2226A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C2226A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:rsidR="00D7789F" w:rsidRPr="000C7F37" w:rsidRDefault="00D7789F" w:rsidP="00D7789F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D7789F" w:rsidRPr="000C7F37" w:rsidRDefault="00D7789F" w:rsidP="00D7789F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D7789F" w:rsidRPr="00721C62" w:rsidRDefault="00D7789F" w:rsidP="00D7789F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D7789F" w:rsidRDefault="00D7789F" w:rsidP="00D7789F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wykorzystuje</w:t>
            </w:r>
            <w:r w:rsidRPr="00714D0F">
              <w:rPr>
                <w:rFonts w:cs="Arial"/>
                <w:sz w:val="18"/>
                <w:szCs w:val="18"/>
              </w:rPr>
              <w:t xml:space="preserve"> technik</w:t>
            </w:r>
            <w:r>
              <w:rPr>
                <w:rFonts w:cs="Arial"/>
                <w:sz w:val="18"/>
                <w:szCs w:val="18"/>
              </w:rPr>
              <w:t>i</w:t>
            </w:r>
            <w:r w:rsidRPr="00714D0F">
              <w:rPr>
                <w:rFonts w:cs="Arial"/>
                <w:sz w:val="18"/>
                <w:szCs w:val="18"/>
              </w:rPr>
              <w:t xml:space="preserve"> samodzielnej pracy nad językiem (korzystanie z tekstów kultury w języku obcym),</w:t>
            </w:r>
            <w:r w:rsidRPr="00657978">
              <w:rPr>
                <w:rFonts w:cs="Calibri"/>
                <w:sz w:val="18"/>
                <w:szCs w:val="18"/>
              </w:rPr>
              <w:t xml:space="preserve"> ro</w:t>
            </w:r>
            <w:r>
              <w:rPr>
                <w:rFonts w:cs="Calibri"/>
                <w:sz w:val="18"/>
                <w:szCs w:val="18"/>
              </w:rPr>
              <w:t>zumie tekst zawierający</w:t>
            </w:r>
            <w:r w:rsidRPr="00657978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:rsidR="00D7789F" w:rsidRPr="00C2226A" w:rsidRDefault="00D7789F" w:rsidP="00D7789F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2226A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:rsidR="00D7789F" w:rsidRPr="000C7F37" w:rsidRDefault="00D7789F" w:rsidP="00D7789F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D7789F" w:rsidRPr="000C7F37" w:rsidRDefault="00D7789F" w:rsidP="00D7789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D7789F" w:rsidRPr="00721C62" w:rsidRDefault="00D7789F" w:rsidP="00D7789F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D7789F" w:rsidRDefault="00D7789F" w:rsidP="00D7789F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iekiedy </w:t>
            </w:r>
            <w:r>
              <w:rPr>
                <w:rFonts w:cs="Arial"/>
                <w:sz w:val="18"/>
                <w:szCs w:val="18"/>
              </w:rPr>
              <w:t>wykorzystuje</w:t>
            </w:r>
            <w:r w:rsidRPr="00714D0F">
              <w:rPr>
                <w:rFonts w:cs="Arial"/>
                <w:sz w:val="18"/>
                <w:szCs w:val="18"/>
              </w:rPr>
              <w:t xml:space="preserve"> technik</w:t>
            </w:r>
            <w:r>
              <w:rPr>
                <w:rFonts w:cs="Arial"/>
                <w:sz w:val="18"/>
                <w:szCs w:val="18"/>
              </w:rPr>
              <w:t>i</w:t>
            </w:r>
            <w:r w:rsidRPr="00714D0F">
              <w:rPr>
                <w:rFonts w:cs="Arial"/>
                <w:sz w:val="18"/>
                <w:szCs w:val="18"/>
              </w:rPr>
              <w:t xml:space="preserve"> samodzielnej pracy nad językiem (korzystanie z tekstów kultury w języku obcym),</w:t>
            </w:r>
            <w:r w:rsidRPr="00657978">
              <w:rPr>
                <w:rFonts w:cs="Calibri"/>
                <w:sz w:val="18"/>
                <w:szCs w:val="18"/>
              </w:rPr>
              <w:t xml:space="preserve"> ro</w:t>
            </w:r>
            <w:r>
              <w:rPr>
                <w:rFonts w:cs="Calibri"/>
                <w:sz w:val="18"/>
                <w:szCs w:val="18"/>
              </w:rPr>
              <w:t>zumie tekst zawierający</w:t>
            </w:r>
            <w:r w:rsidRPr="00657978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:rsidR="00D7789F" w:rsidRPr="00C2226A" w:rsidRDefault="00D7789F" w:rsidP="00D7789F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 xml:space="preserve">częściowo </w:t>
            </w:r>
            <w:r w:rsidRPr="00C2226A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:rsidR="00D7789F" w:rsidRPr="00D37A12" w:rsidRDefault="00D7789F" w:rsidP="00D7789F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D7789F" w:rsidRDefault="00D7789F" w:rsidP="00D7789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7789F" w:rsidRDefault="00D7789F" w:rsidP="00D7789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7789F" w:rsidRPr="000C7F37" w:rsidRDefault="00D7789F" w:rsidP="00D7789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D7789F" w:rsidRPr="00721C62" w:rsidRDefault="00D7789F" w:rsidP="00D7789F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D7789F" w:rsidRPr="00D37A12" w:rsidRDefault="00D7789F" w:rsidP="00D7789F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bardzo rzadko </w:t>
            </w:r>
            <w:r>
              <w:rPr>
                <w:rFonts w:cs="Arial"/>
                <w:sz w:val="18"/>
                <w:szCs w:val="18"/>
              </w:rPr>
              <w:t>wykorzystuje</w:t>
            </w:r>
            <w:r w:rsidRPr="00714D0F">
              <w:rPr>
                <w:rFonts w:cs="Arial"/>
                <w:sz w:val="18"/>
                <w:szCs w:val="18"/>
              </w:rPr>
              <w:t xml:space="preserve"> technik</w:t>
            </w:r>
            <w:r>
              <w:rPr>
                <w:rFonts w:cs="Arial"/>
                <w:sz w:val="18"/>
                <w:szCs w:val="18"/>
              </w:rPr>
              <w:t>i</w:t>
            </w:r>
            <w:r w:rsidRPr="00714D0F">
              <w:rPr>
                <w:rFonts w:cs="Arial"/>
                <w:sz w:val="18"/>
                <w:szCs w:val="18"/>
              </w:rPr>
              <w:t xml:space="preserve"> samodzielnej pracy nad językiem (korzystanie z tekstów kultury w języku obcym),</w:t>
            </w:r>
          </w:p>
          <w:p w:rsidR="00D7789F" w:rsidRDefault="00D7789F" w:rsidP="00D7789F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 niewielkim stopniu </w:t>
            </w:r>
            <w:r w:rsidRPr="00657978">
              <w:rPr>
                <w:rFonts w:cs="Calibri"/>
                <w:sz w:val="18"/>
                <w:szCs w:val="18"/>
              </w:rPr>
              <w:t>ro</w:t>
            </w:r>
            <w:r>
              <w:rPr>
                <w:rFonts w:cs="Calibri"/>
                <w:sz w:val="18"/>
                <w:szCs w:val="18"/>
              </w:rPr>
              <w:t>zumie tekst zawierający</w:t>
            </w:r>
            <w:r w:rsidRPr="00657978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:rsidR="00D7789F" w:rsidRPr="000C7F37" w:rsidRDefault="00D7789F" w:rsidP="00D7789F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D7789F" w:rsidRPr="000C7F37" w:rsidRDefault="00D7789F" w:rsidP="00D7789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A31CAF" w:rsidRDefault="00A31CAF"/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097"/>
        <w:gridCol w:w="2268"/>
        <w:gridCol w:w="2268"/>
        <w:gridCol w:w="2552"/>
        <w:gridCol w:w="2268"/>
      </w:tblGrid>
      <w:tr w:rsidR="005D22A9" w:rsidRPr="003F06D1" w:rsidTr="005D22A9">
        <w:tc>
          <w:tcPr>
            <w:tcW w:w="14000" w:type="dxa"/>
            <w:gridSpan w:val="7"/>
            <w:shd w:val="clear" w:color="auto" w:fill="FFC000"/>
          </w:tcPr>
          <w:p w:rsidR="005D22A9" w:rsidRPr="005A716F" w:rsidRDefault="005D22A9" w:rsidP="00F55042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>3 WORK AND LEARN</w:t>
            </w:r>
          </w:p>
        </w:tc>
      </w:tr>
      <w:tr w:rsidR="005D22A9" w:rsidRPr="000C7F37" w:rsidTr="005D22A9">
        <w:tc>
          <w:tcPr>
            <w:tcW w:w="534" w:type="dxa"/>
          </w:tcPr>
          <w:p w:rsidR="005D22A9" w:rsidRPr="00222585" w:rsidRDefault="005D22A9" w:rsidP="003F2975">
            <w:pPr>
              <w:rPr>
                <w:b/>
                <w:lang w:val="en-GB"/>
              </w:rPr>
            </w:pPr>
          </w:p>
        </w:tc>
        <w:tc>
          <w:tcPr>
            <w:tcW w:w="2013" w:type="dxa"/>
          </w:tcPr>
          <w:p w:rsidR="005D22A9" w:rsidRPr="00222585" w:rsidRDefault="005D22A9" w:rsidP="003F2975">
            <w:pPr>
              <w:rPr>
                <w:b/>
                <w:lang w:val="en-GB"/>
              </w:rPr>
            </w:pPr>
          </w:p>
        </w:tc>
        <w:tc>
          <w:tcPr>
            <w:tcW w:w="2097" w:type="dxa"/>
          </w:tcPr>
          <w:p w:rsidR="005D22A9" w:rsidRPr="000C7F37" w:rsidRDefault="005D22A9" w:rsidP="005D22A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5D22A9" w:rsidRPr="000C7F37" w:rsidRDefault="005D22A9" w:rsidP="005D22A9">
            <w:pPr>
              <w:rPr>
                <w:b/>
              </w:rPr>
            </w:pPr>
          </w:p>
          <w:p w:rsidR="005D22A9" w:rsidRPr="000C7F37" w:rsidRDefault="005D22A9" w:rsidP="005D22A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268" w:type="dxa"/>
          </w:tcPr>
          <w:p w:rsidR="005D22A9" w:rsidRPr="000C7F37" w:rsidRDefault="005D22A9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5D22A9" w:rsidRPr="000C7F37" w:rsidRDefault="005D22A9" w:rsidP="003F2975">
            <w:pPr>
              <w:rPr>
                <w:b/>
              </w:rPr>
            </w:pPr>
          </w:p>
          <w:p w:rsidR="005D22A9" w:rsidRPr="000C7F37" w:rsidRDefault="005D22A9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268" w:type="dxa"/>
          </w:tcPr>
          <w:p w:rsidR="005D22A9" w:rsidRPr="000C7F37" w:rsidRDefault="005D22A9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5D22A9" w:rsidRPr="000C7F37" w:rsidRDefault="005D22A9" w:rsidP="003F2975">
            <w:pPr>
              <w:rPr>
                <w:b/>
              </w:rPr>
            </w:pPr>
          </w:p>
          <w:p w:rsidR="005D22A9" w:rsidRPr="000C7F37" w:rsidRDefault="005D22A9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552" w:type="dxa"/>
          </w:tcPr>
          <w:p w:rsidR="005D22A9" w:rsidRPr="000C7F37" w:rsidRDefault="005D22A9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5D22A9" w:rsidRPr="000C7F37" w:rsidRDefault="005D22A9" w:rsidP="003F2975">
            <w:pPr>
              <w:rPr>
                <w:b/>
              </w:rPr>
            </w:pPr>
          </w:p>
          <w:p w:rsidR="005D22A9" w:rsidRPr="000C7F37" w:rsidRDefault="005D22A9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268" w:type="dxa"/>
          </w:tcPr>
          <w:p w:rsidR="005D22A9" w:rsidRPr="000C7F37" w:rsidRDefault="005D22A9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5D22A9" w:rsidRPr="000C7F37" w:rsidRDefault="005D22A9" w:rsidP="003F2975">
            <w:pPr>
              <w:rPr>
                <w:b/>
              </w:rPr>
            </w:pPr>
          </w:p>
          <w:p w:rsidR="005D22A9" w:rsidRPr="000C7F37" w:rsidRDefault="005D22A9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21358C" w:rsidRPr="000C7F37" w:rsidTr="005D22A9">
        <w:tc>
          <w:tcPr>
            <w:tcW w:w="534" w:type="dxa"/>
            <w:vMerge w:val="restart"/>
            <w:textDirection w:val="btLr"/>
          </w:tcPr>
          <w:p w:rsidR="0021358C" w:rsidRPr="000C7F37" w:rsidRDefault="0021358C" w:rsidP="0021358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</w:tcPr>
          <w:p w:rsidR="0021358C" w:rsidRPr="000C7F37" w:rsidRDefault="0021358C" w:rsidP="0021358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097" w:type="dxa"/>
          </w:tcPr>
          <w:p w:rsidR="0021358C" w:rsidRPr="003F2975" w:rsidRDefault="0021358C" w:rsidP="0021358C"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3F2975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3F297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</w:p>
          <w:p w:rsidR="0021358C" w:rsidRPr="00A47D2D" w:rsidRDefault="0021358C" w:rsidP="0021358C">
            <w:r w:rsidRPr="003F2975">
              <w:rPr>
                <w:rFonts w:eastAsia="Calibri"/>
                <w:sz w:val="18"/>
                <w:szCs w:val="18"/>
                <w:lang w:eastAsia="en-US"/>
              </w:rPr>
              <w:t>PRACA:</w:t>
            </w:r>
            <w:r w:rsidRPr="003F2975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:rsidR="0021358C" w:rsidRDefault="0021358C" w:rsidP="0021358C">
            <w:r w:rsidRPr="003F2975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 w:rsidRPr="003F2975">
              <w:rPr>
                <w:sz w:val="18"/>
                <w:szCs w:val="18"/>
              </w:rPr>
              <w:t>różnice pokoleniowe</w:t>
            </w:r>
          </w:p>
          <w:p w:rsidR="0021358C" w:rsidRPr="003F2975" w:rsidRDefault="0021358C" w:rsidP="0021358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>
              <w:rPr>
                <w:b/>
                <w:color w:val="000000"/>
                <w:sz w:val="18"/>
                <w:szCs w:val="18"/>
              </w:rPr>
              <w:t>bezbłęd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268" w:type="dxa"/>
          </w:tcPr>
          <w:p w:rsidR="0021358C" w:rsidRPr="003F2975" w:rsidRDefault="0021358C" w:rsidP="0021358C">
            <w:r w:rsidRPr="003F297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3F297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</w:p>
          <w:p w:rsidR="0021358C" w:rsidRPr="00A47D2D" w:rsidRDefault="0021358C" w:rsidP="0021358C">
            <w:r w:rsidRPr="003F2975">
              <w:rPr>
                <w:rFonts w:eastAsia="Calibri"/>
                <w:sz w:val="18"/>
                <w:szCs w:val="18"/>
                <w:lang w:eastAsia="en-US"/>
              </w:rPr>
              <w:t>PRACA:</w:t>
            </w:r>
            <w:r w:rsidRPr="003F2975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:rsidR="0021358C" w:rsidRDefault="0021358C" w:rsidP="0021358C">
            <w:r w:rsidRPr="003F2975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 w:rsidRPr="003F2975">
              <w:rPr>
                <w:sz w:val="18"/>
                <w:szCs w:val="18"/>
              </w:rPr>
              <w:t>różnice pokoleniowe</w:t>
            </w:r>
          </w:p>
          <w:p w:rsidR="0021358C" w:rsidRPr="000C7F37" w:rsidRDefault="0021358C" w:rsidP="0021358C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268" w:type="dxa"/>
          </w:tcPr>
          <w:p w:rsidR="0021358C" w:rsidRPr="00A47D2D" w:rsidRDefault="0021358C" w:rsidP="0021358C"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>PRACA:</w:t>
            </w:r>
            <w:r w:rsidRPr="003F2975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:rsidR="0021358C" w:rsidRDefault="0021358C" w:rsidP="0021358C">
            <w:r w:rsidRPr="003F2975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 w:rsidRPr="003F2975">
              <w:rPr>
                <w:sz w:val="18"/>
                <w:szCs w:val="18"/>
              </w:rPr>
              <w:t>różnice pokoleniowe</w:t>
            </w:r>
          </w:p>
          <w:p w:rsidR="0021358C" w:rsidRPr="000C7F37" w:rsidRDefault="0021358C" w:rsidP="0021358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</w:tcPr>
          <w:p w:rsidR="0021358C" w:rsidRPr="00A47D2D" w:rsidRDefault="0021358C" w:rsidP="0021358C"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ów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>PRACA:</w:t>
            </w:r>
            <w:r w:rsidRPr="003F2975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:rsidR="0021358C" w:rsidRDefault="0021358C" w:rsidP="0021358C">
            <w:r w:rsidRPr="003F2975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 w:rsidRPr="003F2975">
              <w:rPr>
                <w:sz w:val="18"/>
                <w:szCs w:val="18"/>
              </w:rPr>
              <w:t>różnice pokoleniowe</w:t>
            </w:r>
          </w:p>
          <w:p w:rsidR="0021358C" w:rsidRPr="000C7F37" w:rsidRDefault="0021358C" w:rsidP="0021358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65679">
              <w:rPr>
                <w:b/>
                <w:color w:val="000000"/>
                <w:sz w:val="18"/>
                <w:szCs w:val="18"/>
              </w:rPr>
              <w:t>często popełniając</w:t>
            </w:r>
            <w:r w:rsidRPr="000C7F37">
              <w:rPr>
                <w:b/>
                <w:color w:val="000000"/>
                <w:sz w:val="18"/>
                <w:szCs w:val="18"/>
              </w:rPr>
              <w:t xml:space="preserve"> błędy</w:t>
            </w:r>
          </w:p>
        </w:tc>
        <w:tc>
          <w:tcPr>
            <w:tcW w:w="2268" w:type="dxa"/>
          </w:tcPr>
          <w:p w:rsidR="0021358C" w:rsidRPr="00A47D2D" w:rsidRDefault="0021358C" w:rsidP="0021358C"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>PRACA:</w:t>
            </w:r>
            <w:r w:rsidRPr="003F2975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:rsidR="0021358C" w:rsidRDefault="0021358C" w:rsidP="0021358C">
            <w:r w:rsidRPr="003F2975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 w:rsidRPr="003F2975">
              <w:rPr>
                <w:sz w:val="18"/>
                <w:szCs w:val="18"/>
              </w:rPr>
              <w:t>różnice pokoleniowe</w:t>
            </w:r>
          </w:p>
          <w:p w:rsidR="0021358C" w:rsidRPr="000C7F37" w:rsidRDefault="0021358C" w:rsidP="0021358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21358C" w:rsidRPr="000C7F37" w:rsidTr="005D22A9">
        <w:tc>
          <w:tcPr>
            <w:tcW w:w="534" w:type="dxa"/>
            <w:vMerge/>
          </w:tcPr>
          <w:p w:rsidR="0021358C" w:rsidRPr="000C7F37" w:rsidRDefault="0021358C" w:rsidP="0021358C">
            <w:pPr>
              <w:rPr>
                <w:b/>
              </w:rPr>
            </w:pPr>
          </w:p>
        </w:tc>
        <w:tc>
          <w:tcPr>
            <w:tcW w:w="2013" w:type="dxa"/>
          </w:tcPr>
          <w:p w:rsidR="0021358C" w:rsidRPr="000C7F37" w:rsidRDefault="0021358C" w:rsidP="0021358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097" w:type="dxa"/>
          </w:tcPr>
          <w:p w:rsidR="0021358C" w:rsidRPr="002D7410" w:rsidRDefault="0021358C" w:rsidP="0021358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konstrukcji zdań względnych definiujących</w:t>
            </w:r>
          </w:p>
          <w:p w:rsidR="0021358C" w:rsidRPr="000C7F37" w:rsidRDefault="0021358C" w:rsidP="0021358C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ezbłęd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21358C" w:rsidRPr="000C7F37" w:rsidRDefault="0021358C" w:rsidP="0021358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A450E8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sz w:val="18"/>
                <w:szCs w:val="18"/>
              </w:rPr>
              <w:t>tworzenia konstrukcji zdań względnych niedefiniujących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268" w:type="dxa"/>
          </w:tcPr>
          <w:p w:rsidR="0021358C" w:rsidRPr="002D7410" w:rsidRDefault="0021358C" w:rsidP="0021358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konstrukcji zdań względnych definiujących</w:t>
            </w:r>
          </w:p>
          <w:p w:rsidR="0021358C" w:rsidRPr="000C7F37" w:rsidRDefault="0021358C" w:rsidP="0021358C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21358C" w:rsidRPr="003F2975" w:rsidRDefault="0021358C" w:rsidP="0021358C">
            <w:pPr>
              <w:pStyle w:val="Akapitzlist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A450E8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sz w:val="18"/>
                <w:szCs w:val="18"/>
              </w:rPr>
              <w:t>tworzenia konstrukcji zdań względnych niedefiniujących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3F2975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268" w:type="dxa"/>
          </w:tcPr>
          <w:p w:rsidR="0021358C" w:rsidRPr="003F2975" w:rsidRDefault="0021358C" w:rsidP="0021358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konstrukcji zdań względnych definiujących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3F2975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21358C" w:rsidRPr="003F2975" w:rsidRDefault="0021358C" w:rsidP="0021358C">
            <w:pPr>
              <w:pStyle w:val="Akapitzlist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A450E8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sz w:val="18"/>
                <w:szCs w:val="18"/>
              </w:rPr>
              <w:t>tworzenia konstrukcji zdań względnych niedefiniujących i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3F2975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552" w:type="dxa"/>
          </w:tcPr>
          <w:p w:rsidR="0021358C" w:rsidRPr="003F2975" w:rsidRDefault="0021358C" w:rsidP="0021358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konstrukcji zdań względnych definiujących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 xml:space="preserve"> i stosuje je, często</w:t>
            </w:r>
            <w:r w:rsidRPr="003F2975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21358C" w:rsidRPr="003F2975" w:rsidRDefault="0021358C" w:rsidP="0021358C">
            <w:pPr>
              <w:pStyle w:val="Akapitzlist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A450E8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sz w:val="18"/>
                <w:szCs w:val="18"/>
              </w:rPr>
              <w:t>tworzenia konstrukcji zdań względnych niedefiniujących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 xml:space="preserve"> i stosuje je,  </w:t>
            </w:r>
            <w:r w:rsidRPr="003F2975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:rsidR="0021358C" w:rsidRPr="000C7F37" w:rsidRDefault="0021358C" w:rsidP="0021358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21358C" w:rsidRPr="003F2975" w:rsidRDefault="0021358C" w:rsidP="0021358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konstrukcji zdań względnych definiujących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 xml:space="preserve"> i stosuje je, </w:t>
            </w:r>
            <w:r w:rsidRPr="003F2975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21358C" w:rsidRPr="003F2975" w:rsidRDefault="0021358C" w:rsidP="0021358C">
            <w:pPr>
              <w:pStyle w:val="Akapitzlist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A450E8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sz w:val="18"/>
                <w:szCs w:val="18"/>
              </w:rPr>
              <w:t>tworzenia konstrukcji zdań względnych niedefiniujących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 xml:space="preserve">i stosuje je, </w:t>
            </w:r>
            <w:r w:rsidRPr="003F2975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21358C" w:rsidRPr="000C7F37" w:rsidRDefault="0021358C" w:rsidP="0021358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1358C" w:rsidRPr="000C7F37" w:rsidTr="005D22A9">
        <w:tc>
          <w:tcPr>
            <w:tcW w:w="534" w:type="dxa"/>
            <w:vMerge/>
          </w:tcPr>
          <w:p w:rsidR="0021358C" w:rsidRPr="000C7F37" w:rsidRDefault="0021358C" w:rsidP="0021358C">
            <w:pPr>
              <w:rPr>
                <w:b/>
              </w:rPr>
            </w:pPr>
          </w:p>
        </w:tc>
        <w:tc>
          <w:tcPr>
            <w:tcW w:w="2013" w:type="dxa"/>
          </w:tcPr>
          <w:p w:rsidR="0021358C" w:rsidRPr="000C7F37" w:rsidRDefault="0021358C" w:rsidP="0021358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097" w:type="dxa"/>
          </w:tcPr>
          <w:p w:rsidR="0021358C" w:rsidRPr="000C7F37" w:rsidRDefault="0021358C" w:rsidP="0021358C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konale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Dobieranie, Wybór wielokrotny, Uzupełnianie streszczenia, Uzupełnianie luk, Test luk otwartych, Tłumaczenie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21358C" w:rsidRPr="000C7F37" w:rsidRDefault="0021358C" w:rsidP="0021358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Dobieranie, Wybór wielokrotny, Uzupełnianie streszczenia, Uzupełnianie luk, Test luk otwartych, Tłumaczenie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21358C" w:rsidRPr="000C7F37" w:rsidRDefault="0021358C" w:rsidP="0021358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i/>
                <w:sz w:val="18"/>
                <w:szCs w:val="18"/>
              </w:rPr>
              <w:t>Dobieranie, Wybór wielokrotny, Uzupełnianie streszczenia, Uzupełnianie luk, Test luk otwartych, Tłumaczenie zdań</w:t>
            </w:r>
            <w:r>
              <w:rPr>
                <w:sz w:val="18"/>
                <w:szCs w:val="18"/>
              </w:rPr>
              <w:t>)</w:t>
            </w:r>
            <w:r w:rsidRPr="00B63F21">
              <w:rPr>
                <w:i/>
                <w:sz w:val="18"/>
                <w:szCs w:val="18"/>
              </w:rPr>
              <w:t>zdań, Tłumaczenie zdań</w:t>
            </w:r>
            <w:r w:rsidRPr="00B63F21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21358C" w:rsidRPr="000C7F37" w:rsidRDefault="0021358C" w:rsidP="0021358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stosuj</w:t>
            </w:r>
            <w:r>
              <w:rPr>
                <w:sz w:val="18"/>
                <w:szCs w:val="18"/>
              </w:rPr>
              <w:t>e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Dobieranie, Wybór wielokrotny, Uzupełnianie streszczenia, Uzupełnianie luk, Test luk otwartych, Tłumaczenie zdań</w:t>
            </w:r>
            <w:r>
              <w:rPr>
                <w:sz w:val="18"/>
                <w:szCs w:val="18"/>
              </w:rPr>
              <w:t>)</w:t>
            </w:r>
          </w:p>
          <w:p w:rsidR="0021358C" w:rsidRPr="000C7F37" w:rsidRDefault="0021358C" w:rsidP="0021358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21358C" w:rsidRPr="000C7F37" w:rsidRDefault="0021358C" w:rsidP="0021358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Dobieranie, Wybór wielokrotny, Uzupełnianie streszczenia, Uzupełnianie luk, Test luk otwartych, Tłumaczenie zdań</w:t>
            </w:r>
            <w:r>
              <w:rPr>
                <w:sz w:val="18"/>
                <w:szCs w:val="18"/>
              </w:rPr>
              <w:t>)</w:t>
            </w:r>
          </w:p>
        </w:tc>
      </w:tr>
      <w:tr w:rsidR="0021358C" w:rsidRPr="000C7F37" w:rsidTr="005D22A9">
        <w:tc>
          <w:tcPr>
            <w:tcW w:w="534" w:type="dxa"/>
            <w:vMerge w:val="restart"/>
            <w:textDirection w:val="btLr"/>
          </w:tcPr>
          <w:p w:rsidR="0021358C" w:rsidRPr="000C7F37" w:rsidRDefault="0021358C" w:rsidP="0021358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:rsidR="0021358C" w:rsidRPr="000C7F37" w:rsidRDefault="0021358C" w:rsidP="0021358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097" w:type="dxa"/>
          </w:tcPr>
          <w:p w:rsidR="0021358C" w:rsidRPr="0021358C" w:rsidRDefault="0021358C" w:rsidP="0021358C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21358C">
              <w:rPr>
                <w:b/>
                <w:sz w:val="18"/>
                <w:szCs w:val="18"/>
              </w:rPr>
              <w:t>bezbłędnie</w:t>
            </w:r>
          </w:p>
        </w:tc>
        <w:tc>
          <w:tcPr>
            <w:tcW w:w="2268" w:type="dxa"/>
          </w:tcPr>
          <w:p w:rsidR="0021358C" w:rsidRPr="000C7F37" w:rsidRDefault="0021358C" w:rsidP="0021358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21358C" w:rsidRDefault="0021358C" w:rsidP="0021358C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  <w:p w:rsidR="0021358C" w:rsidRPr="000C7F37" w:rsidRDefault="0021358C" w:rsidP="0021358C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21358C" w:rsidRPr="000C7F37" w:rsidRDefault="0021358C" w:rsidP="0021358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:rsidR="0021358C" w:rsidRPr="000C7F37" w:rsidRDefault="0021358C" w:rsidP="0021358C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1358C" w:rsidRPr="00B63F21" w:rsidRDefault="0021358C" w:rsidP="0021358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21358C" w:rsidRPr="000C7F37" w:rsidRDefault="0021358C" w:rsidP="0021358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21358C" w:rsidRPr="000C7F37" w:rsidRDefault="0021358C" w:rsidP="0021358C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B3B56" w:rsidRPr="000C7F37" w:rsidTr="00BB3B56">
        <w:tc>
          <w:tcPr>
            <w:tcW w:w="534" w:type="dxa"/>
            <w:vMerge/>
            <w:textDirection w:val="btLr"/>
          </w:tcPr>
          <w:p w:rsidR="00BB3B56" w:rsidRPr="000C7F37" w:rsidRDefault="00BB3B56" w:rsidP="0021358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:rsidR="00BB3B56" w:rsidRPr="000C7F37" w:rsidRDefault="00BB3B56" w:rsidP="0021358C">
            <w:pPr>
              <w:rPr>
                <w:b/>
              </w:rPr>
            </w:pPr>
          </w:p>
        </w:tc>
        <w:tc>
          <w:tcPr>
            <w:tcW w:w="11453" w:type="dxa"/>
            <w:gridSpan w:val="5"/>
          </w:tcPr>
          <w:p w:rsidR="00BB3B56" w:rsidRPr="00B63F21" w:rsidRDefault="00BB3B56" w:rsidP="0021358C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B63F21">
              <w:rPr>
                <w:bCs/>
                <w:sz w:val="18"/>
                <w:szCs w:val="18"/>
              </w:rPr>
              <w:t>wymienia wskazane informacje</w:t>
            </w:r>
          </w:p>
          <w:p w:rsidR="00BB3B56" w:rsidRPr="00B63F21" w:rsidRDefault="00BB3B56" w:rsidP="0021358C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B63F21">
              <w:rPr>
                <w:bCs/>
                <w:sz w:val="18"/>
                <w:szCs w:val="18"/>
              </w:rPr>
              <w:t>dopasowuje wypowiedzi do zdań</w:t>
            </w:r>
          </w:p>
          <w:p w:rsidR="00BB3B56" w:rsidRPr="00B63F21" w:rsidRDefault="00BB3B56" w:rsidP="0021358C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B63F21">
              <w:rPr>
                <w:bCs/>
                <w:sz w:val="18"/>
                <w:szCs w:val="18"/>
              </w:rPr>
              <w:t>odpowiada na pytania dotyczące wysłuchanego tekstu</w:t>
            </w:r>
          </w:p>
          <w:p w:rsidR="00BB3B56" w:rsidRPr="000C7F37" w:rsidRDefault="00BB3B56" w:rsidP="0021358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21358C" w:rsidRPr="000C7F37" w:rsidTr="005D22A9">
        <w:tc>
          <w:tcPr>
            <w:tcW w:w="534" w:type="dxa"/>
            <w:vMerge/>
          </w:tcPr>
          <w:p w:rsidR="0021358C" w:rsidRPr="000C7F37" w:rsidRDefault="0021358C" w:rsidP="0021358C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:rsidR="0021358C" w:rsidRPr="000C7F37" w:rsidRDefault="0021358C" w:rsidP="0021358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097" w:type="dxa"/>
          </w:tcPr>
          <w:p w:rsidR="0021358C" w:rsidRPr="000C7F37" w:rsidRDefault="0021358C" w:rsidP="0021358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:rsidR="0021358C" w:rsidRPr="000C7F37" w:rsidRDefault="0021358C" w:rsidP="0021358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1358C" w:rsidRPr="000C7F37" w:rsidRDefault="0021358C" w:rsidP="0021358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21358C" w:rsidRPr="000C7F37" w:rsidRDefault="0021358C" w:rsidP="0021358C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21358C" w:rsidRPr="000C7F37" w:rsidRDefault="0021358C" w:rsidP="0021358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21358C" w:rsidRPr="00382270" w:rsidRDefault="0021358C" w:rsidP="0021358C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21358C" w:rsidRPr="000C7F37" w:rsidRDefault="0021358C" w:rsidP="0021358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21358C" w:rsidRPr="00382270" w:rsidRDefault="0021358C" w:rsidP="0021358C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21358C" w:rsidRPr="000C7F37" w:rsidRDefault="0021358C" w:rsidP="0021358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21358C" w:rsidRPr="00382270" w:rsidRDefault="0021358C" w:rsidP="0021358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B3B56" w:rsidRPr="000C7F37" w:rsidTr="00BB3B56">
        <w:tc>
          <w:tcPr>
            <w:tcW w:w="534" w:type="dxa"/>
            <w:vMerge/>
          </w:tcPr>
          <w:p w:rsidR="00BB3B56" w:rsidRPr="000C7F37" w:rsidRDefault="00BB3B56" w:rsidP="0021358C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:rsidR="00BB3B56" w:rsidRPr="000C7F37" w:rsidRDefault="00BB3B56" w:rsidP="0021358C">
            <w:pPr>
              <w:rPr>
                <w:b/>
              </w:rPr>
            </w:pPr>
          </w:p>
        </w:tc>
        <w:tc>
          <w:tcPr>
            <w:tcW w:w="11453" w:type="dxa"/>
            <w:gridSpan w:val="5"/>
          </w:tcPr>
          <w:p w:rsidR="00BB3B56" w:rsidRDefault="00BB3B56" w:rsidP="0021358C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  <w:r w:rsidRPr="00B73DAC">
              <w:rPr>
                <w:bCs/>
                <w:sz w:val="18"/>
                <w:szCs w:val="18"/>
              </w:rPr>
              <w:t>dopasowuje informacje do tekstów</w:t>
            </w:r>
          </w:p>
          <w:p w:rsidR="00BB3B56" w:rsidRDefault="00BB3B56" w:rsidP="0021358C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enia wskazane informacje</w:t>
            </w:r>
          </w:p>
          <w:p w:rsidR="00BB3B56" w:rsidRPr="001A0BE7" w:rsidRDefault="00BB3B56" w:rsidP="0021358C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t>rozróżnia fakty i opinie</w:t>
            </w:r>
          </w:p>
        </w:tc>
      </w:tr>
      <w:tr w:rsidR="0021358C" w:rsidRPr="000C7F37" w:rsidTr="005D22A9">
        <w:tc>
          <w:tcPr>
            <w:tcW w:w="534" w:type="dxa"/>
            <w:vMerge/>
          </w:tcPr>
          <w:p w:rsidR="0021358C" w:rsidRPr="000C7F37" w:rsidRDefault="0021358C" w:rsidP="0021358C">
            <w:pPr>
              <w:rPr>
                <w:b/>
              </w:rPr>
            </w:pPr>
          </w:p>
        </w:tc>
        <w:tc>
          <w:tcPr>
            <w:tcW w:w="2013" w:type="dxa"/>
          </w:tcPr>
          <w:p w:rsidR="0021358C" w:rsidRPr="000C7F37" w:rsidRDefault="0021358C" w:rsidP="0021358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097" w:type="dxa"/>
          </w:tcPr>
          <w:p w:rsidR="00F560B4" w:rsidRPr="000C7F37" w:rsidRDefault="00F560B4" w:rsidP="00F560B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 w:rsidRPr="000C7F37">
              <w:rPr>
                <w:sz w:val="18"/>
                <w:szCs w:val="18"/>
              </w:rPr>
              <w:t>stosuj</w:t>
            </w:r>
            <w:r w:rsidR="00CF44E8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</w:p>
          <w:p w:rsidR="00F560B4" w:rsidRDefault="00F560B4" w:rsidP="00F560B4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D37A12"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>odpowiada na pytania dotyczące programów wymiany studenckiej</w:t>
            </w:r>
          </w:p>
          <w:p w:rsidR="00F560B4" w:rsidRPr="008542A2" w:rsidRDefault="00F560B4" w:rsidP="00F560B4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</w:t>
            </w:r>
            <w:r w:rsidR="00581D3C">
              <w:rPr>
                <w:b/>
                <w:noProof/>
                <w:sz w:val="18"/>
                <w:szCs w:val="18"/>
              </w:rPr>
              <w:t xml:space="preserve">dużą </w:t>
            </w:r>
            <w:r>
              <w:rPr>
                <w:b/>
                <w:noProof/>
                <w:sz w:val="18"/>
                <w:szCs w:val="18"/>
              </w:rPr>
              <w:t xml:space="preserve">łatwoścą </w:t>
            </w:r>
            <w:r>
              <w:rPr>
                <w:noProof/>
                <w:sz w:val="18"/>
                <w:szCs w:val="18"/>
              </w:rPr>
              <w:t>wypowiada się na temat bycia liderem</w:t>
            </w:r>
          </w:p>
          <w:p w:rsidR="00F560B4" w:rsidRDefault="00F560B4" w:rsidP="00F560B4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</w:t>
            </w:r>
            <w:r w:rsidR="00581D3C">
              <w:rPr>
                <w:b/>
                <w:noProof/>
                <w:sz w:val="18"/>
                <w:szCs w:val="18"/>
              </w:rPr>
              <w:t xml:space="preserve"> dużą </w:t>
            </w:r>
            <w:r>
              <w:rPr>
                <w:b/>
                <w:noProof/>
                <w:sz w:val="18"/>
                <w:szCs w:val="18"/>
              </w:rPr>
              <w:t xml:space="preserve">łatwością </w:t>
            </w:r>
            <w:r>
              <w:rPr>
                <w:noProof/>
                <w:sz w:val="18"/>
                <w:szCs w:val="18"/>
              </w:rPr>
              <w:t xml:space="preserve">wypowiada na temat </w:t>
            </w:r>
            <w:r w:rsidRPr="00514C1C">
              <w:rPr>
                <w:noProof/>
                <w:sz w:val="18"/>
                <w:szCs w:val="18"/>
              </w:rPr>
              <w:t xml:space="preserve">różnic pokoleniowych </w:t>
            </w:r>
          </w:p>
          <w:p w:rsidR="00F560B4" w:rsidRDefault="00F560B4" w:rsidP="00F560B4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</w:t>
            </w:r>
            <w:r w:rsidR="00581D3C">
              <w:rPr>
                <w:b/>
                <w:noProof/>
                <w:sz w:val="18"/>
                <w:szCs w:val="18"/>
              </w:rPr>
              <w:t xml:space="preserve">dużą </w:t>
            </w:r>
            <w:r>
              <w:rPr>
                <w:b/>
                <w:noProof/>
                <w:sz w:val="18"/>
                <w:szCs w:val="18"/>
              </w:rPr>
              <w:t xml:space="preserve">łatwością </w:t>
            </w:r>
            <w:r>
              <w:rPr>
                <w:noProof/>
                <w:sz w:val="18"/>
                <w:szCs w:val="18"/>
              </w:rPr>
              <w:t>wypowiada na tematy osobiste, wykorzystując zdania względne</w:t>
            </w:r>
          </w:p>
          <w:p w:rsidR="00F560B4" w:rsidRDefault="00F560B4" w:rsidP="00F560B4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</w:t>
            </w:r>
            <w:r w:rsidR="00581D3C">
              <w:rPr>
                <w:b/>
                <w:noProof/>
                <w:sz w:val="18"/>
                <w:szCs w:val="18"/>
              </w:rPr>
              <w:t xml:space="preserve">dużą </w:t>
            </w:r>
            <w:r>
              <w:rPr>
                <w:b/>
                <w:noProof/>
                <w:sz w:val="18"/>
                <w:szCs w:val="18"/>
              </w:rPr>
              <w:t xml:space="preserve">łatwością </w:t>
            </w:r>
            <w:r>
              <w:rPr>
                <w:noProof/>
                <w:sz w:val="18"/>
                <w:szCs w:val="18"/>
              </w:rPr>
              <w:t>wypowiada się na temat rozmów o pracę</w:t>
            </w:r>
          </w:p>
          <w:p w:rsidR="00F560B4" w:rsidRPr="00514C1C" w:rsidRDefault="00F560B4" w:rsidP="00F560B4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</w:t>
            </w:r>
            <w:r w:rsidR="00581D3C">
              <w:rPr>
                <w:b/>
                <w:noProof/>
                <w:sz w:val="18"/>
                <w:szCs w:val="18"/>
              </w:rPr>
              <w:t xml:space="preserve">dużą </w:t>
            </w:r>
            <w:r>
              <w:rPr>
                <w:b/>
                <w:noProof/>
                <w:sz w:val="18"/>
                <w:szCs w:val="18"/>
              </w:rPr>
              <w:t xml:space="preserve">łatwością </w:t>
            </w:r>
            <w:r>
              <w:rPr>
                <w:noProof/>
                <w:sz w:val="18"/>
                <w:szCs w:val="18"/>
              </w:rPr>
              <w:t xml:space="preserve"> wypowiada się na temat </w:t>
            </w:r>
            <w:r>
              <w:rPr>
                <w:sz w:val="18"/>
                <w:szCs w:val="18"/>
              </w:rPr>
              <w:t>zawodów i prac dorywczych</w:t>
            </w:r>
          </w:p>
          <w:p w:rsidR="00F560B4" w:rsidRPr="00E7403A" w:rsidRDefault="00F560B4" w:rsidP="00F560B4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czegółowo </w:t>
            </w: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</w:t>
            </w:r>
            <w:r>
              <w:rPr>
                <w:b/>
                <w:sz w:val="18"/>
                <w:szCs w:val="18"/>
              </w:rPr>
              <w:t xml:space="preserve">wyczerpujących </w:t>
            </w:r>
            <w:r>
              <w:rPr>
                <w:sz w:val="18"/>
                <w:szCs w:val="18"/>
              </w:rPr>
              <w:t xml:space="preserve">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:rsidR="0021358C" w:rsidRPr="000C7F37" w:rsidRDefault="0021358C" w:rsidP="0021358C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21358C" w:rsidRPr="000C7F37" w:rsidRDefault="0021358C" w:rsidP="0021358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uj</w:t>
            </w:r>
            <w:r w:rsidR="00CF44E8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21358C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D37A12"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>odpowiada na pytania dotyczące programów wymiany studenckiej</w:t>
            </w:r>
          </w:p>
          <w:p w:rsidR="0021358C" w:rsidRPr="008542A2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ą </w:t>
            </w:r>
            <w:r>
              <w:rPr>
                <w:noProof/>
                <w:sz w:val="18"/>
                <w:szCs w:val="18"/>
              </w:rPr>
              <w:t>wypowiada się na temat bycia liderem</w:t>
            </w:r>
          </w:p>
          <w:p w:rsidR="0021358C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na temat </w:t>
            </w:r>
            <w:r w:rsidRPr="00514C1C">
              <w:rPr>
                <w:noProof/>
                <w:sz w:val="18"/>
                <w:szCs w:val="18"/>
              </w:rPr>
              <w:t xml:space="preserve">różnic pokoleniowych </w:t>
            </w:r>
          </w:p>
          <w:p w:rsidR="0021358C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na tematy osobiste, wykorzystując zdania względne</w:t>
            </w:r>
          </w:p>
          <w:p w:rsidR="0021358C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rozmów o pracę</w:t>
            </w:r>
          </w:p>
          <w:p w:rsidR="0021358C" w:rsidRPr="00514C1C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 wypowiada się na temat </w:t>
            </w:r>
            <w:r>
              <w:rPr>
                <w:sz w:val="18"/>
                <w:szCs w:val="18"/>
              </w:rPr>
              <w:t>zawodów i prac dorywczych</w:t>
            </w:r>
          </w:p>
          <w:p w:rsidR="0021358C" w:rsidRPr="00E7403A" w:rsidRDefault="0021358C" w:rsidP="0021358C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czegółowo </w:t>
            </w: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</w:t>
            </w:r>
            <w:r>
              <w:rPr>
                <w:b/>
                <w:sz w:val="18"/>
                <w:szCs w:val="18"/>
              </w:rPr>
              <w:t xml:space="preserve">wyczerpujących </w:t>
            </w:r>
            <w:r>
              <w:rPr>
                <w:sz w:val="18"/>
                <w:szCs w:val="18"/>
              </w:rPr>
              <w:t xml:space="preserve">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:rsidR="0021358C" w:rsidRDefault="0021358C" w:rsidP="0021358C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  <w:p w:rsidR="0021358C" w:rsidRPr="000C7F37" w:rsidRDefault="0021358C" w:rsidP="0021358C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21358C" w:rsidRPr="000C7F37" w:rsidRDefault="0021358C" w:rsidP="0021358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>ie stosuj</w:t>
            </w:r>
            <w:r w:rsidR="00CF44E8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21358C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pytania dotyczące programów wymiany studenckiej </w:t>
            </w:r>
          </w:p>
          <w:p w:rsidR="0021358C" w:rsidRPr="008542A2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bycia liderem</w:t>
            </w:r>
          </w:p>
          <w:p w:rsidR="0021358C" w:rsidRPr="00873624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</w:t>
            </w:r>
            <w:r w:rsidRPr="00514C1C">
              <w:rPr>
                <w:noProof/>
                <w:sz w:val="18"/>
                <w:szCs w:val="18"/>
              </w:rPr>
              <w:t>różnic pokoleniowych</w:t>
            </w:r>
          </w:p>
          <w:p w:rsidR="0021358C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wypowiada na tematy osobiste, wykorzystując zdania względne</w:t>
            </w:r>
          </w:p>
          <w:p w:rsidR="0021358C" w:rsidRPr="005108EF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108EF">
              <w:rPr>
                <w:noProof/>
                <w:sz w:val="18"/>
                <w:szCs w:val="18"/>
              </w:rPr>
              <w:t>wypowiada się na t</w:t>
            </w:r>
            <w:r>
              <w:rPr>
                <w:noProof/>
                <w:sz w:val="18"/>
                <w:szCs w:val="18"/>
              </w:rPr>
              <w:t>emat rozmów o pracę</w:t>
            </w:r>
          </w:p>
          <w:p w:rsidR="0021358C" w:rsidRPr="005108EF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108EF">
              <w:rPr>
                <w:noProof/>
                <w:sz w:val="18"/>
                <w:szCs w:val="18"/>
              </w:rPr>
              <w:t xml:space="preserve">wypowiada się na temat </w:t>
            </w:r>
            <w:r>
              <w:rPr>
                <w:sz w:val="18"/>
                <w:szCs w:val="18"/>
              </w:rPr>
              <w:t>zawodów i prac dorywczych</w:t>
            </w:r>
          </w:p>
          <w:p w:rsidR="0021358C" w:rsidRPr="005108EF" w:rsidRDefault="0021358C" w:rsidP="0021358C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5108EF">
              <w:rPr>
                <w:sz w:val="18"/>
                <w:szCs w:val="18"/>
              </w:rPr>
              <w:t>opisuje ilustrację i udziela odpowiedzi na pytania związane z jej tematyką</w:t>
            </w:r>
          </w:p>
          <w:p w:rsidR="0021358C" w:rsidRPr="00382270" w:rsidRDefault="0021358C" w:rsidP="0021358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21358C" w:rsidRPr="000C7F37" w:rsidRDefault="0021358C" w:rsidP="0021358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stosuj</w:t>
            </w:r>
            <w:r w:rsidR="00CF44E8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21358C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programów wymiany studenckiej</w:t>
            </w:r>
          </w:p>
          <w:p w:rsidR="0021358C" w:rsidRPr="008542A2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bycia liderem</w:t>
            </w:r>
          </w:p>
          <w:p w:rsidR="0021358C" w:rsidRPr="00873624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</w:t>
            </w:r>
            <w:r w:rsidRPr="00514C1C">
              <w:rPr>
                <w:noProof/>
                <w:sz w:val="18"/>
                <w:szCs w:val="18"/>
              </w:rPr>
              <w:t>różnic pokoleniowych</w:t>
            </w:r>
          </w:p>
          <w:p w:rsidR="0021358C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y osobiste, wykorzystując zdania względne</w:t>
            </w:r>
          </w:p>
          <w:p w:rsidR="0021358C" w:rsidRPr="005108EF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108EF"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 w:rsidRPr="005108EF">
              <w:rPr>
                <w:noProof/>
                <w:sz w:val="18"/>
                <w:szCs w:val="18"/>
              </w:rPr>
              <w:t xml:space="preserve"> na t</w:t>
            </w:r>
            <w:r>
              <w:rPr>
                <w:noProof/>
                <w:sz w:val="18"/>
                <w:szCs w:val="18"/>
              </w:rPr>
              <w:t>emat rozmów o pracę</w:t>
            </w:r>
          </w:p>
          <w:p w:rsidR="0021358C" w:rsidRPr="005108EF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108EF"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 w:rsidRPr="005108EF">
              <w:rPr>
                <w:noProof/>
                <w:sz w:val="18"/>
                <w:szCs w:val="18"/>
              </w:rPr>
              <w:t xml:space="preserve"> na temat </w:t>
            </w:r>
            <w:r>
              <w:rPr>
                <w:sz w:val="18"/>
                <w:szCs w:val="18"/>
              </w:rPr>
              <w:t>zawodów i prac dorywczych</w:t>
            </w:r>
          </w:p>
          <w:p w:rsidR="0021358C" w:rsidRPr="005108EF" w:rsidRDefault="0021358C" w:rsidP="0021358C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5108EF">
              <w:rPr>
                <w:sz w:val="18"/>
                <w:szCs w:val="18"/>
              </w:rPr>
              <w:t>opisuje ilustrację i udziela</w:t>
            </w:r>
            <w:r>
              <w:rPr>
                <w:sz w:val="18"/>
                <w:szCs w:val="18"/>
              </w:rPr>
              <w:t>nierozwiniętych</w:t>
            </w:r>
            <w:r w:rsidRPr="005108EF">
              <w:rPr>
                <w:sz w:val="18"/>
                <w:szCs w:val="18"/>
              </w:rPr>
              <w:t xml:space="preserve"> odpowiedzi napytania związane z jej tematyką</w:t>
            </w:r>
          </w:p>
          <w:p w:rsidR="0021358C" w:rsidRPr="005108EF" w:rsidRDefault="0021358C" w:rsidP="0021358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21358C" w:rsidRPr="000C7F37" w:rsidRDefault="00F560B4" w:rsidP="0021358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S</w:t>
            </w:r>
            <w:r w:rsidR="0021358C" w:rsidRPr="000C7F37">
              <w:rPr>
                <w:sz w:val="18"/>
                <w:szCs w:val="18"/>
              </w:rPr>
              <w:t>tosuj</w:t>
            </w:r>
            <w:r w:rsidR="00CF44E8">
              <w:rPr>
                <w:sz w:val="18"/>
                <w:szCs w:val="18"/>
              </w:rPr>
              <w:t>ąc</w:t>
            </w:r>
            <w:r w:rsidR="0021358C" w:rsidRPr="000C7F37">
              <w:rPr>
                <w:b/>
                <w:sz w:val="18"/>
                <w:szCs w:val="18"/>
              </w:rPr>
              <w:t xml:space="preserve">bardzo ograniczony zakres </w:t>
            </w:r>
            <w:r w:rsidR="0021358C" w:rsidRPr="000C7F37">
              <w:rPr>
                <w:sz w:val="18"/>
                <w:szCs w:val="18"/>
              </w:rPr>
              <w:t>słownictwa i struktur gramatycznych:</w:t>
            </w:r>
            <w:r w:rsidR="0021358C" w:rsidRPr="000C7F37">
              <w:rPr>
                <w:b/>
                <w:sz w:val="18"/>
                <w:szCs w:val="18"/>
              </w:rPr>
              <w:t xml:space="preserve"> (i z trudnością, </w:t>
            </w:r>
            <w:r w:rsidR="0021358C"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="0021358C"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21358C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dotyczące programów wymiany studenckiej</w:t>
            </w:r>
          </w:p>
          <w:p w:rsidR="0021358C" w:rsidRPr="008542A2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 na temat bycia liderem</w:t>
            </w:r>
          </w:p>
          <w:p w:rsidR="0021358C" w:rsidRPr="00873624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 xml:space="preserve">wypowiada się na temat </w:t>
            </w:r>
            <w:r w:rsidRPr="00514C1C">
              <w:rPr>
                <w:noProof/>
                <w:sz w:val="18"/>
                <w:szCs w:val="18"/>
              </w:rPr>
              <w:t>różnic pokoleniowych</w:t>
            </w:r>
          </w:p>
          <w:p w:rsidR="0021358C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wypowiada na tematy osobiste, wykorzystując zdania względne</w:t>
            </w:r>
          </w:p>
          <w:p w:rsidR="0021358C" w:rsidRPr="005108EF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108EF">
              <w:rPr>
                <w:noProof/>
                <w:sz w:val="18"/>
                <w:szCs w:val="18"/>
              </w:rPr>
              <w:t>wypowiada się na t</w:t>
            </w:r>
            <w:r>
              <w:rPr>
                <w:noProof/>
                <w:sz w:val="18"/>
                <w:szCs w:val="18"/>
              </w:rPr>
              <w:t>emat rozmów o pracę</w:t>
            </w:r>
          </w:p>
          <w:p w:rsidR="0021358C" w:rsidRPr="005108EF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108EF">
              <w:rPr>
                <w:noProof/>
                <w:sz w:val="18"/>
                <w:szCs w:val="18"/>
              </w:rPr>
              <w:t xml:space="preserve">wypowiada się na temat </w:t>
            </w:r>
            <w:r>
              <w:rPr>
                <w:sz w:val="18"/>
                <w:szCs w:val="18"/>
              </w:rPr>
              <w:t>zawodów i prac dorywczych</w:t>
            </w:r>
          </w:p>
          <w:p w:rsidR="0021358C" w:rsidRPr="005108EF" w:rsidRDefault="0021358C" w:rsidP="0021358C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108EF">
              <w:rPr>
                <w:sz w:val="18"/>
                <w:szCs w:val="18"/>
              </w:rPr>
              <w:t>opisuje ilustrację i udziela odpowiedzi na</w:t>
            </w:r>
            <w:r>
              <w:rPr>
                <w:b/>
                <w:sz w:val="18"/>
                <w:szCs w:val="18"/>
              </w:rPr>
              <w:t>niektóre</w:t>
            </w:r>
            <w:r w:rsidRPr="005108EF">
              <w:rPr>
                <w:sz w:val="18"/>
                <w:szCs w:val="18"/>
              </w:rPr>
              <w:t xml:space="preserve"> pytania związane z jej tematyką</w:t>
            </w:r>
          </w:p>
          <w:p w:rsidR="0021358C" w:rsidRPr="005108EF" w:rsidRDefault="0021358C" w:rsidP="0021358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1358C" w:rsidRPr="000C7F37" w:rsidTr="005D22A9">
        <w:tc>
          <w:tcPr>
            <w:tcW w:w="534" w:type="dxa"/>
            <w:vMerge/>
          </w:tcPr>
          <w:p w:rsidR="0021358C" w:rsidRPr="000C7F37" w:rsidRDefault="0021358C" w:rsidP="0021358C">
            <w:pPr>
              <w:rPr>
                <w:b/>
              </w:rPr>
            </w:pPr>
          </w:p>
        </w:tc>
        <w:tc>
          <w:tcPr>
            <w:tcW w:w="2013" w:type="dxa"/>
          </w:tcPr>
          <w:p w:rsidR="0021358C" w:rsidRPr="000C7F37" w:rsidRDefault="0021358C" w:rsidP="0021358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097" w:type="dxa"/>
          </w:tcPr>
          <w:p w:rsidR="00F560B4" w:rsidRPr="000C7F37" w:rsidRDefault="00F560B4" w:rsidP="00F560B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 w:rsidRPr="000C7F37">
              <w:rPr>
                <w:sz w:val="18"/>
                <w:szCs w:val="18"/>
              </w:rPr>
              <w:t xml:space="preserve"> stosuj</w:t>
            </w:r>
            <w:r w:rsidR="00CF44E8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</w:t>
            </w:r>
          </w:p>
          <w:p w:rsidR="00F560B4" w:rsidRPr="00F560B4" w:rsidRDefault="00F560B4" w:rsidP="00F560B4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e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CV oraz list motywacyjn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:rsidR="0021358C" w:rsidRPr="00F560B4" w:rsidRDefault="00F560B4" w:rsidP="00F560B4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560B4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F560B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268" w:type="dxa"/>
          </w:tcPr>
          <w:p w:rsidR="0021358C" w:rsidRPr="000C7F37" w:rsidRDefault="0021358C" w:rsidP="0021358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</w:t>
            </w:r>
            <w:r w:rsidR="00CF44E8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21358C" w:rsidRPr="000C7F37" w:rsidRDefault="0021358C" w:rsidP="0021358C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e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CV oraz list motywacyjn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:rsidR="0021358C" w:rsidRPr="000C7F37" w:rsidRDefault="0021358C" w:rsidP="0021358C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268" w:type="dxa"/>
          </w:tcPr>
          <w:p w:rsidR="0021358C" w:rsidRPr="000C7F37" w:rsidRDefault="0021358C" w:rsidP="0021358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</w:t>
            </w:r>
            <w:r w:rsidR="00CF44E8">
              <w:rPr>
                <w:sz w:val="18"/>
                <w:szCs w:val="18"/>
              </w:rPr>
              <w:t>ąc</w:t>
            </w:r>
            <w:r w:rsidRPr="000C7F37">
              <w:rPr>
                <w:sz w:val="18"/>
                <w:szCs w:val="18"/>
              </w:rPr>
              <w:t xml:space="preserve">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21358C" w:rsidRPr="000C7F37" w:rsidRDefault="0021358C" w:rsidP="0021358C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większości spójne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e</w:t>
            </w:r>
            <w:r>
              <w:rPr>
                <w:rFonts w:cs="Calibri"/>
                <w:color w:val="000000"/>
                <w:sz w:val="18"/>
                <w:szCs w:val="18"/>
              </w:rPr>
              <w:t>CV oraz list motywacyjn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a także wykorzystując </w:t>
            </w:r>
            <w:r w:rsidRPr="003D4D09">
              <w:rPr>
                <w:rFonts w:cs="Calibri"/>
                <w:color w:val="000000"/>
                <w:sz w:val="18"/>
                <w:szCs w:val="18"/>
              </w:rPr>
              <w:t xml:space="preserve">podane </w:t>
            </w:r>
            <w:r>
              <w:rPr>
                <w:rFonts w:cs="Calibri"/>
                <w:color w:val="000000"/>
                <w:sz w:val="18"/>
                <w:szCs w:val="18"/>
              </w:rPr>
              <w:t>zwroty</w:t>
            </w:r>
          </w:p>
          <w:p w:rsidR="0021358C" w:rsidRPr="000C7F37" w:rsidRDefault="0021358C" w:rsidP="0021358C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552" w:type="dxa"/>
          </w:tcPr>
          <w:p w:rsidR="0021358C" w:rsidRPr="000C7F37" w:rsidRDefault="0021358C" w:rsidP="0021358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stosuj</w:t>
            </w:r>
            <w:r w:rsidR="00CF44E8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21358C" w:rsidRPr="000C7F37" w:rsidRDefault="0021358C" w:rsidP="0021358C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>spó</w:t>
            </w:r>
            <w:r>
              <w:rPr>
                <w:b/>
                <w:sz w:val="18"/>
                <w:szCs w:val="18"/>
              </w:rPr>
              <w:t>jne i nielogiczne</w:t>
            </w:r>
            <w:r>
              <w:rPr>
                <w:rFonts w:cs="Calibri"/>
                <w:color w:val="000000"/>
                <w:sz w:val="18"/>
                <w:szCs w:val="18"/>
              </w:rPr>
              <w:t>CV oraz list motywacyjn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:rsidR="0021358C" w:rsidRPr="000C7F37" w:rsidRDefault="0021358C" w:rsidP="0021358C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268" w:type="dxa"/>
          </w:tcPr>
          <w:p w:rsidR="0021358C" w:rsidRPr="000C7F37" w:rsidRDefault="0021358C" w:rsidP="0021358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</w:t>
            </w:r>
            <w:r w:rsidR="00CF44E8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21358C" w:rsidRPr="000C7F37" w:rsidRDefault="0021358C" w:rsidP="0021358C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dużym stopniu niespójne i chaotyczne</w:t>
            </w:r>
            <w:r>
              <w:rPr>
                <w:rFonts w:cs="Calibri"/>
                <w:color w:val="000000"/>
                <w:sz w:val="18"/>
                <w:szCs w:val="18"/>
              </w:rPr>
              <w:t>CV oraz list motywacyjn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:rsidR="0021358C" w:rsidRPr="000C7F37" w:rsidRDefault="0021358C" w:rsidP="0021358C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21358C" w:rsidRPr="000C7F37" w:rsidTr="005D22A9">
        <w:tc>
          <w:tcPr>
            <w:tcW w:w="534" w:type="dxa"/>
            <w:vMerge/>
          </w:tcPr>
          <w:p w:rsidR="0021358C" w:rsidRPr="000C7F37" w:rsidRDefault="0021358C" w:rsidP="0021358C">
            <w:pPr>
              <w:rPr>
                <w:b/>
              </w:rPr>
            </w:pPr>
          </w:p>
        </w:tc>
        <w:tc>
          <w:tcPr>
            <w:tcW w:w="2013" w:type="dxa"/>
          </w:tcPr>
          <w:p w:rsidR="0021358C" w:rsidRPr="000C7F37" w:rsidRDefault="0021358C" w:rsidP="0021358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097" w:type="dxa"/>
          </w:tcPr>
          <w:p w:rsidR="00F560B4" w:rsidRPr="000C7F37" w:rsidRDefault="00F560B4" w:rsidP="00F560B4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doskonal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F560B4" w:rsidRPr="000C7F37" w:rsidRDefault="00F560B4" w:rsidP="00F560B4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F560B4" w:rsidRPr="000C7F37" w:rsidRDefault="00F560B4" w:rsidP="00F560B4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ardz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60B4" w:rsidRPr="008F4C14" w:rsidRDefault="00F560B4" w:rsidP="00F560B4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często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</w:t>
            </w:r>
            <w:r>
              <w:rPr>
                <w:rFonts w:cs="Arial"/>
                <w:sz w:val="18"/>
                <w:szCs w:val="18"/>
              </w:rPr>
              <w:t>ęzykiem (poprawianie błędów)</w:t>
            </w:r>
          </w:p>
          <w:p w:rsidR="0021358C" w:rsidRPr="000C7F37" w:rsidRDefault="00F560B4" w:rsidP="00F560B4">
            <w:pPr>
              <w:pStyle w:val="Bezodstpw"/>
              <w:numPr>
                <w:ilvl w:val="0"/>
                <w:numId w:val="2"/>
              </w:numPr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8F4C14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kontekstu)</w:t>
            </w:r>
          </w:p>
        </w:tc>
        <w:tc>
          <w:tcPr>
            <w:tcW w:w="2268" w:type="dxa"/>
          </w:tcPr>
          <w:p w:rsidR="0021358C" w:rsidRPr="000C7F37" w:rsidRDefault="0021358C" w:rsidP="0021358C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21358C" w:rsidRPr="000C7F37" w:rsidRDefault="0021358C" w:rsidP="0021358C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21358C" w:rsidRPr="000C7F37" w:rsidRDefault="0021358C" w:rsidP="0021358C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21358C" w:rsidRPr="008F4C14" w:rsidRDefault="0021358C" w:rsidP="002135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</w:t>
            </w:r>
            <w:r>
              <w:rPr>
                <w:rFonts w:cs="Arial"/>
                <w:sz w:val="18"/>
                <w:szCs w:val="18"/>
              </w:rPr>
              <w:t>ęzykiem (poprawianie błędów)</w:t>
            </w:r>
          </w:p>
          <w:p w:rsidR="0021358C" w:rsidRPr="008F4C14" w:rsidRDefault="0021358C" w:rsidP="002135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8F4C14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 </w:t>
            </w:r>
          </w:p>
          <w:p w:rsidR="0021358C" w:rsidRPr="000C7F37" w:rsidRDefault="0021358C" w:rsidP="0021358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1358C" w:rsidRPr="000C7F37" w:rsidRDefault="0021358C" w:rsidP="0021358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21358C" w:rsidRPr="000C7F37" w:rsidRDefault="0021358C" w:rsidP="0021358C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21358C" w:rsidRPr="000C7F37" w:rsidRDefault="0021358C" w:rsidP="0021358C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21358C" w:rsidRPr="000C7F37" w:rsidRDefault="0021358C" w:rsidP="0021358C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21358C" w:rsidRPr="008F4C14" w:rsidRDefault="0021358C" w:rsidP="002135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</w:t>
            </w:r>
            <w:r>
              <w:rPr>
                <w:rFonts w:cs="Arial"/>
                <w:sz w:val="18"/>
                <w:szCs w:val="18"/>
              </w:rPr>
              <w:t>ęzykiem (poprawianie błędów)</w:t>
            </w:r>
          </w:p>
          <w:p w:rsidR="0021358C" w:rsidRPr="008F4C14" w:rsidRDefault="0021358C" w:rsidP="002135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F4C14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2552" w:type="dxa"/>
          </w:tcPr>
          <w:p w:rsidR="0021358C" w:rsidRPr="000C7F37" w:rsidRDefault="0021358C" w:rsidP="0021358C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21358C" w:rsidRPr="000C7F37" w:rsidRDefault="0021358C" w:rsidP="0021358C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21358C" w:rsidRPr="000C7F37" w:rsidRDefault="0021358C" w:rsidP="0021358C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21358C" w:rsidRPr="008F4C14" w:rsidRDefault="0021358C" w:rsidP="002135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</w:t>
            </w:r>
            <w:r>
              <w:rPr>
                <w:rFonts w:cs="Arial"/>
                <w:sz w:val="18"/>
                <w:szCs w:val="18"/>
              </w:rPr>
              <w:t>ęzykiem (poprawianie błędów)</w:t>
            </w:r>
          </w:p>
          <w:p w:rsidR="0021358C" w:rsidRDefault="0021358C" w:rsidP="002135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9767B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8F4C14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21358C" w:rsidRDefault="0021358C" w:rsidP="0021358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1358C" w:rsidRDefault="0021358C" w:rsidP="0021358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1358C" w:rsidRDefault="0021358C" w:rsidP="0021358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1358C" w:rsidRDefault="0021358C" w:rsidP="0021358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1358C" w:rsidRDefault="0021358C" w:rsidP="0021358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1358C" w:rsidRDefault="0021358C" w:rsidP="0021358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1358C" w:rsidRDefault="0021358C" w:rsidP="0021358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1358C" w:rsidRPr="000C7F37" w:rsidRDefault="0021358C" w:rsidP="0021358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21358C" w:rsidRPr="000C7F37" w:rsidRDefault="0021358C" w:rsidP="0021358C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21358C" w:rsidRPr="000C7F37" w:rsidRDefault="0021358C" w:rsidP="0021358C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21358C" w:rsidRPr="000C7F37" w:rsidRDefault="0021358C" w:rsidP="002135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21358C" w:rsidRPr="008F4C14" w:rsidRDefault="0021358C" w:rsidP="002135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</w:t>
            </w:r>
            <w:r>
              <w:rPr>
                <w:rFonts w:cs="Arial"/>
                <w:sz w:val="18"/>
                <w:szCs w:val="18"/>
              </w:rPr>
              <w:t>ęzykiem (poprawianie błędów)</w:t>
            </w:r>
          </w:p>
          <w:p w:rsidR="0021358C" w:rsidRPr="008F4C14" w:rsidRDefault="0021358C" w:rsidP="002135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8F4C14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21358C" w:rsidRPr="000C7F37" w:rsidRDefault="0021358C" w:rsidP="0021358C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1358C" w:rsidRPr="000C7F37" w:rsidRDefault="0021358C" w:rsidP="0021358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1358C" w:rsidRPr="000C7F37" w:rsidTr="005D22A9">
        <w:tc>
          <w:tcPr>
            <w:tcW w:w="14000" w:type="dxa"/>
            <w:gridSpan w:val="7"/>
            <w:shd w:val="clear" w:color="auto" w:fill="FFC000"/>
          </w:tcPr>
          <w:p w:rsidR="0021358C" w:rsidRPr="000C7F37" w:rsidRDefault="0021358C" w:rsidP="0021358C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4 HEALTHY MIND, HEALTHY BODY</w:t>
            </w:r>
          </w:p>
          <w:p w:rsidR="0021358C" w:rsidRPr="000C7F37" w:rsidRDefault="0021358C" w:rsidP="0021358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1358C" w:rsidRPr="000C7F37" w:rsidTr="005D22A9">
        <w:tc>
          <w:tcPr>
            <w:tcW w:w="534" w:type="dxa"/>
          </w:tcPr>
          <w:p w:rsidR="0021358C" w:rsidRPr="000C7F37" w:rsidRDefault="0021358C" w:rsidP="0021358C">
            <w:pPr>
              <w:rPr>
                <w:b/>
              </w:rPr>
            </w:pPr>
          </w:p>
        </w:tc>
        <w:tc>
          <w:tcPr>
            <w:tcW w:w="2013" w:type="dxa"/>
          </w:tcPr>
          <w:p w:rsidR="0021358C" w:rsidRPr="000C7F37" w:rsidRDefault="0021358C" w:rsidP="0021358C">
            <w:pPr>
              <w:rPr>
                <w:b/>
              </w:rPr>
            </w:pPr>
          </w:p>
        </w:tc>
        <w:tc>
          <w:tcPr>
            <w:tcW w:w="2097" w:type="dxa"/>
          </w:tcPr>
          <w:p w:rsidR="0021358C" w:rsidRPr="000C7F37" w:rsidRDefault="0021358C" w:rsidP="0021358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21358C" w:rsidRPr="000C7F37" w:rsidRDefault="0021358C" w:rsidP="0021358C">
            <w:pPr>
              <w:rPr>
                <w:b/>
              </w:rPr>
            </w:pPr>
          </w:p>
          <w:p w:rsidR="0021358C" w:rsidRPr="000C7F37" w:rsidRDefault="0021358C" w:rsidP="0021358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268" w:type="dxa"/>
          </w:tcPr>
          <w:p w:rsidR="0021358C" w:rsidRPr="000C7F37" w:rsidRDefault="0021358C" w:rsidP="0021358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21358C" w:rsidRPr="000C7F37" w:rsidRDefault="0021358C" w:rsidP="0021358C">
            <w:pPr>
              <w:rPr>
                <w:b/>
              </w:rPr>
            </w:pPr>
          </w:p>
          <w:p w:rsidR="0021358C" w:rsidRPr="000C7F37" w:rsidRDefault="0021358C" w:rsidP="0021358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268" w:type="dxa"/>
          </w:tcPr>
          <w:p w:rsidR="0021358C" w:rsidRPr="000C7F37" w:rsidRDefault="0021358C" w:rsidP="0021358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21358C" w:rsidRPr="000C7F37" w:rsidRDefault="0021358C" w:rsidP="0021358C">
            <w:pPr>
              <w:rPr>
                <w:b/>
              </w:rPr>
            </w:pPr>
          </w:p>
          <w:p w:rsidR="0021358C" w:rsidRPr="000C7F37" w:rsidRDefault="0021358C" w:rsidP="0021358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552" w:type="dxa"/>
          </w:tcPr>
          <w:p w:rsidR="0021358C" w:rsidRPr="000C7F37" w:rsidRDefault="0021358C" w:rsidP="0021358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21358C" w:rsidRPr="000C7F37" w:rsidRDefault="0021358C" w:rsidP="0021358C">
            <w:pPr>
              <w:rPr>
                <w:b/>
              </w:rPr>
            </w:pPr>
          </w:p>
          <w:p w:rsidR="0021358C" w:rsidRPr="000C7F37" w:rsidRDefault="0021358C" w:rsidP="0021358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268" w:type="dxa"/>
          </w:tcPr>
          <w:p w:rsidR="0021358C" w:rsidRPr="000C7F37" w:rsidRDefault="0021358C" w:rsidP="0021358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21358C" w:rsidRPr="000C7F37" w:rsidRDefault="0021358C" w:rsidP="0021358C">
            <w:pPr>
              <w:rPr>
                <w:b/>
              </w:rPr>
            </w:pPr>
          </w:p>
          <w:p w:rsidR="0021358C" w:rsidRPr="000C7F37" w:rsidRDefault="0021358C" w:rsidP="0021358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21358C" w:rsidRPr="000C7F37" w:rsidTr="005D22A9">
        <w:tc>
          <w:tcPr>
            <w:tcW w:w="534" w:type="dxa"/>
            <w:vMerge w:val="restart"/>
            <w:textDirection w:val="btLr"/>
          </w:tcPr>
          <w:p w:rsidR="0021358C" w:rsidRPr="000C7F37" w:rsidRDefault="0021358C" w:rsidP="0021358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:rsidR="0021358C" w:rsidRPr="000C7F37" w:rsidRDefault="0021358C" w:rsidP="0021358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097" w:type="dxa"/>
          </w:tcPr>
          <w:p w:rsidR="0021358C" w:rsidRPr="00F560B4" w:rsidRDefault="00F560B4" w:rsidP="0021358C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Pr="000C7F37">
              <w:rPr>
                <w:color w:val="000000"/>
                <w:sz w:val="18"/>
                <w:szCs w:val="18"/>
              </w:rPr>
              <w:t>i</w:t>
            </w:r>
            <w:r w:rsidRPr="00F560B4">
              <w:rPr>
                <w:b/>
                <w:bCs/>
                <w:color w:val="000000"/>
                <w:sz w:val="18"/>
                <w:szCs w:val="18"/>
              </w:rPr>
              <w:t>bezbłęd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268" w:type="dxa"/>
          </w:tcPr>
          <w:p w:rsidR="0021358C" w:rsidRPr="000C7F37" w:rsidRDefault="0021358C" w:rsidP="0021358C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268" w:type="dxa"/>
          </w:tcPr>
          <w:p w:rsidR="0021358C" w:rsidRPr="000C7F37" w:rsidRDefault="0021358C" w:rsidP="0021358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</w:tcPr>
          <w:p w:rsidR="0021358C" w:rsidRPr="000C7F37" w:rsidRDefault="0021358C" w:rsidP="0021358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65679">
              <w:rPr>
                <w:b/>
                <w:color w:val="000000"/>
                <w:sz w:val="18"/>
                <w:szCs w:val="18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268" w:type="dxa"/>
          </w:tcPr>
          <w:p w:rsidR="0021358C" w:rsidRPr="00365679" w:rsidRDefault="0021358C" w:rsidP="0021358C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21358C" w:rsidRPr="000C7F37" w:rsidTr="005D22A9">
        <w:tc>
          <w:tcPr>
            <w:tcW w:w="534" w:type="dxa"/>
            <w:vMerge/>
          </w:tcPr>
          <w:p w:rsidR="0021358C" w:rsidRPr="000C7F37" w:rsidRDefault="0021358C" w:rsidP="0021358C">
            <w:pPr>
              <w:rPr>
                <w:b/>
              </w:rPr>
            </w:pPr>
          </w:p>
        </w:tc>
        <w:tc>
          <w:tcPr>
            <w:tcW w:w="2013" w:type="dxa"/>
          </w:tcPr>
          <w:p w:rsidR="0021358C" w:rsidRPr="000C7F37" w:rsidRDefault="0021358C" w:rsidP="0021358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097" w:type="dxa"/>
          </w:tcPr>
          <w:p w:rsidR="00F560B4" w:rsidRPr="00514C1C" w:rsidRDefault="00F560B4" w:rsidP="00F560B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514C1C">
              <w:rPr>
                <w:rFonts w:eastAsia="Calibri"/>
                <w:sz w:val="18"/>
                <w:szCs w:val="18"/>
                <w:lang w:eastAsia="en-US"/>
              </w:rPr>
              <w:t>zna zasady tworzenia zdań w mowie zależnej</w:t>
            </w:r>
            <w:r w:rsidRPr="00514C1C">
              <w:rPr>
                <w:sz w:val="18"/>
                <w:szCs w:val="18"/>
              </w:rPr>
              <w:t xml:space="preserve">i </w:t>
            </w:r>
            <w:r w:rsidRPr="00514C1C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Pr="00514C1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21358C" w:rsidRPr="000C7F37" w:rsidRDefault="00F560B4" w:rsidP="00F560B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ezbłęd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268" w:type="dxa"/>
          </w:tcPr>
          <w:p w:rsidR="0021358C" w:rsidRPr="00514C1C" w:rsidRDefault="0021358C" w:rsidP="0021358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514C1C">
              <w:rPr>
                <w:rFonts w:eastAsia="Calibri"/>
                <w:sz w:val="18"/>
                <w:szCs w:val="18"/>
                <w:lang w:eastAsia="en-US"/>
              </w:rPr>
              <w:t>zna zasady tworzenia zdań w mowie zależnej</w:t>
            </w:r>
            <w:r w:rsidRPr="00514C1C">
              <w:rPr>
                <w:sz w:val="18"/>
                <w:szCs w:val="18"/>
              </w:rPr>
              <w:t xml:space="preserve">i </w:t>
            </w:r>
            <w:r w:rsidRPr="00514C1C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514C1C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514C1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21358C" w:rsidRPr="00514C1C" w:rsidRDefault="0021358C" w:rsidP="0021358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2268" w:type="dxa"/>
          </w:tcPr>
          <w:p w:rsidR="0021358C" w:rsidRPr="006C0FD7" w:rsidRDefault="0021358C" w:rsidP="0021358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mowie zależnej </w:t>
            </w:r>
            <w:r w:rsidRPr="006C0FD7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6C0FD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6C0FD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21358C" w:rsidRPr="00514C1C" w:rsidRDefault="0021358C" w:rsidP="0021358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2552" w:type="dxa"/>
          </w:tcPr>
          <w:p w:rsidR="0021358C" w:rsidRPr="000C7F37" w:rsidRDefault="0021358C" w:rsidP="0021358C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 w:rsidRPr="006A69ED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błędy</w:t>
            </w:r>
          </w:p>
          <w:p w:rsidR="0021358C" w:rsidRPr="000C7F37" w:rsidRDefault="0021358C" w:rsidP="0021358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6549BA">
              <w:rPr>
                <w:rFonts w:eastAsia="Calibri"/>
                <w:sz w:val="18"/>
                <w:szCs w:val="18"/>
                <w:lang w:eastAsia="en-US"/>
              </w:rPr>
              <w:t xml:space="preserve">tworzenia i użycia konstrukcji </w:t>
            </w:r>
            <w:r>
              <w:rPr>
                <w:sz w:val="18"/>
                <w:szCs w:val="18"/>
              </w:rPr>
              <w:t xml:space="preserve">czasów </w:t>
            </w:r>
            <w:r w:rsidRPr="000F053D">
              <w:rPr>
                <w:i/>
                <w:sz w:val="18"/>
                <w:szCs w:val="18"/>
              </w:rPr>
              <w:t>futurecontinuous</w:t>
            </w:r>
            <w:r>
              <w:rPr>
                <w:sz w:val="18"/>
                <w:szCs w:val="18"/>
              </w:rPr>
              <w:t xml:space="preserve"> i </w:t>
            </w:r>
            <w:r w:rsidRPr="000F053D">
              <w:rPr>
                <w:i/>
                <w:sz w:val="18"/>
                <w:szCs w:val="18"/>
              </w:rPr>
              <w:t>futureperfect</w:t>
            </w:r>
            <w:r>
              <w:rPr>
                <w:rFonts w:eastAsia="Calibri"/>
                <w:sz w:val="18"/>
                <w:szCs w:val="18"/>
                <w:lang w:eastAsia="en-US"/>
              </w:rPr>
              <w:t>i sto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u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błędy</w:t>
            </w:r>
          </w:p>
          <w:p w:rsidR="0021358C" w:rsidRPr="00514C1C" w:rsidRDefault="0021358C" w:rsidP="0021358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21358C" w:rsidRPr="006C0FD7" w:rsidRDefault="0021358C" w:rsidP="0021358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6C0FD7">
              <w:rPr>
                <w:rFonts w:eastAsia="Calibri"/>
                <w:sz w:val="18"/>
                <w:szCs w:val="18"/>
                <w:lang w:eastAsia="en-US"/>
              </w:rPr>
              <w:t xml:space="preserve"> 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6C0FD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21358C" w:rsidRPr="00514C1C" w:rsidRDefault="0021358C" w:rsidP="0021358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6549BA">
              <w:rPr>
                <w:rFonts w:eastAsia="Calibri"/>
                <w:sz w:val="18"/>
                <w:szCs w:val="18"/>
                <w:lang w:eastAsia="en-US"/>
              </w:rPr>
              <w:t xml:space="preserve">tworzenia i użycia konstrukcji </w:t>
            </w:r>
            <w:r>
              <w:rPr>
                <w:sz w:val="18"/>
                <w:szCs w:val="18"/>
              </w:rPr>
              <w:t xml:space="preserve">czasów </w:t>
            </w:r>
            <w:r w:rsidRPr="000F053D">
              <w:rPr>
                <w:i/>
                <w:sz w:val="18"/>
                <w:szCs w:val="18"/>
              </w:rPr>
              <w:t>futurecontinuous</w:t>
            </w:r>
            <w:r>
              <w:rPr>
                <w:sz w:val="18"/>
                <w:szCs w:val="18"/>
              </w:rPr>
              <w:t xml:space="preserve"> i </w:t>
            </w:r>
            <w:r w:rsidRPr="000F053D">
              <w:rPr>
                <w:i/>
                <w:sz w:val="18"/>
                <w:szCs w:val="18"/>
              </w:rPr>
              <w:t>future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21358C" w:rsidRPr="000C7F37" w:rsidTr="005D22A9">
        <w:tc>
          <w:tcPr>
            <w:tcW w:w="534" w:type="dxa"/>
            <w:vMerge/>
          </w:tcPr>
          <w:p w:rsidR="0021358C" w:rsidRPr="000C7F37" w:rsidRDefault="0021358C" w:rsidP="0021358C">
            <w:pPr>
              <w:rPr>
                <w:b/>
              </w:rPr>
            </w:pPr>
          </w:p>
        </w:tc>
        <w:tc>
          <w:tcPr>
            <w:tcW w:w="2013" w:type="dxa"/>
          </w:tcPr>
          <w:p w:rsidR="0021358C" w:rsidRPr="000C7F37" w:rsidRDefault="0021358C" w:rsidP="0021358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097" w:type="dxa"/>
          </w:tcPr>
          <w:p w:rsidR="0021358C" w:rsidRPr="000C7F37" w:rsidRDefault="00F560B4" w:rsidP="0021358C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Dobieranie, Uzupełnianie zdań, Wybór wielokrotny, Uzupełnianie streszczenia, Transformacje fragmentów zdań, Układanie fragmentów zdań, Tłumaczenie zdań</w:t>
            </w:r>
          </w:p>
        </w:tc>
        <w:tc>
          <w:tcPr>
            <w:tcW w:w="2268" w:type="dxa"/>
          </w:tcPr>
          <w:p w:rsidR="0021358C" w:rsidRPr="000C7F37" w:rsidRDefault="0021358C" w:rsidP="0021358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Dobieranie, Uzupełnianie zdań, Wybór wielokrotny, Uzupełnianie streszczenia, Transformacje fragmentów zdań, Układanie fragmentów zdań, Tłumaczenie zdań</w:t>
            </w:r>
            <w:r>
              <w:rPr>
                <w:sz w:val="18"/>
                <w:szCs w:val="18"/>
              </w:rPr>
              <w:t>)</w:t>
            </w:r>
          </w:p>
          <w:p w:rsidR="0021358C" w:rsidRPr="000C7F37" w:rsidRDefault="0021358C" w:rsidP="0021358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21358C" w:rsidRPr="000C7F37" w:rsidRDefault="0021358C" w:rsidP="0021358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Dobieranie, Uzupełnianie zdań, Wybór wielokrotny, Uzupełnianie streszczenia, Transformacje fragmentów zdań, Układanie fragmentów zdań, Tłumaczenie zdań</w:t>
            </w:r>
            <w:r>
              <w:rPr>
                <w:sz w:val="18"/>
                <w:szCs w:val="18"/>
              </w:rPr>
              <w:t>)</w:t>
            </w:r>
          </w:p>
          <w:p w:rsidR="0021358C" w:rsidRPr="000C7F37" w:rsidRDefault="0021358C" w:rsidP="0021358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21358C" w:rsidRPr="000C7F37" w:rsidRDefault="0021358C" w:rsidP="0021358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Dobieranie, Uzupełnianie zdań, Wybór wielokrotny, Uzupełnianie streszczenia, Transformacje fragmentów zdań, Układanie fragmentów zdań, Tłumaczenie zdań</w:t>
            </w:r>
            <w:r>
              <w:rPr>
                <w:sz w:val="18"/>
                <w:szCs w:val="18"/>
              </w:rPr>
              <w:t>)</w:t>
            </w:r>
          </w:p>
          <w:p w:rsidR="0021358C" w:rsidRPr="000C7F37" w:rsidRDefault="0021358C" w:rsidP="0021358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21358C" w:rsidRPr="000C7F37" w:rsidRDefault="0021358C" w:rsidP="0021358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Dobieranie, Uzupełnianie zdań, Wybór wielokrotny, Uzupełnianie streszczenia, Transformacje fragmentów zdań, Układanie fragmentów zdań, Tłumaczenie zdań</w:t>
            </w:r>
            <w:r>
              <w:rPr>
                <w:sz w:val="18"/>
                <w:szCs w:val="18"/>
              </w:rPr>
              <w:t>)</w:t>
            </w:r>
          </w:p>
          <w:p w:rsidR="0021358C" w:rsidRPr="000C7F37" w:rsidRDefault="0021358C" w:rsidP="0021358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1358C" w:rsidRPr="000C7F37" w:rsidTr="005D22A9">
        <w:trPr>
          <w:trHeight w:val="47"/>
        </w:trPr>
        <w:tc>
          <w:tcPr>
            <w:tcW w:w="534" w:type="dxa"/>
            <w:vMerge w:val="restart"/>
            <w:textDirection w:val="btLr"/>
          </w:tcPr>
          <w:p w:rsidR="0021358C" w:rsidRPr="000C7F37" w:rsidRDefault="0021358C" w:rsidP="0021358C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:rsidR="0021358C" w:rsidRPr="000C7F37" w:rsidRDefault="0021358C" w:rsidP="0021358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097" w:type="dxa"/>
          </w:tcPr>
          <w:p w:rsidR="00F560B4" w:rsidRPr="000C7F37" w:rsidRDefault="00F560B4" w:rsidP="00F560B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bezbłe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:rsidR="0021358C" w:rsidRPr="000C7F37" w:rsidRDefault="0021358C" w:rsidP="0021358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1358C" w:rsidRPr="000C7F37" w:rsidRDefault="0021358C" w:rsidP="0021358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21358C" w:rsidRPr="007577B2" w:rsidRDefault="0021358C" w:rsidP="0021358C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21358C" w:rsidRPr="000C7F37" w:rsidRDefault="0021358C" w:rsidP="0021358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:rsidR="0021358C" w:rsidRPr="007577B2" w:rsidRDefault="0021358C" w:rsidP="0021358C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</w:tcPr>
          <w:p w:rsidR="0021358C" w:rsidRPr="000C7F37" w:rsidRDefault="0021358C" w:rsidP="0021358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21358C" w:rsidRPr="007577B2" w:rsidRDefault="0021358C" w:rsidP="0021358C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21358C" w:rsidRPr="000C7F37" w:rsidRDefault="0021358C" w:rsidP="0021358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21358C" w:rsidRPr="007577B2" w:rsidRDefault="0021358C" w:rsidP="0021358C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</w:tr>
      <w:tr w:rsidR="00BB3B56" w:rsidRPr="000C7F37" w:rsidTr="00BB3B56">
        <w:tc>
          <w:tcPr>
            <w:tcW w:w="534" w:type="dxa"/>
            <w:vMerge/>
            <w:textDirection w:val="btLr"/>
          </w:tcPr>
          <w:p w:rsidR="00BB3B56" w:rsidRPr="000C7F37" w:rsidRDefault="00BB3B56" w:rsidP="0021358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BB3B56" w:rsidRPr="000C7F37" w:rsidRDefault="00BB3B56" w:rsidP="0021358C">
            <w:pPr>
              <w:rPr>
                <w:b/>
              </w:rPr>
            </w:pPr>
          </w:p>
        </w:tc>
        <w:tc>
          <w:tcPr>
            <w:tcW w:w="11453" w:type="dxa"/>
            <w:gridSpan w:val="5"/>
          </w:tcPr>
          <w:p w:rsidR="00BB3B56" w:rsidRDefault="00BB3B56" w:rsidP="0021358C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BB3B56" w:rsidRPr="00A450E8" w:rsidRDefault="00BB3B56" w:rsidP="0021358C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wysłuchanego tekstu</w:t>
            </w:r>
          </w:p>
          <w:p w:rsidR="00BB3B56" w:rsidRPr="00B63F21" w:rsidRDefault="00BB3B56" w:rsidP="0021358C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streszczenie na podstawie wysłuchanego tekstu</w:t>
            </w:r>
          </w:p>
        </w:tc>
      </w:tr>
      <w:tr w:rsidR="0021358C" w:rsidRPr="000C7F37" w:rsidTr="005D22A9">
        <w:tc>
          <w:tcPr>
            <w:tcW w:w="534" w:type="dxa"/>
            <w:vMerge/>
          </w:tcPr>
          <w:p w:rsidR="0021358C" w:rsidRPr="000C7F37" w:rsidRDefault="0021358C" w:rsidP="0021358C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:rsidR="0021358C" w:rsidRPr="000C7F37" w:rsidRDefault="0021358C" w:rsidP="0021358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097" w:type="dxa"/>
          </w:tcPr>
          <w:p w:rsidR="0021358C" w:rsidRPr="000C7F37" w:rsidRDefault="00F560B4" w:rsidP="0021358C">
            <w:p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rozumie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</w:t>
            </w:r>
            <w:r>
              <w:rPr>
                <w:sz w:val="18"/>
                <w:szCs w:val="18"/>
              </w:rPr>
              <w:t xml:space="preserve">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rozpoznaje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="00581D3C">
              <w:rPr>
                <w:b/>
                <w:bCs/>
                <w:sz w:val="18"/>
                <w:szCs w:val="18"/>
              </w:rPr>
              <w:t xml:space="preserve">bezbłędnie </w:t>
            </w:r>
          </w:p>
        </w:tc>
        <w:tc>
          <w:tcPr>
            <w:tcW w:w="2268" w:type="dxa"/>
          </w:tcPr>
          <w:p w:rsidR="0021358C" w:rsidRPr="001A0BE7" w:rsidRDefault="0021358C" w:rsidP="0021358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</w:t>
            </w:r>
            <w:r>
              <w:rPr>
                <w:sz w:val="18"/>
                <w:szCs w:val="18"/>
              </w:rPr>
              <w:t xml:space="preserve">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21358C" w:rsidRPr="000C7F37" w:rsidRDefault="0021358C" w:rsidP="0021358C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21358C" w:rsidRPr="000C7F37" w:rsidRDefault="0021358C" w:rsidP="0021358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</w:t>
            </w:r>
            <w:r>
              <w:rPr>
                <w:sz w:val="18"/>
                <w:szCs w:val="18"/>
              </w:rPr>
              <w:t>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21358C" w:rsidRPr="000C7F37" w:rsidRDefault="0021358C" w:rsidP="0021358C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1358C" w:rsidRPr="000C7F37" w:rsidRDefault="0021358C" w:rsidP="0021358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</w:t>
            </w:r>
            <w:r>
              <w:rPr>
                <w:sz w:val="18"/>
                <w:szCs w:val="18"/>
              </w:rPr>
              <w:t xml:space="preserve">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21358C" w:rsidRDefault="0021358C" w:rsidP="0021358C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:rsidR="0021358C" w:rsidRPr="000C7F37" w:rsidRDefault="0021358C" w:rsidP="0021358C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21358C" w:rsidRPr="000C7F37" w:rsidRDefault="0021358C" w:rsidP="0021358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21358C" w:rsidRDefault="0021358C" w:rsidP="0021358C">
            <w:pPr>
              <w:pStyle w:val="Akapitzlist1"/>
              <w:rPr>
                <w:rFonts w:eastAsia="Calibri"/>
                <w:sz w:val="18"/>
                <w:szCs w:val="18"/>
              </w:rPr>
            </w:pPr>
          </w:p>
          <w:p w:rsidR="0021358C" w:rsidRPr="000C7F37" w:rsidRDefault="0021358C" w:rsidP="0021358C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7B0539" w:rsidRPr="000C7F37" w:rsidTr="007B0539">
        <w:tc>
          <w:tcPr>
            <w:tcW w:w="534" w:type="dxa"/>
            <w:vMerge/>
          </w:tcPr>
          <w:p w:rsidR="007B0539" w:rsidRPr="000C7F37" w:rsidRDefault="007B0539" w:rsidP="0021358C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:rsidR="007B0539" w:rsidRPr="000C7F37" w:rsidRDefault="007B0539" w:rsidP="0021358C">
            <w:pPr>
              <w:rPr>
                <w:b/>
              </w:rPr>
            </w:pPr>
          </w:p>
        </w:tc>
        <w:tc>
          <w:tcPr>
            <w:tcW w:w="11453" w:type="dxa"/>
            <w:gridSpan w:val="5"/>
          </w:tcPr>
          <w:p w:rsidR="007B0539" w:rsidRPr="00FD4FB4" w:rsidRDefault="007B0539" w:rsidP="0021358C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e dotyczące przeczytanego tekstu</w:t>
            </w:r>
          </w:p>
          <w:p w:rsidR="007B0539" w:rsidRDefault="007B0539" w:rsidP="0021358C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informacje wymienione w tekście</w:t>
            </w:r>
          </w:p>
          <w:p w:rsidR="007B0539" w:rsidRDefault="007B0539" w:rsidP="0021358C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zdania i wyrazy do luk w tekście</w:t>
            </w:r>
          </w:p>
          <w:p w:rsidR="007B0539" w:rsidRPr="00B63F21" w:rsidRDefault="007B0539" w:rsidP="0021358C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</w:tr>
      <w:tr w:rsidR="0021358C" w:rsidRPr="000C7F37" w:rsidTr="005D22A9">
        <w:tc>
          <w:tcPr>
            <w:tcW w:w="534" w:type="dxa"/>
            <w:vMerge/>
          </w:tcPr>
          <w:p w:rsidR="0021358C" w:rsidRPr="000C7F37" w:rsidRDefault="0021358C" w:rsidP="0021358C">
            <w:pPr>
              <w:rPr>
                <w:b/>
              </w:rPr>
            </w:pPr>
          </w:p>
        </w:tc>
        <w:tc>
          <w:tcPr>
            <w:tcW w:w="2013" w:type="dxa"/>
          </w:tcPr>
          <w:p w:rsidR="0021358C" w:rsidRPr="000C7F37" w:rsidRDefault="0021358C" w:rsidP="0021358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097" w:type="dxa"/>
          </w:tcPr>
          <w:p w:rsidR="00581D3C" w:rsidRPr="000C7F37" w:rsidRDefault="00581D3C" w:rsidP="00581D3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 w:rsidRPr="000C7F37">
              <w:rPr>
                <w:sz w:val="18"/>
                <w:szCs w:val="18"/>
              </w:rPr>
              <w:t xml:space="preserve"> stosuj</w:t>
            </w:r>
            <w:r w:rsidR="00CF44E8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sz w:val="18"/>
                <w:szCs w:val="18"/>
              </w:rPr>
              <w:t>:</w:t>
            </w:r>
          </w:p>
          <w:p w:rsidR="00581D3C" w:rsidRPr="00AB5B07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>z</w:t>
            </w:r>
            <w:r>
              <w:rPr>
                <w:b/>
                <w:noProof/>
                <w:sz w:val="18"/>
                <w:szCs w:val="18"/>
              </w:rPr>
              <w:t xml:space="preserve"> dużą</w:t>
            </w:r>
            <w:r w:rsidRPr="00AB5B07">
              <w:rPr>
                <w:b/>
                <w:noProof/>
                <w:sz w:val="18"/>
                <w:szCs w:val="18"/>
              </w:rPr>
              <w:t xml:space="preserve"> łatwością </w:t>
            </w:r>
            <w:r w:rsidRPr="00AB5B07">
              <w:rPr>
                <w:noProof/>
                <w:sz w:val="18"/>
                <w:szCs w:val="18"/>
              </w:rPr>
              <w:t xml:space="preserve">wypowiada się na temat </w:t>
            </w:r>
            <w:r>
              <w:rPr>
                <w:noProof/>
                <w:sz w:val="18"/>
                <w:szCs w:val="18"/>
              </w:rPr>
              <w:t>uzależnień</w:t>
            </w:r>
          </w:p>
          <w:p w:rsidR="00581D3C" w:rsidRPr="00256FE8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 xml:space="preserve">z </w:t>
            </w:r>
            <w:r>
              <w:rPr>
                <w:b/>
                <w:noProof/>
                <w:sz w:val="18"/>
                <w:szCs w:val="18"/>
              </w:rPr>
              <w:t xml:space="preserve"> dużą </w:t>
            </w:r>
            <w:r w:rsidRPr="00AB5B07">
              <w:rPr>
                <w:b/>
                <w:noProof/>
                <w:sz w:val="18"/>
                <w:szCs w:val="18"/>
              </w:rPr>
              <w:t xml:space="preserve">łatwością </w:t>
            </w:r>
            <w:r>
              <w:rPr>
                <w:sz w:val="18"/>
                <w:szCs w:val="18"/>
              </w:rPr>
              <w:t>wypowiada się na temat zaburzeń odżywiania</w:t>
            </w:r>
          </w:p>
          <w:p w:rsidR="00581D3C" w:rsidRPr="008378D1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 dużą łatwością </w:t>
            </w:r>
            <w:r>
              <w:rPr>
                <w:sz w:val="18"/>
                <w:szCs w:val="18"/>
              </w:rPr>
              <w:t>wypowiada na temat systemu opieki zdrowotnej</w:t>
            </w:r>
          </w:p>
          <w:p w:rsidR="00581D3C" w:rsidRPr="00E02801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 xml:space="preserve">z </w:t>
            </w:r>
            <w:r>
              <w:rPr>
                <w:b/>
                <w:noProof/>
                <w:sz w:val="18"/>
                <w:szCs w:val="18"/>
              </w:rPr>
              <w:t xml:space="preserve"> dużą </w:t>
            </w:r>
            <w:r w:rsidRPr="00AB5B07">
              <w:rPr>
                <w:b/>
                <w:noProof/>
                <w:sz w:val="18"/>
                <w:szCs w:val="18"/>
              </w:rPr>
              <w:t>łatwością</w:t>
            </w:r>
            <w:r w:rsidRPr="00E02801">
              <w:rPr>
                <w:sz w:val="18"/>
                <w:szCs w:val="18"/>
              </w:rPr>
              <w:t xml:space="preserve"> wyp</w:t>
            </w:r>
            <w:r>
              <w:rPr>
                <w:sz w:val="18"/>
                <w:szCs w:val="18"/>
              </w:rPr>
              <w:t>owiada na temat pierwszej pomocy w nagłych wypadkach</w:t>
            </w:r>
          </w:p>
          <w:p w:rsidR="00581D3C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dużą łatwością </w:t>
            </w:r>
            <w:r>
              <w:rPr>
                <w:noProof/>
                <w:sz w:val="18"/>
                <w:szCs w:val="18"/>
              </w:rPr>
              <w:t xml:space="preserve">wypowiada się na temat </w:t>
            </w:r>
            <w:r>
              <w:rPr>
                <w:sz w:val="18"/>
                <w:szCs w:val="18"/>
              </w:rPr>
              <w:t>dobrych nawyków związanych ze zdrowiem fizycznym i psychicznym</w:t>
            </w:r>
          </w:p>
          <w:p w:rsidR="00581D3C" w:rsidRPr="00F71CF0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 xml:space="preserve">z </w:t>
            </w:r>
            <w:r>
              <w:rPr>
                <w:b/>
                <w:noProof/>
                <w:sz w:val="18"/>
                <w:szCs w:val="18"/>
              </w:rPr>
              <w:t xml:space="preserve"> dużą </w:t>
            </w:r>
            <w:r w:rsidRPr="00AB5B07">
              <w:rPr>
                <w:b/>
                <w:noProof/>
                <w:sz w:val="18"/>
                <w:szCs w:val="18"/>
              </w:rPr>
              <w:t>łatwością</w:t>
            </w: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A069AC">
              <w:rPr>
                <w:rFonts w:cs="Calibri"/>
                <w:color w:val="000000"/>
                <w:sz w:val="18"/>
                <w:szCs w:val="18"/>
              </w:rPr>
              <w:t>uje w języku angielskim podane w zadaniuinformacje sformułowane w języku polskim</w:t>
            </w:r>
          </w:p>
          <w:p w:rsidR="0021358C" w:rsidRPr="000C7F37" w:rsidRDefault="0021358C" w:rsidP="00581D3C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21358C" w:rsidRPr="000C7F37" w:rsidRDefault="0021358C" w:rsidP="0021358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>e stosuj</w:t>
            </w:r>
            <w:r w:rsidR="00CF44E8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21358C" w:rsidRPr="00AB5B07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AB5B07">
              <w:rPr>
                <w:noProof/>
                <w:sz w:val="18"/>
                <w:szCs w:val="18"/>
              </w:rPr>
              <w:t xml:space="preserve">wypowiada się na temat </w:t>
            </w:r>
            <w:r>
              <w:rPr>
                <w:noProof/>
                <w:sz w:val="18"/>
                <w:szCs w:val="18"/>
              </w:rPr>
              <w:t>uzależnień</w:t>
            </w:r>
          </w:p>
          <w:p w:rsidR="0021358C" w:rsidRPr="00256FE8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wypowiada się na temat zaburzeń odżywiania</w:t>
            </w:r>
          </w:p>
          <w:p w:rsidR="0021358C" w:rsidRPr="008378D1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wypowiada na temat systemu opieki zdrowotnej</w:t>
            </w:r>
          </w:p>
          <w:p w:rsidR="0021358C" w:rsidRPr="00E02801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>z łatwością</w:t>
            </w:r>
            <w:r w:rsidRPr="00E02801">
              <w:rPr>
                <w:sz w:val="18"/>
                <w:szCs w:val="18"/>
              </w:rPr>
              <w:t xml:space="preserve"> wyp</w:t>
            </w:r>
            <w:r>
              <w:rPr>
                <w:sz w:val="18"/>
                <w:szCs w:val="18"/>
              </w:rPr>
              <w:t>owiada na temat pierwszej pomocy w nagłych wypadkach</w:t>
            </w:r>
          </w:p>
          <w:p w:rsidR="0021358C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</w:t>
            </w:r>
            <w:r>
              <w:rPr>
                <w:sz w:val="18"/>
                <w:szCs w:val="18"/>
              </w:rPr>
              <w:t>dobrych nawyków związanych ze zdrowiem fizycznym i psychicznym</w:t>
            </w:r>
          </w:p>
          <w:p w:rsidR="0021358C" w:rsidRPr="00F71CF0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>z łatwością</w:t>
            </w: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A069AC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21358C" w:rsidRPr="00851B4A" w:rsidRDefault="0021358C" w:rsidP="0021358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21358C" w:rsidRPr="000C7F37" w:rsidRDefault="0021358C" w:rsidP="0021358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>ie stosuj</w:t>
            </w:r>
            <w:r w:rsidR="00CF44E8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21358C" w:rsidRPr="00E02801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8378D1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na temat uzależnień</w:t>
            </w:r>
          </w:p>
          <w:p w:rsidR="0021358C" w:rsidRPr="00E02801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8378D1">
              <w:rPr>
                <w:sz w:val="18"/>
                <w:szCs w:val="18"/>
              </w:rPr>
              <w:t>wypowiada</w:t>
            </w:r>
            <w:r>
              <w:rPr>
                <w:sz w:val="18"/>
                <w:szCs w:val="18"/>
              </w:rPr>
              <w:t xml:space="preserve"> się</w:t>
            </w:r>
            <w:r w:rsidRPr="008378D1">
              <w:rPr>
                <w:sz w:val="18"/>
                <w:szCs w:val="18"/>
              </w:rPr>
              <w:t xml:space="preserve"> na temat </w:t>
            </w:r>
            <w:r>
              <w:rPr>
                <w:sz w:val="18"/>
                <w:szCs w:val="18"/>
              </w:rPr>
              <w:t>zaburzeń odżywiania</w:t>
            </w:r>
          </w:p>
          <w:p w:rsidR="0021358C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273DD">
              <w:rPr>
                <w:sz w:val="18"/>
                <w:szCs w:val="18"/>
              </w:rPr>
              <w:t>wypowiada</w:t>
            </w:r>
            <w:r>
              <w:rPr>
                <w:sz w:val="18"/>
                <w:szCs w:val="18"/>
              </w:rPr>
              <w:t xml:space="preserve"> się na temat systemu opieki zdrowotnej</w:t>
            </w:r>
          </w:p>
          <w:p w:rsidR="0021358C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powiada się na temat pierwszej pomocy w nagłych wypadkach </w:t>
            </w:r>
          </w:p>
          <w:p w:rsidR="0021358C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</w:t>
            </w:r>
            <w:r>
              <w:rPr>
                <w:sz w:val="18"/>
                <w:szCs w:val="18"/>
              </w:rPr>
              <w:t>dobrych nawyków związanych ze zdrowiem fizycznym i psychicznym</w:t>
            </w:r>
            <w:r>
              <w:rPr>
                <w:noProof/>
                <w:sz w:val="18"/>
                <w:szCs w:val="18"/>
              </w:rPr>
              <w:t xml:space="preserve"> i</w:t>
            </w:r>
          </w:p>
          <w:p w:rsidR="0021358C" w:rsidRPr="00F71CF0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A069AC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21358C" w:rsidRPr="00851B4A" w:rsidRDefault="0021358C" w:rsidP="0021358C">
            <w:pPr>
              <w:rPr>
                <w:noProof/>
                <w:sz w:val="18"/>
                <w:szCs w:val="18"/>
              </w:rPr>
            </w:pPr>
          </w:p>
          <w:p w:rsidR="0021358C" w:rsidRPr="000C7F37" w:rsidRDefault="0021358C" w:rsidP="0021358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21358C" w:rsidRPr="000C7F37" w:rsidRDefault="0021358C" w:rsidP="0021358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21358C" w:rsidRPr="000C7F37" w:rsidRDefault="00581D3C" w:rsidP="0021358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S</w:t>
            </w:r>
            <w:r w:rsidR="0021358C" w:rsidRPr="000C7F37">
              <w:rPr>
                <w:sz w:val="18"/>
                <w:szCs w:val="18"/>
              </w:rPr>
              <w:t>tosuj</w:t>
            </w:r>
            <w:r w:rsidR="00CF44E8">
              <w:rPr>
                <w:sz w:val="18"/>
                <w:szCs w:val="18"/>
              </w:rPr>
              <w:t>ąc</w:t>
            </w:r>
            <w:r w:rsidR="0021358C" w:rsidRPr="000C7F37">
              <w:rPr>
                <w:b/>
                <w:sz w:val="18"/>
                <w:szCs w:val="18"/>
              </w:rPr>
              <w:t xml:space="preserve">ograniczony zakres </w:t>
            </w:r>
            <w:r w:rsidR="0021358C" w:rsidRPr="000C7F37">
              <w:rPr>
                <w:sz w:val="18"/>
                <w:szCs w:val="18"/>
              </w:rPr>
              <w:t>słow</w:t>
            </w:r>
            <w:r w:rsidR="0021358C">
              <w:rPr>
                <w:sz w:val="18"/>
                <w:szCs w:val="18"/>
              </w:rPr>
              <w:t>nictwa i struktur gramatycznych</w:t>
            </w:r>
            <w:r w:rsidR="0021358C" w:rsidRPr="000C7F37">
              <w:rPr>
                <w:b/>
                <w:sz w:val="18"/>
                <w:szCs w:val="18"/>
              </w:rPr>
              <w:t xml:space="preserve"> (i często </w:t>
            </w:r>
            <w:r w:rsidR="0021358C"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="0021358C" w:rsidRPr="000C7F37">
              <w:rPr>
                <w:rFonts w:cs="Arial"/>
                <w:sz w:val="18"/>
                <w:szCs w:val="18"/>
              </w:rPr>
              <w:t>)</w:t>
            </w:r>
            <w:r w:rsidR="0021358C" w:rsidRPr="000C7F37">
              <w:rPr>
                <w:sz w:val="18"/>
                <w:szCs w:val="18"/>
              </w:rPr>
              <w:t>:</w:t>
            </w:r>
          </w:p>
          <w:p w:rsidR="0021358C" w:rsidRPr="00EA4BA1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F71CF0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>na temat uzależnień</w:t>
            </w:r>
          </w:p>
          <w:p w:rsidR="0021358C" w:rsidRPr="003E4707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sz w:val="18"/>
                <w:szCs w:val="18"/>
              </w:rPr>
              <w:t xml:space="preserve"> na temat zaburzeń odżywiania</w:t>
            </w:r>
          </w:p>
          <w:p w:rsidR="0021358C" w:rsidRPr="008378D1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8378D1">
              <w:rPr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 w:rsidRPr="008378D1">
              <w:rPr>
                <w:sz w:val="18"/>
                <w:szCs w:val="18"/>
              </w:rPr>
              <w:t xml:space="preserve">na temat </w:t>
            </w:r>
            <w:r>
              <w:rPr>
                <w:sz w:val="18"/>
                <w:szCs w:val="18"/>
              </w:rPr>
              <w:t>systemu opieki zdrowotnej</w:t>
            </w:r>
          </w:p>
          <w:p w:rsidR="0021358C" w:rsidRPr="00E02801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E02801">
              <w:rPr>
                <w:sz w:val="18"/>
                <w:szCs w:val="18"/>
              </w:rPr>
              <w:t>wyp</w:t>
            </w:r>
            <w:r>
              <w:rPr>
                <w:sz w:val="18"/>
                <w:szCs w:val="18"/>
              </w:rPr>
              <w:t xml:space="preserve">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sz w:val="18"/>
                <w:szCs w:val="18"/>
              </w:rPr>
              <w:t>na temat pierwszej pomocy w nagłych wypadkach</w:t>
            </w:r>
          </w:p>
          <w:p w:rsidR="0021358C" w:rsidRPr="00851B4A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</w:t>
            </w:r>
            <w:r>
              <w:rPr>
                <w:sz w:val="18"/>
                <w:szCs w:val="18"/>
              </w:rPr>
              <w:t>dobrych nawyków związanych ze zdrowiem fizycznym i psychicznym</w:t>
            </w:r>
          </w:p>
          <w:p w:rsidR="0021358C" w:rsidRPr="00F71CF0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A069AC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21358C" w:rsidRPr="000C7F37" w:rsidRDefault="0021358C" w:rsidP="0021358C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21358C" w:rsidRPr="000C7F37" w:rsidRDefault="00581D3C" w:rsidP="0021358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S</w:t>
            </w:r>
            <w:r w:rsidR="0021358C" w:rsidRPr="000C7F37">
              <w:rPr>
                <w:sz w:val="18"/>
                <w:szCs w:val="18"/>
              </w:rPr>
              <w:t>tosuj</w:t>
            </w:r>
            <w:r w:rsidR="00CF44E8">
              <w:rPr>
                <w:sz w:val="18"/>
                <w:szCs w:val="18"/>
              </w:rPr>
              <w:t>ąc</w:t>
            </w:r>
            <w:r w:rsidR="0021358C" w:rsidRPr="000C7F37">
              <w:rPr>
                <w:b/>
                <w:sz w:val="18"/>
                <w:szCs w:val="18"/>
              </w:rPr>
              <w:t xml:space="preserve">bardzo ograniczony zakres </w:t>
            </w:r>
            <w:r w:rsidR="0021358C" w:rsidRPr="000C7F37">
              <w:rPr>
                <w:sz w:val="18"/>
                <w:szCs w:val="18"/>
              </w:rPr>
              <w:t>słow</w:t>
            </w:r>
            <w:r w:rsidR="0021358C">
              <w:rPr>
                <w:sz w:val="18"/>
                <w:szCs w:val="18"/>
              </w:rPr>
              <w:t>nictwa i struktur gramatycznych</w:t>
            </w:r>
            <w:r w:rsidR="0021358C" w:rsidRPr="000C7F37">
              <w:rPr>
                <w:b/>
                <w:sz w:val="18"/>
                <w:szCs w:val="18"/>
              </w:rPr>
              <w:t xml:space="preserve"> (i z trudnością, </w:t>
            </w:r>
            <w:r w:rsidR="0021358C"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="0021358C"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21358C" w:rsidRPr="00E02801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8378D1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na temat uzależnień</w:t>
            </w:r>
          </w:p>
          <w:p w:rsidR="0021358C" w:rsidRPr="00E02801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8378D1">
              <w:rPr>
                <w:sz w:val="18"/>
                <w:szCs w:val="18"/>
              </w:rPr>
              <w:t>wypowiada</w:t>
            </w:r>
            <w:r>
              <w:rPr>
                <w:sz w:val="18"/>
                <w:szCs w:val="18"/>
              </w:rPr>
              <w:t xml:space="preserve"> się</w:t>
            </w:r>
            <w:r w:rsidRPr="008378D1">
              <w:rPr>
                <w:sz w:val="18"/>
                <w:szCs w:val="18"/>
              </w:rPr>
              <w:t xml:space="preserve"> na temat </w:t>
            </w:r>
            <w:r>
              <w:rPr>
                <w:sz w:val="18"/>
                <w:szCs w:val="18"/>
              </w:rPr>
              <w:t>zaburzeń odżywiania</w:t>
            </w:r>
          </w:p>
          <w:p w:rsidR="0021358C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273DD">
              <w:rPr>
                <w:sz w:val="18"/>
                <w:szCs w:val="18"/>
              </w:rPr>
              <w:t>wypowiada</w:t>
            </w:r>
            <w:r>
              <w:rPr>
                <w:sz w:val="18"/>
                <w:szCs w:val="18"/>
              </w:rPr>
              <w:t xml:space="preserve"> się na temat systemu opieki zdrowotnej</w:t>
            </w:r>
          </w:p>
          <w:p w:rsidR="0021358C" w:rsidRPr="005273DD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wypowiada się na temat pierwszej pomocy w nagłych wypadkach</w:t>
            </w:r>
          </w:p>
          <w:p w:rsidR="0021358C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 xml:space="preserve">wypowiada się na temat </w:t>
            </w:r>
            <w:r>
              <w:rPr>
                <w:sz w:val="18"/>
                <w:szCs w:val="18"/>
              </w:rPr>
              <w:t>dobrych nawyków związanych ze zdrowiem fizycznym i psychicznym</w:t>
            </w:r>
          </w:p>
          <w:p w:rsidR="0021358C" w:rsidRPr="00F71CF0" w:rsidRDefault="0021358C" w:rsidP="002135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A069AC">
              <w:rPr>
                <w:rFonts w:cs="Calibri"/>
                <w:color w:val="000000"/>
                <w:sz w:val="18"/>
                <w:szCs w:val="18"/>
              </w:rPr>
              <w:t xml:space="preserve">uje w języku angielskim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A069AC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:rsidR="0021358C" w:rsidRPr="00851B4A" w:rsidRDefault="0021358C" w:rsidP="0021358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:rsidR="0021358C" w:rsidRPr="000C7F37" w:rsidRDefault="0021358C" w:rsidP="0021358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1358C" w:rsidRPr="000C7F37" w:rsidTr="005D22A9">
        <w:tc>
          <w:tcPr>
            <w:tcW w:w="534" w:type="dxa"/>
            <w:vMerge/>
          </w:tcPr>
          <w:p w:rsidR="0021358C" w:rsidRPr="000C7F37" w:rsidRDefault="0021358C" w:rsidP="0021358C">
            <w:pPr>
              <w:rPr>
                <w:b/>
              </w:rPr>
            </w:pPr>
          </w:p>
        </w:tc>
        <w:tc>
          <w:tcPr>
            <w:tcW w:w="2013" w:type="dxa"/>
          </w:tcPr>
          <w:p w:rsidR="0021358C" w:rsidRPr="000C7F37" w:rsidRDefault="0021358C" w:rsidP="0021358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097" w:type="dxa"/>
          </w:tcPr>
          <w:p w:rsidR="00581D3C" w:rsidRPr="000C7F37" w:rsidRDefault="00581D3C" w:rsidP="00581D3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 w:rsidRPr="000C7F37">
              <w:rPr>
                <w:sz w:val="18"/>
                <w:szCs w:val="18"/>
              </w:rPr>
              <w:t xml:space="preserve"> stosuj</w:t>
            </w:r>
            <w:r w:rsidR="00CF44E8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</w:t>
            </w:r>
          </w:p>
          <w:p w:rsidR="00581D3C" w:rsidRPr="000C7F37" w:rsidRDefault="00581D3C" w:rsidP="00581D3C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list formalny, w którym pyta o szkolenie dotyczące zdrowych diet dla młodych ludzi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ąc właściwą formę i styl wypowiedzi.</w:t>
            </w:r>
          </w:p>
          <w:p w:rsidR="00581D3C" w:rsidRPr="000C7F37" w:rsidRDefault="00581D3C" w:rsidP="00581D3C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21358C" w:rsidRPr="000C7F37" w:rsidRDefault="0021358C" w:rsidP="0021358C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21358C" w:rsidRPr="000C7F37" w:rsidRDefault="0021358C" w:rsidP="0021358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</w:t>
            </w:r>
            <w:r w:rsidR="00CF44E8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21358C" w:rsidRPr="000C7F37" w:rsidRDefault="0021358C" w:rsidP="0021358C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list formalny, w którym pyta o szkolenie dotyczące zdrowych diet dla młodych ludzi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ąc właściwą formę i styl wypowiedzi.</w:t>
            </w:r>
          </w:p>
          <w:p w:rsidR="0021358C" w:rsidRPr="000C7F37" w:rsidRDefault="0021358C" w:rsidP="0021358C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21358C" w:rsidRPr="000C7F37" w:rsidRDefault="0021358C" w:rsidP="0021358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21358C" w:rsidRPr="000C7F37" w:rsidRDefault="0021358C" w:rsidP="0021358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</w:t>
            </w:r>
            <w:r w:rsidR="00CF44E8">
              <w:rPr>
                <w:sz w:val="18"/>
                <w:szCs w:val="18"/>
              </w:rPr>
              <w:t>ąc</w:t>
            </w:r>
            <w:r w:rsidRPr="000C7F37">
              <w:rPr>
                <w:sz w:val="18"/>
                <w:szCs w:val="18"/>
              </w:rPr>
              <w:t xml:space="preserve">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21358C" w:rsidRPr="000C7F37" w:rsidRDefault="0021358C" w:rsidP="0021358C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D37A12">
              <w:rPr>
                <w:b/>
                <w:sz w:val="18"/>
                <w:szCs w:val="18"/>
              </w:rPr>
              <w:t>w większości</w:t>
            </w:r>
            <w:r>
              <w:rPr>
                <w:b/>
                <w:sz w:val="18"/>
                <w:szCs w:val="18"/>
              </w:rPr>
              <w:t xml:space="preserve">spójny i </w:t>
            </w:r>
            <w:r w:rsidRPr="000C7F37">
              <w:rPr>
                <w:b/>
                <w:sz w:val="18"/>
                <w:szCs w:val="18"/>
              </w:rPr>
              <w:t>logiczn</w:t>
            </w:r>
            <w:r>
              <w:rPr>
                <w:b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list formalny, w którym pyta o szkolenie dotyczące zdrowych diet dla młodych ludzi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ąc właściwą formę i styl wypowiedzi.</w:t>
            </w:r>
          </w:p>
          <w:p w:rsidR="0021358C" w:rsidRPr="000C7F37" w:rsidRDefault="0021358C" w:rsidP="0021358C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21358C" w:rsidRPr="000C7F37" w:rsidRDefault="0021358C" w:rsidP="0021358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21358C" w:rsidRPr="000C7F37" w:rsidRDefault="00581D3C" w:rsidP="0021358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S</w:t>
            </w:r>
            <w:r w:rsidR="0021358C" w:rsidRPr="000C7F37">
              <w:rPr>
                <w:sz w:val="18"/>
                <w:szCs w:val="18"/>
              </w:rPr>
              <w:t>tosuj</w:t>
            </w:r>
            <w:r w:rsidR="00CF44E8">
              <w:rPr>
                <w:sz w:val="18"/>
                <w:szCs w:val="18"/>
              </w:rPr>
              <w:t>ąc</w:t>
            </w:r>
            <w:r w:rsidR="0021358C" w:rsidRPr="000C7F37">
              <w:rPr>
                <w:b/>
                <w:sz w:val="18"/>
                <w:szCs w:val="18"/>
              </w:rPr>
              <w:t xml:space="preserve">ograniczony zakres </w:t>
            </w:r>
            <w:r w:rsidR="0021358C" w:rsidRPr="000C7F37">
              <w:rPr>
                <w:sz w:val="18"/>
                <w:szCs w:val="18"/>
              </w:rPr>
              <w:t>słownictwa i struktur gramatycznych</w:t>
            </w:r>
            <w:r w:rsidR="0021358C"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21358C" w:rsidRPr="003D4D09" w:rsidRDefault="0021358C" w:rsidP="0021358C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</w:t>
            </w:r>
            <w:r>
              <w:rPr>
                <w:b/>
                <w:sz w:val="18"/>
                <w:szCs w:val="18"/>
              </w:rPr>
              <w:t>jscami niespójny</w:t>
            </w:r>
            <w:r w:rsidRPr="000C7F37">
              <w:rPr>
                <w:b/>
                <w:sz w:val="18"/>
                <w:szCs w:val="18"/>
              </w:rPr>
              <w:t xml:space="preserve"> 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>logiczn</w:t>
            </w:r>
            <w:r>
              <w:rPr>
                <w:b/>
                <w:sz w:val="18"/>
                <w:szCs w:val="18"/>
              </w:rPr>
              <w:t xml:space="preserve">y </w:t>
            </w:r>
            <w:r>
              <w:rPr>
                <w:sz w:val="18"/>
                <w:szCs w:val="18"/>
              </w:rPr>
              <w:t>list formalny, w którym pyta o szkolenie dotyczące zdrowych diet dla młodych ludzi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ąc właściwą formę i styl wypowiedzi.</w:t>
            </w:r>
          </w:p>
          <w:p w:rsidR="0021358C" w:rsidRPr="00721C62" w:rsidRDefault="0021358C" w:rsidP="0021358C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21358C" w:rsidRPr="000C7F37" w:rsidRDefault="0021358C" w:rsidP="0021358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21358C" w:rsidRPr="000C7F37" w:rsidRDefault="0021358C" w:rsidP="0021358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</w:t>
            </w:r>
            <w:r w:rsidR="00CF44E8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21358C" w:rsidRPr="000C7F37" w:rsidRDefault="0021358C" w:rsidP="0021358C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dużym stopniu niespójny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list formalny, w którym pyta o szkolenie dotyczące zdrowych diet dla młodych ludzi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ąc właściwą formę i styl wypowiedzi</w:t>
            </w:r>
          </w:p>
          <w:p w:rsidR="0021358C" w:rsidRPr="00721C62" w:rsidRDefault="0021358C" w:rsidP="0021358C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21358C" w:rsidRPr="000C7F37" w:rsidTr="005D22A9">
        <w:tc>
          <w:tcPr>
            <w:tcW w:w="534" w:type="dxa"/>
            <w:vMerge/>
          </w:tcPr>
          <w:p w:rsidR="0021358C" w:rsidRPr="000C7F37" w:rsidRDefault="0021358C" w:rsidP="0021358C">
            <w:pPr>
              <w:rPr>
                <w:b/>
              </w:rPr>
            </w:pPr>
          </w:p>
        </w:tc>
        <w:tc>
          <w:tcPr>
            <w:tcW w:w="2013" w:type="dxa"/>
          </w:tcPr>
          <w:p w:rsidR="0021358C" w:rsidRPr="000C7F37" w:rsidRDefault="0021358C" w:rsidP="0021358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097" w:type="dxa"/>
          </w:tcPr>
          <w:p w:rsidR="00581D3C" w:rsidRPr="00721C62" w:rsidRDefault="00581D3C" w:rsidP="00581D3C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doskonal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581D3C" w:rsidRDefault="00581D3C" w:rsidP="00581D3C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bardzo często </w:t>
            </w:r>
            <w:r>
              <w:rPr>
                <w:rFonts w:cs="Arial"/>
                <w:sz w:val="18"/>
                <w:szCs w:val="18"/>
              </w:rPr>
              <w:t>wykorzystuje</w:t>
            </w:r>
            <w:r w:rsidRPr="00714D0F">
              <w:rPr>
                <w:rFonts w:cs="Arial"/>
                <w:sz w:val="18"/>
                <w:szCs w:val="18"/>
              </w:rPr>
              <w:t xml:space="preserve"> technik</w:t>
            </w:r>
            <w:r>
              <w:rPr>
                <w:rFonts w:cs="Arial"/>
                <w:sz w:val="18"/>
                <w:szCs w:val="18"/>
              </w:rPr>
              <w:t>i</w:t>
            </w:r>
            <w:r w:rsidRPr="00714D0F">
              <w:rPr>
                <w:rFonts w:cs="Arial"/>
                <w:sz w:val="18"/>
                <w:szCs w:val="18"/>
              </w:rPr>
              <w:t xml:space="preserve"> samodzielnej pracy nad językiem (korzystanie z tekstów kultury w języku obcym),</w:t>
            </w:r>
            <w:r w:rsidRPr="00657978">
              <w:rPr>
                <w:rFonts w:cs="Calibri"/>
                <w:sz w:val="18"/>
                <w:szCs w:val="18"/>
              </w:rPr>
              <w:t xml:space="preserve"> ro</w:t>
            </w:r>
            <w:r>
              <w:rPr>
                <w:rFonts w:cs="Calibri"/>
                <w:sz w:val="18"/>
                <w:szCs w:val="18"/>
              </w:rPr>
              <w:t>zumie tekst zawierający</w:t>
            </w:r>
            <w:r w:rsidRPr="00657978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:rsidR="00581D3C" w:rsidRPr="00C2226A" w:rsidRDefault="00581D3C" w:rsidP="00581D3C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2226A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C2226A">
              <w:rPr>
                <w:rFonts w:cs="Calibri"/>
                <w:sz w:val="18"/>
                <w:szCs w:val="18"/>
              </w:rPr>
              <w:t>rozumie tekst zawierającynieznane słowa i zwroty</w:t>
            </w:r>
          </w:p>
          <w:p w:rsidR="00581D3C" w:rsidRPr="000C7F37" w:rsidRDefault="00581D3C" w:rsidP="00581D3C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21358C" w:rsidRPr="000C7F37" w:rsidRDefault="0021358C" w:rsidP="00581D3C">
            <w:pPr>
              <w:pStyle w:val="Bezodstpw"/>
              <w:ind w:left="360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1358C" w:rsidRPr="00721C62" w:rsidRDefault="0021358C" w:rsidP="0021358C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21358C" w:rsidRDefault="0021358C" w:rsidP="0021358C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zęsto </w:t>
            </w:r>
            <w:r>
              <w:rPr>
                <w:rFonts w:cs="Arial"/>
                <w:sz w:val="18"/>
                <w:szCs w:val="18"/>
              </w:rPr>
              <w:t>wykorzystuje</w:t>
            </w:r>
            <w:r w:rsidRPr="00714D0F">
              <w:rPr>
                <w:rFonts w:cs="Arial"/>
                <w:sz w:val="18"/>
                <w:szCs w:val="18"/>
              </w:rPr>
              <w:t xml:space="preserve"> technik</w:t>
            </w:r>
            <w:r>
              <w:rPr>
                <w:rFonts w:cs="Arial"/>
                <w:sz w:val="18"/>
                <w:szCs w:val="18"/>
              </w:rPr>
              <w:t>i</w:t>
            </w:r>
            <w:r w:rsidRPr="00714D0F">
              <w:rPr>
                <w:rFonts w:cs="Arial"/>
                <w:sz w:val="18"/>
                <w:szCs w:val="18"/>
              </w:rPr>
              <w:t xml:space="preserve"> samodzielnej pracy nad językiem (korzystanie z tekstów kultury w języku obcym),</w:t>
            </w:r>
            <w:r w:rsidRPr="00657978">
              <w:rPr>
                <w:rFonts w:cs="Calibri"/>
                <w:sz w:val="18"/>
                <w:szCs w:val="18"/>
              </w:rPr>
              <w:t xml:space="preserve"> ro</w:t>
            </w:r>
            <w:r>
              <w:rPr>
                <w:rFonts w:cs="Calibri"/>
                <w:sz w:val="18"/>
                <w:szCs w:val="18"/>
              </w:rPr>
              <w:t>zumie tekst zawierający</w:t>
            </w:r>
            <w:r w:rsidRPr="00657978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:rsidR="0021358C" w:rsidRPr="00C2226A" w:rsidRDefault="0021358C" w:rsidP="0021358C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2226A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C2226A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:rsidR="0021358C" w:rsidRPr="000C7F37" w:rsidRDefault="0021358C" w:rsidP="0021358C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21358C" w:rsidRPr="000C7F37" w:rsidRDefault="0021358C" w:rsidP="0021358C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21358C" w:rsidRPr="00721C62" w:rsidRDefault="0021358C" w:rsidP="0021358C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21358C" w:rsidRDefault="0021358C" w:rsidP="0021358C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wykorzystuje</w:t>
            </w:r>
            <w:r w:rsidRPr="00714D0F">
              <w:rPr>
                <w:rFonts w:cs="Arial"/>
                <w:sz w:val="18"/>
                <w:szCs w:val="18"/>
              </w:rPr>
              <w:t xml:space="preserve"> technik</w:t>
            </w:r>
            <w:r>
              <w:rPr>
                <w:rFonts w:cs="Arial"/>
                <w:sz w:val="18"/>
                <w:szCs w:val="18"/>
              </w:rPr>
              <w:t>i</w:t>
            </w:r>
            <w:r w:rsidRPr="00714D0F">
              <w:rPr>
                <w:rFonts w:cs="Arial"/>
                <w:sz w:val="18"/>
                <w:szCs w:val="18"/>
              </w:rPr>
              <w:t xml:space="preserve"> samodzielnej pracy nad językiem (korzystanie z tekstów kultury w języku obcym),</w:t>
            </w:r>
            <w:r w:rsidRPr="00657978">
              <w:rPr>
                <w:rFonts w:cs="Calibri"/>
                <w:sz w:val="18"/>
                <w:szCs w:val="18"/>
              </w:rPr>
              <w:t xml:space="preserve"> ro</w:t>
            </w:r>
            <w:r>
              <w:rPr>
                <w:rFonts w:cs="Calibri"/>
                <w:sz w:val="18"/>
                <w:szCs w:val="18"/>
              </w:rPr>
              <w:t>zumie tekst zawierający</w:t>
            </w:r>
            <w:r w:rsidRPr="00657978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:rsidR="0021358C" w:rsidRPr="00C2226A" w:rsidRDefault="0021358C" w:rsidP="0021358C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2226A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:rsidR="0021358C" w:rsidRPr="000C7F37" w:rsidRDefault="0021358C" w:rsidP="0021358C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21358C" w:rsidRPr="000C7F37" w:rsidRDefault="0021358C" w:rsidP="0021358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21358C" w:rsidRPr="00721C62" w:rsidRDefault="0021358C" w:rsidP="0021358C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21358C" w:rsidRDefault="0021358C" w:rsidP="0021358C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iekiedy </w:t>
            </w:r>
            <w:r>
              <w:rPr>
                <w:rFonts w:cs="Arial"/>
                <w:sz w:val="18"/>
                <w:szCs w:val="18"/>
              </w:rPr>
              <w:t>wykorzystuje</w:t>
            </w:r>
            <w:r w:rsidRPr="00714D0F">
              <w:rPr>
                <w:rFonts w:cs="Arial"/>
                <w:sz w:val="18"/>
                <w:szCs w:val="18"/>
              </w:rPr>
              <w:t xml:space="preserve"> technik</w:t>
            </w:r>
            <w:r>
              <w:rPr>
                <w:rFonts w:cs="Arial"/>
                <w:sz w:val="18"/>
                <w:szCs w:val="18"/>
              </w:rPr>
              <w:t>i</w:t>
            </w:r>
            <w:r w:rsidRPr="00714D0F">
              <w:rPr>
                <w:rFonts w:cs="Arial"/>
                <w:sz w:val="18"/>
                <w:szCs w:val="18"/>
              </w:rPr>
              <w:t xml:space="preserve"> samodzielnej pracy nad językiem (korzystanie z tekstów kultury w języku obcym),</w:t>
            </w:r>
            <w:r w:rsidRPr="00657978">
              <w:rPr>
                <w:rFonts w:cs="Calibri"/>
                <w:sz w:val="18"/>
                <w:szCs w:val="18"/>
              </w:rPr>
              <w:t xml:space="preserve"> ro</w:t>
            </w:r>
            <w:r>
              <w:rPr>
                <w:rFonts w:cs="Calibri"/>
                <w:sz w:val="18"/>
                <w:szCs w:val="18"/>
              </w:rPr>
              <w:t>zumie tekst zawierający</w:t>
            </w:r>
            <w:r w:rsidRPr="00657978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:rsidR="0021358C" w:rsidRPr="00C2226A" w:rsidRDefault="0021358C" w:rsidP="0021358C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 xml:space="preserve">częściowo </w:t>
            </w:r>
            <w:r w:rsidRPr="00C2226A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:rsidR="0021358C" w:rsidRPr="00D37A12" w:rsidRDefault="0021358C" w:rsidP="0021358C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21358C" w:rsidRDefault="0021358C" w:rsidP="0021358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1358C" w:rsidRPr="000C7F37" w:rsidRDefault="0021358C" w:rsidP="0021358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21358C" w:rsidRPr="00721C62" w:rsidRDefault="0021358C" w:rsidP="0021358C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21358C" w:rsidRPr="00D37A12" w:rsidRDefault="0021358C" w:rsidP="0021358C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bardzo rzadko </w:t>
            </w:r>
            <w:r>
              <w:rPr>
                <w:rFonts w:cs="Arial"/>
                <w:sz w:val="18"/>
                <w:szCs w:val="18"/>
              </w:rPr>
              <w:t>wykorzystuje</w:t>
            </w:r>
            <w:r w:rsidRPr="00714D0F">
              <w:rPr>
                <w:rFonts w:cs="Arial"/>
                <w:sz w:val="18"/>
                <w:szCs w:val="18"/>
              </w:rPr>
              <w:t xml:space="preserve"> technik</w:t>
            </w:r>
            <w:r>
              <w:rPr>
                <w:rFonts w:cs="Arial"/>
                <w:sz w:val="18"/>
                <w:szCs w:val="18"/>
              </w:rPr>
              <w:t>i</w:t>
            </w:r>
            <w:r w:rsidRPr="00714D0F">
              <w:rPr>
                <w:rFonts w:cs="Arial"/>
                <w:sz w:val="18"/>
                <w:szCs w:val="18"/>
              </w:rPr>
              <w:t xml:space="preserve"> samodzielnej pracy nad językiem (korzystanie z tekstów kultury w języku obcym),</w:t>
            </w:r>
          </w:p>
          <w:p w:rsidR="0021358C" w:rsidRDefault="0021358C" w:rsidP="0021358C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 niewielkim stopniu </w:t>
            </w:r>
            <w:r w:rsidRPr="00657978">
              <w:rPr>
                <w:rFonts w:cs="Calibri"/>
                <w:sz w:val="18"/>
                <w:szCs w:val="18"/>
              </w:rPr>
              <w:t>ro</w:t>
            </w:r>
            <w:r>
              <w:rPr>
                <w:rFonts w:cs="Calibri"/>
                <w:sz w:val="18"/>
                <w:szCs w:val="18"/>
              </w:rPr>
              <w:t>zumie tekst zawierający</w:t>
            </w:r>
            <w:r w:rsidRPr="00657978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:rsidR="0021358C" w:rsidRPr="000C7F37" w:rsidRDefault="0021358C" w:rsidP="002135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21358C" w:rsidRPr="000C7F37" w:rsidRDefault="0021358C" w:rsidP="0021358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F55042" w:rsidRDefault="00F55042"/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097"/>
        <w:gridCol w:w="2268"/>
        <w:gridCol w:w="2268"/>
        <w:gridCol w:w="2552"/>
        <w:gridCol w:w="2268"/>
      </w:tblGrid>
      <w:tr w:rsidR="005D22A9" w:rsidRPr="000C7F37" w:rsidTr="00055D21">
        <w:tc>
          <w:tcPr>
            <w:tcW w:w="14000" w:type="dxa"/>
            <w:gridSpan w:val="7"/>
            <w:shd w:val="clear" w:color="auto" w:fill="FFC000"/>
          </w:tcPr>
          <w:p w:rsidR="005D22A9" w:rsidRPr="007234AA" w:rsidRDefault="005D22A9" w:rsidP="003F2975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Pr="00D37A12">
              <w:rPr>
                <w:rFonts w:eastAsia="Calibri"/>
                <w:b/>
                <w:sz w:val="28"/>
                <w:szCs w:val="28"/>
                <w:lang w:eastAsia="en-US"/>
              </w:rPr>
              <w:t>RULES AND REGULATIONS</w:t>
            </w:r>
          </w:p>
        </w:tc>
      </w:tr>
      <w:tr w:rsidR="005D22A9" w:rsidRPr="000C7F37" w:rsidTr="00055D21">
        <w:tc>
          <w:tcPr>
            <w:tcW w:w="534" w:type="dxa"/>
          </w:tcPr>
          <w:p w:rsidR="005D22A9" w:rsidRPr="000C7F37" w:rsidRDefault="005D22A9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5D22A9" w:rsidRPr="000C7F37" w:rsidRDefault="005D22A9" w:rsidP="003F2975">
            <w:pPr>
              <w:rPr>
                <w:b/>
              </w:rPr>
            </w:pPr>
          </w:p>
        </w:tc>
        <w:tc>
          <w:tcPr>
            <w:tcW w:w="2097" w:type="dxa"/>
          </w:tcPr>
          <w:p w:rsidR="005D22A9" w:rsidRPr="000C7F37" w:rsidRDefault="005D22A9" w:rsidP="005D22A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5D22A9" w:rsidRPr="000C7F37" w:rsidRDefault="005D22A9" w:rsidP="005D22A9">
            <w:pPr>
              <w:rPr>
                <w:b/>
              </w:rPr>
            </w:pPr>
          </w:p>
          <w:p w:rsidR="005D22A9" w:rsidRPr="000C7F37" w:rsidRDefault="005D22A9" w:rsidP="005D22A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268" w:type="dxa"/>
          </w:tcPr>
          <w:p w:rsidR="005D22A9" w:rsidRPr="000C7F37" w:rsidRDefault="005D22A9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5D22A9" w:rsidRPr="000C7F37" w:rsidRDefault="005D22A9" w:rsidP="003F2975">
            <w:pPr>
              <w:rPr>
                <w:b/>
              </w:rPr>
            </w:pPr>
          </w:p>
          <w:p w:rsidR="005D22A9" w:rsidRPr="000C7F37" w:rsidRDefault="005D22A9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268" w:type="dxa"/>
          </w:tcPr>
          <w:p w:rsidR="005D22A9" w:rsidRPr="000C7F37" w:rsidRDefault="005D22A9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5D22A9" w:rsidRPr="000C7F37" w:rsidRDefault="005D22A9" w:rsidP="003F2975">
            <w:pPr>
              <w:rPr>
                <w:b/>
              </w:rPr>
            </w:pPr>
          </w:p>
          <w:p w:rsidR="005D22A9" w:rsidRPr="000C7F37" w:rsidRDefault="005D22A9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552" w:type="dxa"/>
          </w:tcPr>
          <w:p w:rsidR="005D22A9" w:rsidRPr="000C7F37" w:rsidRDefault="005D22A9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5D22A9" w:rsidRPr="000C7F37" w:rsidRDefault="005D22A9" w:rsidP="003F2975">
            <w:pPr>
              <w:rPr>
                <w:b/>
              </w:rPr>
            </w:pPr>
          </w:p>
          <w:p w:rsidR="005D22A9" w:rsidRPr="000C7F37" w:rsidRDefault="005D22A9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268" w:type="dxa"/>
          </w:tcPr>
          <w:p w:rsidR="005D22A9" w:rsidRPr="000C7F37" w:rsidRDefault="005D22A9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5D22A9" w:rsidRPr="000C7F37" w:rsidRDefault="005D22A9" w:rsidP="003F2975">
            <w:pPr>
              <w:rPr>
                <w:b/>
              </w:rPr>
            </w:pPr>
          </w:p>
          <w:p w:rsidR="005D22A9" w:rsidRPr="000C7F37" w:rsidRDefault="005D22A9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581D3C" w:rsidRPr="000C7F37" w:rsidTr="00055D21">
        <w:tc>
          <w:tcPr>
            <w:tcW w:w="534" w:type="dxa"/>
            <w:vMerge w:val="restart"/>
            <w:textDirection w:val="btLr"/>
          </w:tcPr>
          <w:p w:rsidR="00581D3C" w:rsidRPr="000C7F37" w:rsidRDefault="00581D3C" w:rsidP="00581D3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:rsidR="00581D3C" w:rsidRPr="000C7F37" w:rsidRDefault="00581D3C" w:rsidP="00581D3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097" w:type="dxa"/>
          </w:tcPr>
          <w:p w:rsidR="00581D3C" w:rsidRPr="000C7F37" w:rsidRDefault="003420FD" w:rsidP="00581D3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</w:t>
            </w:r>
            <w:r w:rsidR="00581D3C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podstawowe </w:t>
            </w:r>
            <w:r w:rsidR="00581D3C"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="00581D3C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581D3C"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="00581D3C"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="00581D3C" w:rsidRPr="000C7F37">
              <w:rPr>
                <w:color w:val="000000"/>
                <w:sz w:val="18"/>
                <w:szCs w:val="18"/>
              </w:rPr>
              <w:t xml:space="preserve"> i </w:t>
            </w:r>
            <w:r>
              <w:rPr>
                <w:b/>
                <w:color w:val="000000"/>
                <w:sz w:val="18"/>
                <w:szCs w:val="18"/>
              </w:rPr>
              <w:t xml:space="preserve">bezbłędnie </w:t>
            </w:r>
            <w:r w:rsidR="00581D3C"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268" w:type="dxa"/>
          </w:tcPr>
          <w:p w:rsidR="00581D3C" w:rsidRPr="000C7F37" w:rsidRDefault="00581D3C" w:rsidP="00581D3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268" w:type="dxa"/>
          </w:tcPr>
          <w:p w:rsidR="00581D3C" w:rsidRPr="000C7F37" w:rsidRDefault="00581D3C" w:rsidP="00581D3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</w:tcPr>
          <w:p w:rsidR="00581D3C" w:rsidRPr="000C7F37" w:rsidRDefault="00581D3C" w:rsidP="00581D3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268" w:type="dxa"/>
          </w:tcPr>
          <w:p w:rsidR="00581D3C" w:rsidRPr="000C7F37" w:rsidRDefault="00581D3C" w:rsidP="00581D3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581D3C" w:rsidRPr="000C7F37" w:rsidTr="00055D21">
        <w:tc>
          <w:tcPr>
            <w:tcW w:w="534" w:type="dxa"/>
            <w:vMerge/>
          </w:tcPr>
          <w:p w:rsidR="00581D3C" w:rsidRPr="000C7F37" w:rsidRDefault="00581D3C" w:rsidP="00581D3C">
            <w:pPr>
              <w:rPr>
                <w:b/>
              </w:rPr>
            </w:pPr>
          </w:p>
        </w:tc>
        <w:tc>
          <w:tcPr>
            <w:tcW w:w="2013" w:type="dxa"/>
          </w:tcPr>
          <w:p w:rsidR="00581D3C" w:rsidRPr="000C7F37" w:rsidRDefault="00581D3C" w:rsidP="00581D3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097" w:type="dxa"/>
          </w:tcPr>
          <w:p w:rsidR="003420FD" w:rsidRPr="000C7F37" w:rsidRDefault="003420FD" w:rsidP="003420F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>s</w:t>
            </w:r>
            <w:r>
              <w:rPr>
                <w:sz w:val="18"/>
                <w:szCs w:val="18"/>
              </w:rPr>
              <w:t>topniowania przymiotników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ezbłęd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3420FD" w:rsidRPr="00BC2F1F" w:rsidRDefault="003420FD" w:rsidP="003420F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>
              <w:rPr>
                <w:sz w:val="18"/>
                <w:szCs w:val="18"/>
              </w:rPr>
              <w:t xml:space="preserve">konstrukcji porównawczych i potrafi je </w:t>
            </w:r>
            <w:r>
              <w:rPr>
                <w:b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 xml:space="preserve"> stosować </w:t>
            </w:r>
          </w:p>
          <w:p w:rsidR="00581D3C" w:rsidRPr="000C7F37" w:rsidRDefault="003420FD" w:rsidP="003420F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tworzenia pytań w różnych czasach, pytań nie wprost i pytań rozłącznych</w:t>
            </w:r>
            <w:r>
              <w:rPr>
                <w:sz w:val="18"/>
                <w:szCs w:val="18"/>
              </w:rPr>
              <w:t xml:space="preserve">,  </w:t>
            </w:r>
            <w:r w:rsidRPr="00D37A12">
              <w:rPr>
                <w:b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rozróżnia je i potrafi je stosować</w:t>
            </w:r>
          </w:p>
        </w:tc>
        <w:tc>
          <w:tcPr>
            <w:tcW w:w="2268" w:type="dxa"/>
          </w:tcPr>
          <w:p w:rsidR="00581D3C" w:rsidRPr="000C7F37" w:rsidRDefault="00581D3C" w:rsidP="00581D3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s</w:t>
            </w:r>
            <w:r>
              <w:rPr>
                <w:sz w:val="18"/>
                <w:szCs w:val="18"/>
              </w:rPr>
              <w:t>topniowania przymiotników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581D3C" w:rsidRPr="00BC2F1F" w:rsidRDefault="00581D3C" w:rsidP="00581D3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>
              <w:rPr>
                <w:sz w:val="18"/>
                <w:szCs w:val="18"/>
              </w:rPr>
              <w:t xml:space="preserve">konstrukcji porównawczych i potrafi je </w:t>
            </w:r>
            <w:r w:rsidRPr="00D37A12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stosować </w:t>
            </w:r>
          </w:p>
          <w:p w:rsidR="00581D3C" w:rsidRPr="00B23DEA" w:rsidRDefault="00581D3C" w:rsidP="00581D3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tworzenia pytań w różnych czasach, pytań nie wprost i pytań rozłącznych</w:t>
            </w:r>
            <w:r>
              <w:rPr>
                <w:sz w:val="18"/>
                <w:szCs w:val="18"/>
              </w:rPr>
              <w:t xml:space="preserve">,  </w:t>
            </w:r>
            <w:r w:rsidRPr="00D37A12">
              <w:rPr>
                <w:b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rozróżnia je i potrafi je stosować </w:t>
            </w:r>
          </w:p>
        </w:tc>
        <w:tc>
          <w:tcPr>
            <w:tcW w:w="2268" w:type="dxa"/>
          </w:tcPr>
          <w:p w:rsidR="00581D3C" w:rsidRPr="000C7F37" w:rsidRDefault="00581D3C" w:rsidP="00581D3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s</w:t>
            </w:r>
            <w:r>
              <w:rPr>
                <w:sz w:val="18"/>
                <w:szCs w:val="18"/>
              </w:rPr>
              <w:t>topniowania przymiotnik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581D3C" w:rsidRPr="00BC2F1F" w:rsidRDefault="00581D3C" w:rsidP="00581D3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stosowania</w:t>
            </w:r>
            <w:r>
              <w:rPr>
                <w:sz w:val="18"/>
                <w:szCs w:val="18"/>
              </w:rPr>
              <w:t xml:space="preserve"> konstrukcji porównawczych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sz w:val="18"/>
                <w:szCs w:val="18"/>
              </w:rPr>
              <w:t xml:space="preserve">stosować </w:t>
            </w:r>
          </w:p>
          <w:p w:rsidR="00581D3C" w:rsidRPr="00B23DEA" w:rsidRDefault="00581D3C" w:rsidP="00581D3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tworzenia pytań w różnych czasach, pytań nie wprost i pytań rozłącznych</w:t>
            </w:r>
            <w:r>
              <w:rPr>
                <w:sz w:val="18"/>
                <w:szCs w:val="18"/>
              </w:rPr>
              <w:t>, roz</w:t>
            </w:r>
            <w:r w:rsidR="003420FD">
              <w:rPr>
                <w:sz w:val="18"/>
                <w:szCs w:val="18"/>
              </w:rPr>
              <w:t>różnia</w:t>
            </w:r>
            <w:r>
              <w:rPr>
                <w:sz w:val="18"/>
                <w:szCs w:val="18"/>
              </w:rPr>
              <w:t xml:space="preserve"> je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sz w:val="18"/>
                <w:szCs w:val="18"/>
              </w:rPr>
              <w:t xml:space="preserve">stosować </w:t>
            </w:r>
          </w:p>
        </w:tc>
        <w:tc>
          <w:tcPr>
            <w:tcW w:w="2552" w:type="dxa"/>
          </w:tcPr>
          <w:p w:rsidR="00581D3C" w:rsidRPr="000C7F37" w:rsidRDefault="00581D3C" w:rsidP="00581D3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s</w:t>
            </w:r>
            <w:r>
              <w:rPr>
                <w:sz w:val="18"/>
                <w:szCs w:val="18"/>
              </w:rPr>
              <w:t>topniowania przymiotnik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stosuje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581D3C" w:rsidRPr="00BC2F1F" w:rsidRDefault="00581D3C" w:rsidP="00581D3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>
              <w:rPr>
                <w:sz w:val="18"/>
                <w:szCs w:val="18"/>
              </w:rPr>
              <w:t xml:space="preserve">konstrukcji porównawczych i stosuje je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581D3C" w:rsidRPr="00B23DEA" w:rsidRDefault="00581D3C" w:rsidP="00581D3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tworzenia pytań w różnych czasach, pytań nie wprost i pytań rozłącznych,</w:t>
            </w:r>
            <w:r w:rsidRPr="00D37A12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rozróżnia je i stosuje je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268" w:type="dxa"/>
          </w:tcPr>
          <w:p w:rsidR="00581D3C" w:rsidRPr="000C7F37" w:rsidRDefault="00581D3C" w:rsidP="00581D3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s</w:t>
            </w:r>
            <w:r>
              <w:rPr>
                <w:sz w:val="18"/>
                <w:szCs w:val="18"/>
              </w:rPr>
              <w:t>topniowania przymiotnik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stosuje j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581D3C" w:rsidRPr="00BC2F1F" w:rsidRDefault="00581D3C" w:rsidP="00581D3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>
              <w:rPr>
                <w:sz w:val="18"/>
                <w:szCs w:val="18"/>
              </w:rPr>
              <w:t xml:space="preserve">konstrukcji porównawczych i stosuje j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:rsidR="00581D3C" w:rsidRPr="00B23DEA" w:rsidRDefault="00581D3C" w:rsidP="00581D3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tworzenia pytań w różnych czasach, pytań nie wprost i pytań rozłącznych</w:t>
            </w:r>
            <w:r>
              <w:rPr>
                <w:sz w:val="18"/>
                <w:szCs w:val="18"/>
              </w:rPr>
              <w:t xml:space="preserve">, </w:t>
            </w:r>
            <w:r w:rsidRPr="00D37A12">
              <w:rPr>
                <w:b/>
                <w:sz w:val="18"/>
                <w:szCs w:val="18"/>
              </w:rPr>
              <w:t xml:space="preserve">z trudnością </w:t>
            </w:r>
            <w:r>
              <w:rPr>
                <w:sz w:val="18"/>
                <w:szCs w:val="18"/>
              </w:rPr>
              <w:t xml:space="preserve">rozróżnia je i potrafi je stosować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</w:tc>
      </w:tr>
      <w:tr w:rsidR="00581D3C" w:rsidRPr="000C7F37" w:rsidTr="00055D21">
        <w:tc>
          <w:tcPr>
            <w:tcW w:w="534" w:type="dxa"/>
            <w:vMerge/>
          </w:tcPr>
          <w:p w:rsidR="00581D3C" w:rsidRPr="000C7F37" w:rsidRDefault="00581D3C" w:rsidP="00581D3C">
            <w:pPr>
              <w:rPr>
                <w:b/>
              </w:rPr>
            </w:pPr>
          </w:p>
        </w:tc>
        <w:tc>
          <w:tcPr>
            <w:tcW w:w="2013" w:type="dxa"/>
          </w:tcPr>
          <w:p w:rsidR="00581D3C" w:rsidRPr="000C7F37" w:rsidRDefault="00581D3C" w:rsidP="00581D3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097" w:type="dxa"/>
          </w:tcPr>
          <w:p w:rsidR="003420FD" w:rsidRDefault="003420FD" w:rsidP="003420FD">
            <w:pPr>
              <w:pStyle w:val="Bezodstpw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13CA6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581D3C" w:rsidRPr="000C7F37" w:rsidRDefault="00581D3C" w:rsidP="00581D3C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581D3C" w:rsidRDefault="00581D3C" w:rsidP="00581D3C">
            <w:pPr>
              <w:pStyle w:val="Bezodstpw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13CA6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581D3C" w:rsidRPr="000C7F37" w:rsidRDefault="00581D3C" w:rsidP="00581D3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81D3C" w:rsidRPr="000C7F37" w:rsidRDefault="00581D3C" w:rsidP="00581D3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13CA6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581D3C" w:rsidRPr="000C7F37" w:rsidRDefault="00581D3C" w:rsidP="00581D3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13CA6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581D3C" w:rsidRPr="000C7F37" w:rsidRDefault="00581D3C" w:rsidP="00581D3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13CA6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581D3C" w:rsidRPr="000C7F37" w:rsidTr="00055D21">
        <w:trPr>
          <w:trHeight w:val="274"/>
        </w:trPr>
        <w:tc>
          <w:tcPr>
            <w:tcW w:w="534" w:type="dxa"/>
            <w:vMerge w:val="restart"/>
            <w:textDirection w:val="btLr"/>
          </w:tcPr>
          <w:p w:rsidR="00581D3C" w:rsidRPr="000C7F37" w:rsidRDefault="00581D3C" w:rsidP="00581D3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:rsidR="00581D3C" w:rsidRPr="000C7F37" w:rsidRDefault="00581D3C" w:rsidP="00581D3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097" w:type="dxa"/>
          </w:tcPr>
          <w:p w:rsidR="003420FD" w:rsidRPr="000C7F37" w:rsidRDefault="003420FD" w:rsidP="003420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rFonts w:cs="Arial"/>
                <w:sz w:val="18"/>
                <w:szCs w:val="18"/>
              </w:rPr>
              <w:t>określa główną myśli tekstu, znajduje w tekście określone informacje, określa intencje nadawcy, określa kontekst wypowiedzi, rozróżniaformalny i nieformalny styl wypowiedz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:rsidR="00581D3C" w:rsidRPr="000C7F37" w:rsidRDefault="00581D3C" w:rsidP="00581D3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81D3C" w:rsidRPr="000C7F37" w:rsidRDefault="00581D3C" w:rsidP="00581D3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rFonts w:cs="Arial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581D3C" w:rsidRPr="000C7F37" w:rsidRDefault="00581D3C" w:rsidP="00581D3C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81D3C" w:rsidRPr="00D37A12" w:rsidRDefault="00581D3C" w:rsidP="00581D3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</w:t>
            </w:r>
            <w:r>
              <w:rPr>
                <w:rFonts w:cs="Arial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)</w:t>
            </w:r>
            <w:r w:rsidRPr="000C7F37">
              <w:rPr>
                <w:bCs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</w:tc>
        <w:tc>
          <w:tcPr>
            <w:tcW w:w="2552" w:type="dxa"/>
          </w:tcPr>
          <w:p w:rsidR="00581D3C" w:rsidRPr="000C7F37" w:rsidRDefault="00581D3C" w:rsidP="00581D3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(</w:t>
            </w:r>
            <w:r>
              <w:rPr>
                <w:rFonts w:cs="Arial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581D3C" w:rsidRPr="000C7F37" w:rsidRDefault="00581D3C" w:rsidP="00581D3C">
            <w:pPr>
              <w:pStyle w:val="Akapitzlist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1D3C" w:rsidRPr="000C7F37" w:rsidRDefault="00581D3C" w:rsidP="00581D3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rFonts w:cs="Arial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581D3C" w:rsidRPr="000C7F37" w:rsidRDefault="00581D3C" w:rsidP="00581D3C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7B0539" w:rsidRPr="000C7F37" w:rsidTr="007B0539">
        <w:tc>
          <w:tcPr>
            <w:tcW w:w="534" w:type="dxa"/>
            <w:vMerge/>
            <w:textDirection w:val="btLr"/>
          </w:tcPr>
          <w:p w:rsidR="007B0539" w:rsidRPr="000C7F37" w:rsidRDefault="007B0539" w:rsidP="00581D3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:rsidR="007B0539" w:rsidRPr="000C7F37" w:rsidRDefault="007B0539" w:rsidP="00581D3C">
            <w:pPr>
              <w:rPr>
                <w:b/>
              </w:rPr>
            </w:pPr>
          </w:p>
        </w:tc>
        <w:tc>
          <w:tcPr>
            <w:tcW w:w="11453" w:type="dxa"/>
            <w:gridSpan w:val="5"/>
          </w:tcPr>
          <w:p w:rsidR="007B0539" w:rsidRPr="00667AF4" w:rsidRDefault="007B0539" w:rsidP="00581D3C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zdjęć</w:t>
            </w:r>
          </w:p>
          <w:p w:rsidR="007B0539" w:rsidRDefault="007B0539" w:rsidP="00581D3C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7B0539" w:rsidRPr="001A0BE7" w:rsidRDefault="007B0539" w:rsidP="00581D3C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7B0539" w:rsidRPr="001A0BE7" w:rsidRDefault="007B0539" w:rsidP="00581D3C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układa informacje w kolejności zgodnej z wysłuchanym tekstem</w:t>
            </w:r>
          </w:p>
        </w:tc>
      </w:tr>
      <w:tr w:rsidR="00581D3C" w:rsidRPr="000C7F37" w:rsidTr="00055D21">
        <w:tc>
          <w:tcPr>
            <w:tcW w:w="534" w:type="dxa"/>
            <w:vMerge/>
          </w:tcPr>
          <w:p w:rsidR="00581D3C" w:rsidRPr="000C7F37" w:rsidRDefault="00581D3C" w:rsidP="00581D3C">
            <w:pPr>
              <w:rPr>
                <w:b/>
              </w:rPr>
            </w:pPr>
          </w:p>
        </w:tc>
        <w:tc>
          <w:tcPr>
            <w:tcW w:w="2013" w:type="dxa"/>
          </w:tcPr>
          <w:p w:rsidR="00581D3C" w:rsidRPr="000C7F37" w:rsidRDefault="00581D3C" w:rsidP="00581D3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097" w:type="dxa"/>
          </w:tcPr>
          <w:p w:rsidR="00581D3C" w:rsidRPr="000C7F37" w:rsidRDefault="003420FD" w:rsidP="00581D3C">
            <w:p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>znajduje w tekście określone informacje, określa główną myśl poszczególnych części tekstu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>bezbłędnie:</w:t>
            </w:r>
          </w:p>
        </w:tc>
        <w:tc>
          <w:tcPr>
            <w:tcW w:w="2268" w:type="dxa"/>
          </w:tcPr>
          <w:p w:rsidR="00581D3C" w:rsidRPr="000C7F37" w:rsidRDefault="00581D3C" w:rsidP="00581D3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>znajduje w tekście określone informacje, określa główną myśl poszczególnych części tekstu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581D3C" w:rsidRPr="00BC2F1F" w:rsidRDefault="00581D3C" w:rsidP="00581D3C">
            <w:pPr>
              <w:pStyle w:val="Akapitzlist"/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81D3C" w:rsidRPr="000C7F37" w:rsidRDefault="00581D3C" w:rsidP="00581D3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znajduje w tekście określone informacje, określa główną myśl poszczególnych częśc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581D3C" w:rsidRPr="00BC2F1F" w:rsidRDefault="00581D3C" w:rsidP="00581D3C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81D3C" w:rsidRPr="000C7F37" w:rsidRDefault="00581D3C" w:rsidP="00581D3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znajduje w tekście określone informacje, określa główną myśl poszczególnych częśc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581D3C" w:rsidRPr="00BC2F1F" w:rsidRDefault="00581D3C" w:rsidP="00581D3C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81D3C" w:rsidRPr="000C7F37" w:rsidRDefault="00581D3C" w:rsidP="00581D3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>znajduje w tekście określone informacje, określa główną myśl poszczególnych częśc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581D3C" w:rsidRPr="00E56DF7" w:rsidRDefault="00581D3C" w:rsidP="00581D3C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B0539" w:rsidRPr="000C7F37" w:rsidTr="007B0539">
        <w:tc>
          <w:tcPr>
            <w:tcW w:w="534" w:type="dxa"/>
            <w:vMerge/>
          </w:tcPr>
          <w:p w:rsidR="007B0539" w:rsidRPr="000C7F37" w:rsidRDefault="007B0539" w:rsidP="00581D3C">
            <w:pPr>
              <w:rPr>
                <w:b/>
              </w:rPr>
            </w:pPr>
          </w:p>
        </w:tc>
        <w:tc>
          <w:tcPr>
            <w:tcW w:w="2013" w:type="dxa"/>
          </w:tcPr>
          <w:p w:rsidR="007B0539" w:rsidRPr="000C7F37" w:rsidRDefault="007B0539" w:rsidP="00581D3C">
            <w:pPr>
              <w:rPr>
                <w:b/>
              </w:rPr>
            </w:pPr>
          </w:p>
        </w:tc>
        <w:tc>
          <w:tcPr>
            <w:tcW w:w="11453" w:type="dxa"/>
            <w:gridSpan w:val="5"/>
          </w:tcPr>
          <w:p w:rsidR="007B0539" w:rsidRPr="00B54D09" w:rsidRDefault="007B0539" w:rsidP="00581D3C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nagłówki do części tekstu</w:t>
            </w:r>
          </w:p>
          <w:p w:rsidR="007B0539" w:rsidRDefault="007B0539" w:rsidP="00581D3C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pasowuje </w:t>
            </w:r>
            <w:r>
              <w:rPr>
                <w:bCs/>
                <w:sz w:val="18"/>
                <w:szCs w:val="18"/>
              </w:rPr>
              <w:t>nagłówki do części tekstu</w:t>
            </w:r>
          </w:p>
          <w:p w:rsidR="007B0539" w:rsidRDefault="007B0539" w:rsidP="00581D3C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:rsidR="007B0539" w:rsidRDefault="007B0539" w:rsidP="00581D3C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znacza właściwą odpowiedź spośród podanych możliwości</w:t>
            </w:r>
          </w:p>
          <w:p w:rsidR="00BB3B56" w:rsidRPr="000C36DE" w:rsidRDefault="00BB3B56" w:rsidP="00BB3B56">
            <w:pPr>
              <w:pStyle w:val="Akapitzlist"/>
              <w:ind w:left="360"/>
              <w:rPr>
                <w:bCs/>
                <w:sz w:val="18"/>
                <w:szCs w:val="18"/>
              </w:rPr>
            </w:pPr>
          </w:p>
          <w:p w:rsidR="007B0539" w:rsidRPr="000C7F37" w:rsidRDefault="007B0539" w:rsidP="00581D3C">
            <w:pPr>
              <w:rPr>
                <w:sz w:val="18"/>
                <w:szCs w:val="18"/>
              </w:rPr>
            </w:pPr>
          </w:p>
        </w:tc>
      </w:tr>
      <w:tr w:rsidR="00581D3C" w:rsidRPr="000C7F37" w:rsidTr="00055D21">
        <w:tc>
          <w:tcPr>
            <w:tcW w:w="534" w:type="dxa"/>
            <w:vMerge/>
          </w:tcPr>
          <w:p w:rsidR="00581D3C" w:rsidRPr="000C7F37" w:rsidRDefault="00581D3C" w:rsidP="00581D3C">
            <w:pPr>
              <w:rPr>
                <w:b/>
              </w:rPr>
            </w:pPr>
          </w:p>
        </w:tc>
        <w:tc>
          <w:tcPr>
            <w:tcW w:w="2013" w:type="dxa"/>
          </w:tcPr>
          <w:p w:rsidR="00581D3C" w:rsidRPr="000C7F37" w:rsidRDefault="00581D3C" w:rsidP="00581D3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097" w:type="dxa"/>
          </w:tcPr>
          <w:p w:rsidR="003420FD" w:rsidRPr="000C7F37" w:rsidRDefault="003420FD" w:rsidP="003420FD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 w:rsidRPr="000C7F37">
              <w:rPr>
                <w:sz w:val="18"/>
                <w:szCs w:val="18"/>
              </w:rPr>
              <w:t xml:space="preserve"> stosuj</w:t>
            </w:r>
            <w:r w:rsidR="00CF44E8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</w:p>
          <w:p w:rsidR="003420FD" w:rsidRPr="00131E27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powiada na pytania dotyczące ustroju politycznego</w:t>
            </w:r>
          </w:p>
          <w:p w:rsid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B54D09">
              <w:rPr>
                <w:b/>
                <w:noProof/>
                <w:sz w:val="18"/>
                <w:szCs w:val="18"/>
              </w:rPr>
              <w:t xml:space="preserve">z </w:t>
            </w:r>
            <w:r>
              <w:rPr>
                <w:b/>
                <w:noProof/>
                <w:sz w:val="18"/>
                <w:szCs w:val="18"/>
              </w:rPr>
              <w:t xml:space="preserve"> dużą </w:t>
            </w:r>
            <w:r w:rsidRPr="00B54D09">
              <w:rPr>
                <w:b/>
                <w:noProof/>
                <w:sz w:val="18"/>
                <w:szCs w:val="18"/>
              </w:rPr>
              <w:t>łatwością</w:t>
            </w:r>
            <w:r>
              <w:rPr>
                <w:noProof/>
                <w:sz w:val="18"/>
                <w:szCs w:val="18"/>
              </w:rPr>
              <w:t xml:space="preserve"> wypowiada się na temat zaangażowania w politykę, referendów orazudziału w wyborach</w:t>
            </w:r>
          </w:p>
          <w:p w:rsid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łamania zasad</w:t>
            </w:r>
          </w:p>
          <w:p w:rsidR="003420FD" w:rsidRPr="00CF0857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B54D09">
              <w:rPr>
                <w:b/>
                <w:noProof/>
                <w:sz w:val="18"/>
                <w:szCs w:val="18"/>
              </w:rPr>
              <w:t>z</w:t>
            </w:r>
            <w:r>
              <w:rPr>
                <w:b/>
                <w:noProof/>
                <w:sz w:val="18"/>
                <w:szCs w:val="18"/>
              </w:rPr>
              <w:t xml:space="preserve"> dużą</w:t>
            </w:r>
            <w:r w:rsidRPr="00B54D09">
              <w:rPr>
                <w:b/>
                <w:noProof/>
                <w:sz w:val="18"/>
                <w:szCs w:val="18"/>
              </w:rPr>
              <w:t xml:space="preserve"> łatwością</w:t>
            </w:r>
            <w:r>
              <w:rPr>
                <w:noProof/>
                <w:sz w:val="18"/>
                <w:szCs w:val="18"/>
              </w:rPr>
              <w:t xml:space="preserve"> wypowiada się na temat różnych wykroczeń i łamania prawa</w:t>
            </w:r>
          </w:p>
          <w:p w:rsid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polityków, stosując konstrukcje porównawcze</w:t>
            </w:r>
          </w:p>
          <w:p w:rsid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B54D09">
              <w:rPr>
                <w:b/>
                <w:noProof/>
                <w:sz w:val="18"/>
                <w:szCs w:val="18"/>
              </w:rPr>
              <w:t xml:space="preserve">z </w:t>
            </w:r>
            <w:r>
              <w:rPr>
                <w:b/>
                <w:noProof/>
                <w:sz w:val="18"/>
                <w:szCs w:val="18"/>
              </w:rPr>
              <w:t xml:space="preserve"> dużą </w:t>
            </w:r>
            <w:r w:rsidRPr="00B54D09">
              <w:rPr>
                <w:b/>
                <w:noProof/>
                <w:sz w:val="18"/>
                <w:szCs w:val="18"/>
              </w:rPr>
              <w:t>łatwością</w:t>
            </w:r>
            <w:r>
              <w:rPr>
                <w:noProof/>
                <w:sz w:val="18"/>
                <w:szCs w:val="18"/>
              </w:rPr>
              <w:t xml:space="preserve"> wysuwa przypuszczenia na temat zdarzeń z przeszłości</w:t>
            </w:r>
          </w:p>
          <w:p w:rsid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B54D09">
              <w:rPr>
                <w:b/>
                <w:noProof/>
                <w:sz w:val="18"/>
                <w:szCs w:val="18"/>
              </w:rPr>
              <w:t>z</w:t>
            </w:r>
            <w:r>
              <w:rPr>
                <w:b/>
                <w:noProof/>
                <w:sz w:val="18"/>
                <w:szCs w:val="18"/>
              </w:rPr>
              <w:t xml:space="preserve"> dużą </w:t>
            </w:r>
            <w:r w:rsidRPr="00B54D09">
              <w:rPr>
                <w:b/>
                <w:noProof/>
                <w:sz w:val="18"/>
                <w:szCs w:val="18"/>
              </w:rPr>
              <w:t xml:space="preserve"> łatwością</w:t>
            </w:r>
            <w:r>
              <w:rPr>
                <w:noProof/>
                <w:sz w:val="18"/>
                <w:szCs w:val="18"/>
              </w:rPr>
              <w:t xml:space="preserve"> wypowiada </w:t>
            </w:r>
            <w:r>
              <w:rPr>
                <w:b/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:rsid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B54D09">
              <w:rPr>
                <w:b/>
                <w:noProof/>
                <w:sz w:val="18"/>
                <w:szCs w:val="18"/>
              </w:rPr>
              <w:t xml:space="preserve">z </w:t>
            </w:r>
            <w:r>
              <w:rPr>
                <w:b/>
                <w:noProof/>
                <w:sz w:val="18"/>
                <w:szCs w:val="18"/>
              </w:rPr>
              <w:t xml:space="preserve">dużą </w:t>
            </w:r>
            <w:r w:rsidRPr="00B54D09">
              <w:rPr>
                <w:b/>
                <w:noProof/>
                <w:sz w:val="18"/>
                <w:szCs w:val="18"/>
              </w:rPr>
              <w:t>łatwością</w:t>
            </w:r>
            <w:r>
              <w:rPr>
                <w:noProof/>
                <w:sz w:val="18"/>
                <w:szCs w:val="18"/>
              </w:rPr>
              <w:t xml:space="preserve">  wypowiada się na temat problemów w komunikacji wynikacyjącymi z różnic międzykulturowych</w:t>
            </w:r>
          </w:p>
          <w:p w:rsid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opisuje ilustrację i udziela </w:t>
            </w:r>
            <w:r w:rsidRPr="00D37A12">
              <w:rPr>
                <w:b/>
                <w:noProof/>
                <w:sz w:val="18"/>
                <w:szCs w:val="18"/>
              </w:rPr>
              <w:t>wyczerpujących</w:t>
            </w:r>
            <w:r>
              <w:rPr>
                <w:noProof/>
                <w:sz w:val="18"/>
                <w:szCs w:val="18"/>
              </w:rPr>
              <w:t xml:space="preserve"> odpowiedzi na pytania związane z jej tematyką</w:t>
            </w:r>
          </w:p>
          <w:p w:rsidR="00581D3C" w:rsidRP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3420FD">
              <w:rPr>
                <w:b/>
                <w:noProof/>
                <w:sz w:val="18"/>
                <w:szCs w:val="18"/>
              </w:rPr>
              <w:t>z dużą łatwością</w:t>
            </w:r>
            <w:r w:rsidRPr="003420FD">
              <w:rPr>
                <w:rFonts w:cs="Calibri"/>
                <w:color w:val="000000"/>
                <w:sz w:val="18"/>
                <w:szCs w:val="18"/>
              </w:rPr>
              <w:t>wypowiada się natemat kwestii związanych z integracją europejską</w:t>
            </w:r>
          </w:p>
        </w:tc>
        <w:tc>
          <w:tcPr>
            <w:tcW w:w="2268" w:type="dxa"/>
          </w:tcPr>
          <w:p w:rsidR="00581D3C" w:rsidRPr="000C7F37" w:rsidRDefault="00581D3C" w:rsidP="00581D3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>e stosuj</w:t>
            </w:r>
            <w:r w:rsidR="00CF44E8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581D3C" w:rsidRPr="00131E27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powiada na pytania dotyczące ustroju politycznego</w:t>
            </w:r>
          </w:p>
          <w:p w:rsidR="00581D3C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B54D09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powiada się na temat zaangażowania w politykę, referendów oraz udziału w wyborach</w:t>
            </w:r>
          </w:p>
          <w:p w:rsidR="00581D3C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łamania zasad</w:t>
            </w:r>
          </w:p>
          <w:p w:rsidR="00581D3C" w:rsidRPr="00CF0857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B54D09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powiada się na temat różnych wykroczeń i łamania prawa</w:t>
            </w:r>
          </w:p>
          <w:p w:rsidR="00581D3C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polityków, stosując konstrukcje porównawcze</w:t>
            </w:r>
          </w:p>
          <w:p w:rsidR="00581D3C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B54D09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suwa przypuszczenia na temat zdarzeń z przeszłości</w:t>
            </w:r>
          </w:p>
          <w:p w:rsidR="00581D3C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B54D09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powiada </w:t>
            </w:r>
            <w:r>
              <w:rPr>
                <w:b/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:rsidR="00581D3C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B54D09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 wypowiada się na temat problemów w komunikacji wynikacyjącymi z różnic międzykulturowych</w:t>
            </w:r>
          </w:p>
          <w:p w:rsidR="00581D3C" w:rsidRPr="00873624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opisuje ilustrację i udziela </w:t>
            </w:r>
            <w:r w:rsidRPr="00D37A12">
              <w:rPr>
                <w:b/>
                <w:noProof/>
                <w:sz w:val="18"/>
                <w:szCs w:val="18"/>
              </w:rPr>
              <w:t>wyczerpujących</w:t>
            </w:r>
            <w:r>
              <w:rPr>
                <w:noProof/>
                <w:sz w:val="18"/>
                <w:szCs w:val="18"/>
              </w:rPr>
              <w:t xml:space="preserve"> odpowiedzi na pytania związane z jej tematyką</w:t>
            </w:r>
          </w:p>
          <w:p w:rsidR="00581D3C" w:rsidRPr="000C7F37" w:rsidRDefault="00581D3C" w:rsidP="00581D3C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B54D09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>wypowiada się na temat kwestii związanych z integracją europejską</w:t>
            </w:r>
          </w:p>
        </w:tc>
        <w:tc>
          <w:tcPr>
            <w:tcW w:w="2268" w:type="dxa"/>
          </w:tcPr>
          <w:p w:rsidR="00581D3C" w:rsidRPr="000C7F37" w:rsidRDefault="00581D3C" w:rsidP="00581D3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>ie stosuj</w:t>
            </w:r>
            <w:r w:rsidR="00CF44E8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581D3C" w:rsidRPr="00131E27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powiada na pytania dotyczące ustroju politycznego</w:t>
            </w:r>
          </w:p>
          <w:p w:rsidR="00581D3C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aangażowania w politykę, referendów oraz udziału w wyborach</w:t>
            </w:r>
          </w:p>
          <w:p w:rsidR="00581D3C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łamania zasad</w:t>
            </w:r>
          </w:p>
          <w:p w:rsidR="00581D3C" w:rsidRPr="00CF0857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różnych wykroczeń i łamania prawa</w:t>
            </w:r>
          </w:p>
          <w:p w:rsidR="00581D3C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olityków, stosując konstrukcje porównawcze</w:t>
            </w:r>
          </w:p>
          <w:p w:rsidR="00581D3C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suwa przypuszczenia na temat zdarzeń z przeszłości</w:t>
            </w:r>
          </w:p>
          <w:p w:rsidR="00581D3C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Pr="00A70FEF">
              <w:rPr>
                <w:noProof/>
                <w:sz w:val="18"/>
                <w:szCs w:val="18"/>
              </w:rPr>
              <w:t xml:space="preserve"> się</w:t>
            </w:r>
            <w:r>
              <w:rPr>
                <w:noProof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:rsidR="00581D3C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problemów w komunikacji wynikacyjącymi z różnic międzykulturowych</w:t>
            </w:r>
          </w:p>
          <w:p w:rsidR="00581D3C" w:rsidRPr="00873624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ilustrację i udziela odpowiedzi na pytania związane z jej tematyką</w:t>
            </w:r>
          </w:p>
          <w:p w:rsidR="00581D3C" w:rsidRPr="000C7F37" w:rsidRDefault="00581D3C" w:rsidP="00581D3C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ypowiada się na temat kwestii związanych z integracją europejską</w:t>
            </w:r>
          </w:p>
        </w:tc>
        <w:tc>
          <w:tcPr>
            <w:tcW w:w="2552" w:type="dxa"/>
          </w:tcPr>
          <w:p w:rsidR="00581D3C" w:rsidRPr="000C7F37" w:rsidRDefault="00581D3C" w:rsidP="00581D3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stosuj</w:t>
            </w:r>
            <w:r w:rsidR="00CF44E8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581D3C" w:rsidRPr="00131E27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powiada na pytania dotyczące ustroju politycznego</w:t>
            </w:r>
          </w:p>
          <w:p w:rsidR="00581D3C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angażowania w politykę, referendów oraz udziału w wyborach</w:t>
            </w:r>
          </w:p>
          <w:p w:rsidR="00581D3C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łamania zasad</w:t>
            </w:r>
          </w:p>
          <w:p w:rsidR="00581D3C" w:rsidRPr="00CF0857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2E37EF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różnych wykroczeń i łamania prawa</w:t>
            </w:r>
          </w:p>
          <w:p w:rsidR="00581D3C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olityków, stosując konstrukcje porównawcze</w:t>
            </w:r>
          </w:p>
          <w:p w:rsidR="00581D3C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suwa przypuszczenia na temat zdarzeń z przeszłości</w:t>
            </w:r>
          </w:p>
          <w:p w:rsidR="00581D3C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642D6C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:rsidR="00581D3C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2E37EF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problemów w komunikacji wynikacyjącymi z różnic międzykulturowych</w:t>
            </w:r>
          </w:p>
          <w:p w:rsidR="00581D3C" w:rsidRPr="00873624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ilustrację i udziela </w:t>
            </w:r>
            <w:r>
              <w:rPr>
                <w:b/>
                <w:noProof/>
                <w:sz w:val="18"/>
                <w:szCs w:val="18"/>
              </w:rPr>
              <w:t xml:space="preserve">nierozwiniętych </w:t>
            </w:r>
            <w:r>
              <w:rPr>
                <w:noProof/>
                <w:sz w:val="18"/>
                <w:szCs w:val="18"/>
              </w:rPr>
              <w:t>odpowiedzi na pytania związane z jej tematyką</w:t>
            </w:r>
          </w:p>
          <w:p w:rsidR="00581D3C" w:rsidRPr="000C7F37" w:rsidRDefault="00581D3C" w:rsidP="00581D3C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wypowiada </w:t>
            </w:r>
            <w:r w:rsidRPr="002E37EF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na temat kwestii związanych z integracją europejską</w:t>
            </w:r>
          </w:p>
        </w:tc>
        <w:tc>
          <w:tcPr>
            <w:tcW w:w="2268" w:type="dxa"/>
          </w:tcPr>
          <w:p w:rsidR="00581D3C" w:rsidRPr="000C7F37" w:rsidRDefault="00581D3C" w:rsidP="00581D3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stosuj</w:t>
            </w:r>
            <w:r w:rsidR="00CF44E8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581D3C" w:rsidRPr="00131E27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powiada na </w:t>
            </w:r>
            <w:r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dotyczące ustroju politycznego</w:t>
            </w:r>
          </w:p>
          <w:p w:rsidR="00581D3C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 na temat zaangażowania w politykę, referendów oraz udziału w wyborach</w:t>
            </w:r>
          </w:p>
          <w:p w:rsidR="00581D3C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 w:rsidRPr="00D37A12">
              <w:rPr>
                <w:b/>
                <w:noProof/>
                <w:sz w:val="18"/>
                <w:szCs w:val="18"/>
              </w:rPr>
              <w:t xml:space="preserve">niektóre </w:t>
            </w:r>
            <w:r>
              <w:rPr>
                <w:noProof/>
                <w:sz w:val="18"/>
                <w:szCs w:val="18"/>
              </w:rPr>
              <w:t>pytania dotyczące łamania zasad</w:t>
            </w:r>
          </w:p>
          <w:p w:rsidR="00581D3C" w:rsidRPr="00CF0857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rótko wypowiada się na temat różnych wykroczeń i łamania prawa</w:t>
            </w:r>
          </w:p>
          <w:p w:rsidR="00581D3C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polityków, stosując konstrukcje porównawcze</w:t>
            </w:r>
          </w:p>
          <w:p w:rsidR="00581D3C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>
              <w:rPr>
                <w:noProof/>
                <w:sz w:val="18"/>
                <w:szCs w:val="18"/>
              </w:rPr>
              <w:t>wysuwa przypuszczenia na temat zdarzeń z przeszłości</w:t>
            </w:r>
          </w:p>
          <w:p w:rsidR="00581D3C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A70FEF">
              <w:rPr>
                <w:noProof/>
                <w:sz w:val="18"/>
                <w:szCs w:val="18"/>
              </w:rPr>
              <w:t>wypowiada się na</w:t>
            </w:r>
            <w:r>
              <w:rPr>
                <w:noProof/>
                <w:sz w:val="18"/>
                <w:szCs w:val="18"/>
              </w:rPr>
              <w:t xml:space="preserve"> temat zwiazków i różnic kulturowych między osobami pochodzącymi z różnych krajów</w:t>
            </w:r>
          </w:p>
          <w:p w:rsidR="00581D3C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problemów w komunikacji wynikacyjącymi z różnic międzykulturowych</w:t>
            </w:r>
          </w:p>
          <w:p w:rsidR="00581D3C" w:rsidRPr="00873624" w:rsidRDefault="00581D3C" w:rsidP="00581D3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 xml:space="preserve">opisuje ilustrację i udziela odpowiedzi na </w:t>
            </w:r>
            <w:r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związane z jej tematyką</w:t>
            </w:r>
          </w:p>
          <w:p w:rsidR="00581D3C" w:rsidRPr="000C7F37" w:rsidRDefault="00581D3C" w:rsidP="00581D3C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rFonts w:cs="Calibri"/>
                <w:color w:val="000000"/>
                <w:sz w:val="18"/>
                <w:szCs w:val="18"/>
              </w:rPr>
              <w:t>wypowiada się na temat kwestii związanych z integracją europejską</w:t>
            </w:r>
          </w:p>
        </w:tc>
      </w:tr>
      <w:tr w:rsidR="003420FD" w:rsidRPr="000C7F37" w:rsidTr="00055D21">
        <w:tc>
          <w:tcPr>
            <w:tcW w:w="534" w:type="dxa"/>
            <w:vMerge/>
          </w:tcPr>
          <w:p w:rsidR="003420FD" w:rsidRPr="000C7F37" w:rsidRDefault="003420FD" w:rsidP="003420FD">
            <w:pPr>
              <w:rPr>
                <w:b/>
              </w:rPr>
            </w:pPr>
          </w:p>
        </w:tc>
        <w:tc>
          <w:tcPr>
            <w:tcW w:w="2013" w:type="dxa"/>
          </w:tcPr>
          <w:p w:rsidR="003420FD" w:rsidRPr="000C7F37" w:rsidRDefault="003420FD" w:rsidP="003420FD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097" w:type="dxa"/>
          </w:tcPr>
          <w:p w:rsidR="003420FD" w:rsidRPr="000C7F37" w:rsidRDefault="00514BA2" w:rsidP="003420FD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 w:rsidR="003420FD" w:rsidRPr="000C7F37">
              <w:rPr>
                <w:sz w:val="18"/>
                <w:szCs w:val="18"/>
              </w:rPr>
              <w:t xml:space="preserve"> stosuj</w:t>
            </w:r>
            <w:r w:rsidR="00CF44E8">
              <w:rPr>
                <w:sz w:val="18"/>
                <w:szCs w:val="18"/>
              </w:rPr>
              <w:t>ąc</w:t>
            </w:r>
            <w:r w:rsidR="003420FD" w:rsidRPr="000C7F37">
              <w:rPr>
                <w:b/>
                <w:sz w:val="18"/>
                <w:szCs w:val="18"/>
              </w:rPr>
              <w:t xml:space="preserve">szeroki zakres słownictwa i struktur gramatycznych </w:t>
            </w:r>
          </w:p>
          <w:p w:rsidR="003420FD" w:rsidRPr="00E56DF7" w:rsidRDefault="003420FD" w:rsidP="003420FD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514BA2">
              <w:rPr>
                <w:sz w:val="18"/>
                <w:szCs w:val="18"/>
              </w:rPr>
              <w:t xml:space="preserve"> bardzo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sz w:val="18"/>
                <w:szCs w:val="18"/>
              </w:rPr>
              <w:t>wpis na forum dotyczący stosunku młodzieży do problemów społecznych</w:t>
            </w:r>
            <w:r w:rsidRPr="000C7F37">
              <w:rPr>
                <w:sz w:val="18"/>
                <w:szCs w:val="18"/>
              </w:rPr>
              <w:t xml:space="preserve">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</w:t>
            </w:r>
            <w:r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:rsidR="00514BA2" w:rsidRPr="00514BA2" w:rsidRDefault="003420FD" w:rsidP="00514BA2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pisze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762A10">
              <w:rPr>
                <w:sz w:val="18"/>
                <w:szCs w:val="18"/>
              </w:rPr>
              <w:t xml:space="preserve"> list </w:t>
            </w:r>
            <w:r>
              <w:rPr>
                <w:sz w:val="18"/>
                <w:szCs w:val="18"/>
              </w:rPr>
              <w:t>do redakcji miejscowej gazety dotyczący problemu wandalizmu</w:t>
            </w:r>
            <w:r w:rsidRPr="00762A10">
              <w:rPr>
                <w:sz w:val="18"/>
                <w:szCs w:val="18"/>
              </w:rPr>
              <w:t xml:space="preserve">, w którym </w:t>
            </w:r>
            <w:r w:rsidRPr="00D37A12">
              <w:rPr>
                <w:b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mawia oba elementy tematu oraz zachowuje właściwą formę i styl wypowiedzi</w:t>
            </w:r>
          </w:p>
          <w:p w:rsidR="003420FD" w:rsidRPr="00514BA2" w:rsidRDefault="003420FD" w:rsidP="00514BA2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514BA2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514BA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268" w:type="dxa"/>
          </w:tcPr>
          <w:p w:rsidR="003420FD" w:rsidRPr="000C7F37" w:rsidRDefault="003420FD" w:rsidP="003420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</w:t>
            </w:r>
            <w:r w:rsidR="00CF44E8">
              <w:rPr>
                <w:sz w:val="18"/>
                <w:szCs w:val="18"/>
              </w:rPr>
              <w:t xml:space="preserve">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3420FD" w:rsidRPr="00E56DF7" w:rsidRDefault="003420FD" w:rsidP="003420FD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sz w:val="18"/>
                <w:szCs w:val="18"/>
              </w:rPr>
              <w:t>wpis na forum dotyczący stosunku młodzieży do problemów społecznych</w:t>
            </w:r>
            <w:r w:rsidRPr="000C7F37">
              <w:rPr>
                <w:sz w:val="18"/>
                <w:szCs w:val="18"/>
              </w:rPr>
              <w:t xml:space="preserve">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</w:t>
            </w:r>
            <w:r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:rsidR="003420FD" w:rsidRPr="00E56DF7" w:rsidRDefault="003420FD" w:rsidP="003420FD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pisze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762A10">
              <w:rPr>
                <w:sz w:val="18"/>
                <w:szCs w:val="18"/>
              </w:rPr>
              <w:t xml:space="preserve"> list </w:t>
            </w:r>
            <w:r>
              <w:rPr>
                <w:sz w:val="18"/>
                <w:szCs w:val="18"/>
              </w:rPr>
              <w:t>do redakcji miejscowej gazety dotyczący problemu wandalizmu</w:t>
            </w:r>
            <w:r w:rsidRPr="00762A10">
              <w:rPr>
                <w:sz w:val="18"/>
                <w:szCs w:val="18"/>
              </w:rPr>
              <w:t xml:space="preserve">, w którym </w:t>
            </w:r>
            <w:r w:rsidRPr="00D37A12">
              <w:rPr>
                <w:b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mawia oba elementy tematu oraz zachowuje właściwą formę i styl wypowiedzi</w:t>
            </w:r>
          </w:p>
          <w:p w:rsidR="003420FD" w:rsidRPr="000C7F37" w:rsidRDefault="003420FD" w:rsidP="003420FD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268" w:type="dxa"/>
          </w:tcPr>
          <w:p w:rsidR="003420FD" w:rsidRPr="000C7F37" w:rsidRDefault="003420FD" w:rsidP="003420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</w:t>
            </w:r>
            <w:r w:rsidR="00CF44E8">
              <w:rPr>
                <w:sz w:val="18"/>
                <w:szCs w:val="18"/>
              </w:rPr>
              <w:t>ąc</w:t>
            </w:r>
            <w:r w:rsidRPr="000C7F37">
              <w:rPr>
                <w:sz w:val="18"/>
                <w:szCs w:val="18"/>
              </w:rPr>
              <w:t xml:space="preserve">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3420FD" w:rsidRPr="00E56DF7" w:rsidRDefault="003420FD" w:rsidP="003420FD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wpis na </w:t>
            </w:r>
            <w:r>
              <w:rPr>
                <w:sz w:val="18"/>
                <w:szCs w:val="18"/>
              </w:rPr>
              <w:t>forum dotyczący stosunku młodzieży do problemów społecznych</w:t>
            </w:r>
            <w:r w:rsidRPr="000C7F37">
              <w:rPr>
                <w:sz w:val="18"/>
                <w:szCs w:val="18"/>
              </w:rPr>
              <w:t xml:space="preserve">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:rsidR="003420FD" w:rsidRPr="000C7F37" w:rsidRDefault="003420FD" w:rsidP="003420FD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62A10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 xml:space="preserve">w większości spójny i logiczny </w:t>
            </w:r>
            <w:r w:rsidRPr="00762A10">
              <w:rPr>
                <w:sz w:val="18"/>
                <w:szCs w:val="18"/>
              </w:rPr>
              <w:t xml:space="preserve">list </w:t>
            </w:r>
            <w:r>
              <w:rPr>
                <w:sz w:val="18"/>
                <w:szCs w:val="18"/>
              </w:rPr>
              <w:t>do redakcji miejscowej gazety dotyczący problemu wandalizmu</w:t>
            </w:r>
            <w:r w:rsidRPr="00762A10">
              <w:rPr>
                <w:sz w:val="18"/>
                <w:szCs w:val="18"/>
              </w:rPr>
              <w:t xml:space="preserve">, w którym </w:t>
            </w:r>
            <w:r>
              <w:rPr>
                <w:sz w:val="18"/>
                <w:szCs w:val="18"/>
              </w:rPr>
              <w:t>omawia oba elementy tematu oraz zwyklezachowuje właściwą formę i styl wypowiedzi</w:t>
            </w:r>
          </w:p>
          <w:p w:rsidR="003420FD" w:rsidRPr="000C7F37" w:rsidRDefault="003420FD" w:rsidP="003420FD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552" w:type="dxa"/>
          </w:tcPr>
          <w:p w:rsidR="003420FD" w:rsidRPr="000C7F37" w:rsidRDefault="003420FD" w:rsidP="003420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Stosuj</w:t>
            </w:r>
            <w:r w:rsidR="00CF44E8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3420FD" w:rsidRPr="00E56DF7" w:rsidRDefault="003420FD" w:rsidP="003420FD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logiczny </w:t>
            </w:r>
            <w:r w:rsidRPr="000C7F37">
              <w:rPr>
                <w:sz w:val="18"/>
                <w:szCs w:val="18"/>
              </w:rPr>
              <w:t xml:space="preserve">wpis na </w:t>
            </w:r>
            <w:r>
              <w:rPr>
                <w:sz w:val="18"/>
                <w:szCs w:val="18"/>
              </w:rPr>
              <w:t>forum dotyczący stosunku młodzieży do problemów społecznych</w:t>
            </w:r>
            <w:r w:rsidRPr="000C7F37">
              <w:rPr>
                <w:sz w:val="18"/>
                <w:szCs w:val="18"/>
              </w:rPr>
              <w:t xml:space="preserve">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:rsidR="003420FD" w:rsidRPr="000C7F37" w:rsidRDefault="003420FD" w:rsidP="003420FD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62A10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miejscami 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logiczny </w:t>
            </w:r>
            <w:r>
              <w:rPr>
                <w:sz w:val="18"/>
                <w:szCs w:val="18"/>
              </w:rPr>
              <w:t>list do redakcji miejscowej gazety dotyczący problemu wandalizmu</w:t>
            </w:r>
            <w:r w:rsidRPr="00762A10">
              <w:rPr>
                <w:sz w:val="18"/>
                <w:szCs w:val="18"/>
              </w:rPr>
              <w:t xml:space="preserve">, w którym </w:t>
            </w:r>
            <w:r w:rsidRPr="00D2606B"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omawia oba elementy tematu oraz częściowozachowuje właściwą formę i styl wypowiedzi</w:t>
            </w:r>
          </w:p>
          <w:p w:rsidR="003420FD" w:rsidRPr="000C7F37" w:rsidRDefault="003420FD" w:rsidP="003420FD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268" w:type="dxa"/>
          </w:tcPr>
          <w:p w:rsidR="003420FD" w:rsidRPr="000C7F37" w:rsidRDefault="003420FD" w:rsidP="003420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</w:t>
            </w:r>
            <w:r w:rsidR="00CF44E8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3420FD" w:rsidRPr="00E56DF7" w:rsidRDefault="003420FD" w:rsidP="003420FD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wpis na </w:t>
            </w:r>
            <w:r>
              <w:rPr>
                <w:sz w:val="18"/>
                <w:szCs w:val="18"/>
              </w:rPr>
              <w:t>forum dotyczący stosunku młodzieży do problemów społecznych</w:t>
            </w:r>
            <w:r w:rsidRPr="000C7F37">
              <w:rPr>
                <w:sz w:val="18"/>
                <w:szCs w:val="18"/>
              </w:rPr>
              <w:t xml:space="preserve">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</w:t>
            </w:r>
            <w:r w:rsidRPr="003D4D09">
              <w:rPr>
                <w:rFonts w:cs="Calibri"/>
                <w:b/>
                <w:color w:val="000000"/>
                <w:sz w:val="18"/>
                <w:szCs w:val="18"/>
              </w:rPr>
              <w:t xml:space="preserve"> 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</w:p>
          <w:p w:rsidR="003420FD" w:rsidRPr="000C7F37" w:rsidRDefault="003420FD" w:rsidP="003420FD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62A10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 xml:space="preserve">w dużym stopniu niespójny i chaotyczny </w:t>
            </w:r>
            <w:r>
              <w:rPr>
                <w:sz w:val="18"/>
                <w:szCs w:val="18"/>
              </w:rPr>
              <w:t>l</w:t>
            </w:r>
            <w:r w:rsidRPr="00762A10">
              <w:rPr>
                <w:sz w:val="18"/>
                <w:szCs w:val="18"/>
              </w:rPr>
              <w:t xml:space="preserve">ist </w:t>
            </w:r>
            <w:r>
              <w:rPr>
                <w:sz w:val="18"/>
                <w:szCs w:val="18"/>
              </w:rPr>
              <w:t>do redakcji miejscowej gazety dotyczący problemu wandalizmu</w:t>
            </w:r>
            <w:r w:rsidRPr="00762A10">
              <w:rPr>
                <w:sz w:val="18"/>
                <w:szCs w:val="18"/>
              </w:rPr>
              <w:t xml:space="preserve">, w którym </w:t>
            </w:r>
            <w:r>
              <w:rPr>
                <w:sz w:val="18"/>
                <w:szCs w:val="18"/>
              </w:rPr>
              <w:t xml:space="preserve">omawia </w:t>
            </w:r>
            <w:r w:rsidRPr="00D2606B">
              <w:rPr>
                <w:b/>
                <w:sz w:val="18"/>
                <w:szCs w:val="18"/>
              </w:rPr>
              <w:t>niektóre</w:t>
            </w:r>
            <w:r>
              <w:rPr>
                <w:sz w:val="18"/>
                <w:szCs w:val="18"/>
              </w:rPr>
              <w:t xml:space="preserve"> elementy tematu oraz w</w:t>
            </w:r>
            <w:r>
              <w:rPr>
                <w:b/>
                <w:sz w:val="18"/>
                <w:szCs w:val="18"/>
              </w:rPr>
              <w:t xml:space="preserve"> niewielkim stopniu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:rsidR="003420FD" w:rsidRPr="000C7F37" w:rsidRDefault="003420FD" w:rsidP="003420FD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3420FD" w:rsidRPr="000C7F37" w:rsidTr="00055D21">
        <w:tc>
          <w:tcPr>
            <w:tcW w:w="534" w:type="dxa"/>
            <w:vMerge/>
          </w:tcPr>
          <w:p w:rsidR="003420FD" w:rsidRPr="000C7F37" w:rsidRDefault="003420FD" w:rsidP="003420FD">
            <w:pPr>
              <w:rPr>
                <w:b/>
              </w:rPr>
            </w:pPr>
          </w:p>
        </w:tc>
        <w:tc>
          <w:tcPr>
            <w:tcW w:w="2013" w:type="dxa"/>
          </w:tcPr>
          <w:p w:rsidR="003420FD" w:rsidRPr="000C7F37" w:rsidRDefault="003420FD" w:rsidP="003420FD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097" w:type="dxa"/>
          </w:tcPr>
          <w:p w:rsidR="00514BA2" w:rsidRPr="00514BA2" w:rsidRDefault="00514BA2" w:rsidP="00514BA2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doskonal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514BA2" w:rsidRPr="00CE7229" w:rsidRDefault="00514BA2" w:rsidP="00514BA2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bardz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:rsidR="00514BA2" w:rsidRPr="00CE7229" w:rsidRDefault="00514BA2" w:rsidP="00514BA2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514BA2" w:rsidRPr="00FE495D" w:rsidRDefault="00514BA2" w:rsidP="00514BA2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514BA2" w:rsidRPr="00BB3B56" w:rsidRDefault="00514BA2" w:rsidP="00514BA2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</w:t>
            </w:r>
          </w:p>
          <w:p w:rsidR="00BB3B56" w:rsidRDefault="00BB3B56" w:rsidP="00BB3B56">
            <w:pPr>
              <w:pStyle w:val="Bezodstpw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:rsidR="00BB3B56" w:rsidRPr="00CE7229" w:rsidRDefault="00BB3B56" w:rsidP="00BB3B56">
            <w:pPr>
              <w:pStyle w:val="Bezodstpw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:rsidR="003420FD" w:rsidRPr="000C7F37" w:rsidRDefault="003420FD" w:rsidP="00514BA2">
            <w:pPr>
              <w:pStyle w:val="Bezodstpw"/>
              <w:ind w:left="360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3420FD" w:rsidRPr="00CE7229" w:rsidRDefault="003420FD" w:rsidP="003420FD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3420FD" w:rsidRPr="00CE7229" w:rsidRDefault="003420FD" w:rsidP="003420FD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:rsidR="003420FD" w:rsidRPr="00CE7229" w:rsidRDefault="003420FD" w:rsidP="003420FD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3420FD" w:rsidRPr="00FE495D" w:rsidRDefault="003420FD" w:rsidP="003420FD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3420FD" w:rsidRPr="000C7F37" w:rsidRDefault="003420FD" w:rsidP="003420FD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:rsidR="003420FD" w:rsidRPr="000C7F37" w:rsidRDefault="003420FD" w:rsidP="003420FD">
            <w:pPr>
              <w:pStyle w:val="Bezodstpw"/>
              <w:ind w:left="36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:rsidR="003420FD" w:rsidRDefault="003420FD" w:rsidP="003420FD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  <w:p w:rsidR="003420FD" w:rsidRPr="000C7F37" w:rsidRDefault="003420FD" w:rsidP="003420FD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3420FD" w:rsidRPr="000C7F37" w:rsidRDefault="003420FD" w:rsidP="003420FD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3420FD" w:rsidRPr="00CE7229" w:rsidRDefault="003420FD" w:rsidP="003420FD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:rsidR="003420FD" w:rsidRPr="00CE7229" w:rsidRDefault="003420FD" w:rsidP="003420FD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3420FD" w:rsidRPr="000C7F37" w:rsidRDefault="003420FD" w:rsidP="003420FD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3420FD" w:rsidRPr="000C7F37" w:rsidRDefault="003420FD" w:rsidP="003420FD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:rsidR="003420FD" w:rsidRPr="000C7F37" w:rsidRDefault="003420FD" w:rsidP="003420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3420FD" w:rsidRPr="000C7F37" w:rsidRDefault="003420FD" w:rsidP="003420FD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3420FD" w:rsidRPr="00CE7229" w:rsidRDefault="003420FD" w:rsidP="003420FD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3420FD" w:rsidRPr="00CE7229" w:rsidRDefault="003420FD" w:rsidP="003420FD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3420FD" w:rsidRPr="00FE495D" w:rsidRDefault="003420FD" w:rsidP="003420FD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3420FD" w:rsidRPr="007F0DD7" w:rsidRDefault="003420FD" w:rsidP="003420FD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:rsidR="003420FD" w:rsidRPr="000C7F37" w:rsidRDefault="003420FD" w:rsidP="003420F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3420FD" w:rsidRPr="000C7F37" w:rsidRDefault="003420FD" w:rsidP="003420FD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3420FD" w:rsidRPr="00CE7229" w:rsidRDefault="003420FD" w:rsidP="003420FD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3420FD" w:rsidRPr="00CE7229" w:rsidRDefault="003420FD" w:rsidP="003420FD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3420FD" w:rsidRPr="000C7F37" w:rsidRDefault="003420FD" w:rsidP="003420FD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3420FD" w:rsidRPr="000C7F37" w:rsidRDefault="003420FD" w:rsidP="003420FD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:rsidR="003420FD" w:rsidRPr="000C7F37" w:rsidRDefault="003420FD" w:rsidP="003420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420FD" w:rsidRPr="000C7F37" w:rsidTr="00055D21">
        <w:tc>
          <w:tcPr>
            <w:tcW w:w="14000" w:type="dxa"/>
            <w:gridSpan w:val="7"/>
            <w:shd w:val="clear" w:color="auto" w:fill="FFC000"/>
          </w:tcPr>
          <w:p w:rsidR="003420FD" w:rsidRPr="001A0BE7" w:rsidRDefault="003420FD" w:rsidP="003420FD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Pr="001A0BE7">
              <w:rPr>
                <w:rFonts w:eastAsia="Calibri"/>
                <w:b/>
                <w:sz w:val="28"/>
                <w:szCs w:val="28"/>
                <w:lang w:eastAsia="en-US"/>
              </w:rPr>
              <w:t xml:space="preserve"> ENVIRONMENTALLY FRIENDLY?</w:t>
            </w:r>
          </w:p>
        </w:tc>
      </w:tr>
      <w:tr w:rsidR="003420FD" w:rsidRPr="000C7F37" w:rsidTr="00055D21">
        <w:tc>
          <w:tcPr>
            <w:tcW w:w="534" w:type="dxa"/>
          </w:tcPr>
          <w:p w:rsidR="003420FD" w:rsidRPr="000C7F37" w:rsidRDefault="003420FD" w:rsidP="003420FD">
            <w:pPr>
              <w:rPr>
                <w:b/>
              </w:rPr>
            </w:pPr>
          </w:p>
        </w:tc>
        <w:tc>
          <w:tcPr>
            <w:tcW w:w="2013" w:type="dxa"/>
          </w:tcPr>
          <w:p w:rsidR="003420FD" w:rsidRPr="000C7F37" w:rsidRDefault="003420FD" w:rsidP="003420FD">
            <w:pPr>
              <w:rPr>
                <w:b/>
              </w:rPr>
            </w:pPr>
          </w:p>
        </w:tc>
        <w:tc>
          <w:tcPr>
            <w:tcW w:w="2097" w:type="dxa"/>
          </w:tcPr>
          <w:p w:rsidR="003420FD" w:rsidRPr="000C7F37" w:rsidRDefault="003420FD" w:rsidP="003420F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3420FD" w:rsidRPr="000C7F37" w:rsidRDefault="003420FD" w:rsidP="003420FD">
            <w:pPr>
              <w:rPr>
                <w:b/>
              </w:rPr>
            </w:pPr>
          </w:p>
          <w:p w:rsidR="003420FD" w:rsidRPr="000C7F37" w:rsidRDefault="003420FD" w:rsidP="003420F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268" w:type="dxa"/>
          </w:tcPr>
          <w:p w:rsidR="003420FD" w:rsidRPr="000C7F37" w:rsidRDefault="003420FD" w:rsidP="003420F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3420FD" w:rsidRPr="000C7F37" w:rsidRDefault="003420FD" w:rsidP="003420FD">
            <w:pPr>
              <w:rPr>
                <w:b/>
              </w:rPr>
            </w:pPr>
          </w:p>
          <w:p w:rsidR="003420FD" w:rsidRPr="000C7F37" w:rsidRDefault="003420FD" w:rsidP="003420FD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268" w:type="dxa"/>
          </w:tcPr>
          <w:p w:rsidR="003420FD" w:rsidRPr="000C7F37" w:rsidRDefault="003420FD" w:rsidP="003420F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3420FD" w:rsidRPr="000C7F37" w:rsidRDefault="003420FD" w:rsidP="003420FD">
            <w:pPr>
              <w:rPr>
                <w:b/>
              </w:rPr>
            </w:pPr>
          </w:p>
          <w:p w:rsidR="003420FD" w:rsidRPr="000C7F37" w:rsidRDefault="003420FD" w:rsidP="003420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552" w:type="dxa"/>
          </w:tcPr>
          <w:p w:rsidR="003420FD" w:rsidRPr="000C7F37" w:rsidRDefault="003420FD" w:rsidP="003420F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3420FD" w:rsidRPr="000C7F37" w:rsidRDefault="003420FD" w:rsidP="003420FD">
            <w:pPr>
              <w:rPr>
                <w:b/>
              </w:rPr>
            </w:pPr>
          </w:p>
          <w:p w:rsidR="003420FD" w:rsidRPr="000C7F37" w:rsidRDefault="003420FD" w:rsidP="003420F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268" w:type="dxa"/>
          </w:tcPr>
          <w:p w:rsidR="003420FD" w:rsidRPr="000C7F37" w:rsidRDefault="003420FD" w:rsidP="003420F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3420FD" w:rsidRPr="000C7F37" w:rsidRDefault="003420FD" w:rsidP="003420FD">
            <w:pPr>
              <w:rPr>
                <w:b/>
              </w:rPr>
            </w:pPr>
          </w:p>
          <w:p w:rsidR="003420FD" w:rsidRPr="000C7F37" w:rsidRDefault="003420FD" w:rsidP="003420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3420FD" w:rsidRPr="000C7F37" w:rsidTr="00055D21">
        <w:tc>
          <w:tcPr>
            <w:tcW w:w="534" w:type="dxa"/>
            <w:vMerge w:val="restart"/>
            <w:textDirection w:val="btLr"/>
          </w:tcPr>
          <w:p w:rsidR="003420FD" w:rsidRPr="000C7F37" w:rsidRDefault="003420FD" w:rsidP="003420FD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:rsidR="003420FD" w:rsidRPr="000C7F37" w:rsidRDefault="003420FD" w:rsidP="003420FD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097" w:type="dxa"/>
          </w:tcPr>
          <w:p w:rsidR="003420FD" w:rsidRPr="000C7F37" w:rsidRDefault="00514BA2" w:rsidP="003420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tematu ŚWIAT </w:t>
            </w:r>
            <w:r w:rsidRPr="00AB0640">
              <w:rPr>
                <w:rFonts w:eastAsia="Calibri"/>
                <w:sz w:val="18"/>
                <w:szCs w:val="18"/>
                <w:lang w:eastAsia="en-US"/>
              </w:rPr>
              <w:t>PRZYROD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AB0640">
              <w:rPr>
                <w:sz w:val="18"/>
                <w:szCs w:val="18"/>
              </w:rPr>
              <w:t>słownictwo związane z zagrożeniami dla środowiska, wyrazy często mylone, słownictwo związane z ochroną środowiska, zwroty z przyimkami, zwrotyczasownikowe, nazwy zwierząt, słownictwo związane z ochroną</w:t>
            </w:r>
            <w:r>
              <w:rPr>
                <w:sz w:val="18"/>
                <w:szCs w:val="18"/>
              </w:rPr>
              <w:t xml:space="preserve"> zagrożonych gatunków, </w:t>
            </w:r>
            <w:r w:rsidRPr="00AB0640">
              <w:rPr>
                <w:sz w:val="18"/>
                <w:szCs w:val="18"/>
              </w:rPr>
              <w:t>przewidywaniem</w:t>
            </w:r>
            <w:r>
              <w:rPr>
                <w:sz w:val="18"/>
                <w:szCs w:val="18"/>
              </w:rPr>
              <w:t xml:space="preserve"> przyszłości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>
              <w:rPr>
                <w:b/>
                <w:color w:val="000000"/>
                <w:sz w:val="18"/>
                <w:szCs w:val="18"/>
              </w:rPr>
              <w:t xml:space="preserve">bezbłędnie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268" w:type="dxa"/>
          </w:tcPr>
          <w:p w:rsidR="003420FD" w:rsidRPr="000C7F37" w:rsidRDefault="003420FD" w:rsidP="003420FD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tematu ŚWIAT </w:t>
            </w:r>
            <w:r w:rsidRPr="00AB0640">
              <w:rPr>
                <w:rFonts w:eastAsia="Calibri"/>
                <w:sz w:val="18"/>
                <w:szCs w:val="18"/>
                <w:lang w:eastAsia="en-US"/>
              </w:rPr>
              <w:t>PRZYROD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AB0640">
              <w:rPr>
                <w:sz w:val="18"/>
                <w:szCs w:val="18"/>
              </w:rPr>
              <w:t>słownictwo związane z zagrożeniami dla środowiska, wyrazy często mylone, słownictwo związane z ochroną środowiska, zwroty z przyimkami, zwroty czasownikowe, nazwy zwierząt, słownictwo związane z ochroną</w:t>
            </w:r>
            <w:r>
              <w:rPr>
                <w:sz w:val="18"/>
                <w:szCs w:val="18"/>
              </w:rPr>
              <w:t xml:space="preserve"> zagrożonych gatunków, </w:t>
            </w:r>
            <w:r w:rsidRPr="00AB0640">
              <w:rPr>
                <w:sz w:val="18"/>
                <w:szCs w:val="18"/>
              </w:rPr>
              <w:t>przewidywaniem</w:t>
            </w:r>
            <w:r>
              <w:rPr>
                <w:sz w:val="18"/>
                <w:szCs w:val="18"/>
              </w:rPr>
              <w:t xml:space="preserve"> przyszłości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posługuje</w:t>
            </w:r>
          </w:p>
        </w:tc>
        <w:tc>
          <w:tcPr>
            <w:tcW w:w="2268" w:type="dxa"/>
          </w:tcPr>
          <w:p w:rsidR="003420FD" w:rsidRPr="000C7F37" w:rsidRDefault="003420FD" w:rsidP="003420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ematu ŚWIAT </w:t>
            </w:r>
            <w:r w:rsidRPr="00AB0640">
              <w:rPr>
                <w:rFonts w:eastAsia="Calibri"/>
                <w:sz w:val="18"/>
                <w:szCs w:val="18"/>
                <w:lang w:eastAsia="en-US"/>
              </w:rPr>
              <w:t>PRZYROD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AB0640">
              <w:rPr>
                <w:sz w:val="18"/>
                <w:szCs w:val="18"/>
              </w:rPr>
              <w:t>słownictwo związane z zagrożeniami dla środowiska, wyrazy często mylone, słownictwo związane z ochroną środowiska, zwroty z przyimkami, zwroty czasownikowe, nazwy zwierząt, słownictwo związane z ochroną</w:t>
            </w:r>
            <w:r>
              <w:rPr>
                <w:sz w:val="18"/>
                <w:szCs w:val="18"/>
              </w:rPr>
              <w:t xml:space="preserve"> zagrożonych gatunków, </w:t>
            </w:r>
            <w:r w:rsidRPr="00AB0640">
              <w:rPr>
                <w:sz w:val="18"/>
                <w:szCs w:val="18"/>
              </w:rPr>
              <w:t>przewidywaniem</w:t>
            </w:r>
            <w:r>
              <w:rPr>
                <w:sz w:val="18"/>
                <w:szCs w:val="18"/>
              </w:rPr>
              <w:t xml:space="preserve"> przyszłości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</w:tcPr>
          <w:p w:rsidR="003420FD" w:rsidRPr="000C7F37" w:rsidRDefault="003420FD" w:rsidP="003420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ematu ŚWIAT </w:t>
            </w:r>
            <w:r w:rsidRPr="00AB0640">
              <w:rPr>
                <w:rFonts w:eastAsia="Calibri"/>
                <w:sz w:val="18"/>
                <w:szCs w:val="18"/>
                <w:lang w:eastAsia="en-US"/>
              </w:rPr>
              <w:t>PRZYROD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AB0640">
              <w:rPr>
                <w:sz w:val="18"/>
                <w:szCs w:val="18"/>
              </w:rPr>
              <w:t>słownictwo związane z zagrożeniami dla środowiska, wyrazy często mylone, słownictwo związane z ochroną środowiska, zwroty z przyimkami, zwroty czasownikowe, nazwy zwierząt, słownictwo związane z ochroną</w:t>
            </w:r>
            <w:r>
              <w:rPr>
                <w:sz w:val="18"/>
                <w:szCs w:val="18"/>
              </w:rPr>
              <w:t xml:space="preserve"> zagrożonych gatunków, </w:t>
            </w:r>
            <w:r w:rsidRPr="00AB0640">
              <w:rPr>
                <w:sz w:val="18"/>
                <w:szCs w:val="18"/>
              </w:rPr>
              <w:t>przewidywaniem</w:t>
            </w:r>
            <w:r>
              <w:rPr>
                <w:sz w:val="18"/>
                <w:szCs w:val="18"/>
              </w:rPr>
              <w:t xml:space="preserve"> przyszłości)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268" w:type="dxa"/>
          </w:tcPr>
          <w:p w:rsidR="003420FD" w:rsidRPr="000C7F37" w:rsidRDefault="003420FD" w:rsidP="003420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ematu ŚWIAT </w:t>
            </w:r>
            <w:r w:rsidRPr="00AB0640">
              <w:rPr>
                <w:rFonts w:eastAsia="Calibri"/>
                <w:sz w:val="18"/>
                <w:szCs w:val="18"/>
                <w:lang w:eastAsia="en-US"/>
              </w:rPr>
              <w:t>PRZYROD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AB0640">
              <w:rPr>
                <w:sz w:val="18"/>
                <w:szCs w:val="18"/>
              </w:rPr>
              <w:t>słownictwo związane z zagrożeniami dla środowiska, wyrazy często mylone, słownictwo związane z ochroną środowiska, zwroty z przyimkami, zwroty czasownikowe, nazwy zwierząt, słownictwo związane z ochroną</w:t>
            </w:r>
            <w:r>
              <w:rPr>
                <w:sz w:val="18"/>
                <w:szCs w:val="18"/>
              </w:rPr>
              <w:t xml:space="preserve"> zagrożonych gatunków, </w:t>
            </w:r>
            <w:r w:rsidRPr="00AB0640">
              <w:rPr>
                <w:sz w:val="18"/>
                <w:szCs w:val="18"/>
              </w:rPr>
              <w:t>przewidywaniem</w:t>
            </w:r>
            <w:r>
              <w:rPr>
                <w:sz w:val="18"/>
                <w:szCs w:val="18"/>
              </w:rPr>
              <w:t xml:space="preserve"> przyszłości) </w:t>
            </w:r>
            <w:r w:rsidRPr="000C7F37">
              <w:rPr>
                <w:color w:val="000000"/>
                <w:sz w:val="18"/>
                <w:szCs w:val="18"/>
              </w:rPr>
              <w:t>i się nim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3420FD" w:rsidRPr="000C7F37" w:rsidTr="00055D21">
        <w:tc>
          <w:tcPr>
            <w:tcW w:w="534" w:type="dxa"/>
            <w:vMerge/>
          </w:tcPr>
          <w:p w:rsidR="003420FD" w:rsidRPr="000C7F37" w:rsidRDefault="003420FD" w:rsidP="003420FD">
            <w:pPr>
              <w:rPr>
                <w:b/>
              </w:rPr>
            </w:pPr>
          </w:p>
        </w:tc>
        <w:tc>
          <w:tcPr>
            <w:tcW w:w="2013" w:type="dxa"/>
          </w:tcPr>
          <w:p w:rsidR="003420FD" w:rsidRPr="000C7F37" w:rsidRDefault="003420FD" w:rsidP="003420FD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097" w:type="dxa"/>
          </w:tcPr>
          <w:p w:rsidR="00514BA2" w:rsidRPr="00B23DEA" w:rsidRDefault="00514BA2" w:rsidP="00514BA2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A70780">
              <w:rPr>
                <w:sz w:val="18"/>
                <w:szCs w:val="18"/>
              </w:rPr>
              <w:t>tworzenia trzeciego okresu warunkoweg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g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ezbłęd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3420FD" w:rsidRPr="000C7F37" w:rsidRDefault="00514BA2" w:rsidP="00514BA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mieszanych okresów warunkowych i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ezbłędnie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268" w:type="dxa"/>
          </w:tcPr>
          <w:p w:rsidR="003420FD" w:rsidRPr="00B23DEA" w:rsidRDefault="003420FD" w:rsidP="003420FD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514BA2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Pr="00A70780">
              <w:rPr>
                <w:sz w:val="18"/>
                <w:szCs w:val="18"/>
              </w:rPr>
              <w:t>tworzenia trzeciego okresu warunkoweg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</w:p>
          <w:p w:rsidR="003420FD" w:rsidRPr="000C7F37" w:rsidRDefault="003420FD" w:rsidP="003420FD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mieszanych okresów warunkowych i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</w:p>
        </w:tc>
        <w:tc>
          <w:tcPr>
            <w:tcW w:w="2268" w:type="dxa"/>
          </w:tcPr>
          <w:p w:rsidR="003420FD" w:rsidRPr="00B23DEA" w:rsidRDefault="003420FD" w:rsidP="003420F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A70780">
              <w:rPr>
                <w:sz w:val="18"/>
                <w:szCs w:val="18"/>
              </w:rPr>
              <w:t>zasady tworzenia trzeciego okresu warunkoweg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go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</w:p>
          <w:p w:rsidR="003420FD" w:rsidRPr="00B23DEA" w:rsidRDefault="003420FD" w:rsidP="003420F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sz w:val="18"/>
                <w:szCs w:val="18"/>
              </w:rPr>
              <w:t>zasady tworzenia mieszanych okresów</w:t>
            </w:r>
            <w:r w:rsidRPr="00A70780">
              <w:rPr>
                <w:sz w:val="18"/>
                <w:szCs w:val="18"/>
              </w:rPr>
              <w:t xml:space="preserve"> warun</w:t>
            </w:r>
            <w:r>
              <w:rPr>
                <w:sz w:val="18"/>
                <w:szCs w:val="18"/>
              </w:rPr>
              <w:t>kow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je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</w:p>
          <w:p w:rsidR="003420FD" w:rsidRPr="00B23DEA" w:rsidRDefault="003420FD" w:rsidP="003420F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3420FD" w:rsidRPr="00B23DEA" w:rsidRDefault="003420FD" w:rsidP="003420F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A70780">
              <w:rPr>
                <w:sz w:val="18"/>
                <w:szCs w:val="18"/>
              </w:rPr>
              <w:t>zasady tworzenia trzeciego okresu warunkoweg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3420FD" w:rsidRPr="000C7F37" w:rsidRDefault="003420FD" w:rsidP="003420F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A70780">
              <w:rPr>
                <w:sz w:val="18"/>
                <w:szCs w:val="18"/>
              </w:rPr>
              <w:t xml:space="preserve">zasady tworzenia </w:t>
            </w:r>
            <w:r>
              <w:rPr>
                <w:sz w:val="18"/>
                <w:szCs w:val="18"/>
              </w:rPr>
              <w:t>mieszanych  okresów warunkow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268" w:type="dxa"/>
          </w:tcPr>
          <w:p w:rsidR="003420FD" w:rsidRDefault="003420FD" w:rsidP="003420F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A70780">
              <w:rPr>
                <w:sz w:val="18"/>
                <w:szCs w:val="18"/>
              </w:rPr>
              <w:t>zasady tworzenia trzeciego okresu warunkowego</w:t>
            </w:r>
            <w:r>
              <w:rPr>
                <w:rFonts w:eastAsia="Calibri"/>
                <w:sz w:val="18"/>
                <w:szCs w:val="18"/>
                <w:lang w:eastAsia="en-US"/>
              </w:rPr>
              <w:t>i potrafi 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:rsidR="003420FD" w:rsidRPr="000C7F37" w:rsidRDefault="003420FD" w:rsidP="003420F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A70780">
              <w:rPr>
                <w:sz w:val="18"/>
                <w:szCs w:val="18"/>
              </w:rPr>
              <w:t xml:space="preserve">zasady tworzenia </w:t>
            </w:r>
            <w:r>
              <w:rPr>
                <w:sz w:val="18"/>
                <w:szCs w:val="18"/>
              </w:rPr>
              <w:t>mieszanych okresów warunkowych</w:t>
            </w:r>
            <w:r>
              <w:rPr>
                <w:rFonts w:eastAsia="Calibri"/>
                <w:sz w:val="18"/>
                <w:szCs w:val="18"/>
                <w:lang w:eastAsia="en-US"/>
              </w:rPr>
              <w:t>i potrafi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</w:tc>
      </w:tr>
      <w:tr w:rsidR="003420FD" w:rsidRPr="000C7F37" w:rsidTr="00055D21">
        <w:tc>
          <w:tcPr>
            <w:tcW w:w="534" w:type="dxa"/>
            <w:vMerge/>
          </w:tcPr>
          <w:p w:rsidR="003420FD" w:rsidRPr="000C7F37" w:rsidRDefault="003420FD" w:rsidP="003420FD">
            <w:pPr>
              <w:rPr>
                <w:b/>
              </w:rPr>
            </w:pPr>
          </w:p>
        </w:tc>
        <w:tc>
          <w:tcPr>
            <w:tcW w:w="2013" w:type="dxa"/>
          </w:tcPr>
          <w:p w:rsidR="003420FD" w:rsidRPr="000C7F37" w:rsidRDefault="003420FD" w:rsidP="003420FD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097" w:type="dxa"/>
          </w:tcPr>
          <w:p w:rsidR="003420FD" w:rsidRPr="000C7F37" w:rsidRDefault="00514BA2" w:rsidP="003420FD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Mini</w:t>
            </w:r>
            <w:r w:rsidRPr="00832A07">
              <w:rPr>
                <w:i/>
                <w:sz w:val="18"/>
                <w:szCs w:val="18"/>
              </w:rPr>
              <w:t>dialogi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A70780">
              <w:rPr>
                <w:i/>
                <w:sz w:val="18"/>
                <w:szCs w:val="18"/>
              </w:rPr>
              <w:t>Tłumaczenie fragmentów zdań,Słowotwórstwo</w:t>
            </w:r>
          </w:p>
        </w:tc>
        <w:tc>
          <w:tcPr>
            <w:tcW w:w="2268" w:type="dxa"/>
          </w:tcPr>
          <w:p w:rsidR="003420FD" w:rsidRPr="000C7F37" w:rsidRDefault="003420FD" w:rsidP="003420FD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Mini</w:t>
            </w:r>
            <w:r w:rsidRPr="00832A07">
              <w:rPr>
                <w:i/>
                <w:sz w:val="18"/>
                <w:szCs w:val="18"/>
              </w:rPr>
              <w:t>dialogi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A70780">
              <w:rPr>
                <w:i/>
                <w:sz w:val="18"/>
                <w:szCs w:val="18"/>
              </w:rPr>
              <w:t>Tłumaczenie fragmentów zdań,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3420FD" w:rsidRPr="000C7F37" w:rsidRDefault="003420FD" w:rsidP="003420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Mini</w:t>
            </w:r>
            <w:r w:rsidRPr="00832A07">
              <w:rPr>
                <w:i/>
                <w:sz w:val="18"/>
                <w:szCs w:val="18"/>
              </w:rPr>
              <w:t>dialogi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A70780">
              <w:rPr>
                <w:i/>
                <w:sz w:val="18"/>
                <w:szCs w:val="18"/>
              </w:rPr>
              <w:t>Tłumaczenie fragmentów zdań,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3420FD" w:rsidRPr="000C7F37" w:rsidRDefault="003420FD" w:rsidP="003420F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Mini</w:t>
            </w:r>
            <w:r w:rsidRPr="00832A07">
              <w:rPr>
                <w:i/>
                <w:sz w:val="18"/>
                <w:szCs w:val="18"/>
              </w:rPr>
              <w:t>dialogi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A70780">
              <w:rPr>
                <w:i/>
                <w:sz w:val="18"/>
                <w:szCs w:val="18"/>
              </w:rPr>
              <w:t>Tłumaczenie fragmentów zdań,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3420FD" w:rsidRPr="000C7F37" w:rsidRDefault="003420FD" w:rsidP="003420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Mini</w:t>
            </w:r>
            <w:r w:rsidRPr="00832A07">
              <w:rPr>
                <w:i/>
                <w:sz w:val="18"/>
                <w:szCs w:val="18"/>
              </w:rPr>
              <w:t>dialogi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A70780">
              <w:rPr>
                <w:i/>
                <w:sz w:val="18"/>
                <w:szCs w:val="18"/>
              </w:rPr>
              <w:t>Tłumaczenie fragmentów zdań,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3420FD" w:rsidRPr="000C7F37" w:rsidTr="00055D21">
        <w:tc>
          <w:tcPr>
            <w:tcW w:w="534" w:type="dxa"/>
            <w:vMerge w:val="restart"/>
            <w:textDirection w:val="btLr"/>
          </w:tcPr>
          <w:p w:rsidR="003420FD" w:rsidRPr="000C7F37" w:rsidRDefault="003420FD" w:rsidP="003420FD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:rsidR="003420FD" w:rsidRPr="000C7F37" w:rsidRDefault="003420FD" w:rsidP="003420FD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097" w:type="dxa"/>
          </w:tcPr>
          <w:p w:rsidR="003420FD" w:rsidRPr="000C7F37" w:rsidRDefault="00514BA2" w:rsidP="003420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BB50ED">
              <w:rPr>
                <w:sz w:val="18"/>
                <w:szCs w:val="18"/>
              </w:rPr>
              <w:t>znajduje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rozróżnia formalny i nieformalny styl wypowiedz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bezbłędnie:</w:t>
            </w:r>
          </w:p>
        </w:tc>
        <w:tc>
          <w:tcPr>
            <w:tcW w:w="2268" w:type="dxa"/>
          </w:tcPr>
          <w:p w:rsidR="003420FD" w:rsidRPr="000C7F37" w:rsidRDefault="003420FD" w:rsidP="003420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BB50ED">
              <w:rPr>
                <w:sz w:val="18"/>
                <w:szCs w:val="18"/>
              </w:rPr>
              <w:t>znajduje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rozróżnia formalny i nieformalny styl wypowiedz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3420FD" w:rsidRPr="000C7F37" w:rsidRDefault="003420FD" w:rsidP="003420FD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3420FD" w:rsidRPr="000C7F37" w:rsidRDefault="003420FD" w:rsidP="003420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BB50ED">
              <w:rPr>
                <w:sz w:val="18"/>
                <w:szCs w:val="18"/>
              </w:rPr>
              <w:t>znajduje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rozróżnia formalny i nieformalny styl wypowiedz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:rsidR="003420FD" w:rsidRPr="000C7F37" w:rsidRDefault="003420FD" w:rsidP="003420FD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420FD" w:rsidRPr="000C7F37" w:rsidRDefault="003420FD" w:rsidP="003420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BB50ED">
              <w:rPr>
                <w:sz w:val="18"/>
                <w:szCs w:val="18"/>
              </w:rPr>
              <w:t>znajduje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rozróżnia formalny i nieformalny styl wypowiedz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3420FD" w:rsidRPr="00480FF0" w:rsidRDefault="003420FD" w:rsidP="003420FD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3420FD" w:rsidRPr="000C7F37" w:rsidRDefault="003420FD" w:rsidP="003420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BB50ED">
              <w:rPr>
                <w:sz w:val="18"/>
                <w:szCs w:val="18"/>
              </w:rPr>
              <w:t>znajduje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rozróżnia formalny i nieformalny styl wypowiedz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3420FD" w:rsidRPr="000C7F37" w:rsidRDefault="003420FD" w:rsidP="003420FD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7B0539" w:rsidRPr="000C7F37" w:rsidTr="007B0539">
        <w:tc>
          <w:tcPr>
            <w:tcW w:w="534" w:type="dxa"/>
            <w:vMerge/>
            <w:textDirection w:val="btLr"/>
          </w:tcPr>
          <w:p w:rsidR="007B0539" w:rsidRPr="000C7F37" w:rsidRDefault="007B0539" w:rsidP="003420FD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:rsidR="007B0539" w:rsidRPr="000C7F37" w:rsidRDefault="007B0539" w:rsidP="003420FD">
            <w:pPr>
              <w:rPr>
                <w:b/>
              </w:rPr>
            </w:pPr>
          </w:p>
        </w:tc>
        <w:tc>
          <w:tcPr>
            <w:tcW w:w="11453" w:type="dxa"/>
            <w:gridSpan w:val="5"/>
          </w:tcPr>
          <w:p w:rsidR="007B0539" w:rsidRDefault="007B0539" w:rsidP="003420FD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tematy do osób</w:t>
            </w:r>
          </w:p>
          <w:p w:rsidR="007B0539" w:rsidRDefault="007B0539" w:rsidP="003420FD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7B0539" w:rsidRDefault="007B0539" w:rsidP="003420FD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e dotyczące usłyszanego tekstu</w:t>
            </w:r>
          </w:p>
          <w:p w:rsidR="007B0539" w:rsidRDefault="007B0539" w:rsidP="003420FD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zdania do wypowiedzi</w:t>
            </w:r>
          </w:p>
          <w:p w:rsidR="007B0539" w:rsidRPr="00AA1902" w:rsidRDefault="007B0539" w:rsidP="003420FD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treszcza usłyszaną wypowiedź</w:t>
            </w:r>
          </w:p>
          <w:p w:rsidR="007B0539" w:rsidRDefault="007B0539" w:rsidP="003420FD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:rsidR="007B0539" w:rsidRPr="001A0BE7" w:rsidRDefault="007B0539" w:rsidP="003420FD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uzupełnia zdania właściwymi wyrazami</w:t>
            </w:r>
          </w:p>
        </w:tc>
      </w:tr>
      <w:tr w:rsidR="003420FD" w:rsidRPr="000C7F37" w:rsidTr="00055D21">
        <w:tc>
          <w:tcPr>
            <w:tcW w:w="534" w:type="dxa"/>
            <w:vMerge/>
            <w:textDirection w:val="btLr"/>
          </w:tcPr>
          <w:p w:rsidR="003420FD" w:rsidRPr="000C7F37" w:rsidRDefault="003420FD" w:rsidP="003420FD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vMerge w:val="restart"/>
          </w:tcPr>
          <w:p w:rsidR="003420FD" w:rsidRPr="000C7F37" w:rsidRDefault="003420FD" w:rsidP="003420FD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097" w:type="dxa"/>
          </w:tcPr>
          <w:p w:rsidR="003420FD" w:rsidRPr="000C7F37" w:rsidRDefault="00514BA2" w:rsidP="003420FD">
            <w:p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>bezbłędnie:</w:t>
            </w:r>
          </w:p>
        </w:tc>
        <w:tc>
          <w:tcPr>
            <w:tcW w:w="2268" w:type="dxa"/>
          </w:tcPr>
          <w:p w:rsidR="003420FD" w:rsidRPr="000C7F37" w:rsidRDefault="003420FD" w:rsidP="003420FD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3420FD" w:rsidRPr="000C7F37" w:rsidRDefault="003420FD" w:rsidP="003420FD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3420FD" w:rsidRPr="000C7F37" w:rsidRDefault="003420FD" w:rsidP="003420FD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3420FD" w:rsidRPr="000C7F37" w:rsidRDefault="003420FD" w:rsidP="003420FD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3420FD" w:rsidRPr="000C7F37" w:rsidRDefault="003420FD" w:rsidP="003420FD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3420FD" w:rsidRPr="000C7F37" w:rsidRDefault="003420FD" w:rsidP="003420FD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3420FD" w:rsidRPr="000C7F37" w:rsidRDefault="003420FD" w:rsidP="003420FD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3420FD" w:rsidRPr="000C7F37" w:rsidRDefault="003420FD" w:rsidP="003420FD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B0539" w:rsidRPr="000C7F37" w:rsidTr="007B0539">
        <w:tc>
          <w:tcPr>
            <w:tcW w:w="534" w:type="dxa"/>
            <w:vMerge/>
            <w:textDirection w:val="btLr"/>
          </w:tcPr>
          <w:p w:rsidR="007B0539" w:rsidRPr="000C7F37" w:rsidRDefault="007B0539" w:rsidP="003420FD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:rsidR="007B0539" w:rsidRPr="000C7F37" w:rsidRDefault="007B0539" w:rsidP="003420FD">
            <w:pPr>
              <w:rPr>
                <w:b/>
              </w:rPr>
            </w:pPr>
          </w:p>
        </w:tc>
        <w:tc>
          <w:tcPr>
            <w:tcW w:w="11453" w:type="dxa"/>
            <w:gridSpan w:val="5"/>
          </w:tcPr>
          <w:p w:rsidR="007B0539" w:rsidRDefault="007B0539" w:rsidP="003420FD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informacje do tekstów</w:t>
            </w:r>
          </w:p>
          <w:p w:rsidR="007B0539" w:rsidRPr="001A0BE7" w:rsidRDefault="007B0539" w:rsidP="003420FD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</w:tc>
      </w:tr>
      <w:tr w:rsidR="003420FD" w:rsidRPr="000C7F37" w:rsidTr="00055D21">
        <w:tc>
          <w:tcPr>
            <w:tcW w:w="534" w:type="dxa"/>
            <w:vMerge/>
            <w:textDirection w:val="btLr"/>
          </w:tcPr>
          <w:p w:rsidR="003420FD" w:rsidRPr="000C7F37" w:rsidRDefault="003420FD" w:rsidP="003420FD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:rsidR="003420FD" w:rsidRPr="000C7F37" w:rsidRDefault="003420FD" w:rsidP="003420FD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097" w:type="dxa"/>
          </w:tcPr>
          <w:p w:rsidR="00CF44E8" w:rsidRPr="000C7F37" w:rsidRDefault="00CF44E8" w:rsidP="00CF44E8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błędnie </w:t>
            </w:r>
            <w:r w:rsidRPr="000C7F37">
              <w:rPr>
                <w:sz w:val="18"/>
                <w:szCs w:val="18"/>
              </w:rPr>
              <w:t>stosuj</w:t>
            </w:r>
            <w:r>
              <w:rPr>
                <w:sz w:val="18"/>
                <w:szCs w:val="18"/>
              </w:rPr>
              <w:t xml:space="preserve">ąc bardzo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</w:p>
          <w:p w:rsidR="00CF44E8" w:rsidRDefault="00CF44E8" w:rsidP="00CF44E8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 dużą łatwością </w:t>
            </w:r>
            <w:r>
              <w:rPr>
                <w:noProof/>
                <w:sz w:val="18"/>
                <w:szCs w:val="18"/>
              </w:rPr>
              <w:t>wypowiada się na temat zagrożeń dla środowiska naturalnego</w:t>
            </w:r>
          </w:p>
          <w:p w:rsidR="00CF44E8" w:rsidRDefault="00CF44E8" w:rsidP="00CF44E8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dużą łatwością </w:t>
            </w:r>
            <w:r>
              <w:rPr>
                <w:noProof/>
                <w:sz w:val="18"/>
                <w:szCs w:val="18"/>
              </w:rPr>
              <w:t>wypowiada się na temat zmian klimatycznych i ichwpływ na życie człowieka</w:t>
            </w:r>
          </w:p>
          <w:p w:rsidR="00CF44E8" w:rsidRDefault="00CF44E8" w:rsidP="00CF44E8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>odpowiada na pytania dotyczące swoich preferencji</w:t>
            </w:r>
          </w:p>
          <w:p w:rsidR="00CF44E8" w:rsidRDefault="00CF44E8" w:rsidP="00CF44E8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dużą łatwością </w:t>
            </w:r>
            <w:r>
              <w:rPr>
                <w:noProof/>
                <w:sz w:val="18"/>
                <w:szCs w:val="18"/>
              </w:rPr>
              <w:t>wysuwa hipotezy dotyczące zdarzeń z przeszlości</w:t>
            </w:r>
          </w:p>
          <w:p w:rsidR="00CF44E8" w:rsidRPr="00FF62A3" w:rsidRDefault="00CF44E8" w:rsidP="00CF44E8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dużą łatwością </w:t>
            </w:r>
            <w:r>
              <w:rPr>
                <w:noProof/>
                <w:sz w:val="18"/>
                <w:szCs w:val="18"/>
              </w:rPr>
              <w:t>wypowiada się na temat zagrożonych gatunków zwierząt</w:t>
            </w:r>
          </w:p>
          <w:p w:rsidR="00CF44E8" w:rsidRPr="00C65D1E" w:rsidRDefault="00CF44E8" w:rsidP="00CF44E8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dużą łatwością </w:t>
            </w:r>
            <w:r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:rsidR="00CF44E8" w:rsidRDefault="00CF44E8" w:rsidP="00CF44E8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dużą łatwością </w:t>
            </w:r>
            <w:r>
              <w:rPr>
                <w:noProof/>
                <w:sz w:val="18"/>
                <w:szCs w:val="18"/>
              </w:rPr>
              <w:t>udziela odpowiedzi na temat kwestii dotyczących ekologicznego  stylu życia</w:t>
            </w:r>
          </w:p>
          <w:p w:rsidR="00CF44E8" w:rsidRPr="00CF44E8" w:rsidRDefault="00CF44E8" w:rsidP="00CF44E8">
            <w:pPr>
              <w:pStyle w:val="Akapitzlist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dużą łatwością 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</w:t>
            </w:r>
            <w:r>
              <w:rPr>
                <w:rFonts w:eastAsia="Calibri"/>
                <w:sz w:val="18"/>
                <w:szCs w:val="18"/>
                <w:lang w:eastAsia="en-US"/>
              </w:rPr>
              <w:t>zdjęcia do prezentacji na temat zanieczyszczenia rzek i mórz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BB50ED"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A70FEF">
              <w:rPr>
                <w:rFonts w:eastAsia="Calibri"/>
                <w:sz w:val="18"/>
                <w:szCs w:val="18"/>
                <w:lang w:eastAsia="en-US"/>
              </w:rPr>
              <w:t xml:space="preserve"> go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uzasadnia oraz udziela odpowiedzi na dwa 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</w:p>
          <w:p w:rsidR="00CF44E8" w:rsidRPr="00792CC1" w:rsidRDefault="00CF44E8" w:rsidP="00CF44E8">
            <w:pPr>
              <w:pStyle w:val="Akapitzlist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ED724F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3420FD" w:rsidRPr="000C7F37" w:rsidRDefault="003420FD" w:rsidP="00CF44E8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420FD" w:rsidRPr="000C7F37" w:rsidRDefault="003420FD" w:rsidP="003420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>e stosuj</w:t>
            </w:r>
            <w:r w:rsidR="00CF44E8">
              <w:rPr>
                <w:sz w:val="18"/>
                <w:szCs w:val="18"/>
              </w:rPr>
              <w:t>ąc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</w:t>
            </w:r>
            <w:r>
              <w:rPr>
                <w:rFonts w:cs="Arial"/>
                <w:b/>
                <w:sz w:val="18"/>
                <w:szCs w:val="18"/>
              </w:rPr>
              <w:t>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zagrożeń dla środowiska naturalnego</w:t>
            </w:r>
          </w:p>
          <w:p w:rsid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zmian klimatycznych i ich wpływ na życie człowieka</w:t>
            </w:r>
          </w:p>
          <w:p w:rsid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>odpowiada na pytania dotyczące swoich preferencji</w:t>
            </w:r>
          </w:p>
          <w:p w:rsid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suwa hipotezy dotyczące zdarzeń z przeszlości</w:t>
            </w:r>
          </w:p>
          <w:p w:rsidR="003420FD" w:rsidRPr="00FF62A3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zagrożonych gatunków zwierząt</w:t>
            </w:r>
          </w:p>
          <w:p w:rsidR="003420FD" w:rsidRPr="00C65D1E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:rsid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udziela odpowiedzi na temat kwestii dotyczących ekologicznego  stylu życia</w:t>
            </w:r>
          </w:p>
          <w:p w:rsidR="003420FD" w:rsidRPr="00792CC1" w:rsidRDefault="003420FD" w:rsidP="003420FD">
            <w:pPr>
              <w:pStyle w:val="Akapitzlist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</w:t>
            </w:r>
            <w:r>
              <w:rPr>
                <w:rFonts w:eastAsia="Calibri"/>
                <w:sz w:val="18"/>
                <w:szCs w:val="18"/>
                <w:lang w:eastAsia="en-US"/>
              </w:rPr>
              <w:t>zdjęcia do prezentacji na temat zanieczyszczenia rzek i mórz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BB50ED"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A70FEF">
              <w:rPr>
                <w:rFonts w:eastAsia="Calibri"/>
                <w:sz w:val="18"/>
                <w:szCs w:val="18"/>
                <w:lang w:eastAsia="en-US"/>
              </w:rPr>
              <w:t xml:space="preserve"> go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uzasadnia oraz udziela odpowiedzi na dwa 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</w:p>
          <w:p w:rsidR="003420FD" w:rsidRPr="000C7F37" w:rsidRDefault="003420FD" w:rsidP="003420FD">
            <w:pPr>
              <w:pStyle w:val="Akapitzlist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ED724F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</w:tc>
        <w:tc>
          <w:tcPr>
            <w:tcW w:w="2268" w:type="dxa"/>
          </w:tcPr>
          <w:p w:rsidR="003420FD" w:rsidRPr="000C7F37" w:rsidRDefault="003420FD" w:rsidP="003420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>
              <w:rPr>
                <w:rFonts w:cs="Arial"/>
                <w:b/>
                <w:sz w:val="18"/>
                <w:szCs w:val="18"/>
              </w:rPr>
              <w:t>popełniając nieliczne 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agrożeń dla środowiska naturalnego</w:t>
            </w:r>
          </w:p>
          <w:p w:rsid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mian klimatycznych i ich wpływ na życie człowieka</w:t>
            </w:r>
          </w:p>
          <w:p w:rsid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swoich preferencji</w:t>
            </w:r>
          </w:p>
          <w:p w:rsid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suwa hipotezy dotyczące zdarzeń z przeszlości</w:t>
            </w:r>
          </w:p>
          <w:p w:rsidR="003420FD" w:rsidRPr="00FF62A3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agrożonych gatunków zwierząt</w:t>
            </w:r>
          </w:p>
          <w:p w:rsid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:rsid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odpowiedzi na temat kwestii dotyczących ekologicznego  stylu życia</w:t>
            </w:r>
          </w:p>
          <w:p w:rsidR="003420FD" w:rsidRPr="00792CC1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465211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zdjęcia do prezentacji i </w:t>
            </w:r>
            <w:r w:rsidRPr="0009767B">
              <w:rPr>
                <w:rFonts w:eastAsia="Calibri"/>
                <w:sz w:val="18"/>
                <w:szCs w:val="18"/>
                <w:lang w:eastAsia="en-US"/>
              </w:rPr>
              <w:t>go uzasadnia na temat zanieczyszczenia rzek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mórz</w:t>
            </w:r>
            <w:r w:rsidRPr="00465211">
              <w:rPr>
                <w:rFonts w:eastAsia="Calibri"/>
                <w:sz w:val="18"/>
                <w:szCs w:val="18"/>
                <w:lang w:eastAsia="en-US"/>
              </w:rPr>
              <w:t xml:space="preserve"> oraz udziela wyczerpujących odpowiedzi na dwa </w:t>
            </w:r>
            <w:r w:rsidRPr="00465211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argumenty na jego poparcie</w:t>
            </w:r>
          </w:p>
          <w:p w:rsidR="003420FD" w:rsidRPr="00465211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ED724F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</w:tc>
        <w:tc>
          <w:tcPr>
            <w:tcW w:w="2552" w:type="dxa"/>
          </w:tcPr>
          <w:p w:rsidR="003420FD" w:rsidRPr="000C7F37" w:rsidRDefault="003420FD" w:rsidP="003420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grożeń dla środowiska naturalnego</w:t>
            </w:r>
          </w:p>
          <w:p w:rsid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mian klimatycznych i ich wpływ na życie człowieka</w:t>
            </w:r>
          </w:p>
          <w:p w:rsid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swoich preferencji</w:t>
            </w:r>
          </w:p>
          <w:p w:rsid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suwa hipotezy dotyczące zdarzeń z przeszlości</w:t>
            </w:r>
          </w:p>
          <w:p w:rsidR="003420FD" w:rsidRPr="00FF62A3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grożonych gatunków zwierząt</w:t>
            </w:r>
          </w:p>
          <w:p w:rsid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:rsid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c</w:t>
            </w:r>
            <w:r w:rsidRPr="00D37A12">
              <w:rPr>
                <w:b/>
                <w:noProof/>
                <w:sz w:val="18"/>
                <w:szCs w:val="18"/>
              </w:rPr>
              <w:t xml:space="preserve">zęściowych </w:t>
            </w:r>
            <w:r>
              <w:rPr>
                <w:noProof/>
                <w:sz w:val="18"/>
                <w:szCs w:val="18"/>
              </w:rPr>
              <w:t>odpowiedzi na temat kwestii dotyczących ekologicznego stylu życia</w:t>
            </w:r>
          </w:p>
          <w:p w:rsidR="003420FD" w:rsidRPr="00792CC1" w:rsidRDefault="003420FD" w:rsidP="003420FD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</w:t>
            </w:r>
            <w:r>
              <w:rPr>
                <w:rFonts w:eastAsia="Calibri"/>
                <w:sz w:val="18"/>
                <w:szCs w:val="18"/>
                <w:lang w:eastAsia="en-US"/>
              </w:rPr>
              <w:t>zdjęcia do prezentacjina temat zanieczyszczenia rzek i mórz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uzasadnia oraz udziela 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>nierozwiniętych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odpowiedzi na dwa 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>pytania</w:t>
            </w:r>
          </w:p>
          <w:p w:rsidR="003420FD" w:rsidRPr="000C7F37" w:rsidRDefault="003420FD" w:rsidP="003420FD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ED724F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</w:tc>
        <w:tc>
          <w:tcPr>
            <w:tcW w:w="2268" w:type="dxa"/>
          </w:tcPr>
          <w:p w:rsidR="003420FD" w:rsidRPr="000C7F37" w:rsidRDefault="003420FD" w:rsidP="003420FD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zagrożeń dla środowiska naturalnego</w:t>
            </w:r>
          </w:p>
          <w:p w:rsid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zmian klimatycznych i ich wpływ na życie człowieka</w:t>
            </w:r>
          </w:p>
          <w:p w:rsid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>
              <w:rPr>
                <w:b/>
                <w:noProof/>
                <w:sz w:val="18"/>
                <w:szCs w:val="18"/>
              </w:rPr>
              <w:t xml:space="preserve">niektóre </w:t>
            </w:r>
            <w:r>
              <w:rPr>
                <w:noProof/>
                <w:sz w:val="18"/>
                <w:szCs w:val="18"/>
              </w:rPr>
              <w:t>pytania dotyczące swoich preferencji</w:t>
            </w:r>
          </w:p>
          <w:p w:rsid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>
              <w:rPr>
                <w:noProof/>
                <w:sz w:val="18"/>
                <w:szCs w:val="18"/>
              </w:rPr>
              <w:t>wysuwa  hipotezy dotyczące zdarzeń z przeszlości</w:t>
            </w:r>
          </w:p>
          <w:p w:rsidR="003420FD" w:rsidRPr="00FF62A3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zagrożonych gatunków zwierząt</w:t>
            </w:r>
          </w:p>
          <w:p w:rsid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:rsid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odpowiedzi na temat kwestii dotyczących ekologicznego  stylu życia</w:t>
            </w:r>
          </w:p>
          <w:p w:rsidR="003420FD" w:rsidRDefault="003420FD" w:rsidP="003420FD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465211">
              <w:rPr>
                <w:rFonts w:eastAsia="Calibri"/>
                <w:sz w:val="18"/>
                <w:szCs w:val="18"/>
                <w:lang w:eastAsia="en-US"/>
              </w:rPr>
              <w:t>wypowiada się na podstawie materiału stymulującego: dokonuje wyboru zdjęcia do prezentacj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na temat zanieczyszczenia rzek i mórz</w:t>
            </w:r>
            <w:r w:rsidRPr="00465211">
              <w:rPr>
                <w:rFonts w:eastAsia="Calibri"/>
                <w:sz w:val="18"/>
                <w:szCs w:val="18"/>
                <w:lang w:eastAsia="en-US"/>
              </w:rPr>
              <w:t xml:space="preserve"> oraz udziela </w:t>
            </w:r>
            <w:r w:rsidRPr="00A70FEF">
              <w:rPr>
                <w:rFonts w:eastAsia="Calibri"/>
                <w:b/>
                <w:sz w:val="18"/>
                <w:szCs w:val="18"/>
                <w:lang w:eastAsia="en-US"/>
              </w:rPr>
              <w:t xml:space="preserve">krótkich </w:t>
            </w:r>
            <w:r w:rsidRPr="00465211">
              <w:rPr>
                <w:rFonts w:eastAsia="Calibri"/>
                <w:sz w:val="18"/>
                <w:szCs w:val="18"/>
                <w:lang w:eastAsia="en-US"/>
              </w:rPr>
              <w:t>odpowiedzi na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>niektór</w:t>
            </w:r>
            <w:r w:rsidRPr="00A70FEF">
              <w:rPr>
                <w:rFonts w:eastAsia="Calibri"/>
                <w:b/>
                <w:sz w:val="18"/>
                <w:szCs w:val="18"/>
                <w:lang w:eastAsia="en-US"/>
              </w:rPr>
              <w:t>e</w:t>
            </w:r>
            <w:r w:rsidRPr="00465211">
              <w:rPr>
                <w:rFonts w:eastAsia="Calibri"/>
                <w:b/>
                <w:sz w:val="18"/>
                <w:szCs w:val="18"/>
                <w:lang w:eastAsia="en-US"/>
              </w:rPr>
              <w:t>pytania</w:t>
            </w:r>
          </w:p>
          <w:p w:rsidR="003420FD" w:rsidRPr="00FC1049" w:rsidRDefault="003420FD" w:rsidP="003420FD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65679">
              <w:rPr>
                <w:rFonts w:cs="Calibri"/>
                <w:b/>
                <w:color w:val="000000"/>
                <w:sz w:val="18"/>
                <w:szCs w:val="18"/>
              </w:rPr>
              <w:t>z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trudnością</w:t>
            </w: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ED724F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</w:tc>
      </w:tr>
      <w:tr w:rsidR="003420FD" w:rsidRPr="000C7F37" w:rsidTr="00055D21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3420FD" w:rsidRPr="000C7F37" w:rsidRDefault="003420FD" w:rsidP="003420FD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:rsidR="003420FD" w:rsidRPr="000C7F37" w:rsidRDefault="003420FD" w:rsidP="003420FD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097" w:type="dxa"/>
          </w:tcPr>
          <w:p w:rsidR="00CF44E8" w:rsidRPr="000C7F37" w:rsidRDefault="00CF44E8" w:rsidP="00CF44E8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</w:t>
            </w:r>
          </w:p>
          <w:p w:rsidR="00CF44E8" w:rsidRPr="00973232" w:rsidRDefault="00CF44E8" w:rsidP="00CF44E8">
            <w:pPr>
              <w:pStyle w:val="Akapitzlist1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DD6B55">
              <w:rPr>
                <w:sz w:val="18"/>
                <w:szCs w:val="18"/>
              </w:rPr>
              <w:t xml:space="preserve">list </w:t>
            </w:r>
          </w:p>
          <w:p w:rsidR="00CF44E8" w:rsidRDefault="00CF44E8" w:rsidP="00CF44E8">
            <w:pPr>
              <w:pStyle w:val="Bezodstpw"/>
              <w:ind w:left="360"/>
              <w:rPr>
                <w:sz w:val="18"/>
                <w:szCs w:val="18"/>
              </w:rPr>
            </w:pPr>
            <w:r w:rsidRPr="00DD6B55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 xml:space="preserve">redakcji lokalnej gazety na temat braku zaangażowania młodych ludzi w akcje na rzecz ochrony środowiska,w którym </w:t>
            </w:r>
            <w:r w:rsidRPr="001A0BE7">
              <w:rPr>
                <w:b/>
                <w:sz w:val="18"/>
                <w:szCs w:val="18"/>
              </w:rPr>
              <w:t>szczegółowo</w:t>
            </w:r>
            <w:r w:rsidRPr="001A0BE7">
              <w:rPr>
                <w:sz w:val="18"/>
                <w:szCs w:val="18"/>
              </w:rPr>
              <w:t xml:space="preserve"> omawia oba elementy tematu oraz zachowuje właściwą formę i styl wypowiedzi.</w:t>
            </w:r>
          </w:p>
          <w:p w:rsidR="00CF44E8" w:rsidRDefault="00CF44E8" w:rsidP="00CF44E8">
            <w:pPr>
              <w:pStyle w:val="Bezodstpw"/>
              <w:ind w:left="360"/>
              <w:rPr>
                <w:sz w:val="18"/>
                <w:szCs w:val="18"/>
              </w:rPr>
            </w:pPr>
          </w:p>
          <w:p w:rsidR="003420FD" w:rsidRPr="00CF44E8" w:rsidRDefault="00CF44E8" w:rsidP="00CF44E8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268" w:type="dxa"/>
          </w:tcPr>
          <w:p w:rsidR="003420FD" w:rsidRPr="000C7F37" w:rsidRDefault="003420FD" w:rsidP="003420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3420FD" w:rsidRPr="00973232" w:rsidRDefault="003420FD" w:rsidP="003420FD">
            <w:pPr>
              <w:pStyle w:val="Akapitzlist1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DD6B55">
              <w:rPr>
                <w:sz w:val="18"/>
                <w:szCs w:val="18"/>
              </w:rPr>
              <w:t xml:space="preserve">list </w:t>
            </w:r>
          </w:p>
          <w:p w:rsidR="003420FD" w:rsidRPr="0009767B" w:rsidRDefault="003420FD" w:rsidP="003420FD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D6B55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 xml:space="preserve">redakcji lokalnej gazety na temat braku zaangażowania młodych ludzi w akcje na rzecz ochrony środowiska,w którym </w:t>
            </w:r>
            <w:r w:rsidRPr="001A0BE7">
              <w:rPr>
                <w:b/>
                <w:sz w:val="18"/>
                <w:szCs w:val="18"/>
              </w:rPr>
              <w:t>szczegółowo</w:t>
            </w:r>
            <w:r w:rsidRPr="001A0BE7">
              <w:rPr>
                <w:sz w:val="18"/>
                <w:szCs w:val="18"/>
              </w:rPr>
              <w:t xml:space="preserve"> omawia oba elementy tematu oraz zachowuje właściwą formę i styl wypowiedzi.</w:t>
            </w:r>
          </w:p>
          <w:p w:rsidR="003420FD" w:rsidRPr="000C7F37" w:rsidRDefault="003420FD" w:rsidP="003420FD">
            <w:pPr>
              <w:pStyle w:val="Akapitzlist1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268" w:type="dxa"/>
          </w:tcPr>
          <w:p w:rsidR="003420FD" w:rsidRPr="000C7F37" w:rsidRDefault="003420FD" w:rsidP="003420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3420FD" w:rsidRPr="0009767B" w:rsidRDefault="003420FD" w:rsidP="003420FD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DD6B55">
              <w:rPr>
                <w:sz w:val="18"/>
                <w:szCs w:val="18"/>
              </w:rPr>
              <w:t xml:space="preserve">list do </w:t>
            </w:r>
            <w:r>
              <w:rPr>
                <w:sz w:val="18"/>
                <w:szCs w:val="18"/>
              </w:rPr>
              <w:t>redakcji lokalnej gazety na temat braku zaangażowania młodych ludzi w akcje na rzecz ochrony środowiska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w którym</w:t>
            </w:r>
          </w:p>
          <w:p w:rsidR="003420FD" w:rsidRPr="0009767B" w:rsidRDefault="003420FD" w:rsidP="003420FD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9767B">
              <w:rPr>
                <w:sz w:val="18"/>
                <w:szCs w:val="18"/>
              </w:rPr>
              <w:t xml:space="preserve">omawia oba elementy tematu oraz </w:t>
            </w:r>
            <w:r w:rsidRPr="00D37A12">
              <w:rPr>
                <w:b/>
                <w:sz w:val="18"/>
                <w:szCs w:val="18"/>
              </w:rPr>
              <w:t xml:space="preserve">zwykle </w:t>
            </w:r>
            <w:r w:rsidRPr="0009767B">
              <w:rPr>
                <w:sz w:val="18"/>
                <w:szCs w:val="18"/>
              </w:rPr>
              <w:t>zachowuje właściwą formę i styl wypowiedzi</w:t>
            </w:r>
          </w:p>
          <w:p w:rsidR="003420FD" w:rsidRPr="000C7F37" w:rsidRDefault="003420FD" w:rsidP="003420FD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552" w:type="dxa"/>
          </w:tcPr>
          <w:p w:rsidR="003420FD" w:rsidRPr="000C7F37" w:rsidRDefault="003420FD" w:rsidP="003420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3420FD" w:rsidRPr="00D37A12" w:rsidRDefault="003420FD" w:rsidP="003420FD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logiczny </w:t>
            </w:r>
            <w:r w:rsidRPr="00DD6B55">
              <w:rPr>
                <w:sz w:val="18"/>
                <w:szCs w:val="18"/>
              </w:rPr>
              <w:t xml:space="preserve">list do </w:t>
            </w:r>
            <w:r>
              <w:rPr>
                <w:sz w:val="18"/>
                <w:szCs w:val="18"/>
              </w:rPr>
              <w:t xml:space="preserve">redakcji lokalnej gazety na temat braku zaangażowania młodych ludzi w akcje na rzecz ochrony środowiska,w którym </w:t>
            </w:r>
            <w:r w:rsidRPr="00D37A12">
              <w:rPr>
                <w:b/>
                <w:sz w:val="18"/>
                <w:szCs w:val="18"/>
              </w:rPr>
              <w:t>częściowo</w:t>
            </w:r>
            <w:r w:rsidRPr="00D37A12">
              <w:rPr>
                <w:sz w:val="18"/>
                <w:szCs w:val="18"/>
              </w:rPr>
              <w:t xml:space="preserve"> omawia oba elementy tematu oraz </w:t>
            </w:r>
            <w:r w:rsidRPr="00D37A12">
              <w:rPr>
                <w:b/>
                <w:sz w:val="18"/>
                <w:szCs w:val="18"/>
              </w:rPr>
              <w:t xml:space="preserve">częściowo </w:t>
            </w:r>
            <w:r w:rsidRPr="00D37A12">
              <w:rPr>
                <w:sz w:val="18"/>
                <w:szCs w:val="18"/>
              </w:rPr>
              <w:t>zachowuje właściwą formę i styl wypowiedzi</w:t>
            </w:r>
          </w:p>
          <w:p w:rsidR="003420FD" w:rsidRPr="000C7F37" w:rsidRDefault="003420FD" w:rsidP="003420FD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268" w:type="dxa"/>
          </w:tcPr>
          <w:p w:rsidR="003420FD" w:rsidRPr="000C7F37" w:rsidRDefault="003420FD" w:rsidP="003420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3420FD" w:rsidRPr="007B0EDA" w:rsidRDefault="003420FD" w:rsidP="003420FD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DD6B55">
              <w:rPr>
                <w:sz w:val="18"/>
                <w:szCs w:val="18"/>
              </w:rPr>
              <w:t xml:space="preserve">list do </w:t>
            </w:r>
            <w:r>
              <w:rPr>
                <w:sz w:val="18"/>
                <w:szCs w:val="18"/>
              </w:rPr>
              <w:t>redakcji lokalnej gazety na temat braku zaangażowania młodych ludzi w akcje na rzecz ochrony środowiska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w którym</w:t>
            </w:r>
          </w:p>
          <w:p w:rsidR="003420FD" w:rsidRPr="000C7F37" w:rsidRDefault="003420FD" w:rsidP="003420FD">
            <w:pPr>
              <w:pStyle w:val="Akapitzlist1"/>
              <w:ind w:left="360"/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awia </w:t>
            </w:r>
            <w:r w:rsidRPr="00D37A12">
              <w:rPr>
                <w:b/>
                <w:sz w:val="18"/>
                <w:szCs w:val="18"/>
              </w:rPr>
              <w:t>niektóre</w:t>
            </w:r>
            <w:r>
              <w:rPr>
                <w:sz w:val="18"/>
                <w:szCs w:val="18"/>
              </w:rPr>
              <w:t xml:space="preserve"> elementy tematu oraz</w:t>
            </w:r>
            <w:r w:rsidRPr="00D37A12">
              <w:rPr>
                <w:b/>
                <w:sz w:val="18"/>
                <w:szCs w:val="18"/>
              </w:rPr>
              <w:t xml:space="preserve"> w niewielkim stopniu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:rsidR="003420FD" w:rsidRPr="000C7F37" w:rsidRDefault="003420FD" w:rsidP="003420FD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3420FD" w:rsidRPr="000C7F37" w:rsidTr="00055D21">
        <w:tc>
          <w:tcPr>
            <w:tcW w:w="534" w:type="dxa"/>
            <w:vMerge/>
          </w:tcPr>
          <w:p w:rsidR="003420FD" w:rsidRPr="000C7F37" w:rsidRDefault="003420FD" w:rsidP="003420FD">
            <w:pPr>
              <w:rPr>
                <w:b/>
              </w:rPr>
            </w:pPr>
          </w:p>
        </w:tc>
        <w:tc>
          <w:tcPr>
            <w:tcW w:w="2013" w:type="dxa"/>
          </w:tcPr>
          <w:p w:rsidR="003420FD" w:rsidRPr="000C7F37" w:rsidRDefault="003420FD" w:rsidP="003420FD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097" w:type="dxa"/>
          </w:tcPr>
          <w:p w:rsidR="00CF44E8" w:rsidRPr="00CF44E8" w:rsidRDefault="00CF44E8" w:rsidP="00CF44E8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doskonal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F44E8" w:rsidRPr="000C7F37" w:rsidRDefault="00CF44E8" w:rsidP="00CF44E8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bardz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CF44E8" w:rsidRPr="000C7F37" w:rsidRDefault="00CF44E8" w:rsidP="00CF44E8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CF44E8" w:rsidRPr="00973232" w:rsidRDefault="00CF44E8" w:rsidP="00CF44E8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ardz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CF44E8" w:rsidRPr="000C7F37" w:rsidRDefault="00CF44E8" w:rsidP="00CF44E8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:rsidR="00CF44E8" w:rsidRPr="000C7F37" w:rsidRDefault="00CF44E8" w:rsidP="00CF44E8">
            <w:pPr>
              <w:pStyle w:val="Bezodstpw"/>
              <w:ind w:left="36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:rsidR="003420FD" w:rsidRPr="000C7F37" w:rsidRDefault="003420FD" w:rsidP="00CF44E8">
            <w:pPr>
              <w:pStyle w:val="Bezodstpw"/>
              <w:ind w:left="360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3420FD" w:rsidRPr="000C7F37" w:rsidRDefault="003420FD" w:rsidP="003420FD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3420FD" w:rsidRPr="000C7F37" w:rsidRDefault="003420FD" w:rsidP="003420FD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3420FD" w:rsidRPr="000C7F37" w:rsidRDefault="003420FD" w:rsidP="003420FD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3420FD" w:rsidRPr="00973232" w:rsidRDefault="003420FD" w:rsidP="003420FD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3420FD" w:rsidRPr="000C7F37" w:rsidRDefault="003420FD" w:rsidP="003420FD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:rsidR="003420FD" w:rsidRPr="000C7F37" w:rsidRDefault="003420FD" w:rsidP="003420FD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3420FD" w:rsidRPr="000C7F37" w:rsidRDefault="003420FD" w:rsidP="003420FD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3420FD" w:rsidRPr="000C7F37" w:rsidRDefault="003420FD" w:rsidP="003420FD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3420FD" w:rsidRPr="000C7F37" w:rsidRDefault="003420FD" w:rsidP="003420FD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3420FD" w:rsidRPr="00973232" w:rsidRDefault="003420FD" w:rsidP="003420FD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3420FD" w:rsidRPr="000C7F37" w:rsidRDefault="003420FD" w:rsidP="003420FD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:rsidR="003420FD" w:rsidRPr="000C7F37" w:rsidRDefault="003420FD" w:rsidP="003420FD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3420FD" w:rsidRPr="000C7F37" w:rsidRDefault="003420FD" w:rsidP="003420FD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3420FD" w:rsidRPr="000C7F37" w:rsidRDefault="003420FD" w:rsidP="003420FD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3420FD" w:rsidRPr="000C7F37" w:rsidRDefault="003420FD" w:rsidP="003420FD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3420FD" w:rsidRPr="00973232" w:rsidRDefault="003420FD" w:rsidP="003420FD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3420FD" w:rsidRPr="000C7F37" w:rsidRDefault="003420FD" w:rsidP="003420FD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iekiedy </w:t>
            </w:r>
            <w:r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:rsidR="003420FD" w:rsidRPr="000C7F37" w:rsidRDefault="003420FD" w:rsidP="003420FD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3420FD" w:rsidRPr="000C7F37" w:rsidRDefault="003420FD" w:rsidP="003420FD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3420FD" w:rsidRPr="000C7F37" w:rsidRDefault="003420FD" w:rsidP="003420FD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3420FD" w:rsidRPr="000C7F37" w:rsidRDefault="003420FD" w:rsidP="003420FD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3420FD" w:rsidRDefault="003420FD" w:rsidP="003420FD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3420FD" w:rsidRPr="000C7F37" w:rsidRDefault="003420FD" w:rsidP="003420FD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bardzo rzadko </w:t>
            </w:r>
            <w:r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:rsidR="003420FD" w:rsidRPr="000C7F37" w:rsidRDefault="003420FD" w:rsidP="003420FD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F55042" w:rsidRDefault="00F55042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097"/>
        <w:gridCol w:w="2127"/>
        <w:gridCol w:w="141"/>
        <w:gridCol w:w="171"/>
        <w:gridCol w:w="2097"/>
        <w:gridCol w:w="2552"/>
        <w:gridCol w:w="142"/>
        <w:gridCol w:w="141"/>
        <w:gridCol w:w="2363"/>
        <w:gridCol w:w="47"/>
      </w:tblGrid>
      <w:tr w:rsidR="00055D21" w:rsidRPr="00054A2A" w:rsidTr="000A55B4">
        <w:tc>
          <w:tcPr>
            <w:tcW w:w="14425" w:type="dxa"/>
            <w:gridSpan w:val="13"/>
            <w:shd w:val="clear" w:color="auto" w:fill="FFC000"/>
          </w:tcPr>
          <w:p w:rsidR="00055D21" w:rsidRPr="00054A2A" w:rsidRDefault="00055D21" w:rsidP="003F2975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7GOOD FOOD GUIDE</w:t>
            </w:r>
          </w:p>
        </w:tc>
      </w:tr>
      <w:tr w:rsidR="00055D21" w:rsidRPr="00054A2A" w:rsidTr="007B0539">
        <w:tc>
          <w:tcPr>
            <w:tcW w:w="534" w:type="dxa"/>
            <w:vMerge w:val="restart"/>
            <w:textDirection w:val="btLr"/>
          </w:tcPr>
          <w:p w:rsidR="00055D21" w:rsidRDefault="00055D21" w:rsidP="003F2975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</w:p>
          <w:p w:rsidR="00055D21" w:rsidRDefault="00055D21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:rsidR="00055D21" w:rsidRDefault="00055D21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:rsidR="00055D21" w:rsidRDefault="00055D21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:rsidR="00055D21" w:rsidRDefault="00055D21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:rsidR="00055D21" w:rsidRDefault="00055D21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:rsidR="00055D21" w:rsidRPr="00054A2A" w:rsidRDefault="00055D21" w:rsidP="003F2975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2013" w:type="dxa"/>
            <w:gridSpan w:val="2"/>
          </w:tcPr>
          <w:p w:rsidR="00055D21" w:rsidRPr="00054A2A" w:rsidRDefault="00055D21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097" w:type="dxa"/>
          </w:tcPr>
          <w:p w:rsidR="00055D21" w:rsidRPr="00054A2A" w:rsidRDefault="00055D21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CELUJĄCA</w:t>
            </w:r>
          </w:p>
        </w:tc>
        <w:tc>
          <w:tcPr>
            <w:tcW w:w="2268" w:type="dxa"/>
            <w:gridSpan w:val="2"/>
          </w:tcPr>
          <w:p w:rsidR="00055D21" w:rsidRPr="0062067D" w:rsidRDefault="00055D21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268" w:type="dxa"/>
            <w:gridSpan w:val="2"/>
          </w:tcPr>
          <w:p w:rsidR="00055D21" w:rsidRPr="00A8702F" w:rsidRDefault="00055D21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552" w:type="dxa"/>
          </w:tcPr>
          <w:p w:rsidR="00055D21" w:rsidRPr="00054A2A" w:rsidRDefault="00055D21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:rsidR="00055D21" w:rsidRPr="00054A2A" w:rsidRDefault="00055D21" w:rsidP="003F297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gridSpan w:val="4"/>
          </w:tcPr>
          <w:p w:rsidR="00055D21" w:rsidRPr="00054A2A" w:rsidRDefault="00055D21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:rsidR="00055D21" w:rsidRPr="00054A2A" w:rsidRDefault="00055D21" w:rsidP="003F297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055D21" w:rsidRPr="00FD2F48" w:rsidTr="007B0539">
        <w:trPr>
          <w:trHeight w:val="1032"/>
        </w:trPr>
        <w:tc>
          <w:tcPr>
            <w:tcW w:w="534" w:type="dxa"/>
            <w:vMerge/>
          </w:tcPr>
          <w:p w:rsidR="00055D21" w:rsidRPr="00054A2A" w:rsidRDefault="00055D21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055D21" w:rsidRPr="00054A2A" w:rsidRDefault="00055D21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097" w:type="dxa"/>
          </w:tcPr>
          <w:p w:rsidR="00055D21" w:rsidRPr="00FD2F48" w:rsidRDefault="002A48EE" w:rsidP="003F2975">
            <w:pPr>
              <w:rPr>
                <w:sz w:val="18"/>
                <w:szCs w:val="18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skonale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WIE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</w:t>
            </w:r>
          </w:p>
        </w:tc>
        <w:tc>
          <w:tcPr>
            <w:tcW w:w="2268" w:type="dxa"/>
            <w:gridSpan w:val="2"/>
          </w:tcPr>
          <w:p w:rsidR="00055D21" w:rsidRPr="00FD2F48" w:rsidRDefault="00055D21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WIE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268" w:type="dxa"/>
            <w:gridSpan w:val="2"/>
          </w:tcPr>
          <w:p w:rsidR="00055D21" w:rsidRPr="00FD2F48" w:rsidRDefault="00055D21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WIENIE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552" w:type="dxa"/>
          </w:tcPr>
          <w:p w:rsidR="00055D21" w:rsidRPr="00FD2F48" w:rsidRDefault="00055D21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WIE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693" w:type="dxa"/>
            <w:gridSpan w:val="4"/>
          </w:tcPr>
          <w:p w:rsidR="00055D21" w:rsidRPr="00FD2F48" w:rsidRDefault="00055D21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WIE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7B0539" w:rsidRPr="00FD2F48" w:rsidTr="007B0539">
        <w:trPr>
          <w:trHeight w:val="1032"/>
        </w:trPr>
        <w:tc>
          <w:tcPr>
            <w:tcW w:w="534" w:type="dxa"/>
            <w:vMerge/>
          </w:tcPr>
          <w:p w:rsidR="007B0539" w:rsidRPr="00054A2A" w:rsidRDefault="007B0539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7B0539" w:rsidRPr="00054A2A" w:rsidRDefault="007B0539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878" w:type="dxa"/>
            <w:gridSpan w:val="10"/>
          </w:tcPr>
          <w:p w:rsidR="007B0539" w:rsidRPr="004156F8" w:rsidRDefault="007B0539" w:rsidP="00ED3DA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słownictwo i zwroty służące do opisywania potraw oraz zwyczajów i preferencji kulinarnych</w:t>
            </w:r>
          </w:p>
          <w:p w:rsidR="007B0539" w:rsidRPr="004156F8" w:rsidRDefault="007B0539" w:rsidP="00ED3DA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przymiotniki złożone służące do opisu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restauracji i stylów gotowania</w:t>
            </w:r>
          </w:p>
          <w:p w:rsidR="007B0539" w:rsidRPr="004156F8" w:rsidRDefault="007B0539" w:rsidP="00ED3DA9">
            <w:pPr>
              <w:pStyle w:val="Akapitzlist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słownictwo związane z problemem głodu i niedożywienia</w:t>
            </w:r>
          </w:p>
          <w:p w:rsidR="007B0539" w:rsidRPr="004156F8" w:rsidRDefault="007B0539" w:rsidP="00ED3DA9">
            <w:pPr>
              <w:pStyle w:val="Akapitzlist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słownictwo związane z problemem marnowania żywności</w:t>
            </w:r>
          </w:p>
          <w:p w:rsidR="007B0539" w:rsidRPr="00FD2F48" w:rsidRDefault="007B0539" w:rsidP="003F2975">
            <w:pPr>
              <w:spacing w:after="0"/>
              <w:ind w:left="714"/>
              <w:rPr>
                <w:rFonts w:eastAsia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wyrażenia przyimkowe: stosowanie przyimków po czasownikach</w:t>
            </w:r>
          </w:p>
        </w:tc>
      </w:tr>
      <w:tr w:rsidR="00055D21" w:rsidRPr="009B5A5F" w:rsidTr="007B0539">
        <w:trPr>
          <w:trHeight w:val="411"/>
        </w:trPr>
        <w:tc>
          <w:tcPr>
            <w:tcW w:w="534" w:type="dxa"/>
            <w:vMerge/>
          </w:tcPr>
          <w:p w:rsidR="00055D21" w:rsidRPr="00054A2A" w:rsidRDefault="00055D21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055D21" w:rsidRPr="00054A2A" w:rsidRDefault="00055D21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097" w:type="dxa"/>
          </w:tcPr>
          <w:p w:rsidR="00055D21" w:rsidRPr="00132796" w:rsidRDefault="004A3917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e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poniższych zagadnień gramatycznych i bezbłędnieje stosuje:</w:t>
            </w:r>
          </w:p>
        </w:tc>
        <w:tc>
          <w:tcPr>
            <w:tcW w:w="2268" w:type="dxa"/>
            <w:gridSpan w:val="2"/>
          </w:tcPr>
          <w:p w:rsidR="00055D21" w:rsidRPr="00540A82" w:rsidRDefault="00055D21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poniższych zagadnień gramatycznych i poprawnieje stosuje:</w:t>
            </w:r>
          </w:p>
        </w:tc>
        <w:tc>
          <w:tcPr>
            <w:tcW w:w="2268" w:type="dxa"/>
            <w:gridSpan w:val="2"/>
          </w:tcPr>
          <w:p w:rsidR="00055D21" w:rsidRPr="00540A82" w:rsidRDefault="00055D21" w:rsidP="003F2975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poniższych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  <w:tc>
          <w:tcPr>
            <w:tcW w:w="2552" w:type="dxa"/>
          </w:tcPr>
          <w:p w:rsidR="00055D21" w:rsidRPr="00386496" w:rsidRDefault="00055D21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zasady tworzenia poniższych zagadnień gramatycznych i używa ich, </w:t>
            </w:r>
            <w:r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93" w:type="dxa"/>
            <w:gridSpan w:val="4"/>
          </w:tcPr>
          <w:p w:rsidR="00055D21" w:rsidRPr="009B5A5F" w:rsidRDefault="00055D21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poniższych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ardzo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7B0539" w:rsidRPr="00540A82" w:rsidTr="007B0539">
        <w:trPr>
          <w:trHeight w:val="791"/>
        </w:trPr>
        <w:tc>
          <w:tcPr>
            <w:tcW w:w="534" w:type="dxa"/>
            <w:vMerge/>
          </w:tcPr>
          <w:p w:rsidR="007B0539" w:rsidRPr="00054A2A" w:rsidRDefault="007B0539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7B0539" w:rsidRPr="00054A2A" w:rsidRDefault="007B0539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878" w:type="dxa"/>
            <w:gridSpan w:val="10"/>
          </w:tcPr>
          <w:p w:rsidR="007B0539" w:rsidRPr="00F46A1E" w:rsidRDefault="007B0539" w:rsidP="00ED3DA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>wy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zy służące do określania ilości</w:t>
            </w:r>
          </w:p>
          <w:p w:rsidR="007B0539" w:rsidRPr="00F46A1E" w:rsidRDefault="007B0539" w:rsidP="00ED3DA9">
            <w:pPr>
              <w:pStyle w:val="Akapitzlist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>rzeczowniki niepoliczalne</w:t>
            </w:r>
          </w:p>
          <w:p w:rsidR="007B0539" w:rsidRPr="00F46A1E" w:rsidRDefault="007B0539" w:rsidP="00ED3DA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>użycie czasowników modalnych i półmodalnych do opisywania umiejętności i wyrażania konieczności lub obowiązku w odniesieniu do przeszłości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, teraźniejszości i przyszłości</w:t>
            </w:r>
          </w:p>
          <w:p w:rsidR="007B0539" w:rsidRPr="00F46A1E" w:rsidRDefault="007B0539" w:rsidP="00ED3DA9">
            <w:pPr>
              <w:pStyle w:val="Akapitzlist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</w:pPr>
            <w:r w:rsidRPr="00F46A1E">
              <w:rPr>
                <w:rFonts w:eastAsia="Calibri" w:cs="Calibri"/>
                <w:iCs/>
                <w:sz w:val="18"/>
                <w:szCs w:val="18"/>
                <w:lang w:val="en-GB" w:eastAsia="en-US"/>
              </w:rPr>
              <w:t>użycie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>could</w:t>
            </w:r>
            <w:r w:rsidRPr="00F46A1E"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 vs.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>be able to</w:t>
            </w:r>
          </w:p>
          <w:p w:rsidR="007B0539" w:rsidRPr="00540A82" w:rsidRDefault="007B0539" w:rsidP="003F2975">
            <w:pPr>
              <w:pStyle w:val="Akapitzlist"/>
              <w:spacing w:after="0" w:line="240" w:lineRule="auto"/>
              <w:rPr>
                <w:sz w:val="18"/>
                <w:szCs w:val="18"/>
              </w:rPr>
            </w:pP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zwroty służące do wyrażania umiejętności, konieczności lub obowiązku i przyzwolenia: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manage</w:t>
            </w: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be (in) capable of</w:t>
            </w: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force</w:t>
            </w: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make</w:t>
            </w: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let</w:t>
            </w: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 etc.</w:t>
            </w:r>
          </w:p>
        </w:tc>
      </w:tr>
      <w:tr w:rsidR="00055D21" w:rsidRPr="00054A2A" w:rsidTr="007B0539">
        <w:trPr>
          <w:trHeight w:val="1129"/>
        </w:trPr>
        <w:tc>
          <w:tcPr>
            <w:tcW w:w="534" w:type="dxa"/>
            <w:vMerge/>
          </w:tcPr>
          <w:p w:rsidR="00055D21" w:rsidRPr="00054A2A" w:rsidRDefault="00055D21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055D21" w:rsidRPr="00054A2A" w:rsidRDefault="00055D21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097" w:type="dxa"/>
          </w:tcPr>
          <w:p w:rsidR="00055D21" w:rsidRPr="000703B3" w:rsidRDefault="004A3917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>bezbłędnie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268" w:type="dxa"/>
            <w:gridSpan w:val="2"/>
          </w:tcPr>
          <w:p w:rsidR="00055D21" w:rsidRPr="00540A82" w:rsidRDefault="00055D21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268" w:type="dxa"/>
            <w:gridSpan w:val="2"/>
          </w:tcPr>
          <w:p w:rsidR="00055D21" w:rsidRPr="00054A2A" w:rsidRDefault="00055D21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10B2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:rsidR="00055D21" w:rsidRPr="00054A2A" w:rsidRDefault="00055D21" w:rsidP="003F2975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552" w:type="dxa"/>
          </w:tcPr>
          <w:p w:rsidR="00055D21" w:rsidRPr="00054A2A" w:rsidRDefault="00055D21" w:rsidP="003F2975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4"/>
          </w:tcPr>
          <w:p w:rsidR="00055D21" w:rsidRPr="00054A2A" w:rsidRDefault="00055D21" w:rsidP="003F2975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7B0539" w:rsidTr="007B0539">
        <w:trPr>
          <w:trHeight w:val="1125"/>
        </w:trPr>
        <w:tc>
          <w:tcPr>
            <w:tcW w:w="534" w:type="dxa"/>
            <w:vMerge/>
          </w:tcPr>
          <w:p w:rsidR="007B0539" w:rsidRPr="00054A2A" w:rsidRDefault="007B0539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7B0539" w:rsidRPr="00054A2A" w:rsidRDefault="007B0539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878" w:type="dxa"/>
            <w:gridSpan w:val="10"/>
          </w:tcPr>
          <w:p w:rsidR="007B0539" w:rsidRPr="003C1F75" w:rsidRDefault="007B0539" w:rsidP="00ED3DA9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540A82">
              <w:rPr>
                <w:sz w:val="18"/>
                <w:szCs w:val="18"/>
              </w:rPr>
              <w:t xml:space="preserve">Tłumaczenie </w:t>
            </w:r>
            <w:r>
              <w:rPr>
                <w:sz w:val="18"/>
                <w:szCs w:val="18"/>
              </w:rPr>
              <w:t xml:space="preserve">fragmentów </w:t>
            </w:r>
            <w:r w:rsidRPr="00540A82">
              <w:rPr>
                <w:sz w:val="18"/>
                <w:szCs w:val="18"/>
              </w:rPr>
              <w:t>zdań</w:t>
            </w:r>
          </w:p>
          <w:p w:rsidR="007B0539" w:rsidRPr="00540A82" w:rsidRDefault="007B0539" w:rsidP="00ED3DA9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540A82">
              <w:rPr>
                <w:sz w:val="18"/>
                <w:szCs w:val="18"/>
              </w:rPr>
              <w:t>Transformacje zdań</w:t>
            </w:r>
          </w:p>
          <w:p w:rsidR="007B0539" w:rsidRPr="003C1F75" w:rsidRDefault="007B0539" w:rsidP="00ED3DA9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3C1F75">
              <w:rPr>
                <w:rFonts w:eastAsia="Calibri" w:cs="Calibri"/>
                <w:sz w:val="18"/>
                <w:szCs w:val="18"/>
              </w:rPr>
              <w:t>Układanie fragmentów zdań</w:t>
            </w:r>
          </w:p>
          <w:p w:rsidR="007B0539" w:rsidRPr="003C1F75" w:rsidRDefault="007B0539" w:rsidP="00ED3DA9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3C1F75">
              <w:rPr>
                <w:rFonts w:eastAsia="Calibri" w:cs="Calibri"/>
                <w:sz w:val="18"/>
                <w:szCs w:val="18"/>
              </w:rPr>
              <w:t>Słowotwórstwo</w:t>
            </w:r>
          </w:p>
        </w:tc>
      </w:tr>
      <w:tr w:rsidR="00055D21" w:rsidRPr="00054A2A" w:rsidTr="007B0539">
        <w:tc>
          <w:tcPr>
            <w:tcW w:w="534" w:type="dxa"/>
            <w:vMerge w:val="restart"/>
            <w:textDirection w:val="btLr"/>
          </w:tcPr>
          <w:p w:rsidR="00055D21" w:rsidRPr="00054A2A" w:rsidRDefault="00055D21" w:rsidP="003F2975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055D21" w:rsidRPr="00054A2A" w:rsidRDefault="00055D21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097" w:type="dxa"/>
          </w:tcPr>
          <w:p w:rsidR="00055D21" w:rsidRDefault="004A3917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rFonts w:eastAsia="Calibri" w:cs="Calibri"/>
                <w:sz w:val="18"/>
                <w:szCs w:val="18"/>
              </w:rPr>
              <w:t>określa główną myśl tekstu, znajduje w tekście określone informacje; określa intencje nadawcy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bezbłędnie:</w:t>
            </w:r>
          </w:p>
        </w:tc>
        <w:tc>
          <w:tcPr>
            <w:tcW w:w="2268" w:type="dxa"/>
            <w:gridSpan w:val="2"/>
          </w:tcPr>
          <w:p w:rsidR="00055D21" w:rsidRPr="00054A2A" w:rsidRDefault="00055D21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rFonts w:eastAsia="Calibri" w:cs="Calibri"/>
                <w:sz w:val="18"/>
                <w:szCs w:val="18"/>
              </w:rPr>
              <w:t>określa główną myśl tekstu, znajduje w tekście określone informacje; określa intencje nadawcy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  <w:p w:rsidR="00055D21" w:rsidRPr="00054A2A" w:rsidRDefault="00055D21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55D21" w:rsidRPr="00054A2A" w:rsidRDefault="00055D21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AD57B2"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</w:rPr>
              <w:t>określa  główną myśl tekstu, znajduje w tekście określone informacje; określa intencje nadawcy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552" w:type="dxa"/>
          </w:tcPr>
          <w:p w:rsidR="00055D21" w:rsidRPr="00054A2A" w:rsidRDefault="00055D21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AD57B2"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, znajduje w tekście określone informacje; określa intencje nadawcy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:rsidR="00055D21" w:rsidRPr="00F90059" w:rsidRDefault="00055D21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055D21" w:rsidRPr="00054A2A" w:rsidRDefault="00055D21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</w:tcPr>
          <w:p w:rsidR="00055D21" w:rsidRPr="00054A2A" w:rsidRDefault="00055D21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D57B2">
              <w:rPr>
                <w:b/>
                <w:sz w:val="18"/>
                <w:szCs w:val="18"/>
              </w:rPr>
              <w:t>tylko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rFonts w:eastAsia="Calibri" w:cs="Calibri"/>
                <w:sz w:val="18"/>
                <w:szCs w:val="18"/>
              </w:rPr>
              <w:t>określa główną myśl tekstu, znajduje w tekście określone informacje; określa intencje nadawcy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055D21" w:rsidRPr="00054A2A" w:rsidRDefault="00055D21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7B0539" w:rsidRPr="00540A82" w:rsidTr="007B0539">
        <w:tc>
          <w:tcPr>
            <w:tcW w:w="534" w:type="dxa"/>
            <w:vMerge/>
            <w:textDirection w:val="btLr"/>
          </w:tcPr>
          <w:p w:rsidR="007B0539" w:rsidRPr="00054A2A" w:rsidRDefault="007B0539" w:rsidP="003F2975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7B0539" w:rsidRPr="00054A2A" w:rsidRDefault="007B0539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878" w:type="dxa"/>
            <w:gridSpan w:val="10"/>
          </w:tcPr>
          <w:p w:rsidR="007B0539" w:rsidRDefault="007B0539" w:rsidP="00ED3D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skazuje zdania prawdziwe i fałszywe</w:t>
            </w:r>
          </w:p>
          <w:p w:rsidR="007B0539" w:rsidRDefault="007B0539" w:rsidP="00ED3D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:rsidR="007B0539" w:rsidRDefault="007B0539" w:rsidP="00ED3D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:rsidR="007B0539" w:rsidRPr="00540A82" w:rsidRDefault="007B0539" w:rsidP="00ED3DA9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oprawia błędy</w:t>
            </w:r>
            <w:r w:rsidRPr="0053250C">
              <w:rPr>
                <w:rFonts w:eastAsia="Calibri" w:cs="Calibri"/>
                <w:sz w:val="18"/>
                <w:szCs w:val="18"/>
              </w:rPr>
              <w:t xml:space="preserve"> na podstawie wysłuchanego streszczenia</w:t>
            </w:r>
          </w:p>
        </w:tc>
      </w:tr>
      <w:tr w:rsidR="00055D21" w:rsidRPr="00B0255B" w:rsidTr="007B0539">
        <w:trPr>
          <w:trHeight w:val="1547"/>
        </w:trPr>
        <w:tc>
          <w:tcPr>
            <w:tcW w:w="534" w:type="dxa"/>
            <w:vMerge/>
          </w:tcPr>
          <w:p w:rsidR="00055D21" w:rsidRPr="00054A2A" w:rsidRDefault="00055D21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055D21" w:rsidRPr="00054A2A" w:rsidRDefault="00055D21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:rsidR="00055D21" w:rsidRPr="00054A2A" w:rsidRDefault="00055D21" w:rsidP="003F2975">
            <w:pPr>
              <w:spacing w:after="0" w:line="240" w:lineRule="auto"/>
              <w:rPr>
                <w:b/>
              </w:rPr>
            </w:pPr>
          </w:p>
          <w:p w:rsidR="00055D21" w:rsidRPr="00054A2A" w:rsidRDefault="00055D21" w:rsidP="003F2975">
            <w:pPr>
              <w:spacing w:after="0" w:line="240" w:lineRule="auto"/>
              <w:rPr>
                <w:b/>
              </w:rPr>
            </w:pPr>
          </w:p>
          <w:p w:rsidR="00055D21" w:rsidRPr="00054A2A" w:rsidRDefault="00055D21" w:rsidP="003F2975">
            <w:pPr>
              <w:spacing w:after="0" w:line="240" w:lineRule="auto"/>
              <w:rPr>
                <w:b/>
              </w:rPr>
            </w:pPr>
          </w:p>
          <w:p w:rsidR="00055D21" w:rsidRPr="00054A2A" w:rsidRDefault="00055D21" w:rsidP="003F2975">
            <w:pPr>
              <w:spacing w:after="0" w:line="240" w:lineRule="auto"/>
              <w:rPr>
                <w:b/>
              </w:rPr>
            </w:pPr>
          </w:p>
          <w:p w:rsidR="00055D21" w:rsidRPr="00054A2A" w:rsidRDefault="00055D21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097" w:type="dxa"/>
          </w:tcPr>
          <w:p w:rsidR="00055D21" w:rsidRDefault="004A3917" w:rsidP="003F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>bezbłędnie:</w:t>
            </w:r>
          </w:p>
        </w:tc>
        <w:tc>
          <w:tcPr>
            <w:tcW w:w="2268" w:type="dxa"/>
            <w:gridSpan w:val="2"/>
          </w:tcPr>
          <w:p w:rsidR="00055D21" w:rsidRPr="00054A2A" w:rsidRDefault="00055D21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2"/>
          </w:tcPr>
          <w:p w:rsidR="00055D21" w:rsidRPr="00B0255B" w:rsidRDefault="00055D21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552" w:type="dxa"/>
          </w:tcPr>
          <w:p w:rsidR="00055D21" w:rsidRPr="00B0255B" w:rsidRDefault="00055D21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540A82">
              <w:rPr>
                <w:b/>
                <w:sz w:val="18"/>
                <w:szCs w:val="18"/>
              </w:rPr>
              <w:t>znaczną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693" w:type="dxa"/>
            <w:gridSpan w:val="4"/>
          </w:tcPr>
          <w:p w:rsidR="00055D21" w:rsidRPr="00B0255B" w:rsidRDefault="00055D21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055D21" w:rsidRPr="00B3020A" w:rsidTr="007B0539">
        <w:tc>
          <w:tcPr>
            <w:tcW w:w="534" w:type="dxa"/>
            <w:vMerge/>
          </w:tcPr>
          <w:p w:rsidR="00055D21" w:rsidRPr="00054A2A" w:rsidRDefault="00055D21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055D21" w:rsidRPr="00054A2A" w:rsidRDefault="00055D21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097" w:type="dxa"/>
          </w:tcPr>
          <w:p w:rsidR="00055D21" w:rsidRDefault="00055D21" w:rsidP="004A3917">
            <w:pPr>
              <w:autoSpaceDE w:val="0"/>
              <w:autoSpaceDN w:val="0"/>
              <w:adjustRightInd w:val="0"/>
              <w:spacing w:after="0" w:line="240" w:lineRule="auto"/>
              <w:ind w:left="1121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781" w:type="dxa"/>
            <w:gridSpan w:val="9"/>
          </w:tcPr>
          <w:p w:rsidR="00055D21" w:rsidRDefault="00055D21" w:rsidP="00ED3DA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przeczytanego tekstu</w:t>
            </w:r>
          </w:p>
          <w:p w:rsidR="00055D21" w:rsidRPr="00DD14DD" w:rsidRDefault="00055D21" w:rsidP="00ED3DA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DD14DD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055D21" w:rsidRPr="00054A2A" w:rsidTr="007B0539">
        <w:tc>
          <w:tcPr>
            <w:tcW w:w="534" w:type="dxa"/>
            <w:vMerge/>
          </w:tcPr>
          <w:p w:rsidR="00055D21" w:rsidRPr="00054A2A" w:rsidRDefault="00055D21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055D21" w:rsidRPr="00054A2A" w:rsidRDefault="00055D21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097" w:type="dxa"/>
          </w:tcPr>
          <w:p w:rsidR="00055D21" w:rsidRPr="0080543B" w:rsidRDefault="004A3917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bardzo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 w:rsidRPr="0080543B">
              <w:rPr>
                <w:sz w:val="18"/>
                <w:szCs w:val="18"/>
              </w:rPr>
              <w:t>słownictwa istruktur gramatycznych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>
              <w:rPr>
                <w:b/>
                <w:sz w:val="18"/>
                <w:szCs w:val="18"/>
              </w:rPr>
              <w:t>bezbłędne</w:t>
            </w:r>
            <w:r>
              <w:rPr>
                <w:sz w:val="18"/>
                <w:szCs w:val="18"/>
              </w:rPr>
              <w:t xml:space="preserve"> pod względem językowym wypowiedzi ustne</w:t>
            </w:r>
          </w:p>
        </w:tc>
        <w:tc>
          <w:tcPr>
            <w:tcW w:w="2268" w:type="dxa"/>
            <w:gridSpan w:val="2"/>
          </w:tcPr>
          <w:p w:rsidR="00055D21" w:rsidRPr="00054A2A" w:rsidRDefault="00055D21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 w:rsidRPr="0080543B">
              <w:rPr>
                <w:sz w:val="18"/>
                <w:szCs w:val="18"/>
              </w:rPr>
              <w:t>słownictwa istruktur gramatycznych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268" w:type="dxa"/>
            <w:gridSpan w:val="2"/>
          </w:tcPr>
          <w:p w:rsidR="00055D21" w:rsidRPr="00054A2A" w:rsidRDefault="00055D21" w:rsidP="003F2975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 w:rsidRPr="001E30CD">
              <w:rPr>
                <w:sz w:val="18"/>
                <w:szCs w:val="18"/>
              </w:rPr>
              <w:t>i</w:t>
            </w:r>
            <w:r w:rsidRPr="004F4626">
              <w:rPr>
                <w:sz w:val="18"/>
                <w:szCs w:val="18"/>
              </w:rPr>
              <w:t>stosując</w:t>
            </w:r>
            <w:r w:rsidRPr="000710B2">
              <w:rPr>
                <w:b/>
                <w:sz w:val="18"/>
                <w:szCs w:val="18"/>
              </w:rPr>
              <w:t>bogaty</w:t>
            </w:r>
            <w:r w:rsidRPr="004F4626">
              <w:rPr>
                <w:b/>
                <w:sz w:val="18"/>
                <w:szCs w:val="18"/>
              </w:rPr>
              <w:t xml:space="preserve"> zakres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zaawansowanym poziomie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 w:rsidR="00055D21" w:rsidRPr="00054A2A" w:rsidRDefault="00055D21" w:rsidP="003F2975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055D21" w:rsidRPr="00054A2A" w:rsidRDefault="00055D21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AD57B2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4"/>
          </w:tcPr>
          <w:p w:rsidR="00055D21" w:rsidRDefault="00055D21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 nazaawansowanym poziomie, </w:t>
            </w:r>
          </w:p>
          <w:p w:rsidR="00055D21" w:rsidRPr="00054A2A" w:rsidRDefault="00055D21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</w:tr>
      <w:tr w:rsidR="007B0539" w:rsidRPr="00A30754" w:rsidTr="007B0539">
        <w:trPr>
          <w:trHeight w:val="708"/>
        </w:trPr>
        <w:tc>
          <w:tcPr>
            <w:tcW w:w="534" w:type="dxa"/>
            <w:vMerge/>
          </w:tcPr>
          <w:p w:rsidR="007B0539" w:rsidRPr="00054A2A" w:rsidRDefault="007B0539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7B0539" w:rsidRPr="00054A2A" w:rsidRDefault="007B0539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4536" w:type="dxa"/>
            <w:gridSpan w:val="4"/>
          </w:tcPr>
          <w:p w:rsidR="007B0539" w:rsidRPr="005807F1" w:rsidRDefault="007B0539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9087E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opisuje swoje obecne i przeszłe preferencje kulinarne</w:t>
            </w:r>
          </w:p>
          <w:p w:rsidR="007B0539" w:rsidRPr="005807F1" w:rsidRDefault="007B0539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9087E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 xml:space="preserve"> opisuje swoje preferencje dotycz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ce lokali gastronomicznych</w:t>
            </w:r>
          </w:p>
          <w:p w:rsidR="007B0539" w:rsidRPr="005807F1" w:rsidRDefault="007B0539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2739C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umiejętności gotowania</w:t>
            </w:r>
          </w:p>
          <w:p w:rsidR="007B0539" w:rsidRDefault="007B0539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2739C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wypowiada się na tematy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problemu głodu i 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niedożywienia</w:t>
            </w:r>
          </w:p>
          <w:p w:rsidR="007B0539" w:rsidRDefault="007B0539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4389A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kwestii marnowania żywności</w:t>
            </w:r>
          </w:p>
          <w:p w:rsidR="007B0539" w:rsidRDefault="007B0539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300B1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tworzy logiczną i </w:t>
            </w:r>
            <w:r w:rsidRPr="00B300B1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wieloaspektową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wypowiedź (na temat kształtowania zdrowych nawyków żywieniowych w społeczeństwie, diety wegetariańskiej i wegańskiej, zakazu sprzedawania niezdrowych przekąsek w szkołach, propozycji wprowadzenia lekcji gotowania w szkołach) zawierającą wstęp, rozwinięcie i zakończenie, w której podaje </w:t>
            </w:r>
            <w:r w:rsidRPr="00B300B1"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argumenty na poparcie swojego stanowiska</w:t>
            </w:r>
          </w:p>
          <w:p w:rsidR="007B0539" w:rsidRPr="00DB1260" w:rsidRDefault="007B0539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452C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sensowności stosowania diet i zmiany nawyków żywieniowych</w:t>
            </w:r>
          </w:p>
        </w:tc>
        <w:tc>
          <w:tcPr>
            <w:tcW w:w="7342" w:type="dxa"/>
            <w:gridSpan w:val="6"/>
          </w:tcPr>
          <w:p w:rsidR="007B0539" w:rsidRPr="005807F1" w:rsidRDefault="007B0539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opisuje swoje obecne i przeszłe preferencje kulinarne</w:t>
            </w:r>
          </w:p>
          <w:p w:rsidR="007B0539" w:rsidRPr="005807F1" w:rsidRDefault="007B0539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opisuje swoje preferencje dotycz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ce lokali gastronomicznych</w:t>
            </w:r>
          </w:p>
          <w:p w:rsidR="007B0539" w:rsidRPr="005807F1" w:rsidRDefault="007B0539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umiejętności gotowania</w:t>
            </w:r>
          </w:p>
          <w:p w:rsidR="007B0539" w:rsidRDefault="007B0539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wypowiada się na tematy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problemu głodu i 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niedożywienia</w:t>
            </w:r>
          </w:p>
          <w:p w:rsidR="007B0539" w:rsidRDefault="007B0539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kwestii marnowania żywności</w:t>
            </w:r>
          </w:p>
          <w:p w:rsidR="007B0539" w:rsidRDefault="007B0539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tworzy logiczną wypowiedź (na temat  kształtowania zdrowych nawyków żywieniowych w społeczeństwie, diety wegetariańskiej i wegańskiej, zakazu sprzedawania niezdrowych przekąsek w szkołach, propozycji wprowadzenia lekcji gotowania w szkołach) zawierającą wstęp, rozwinięcie i zakończenie, w której podaje argumenty na poparcie swojego stanowiska</w:t>
            </w:r>
          </w:p>
          <w:p w:rsidR="007B0539" w:rsidRDefault="007B0539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452C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sensowności stosowania diet i zmiany nawyków żywieniowych</w:t>
            </w:r>
          </w:p>
          <w:p w:rsidR="007B0539" w:rsidRPr="00DD14DD" w:rsidRDefault="007B0539" w:rsidP="003F297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</w:tr>
      <w:tr w:rsidR="000A55B4" w:rsidRPr="00054A2A" w:rsidTr="007B0539">
        <w:trPr>
          <w:trHeight w:val="2279"/>
        </w:trPr>
        <w:tc>
          <w:tcPr>
            <w:tcW w:w="534" w:type="dxa"/>
            <w:vMerge/>
          </w:tcPr>
          <w:p w:rsidR="000A55B4" w:rsidRPr="00054A2A" w:rsidRDefault="000A55B4" w:rsidP="000A55B4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0A55B4" w:rsidRPr="00054A2A" w:rsidRDefault="000A55B4" w:rsidP="000A55B4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097" w:type="dxa"/>
          </w:tcPr>
          <w:p w:rsidR="000A55B4" w:rsidRDefault="000A55B4" w:rsidP="000A55B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skonale</w:t>
            </w:r>
            <w:r>
              <w:rPr>
                <w:sz w:val="18"/>
                <w:szCs w:val="18"/>
              </w:rPr>
              <w:t xml:space="preserve"> zna zasady dotyczące pisania </w:t>
            </w:r>
            <w:r>
              <w:rPr>
                <w:rFonts w:eastAsia="Calibri" w:cs="Calibri"/>
                <w:sz w:val="18"/>
                <w:szCs w:val="18"/>
              </w:rPr>
              <w:t>rozprawki za i przeciw</w:t>
            </w:r>
            <w:r>
              <w:rPr>
                <w:sz w:val="18"/>
                <w:szCs w:val="18"/>
              </w:rPr>
              <w:t xml:space="preserve"> i konstruuje </w:t>
            </w:r>
            <w:r>
              <w:rPr>
                <w:b/>
                <w:sz w:val="18"/>
                <w:szCs w:val="18"/>
              </w:rPr>
              <w:t>bezbłędne</w:t>
            </w:r>
            <w:r>
              <w:rPr>
                <w:sz w:val="18"/>
                <w:szCs w:val="18"/>
              </w:rPr>
              <w:t xml:space="preserve"> pod względem językowym wypowiedzi pisemne. Posługując się bardzo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127" w:type="dxa"/>
          </w:tcPr>
          <w:p w:rsidR="000A55B4" w:rsidRPr="00054A2A" w:rsidRDefault="000A55B4" w:rsidP="000A55B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pisania </w:t>
            </w:r>
            <w:r>
              <w:rPr>
                <w:rFonts w:eastAsia="Calibri" w:cs="Calibri"/>
                <w:sz w:val="18"/>
                <w:szCs w:val="18"/>
              </w:rPr>
              <w:t>rozprawki za i przeciw</w:t>
            </w:r>
            <w:r>
              <w:rPr>
                <w:sz w:val="18"/>
                <w:szCs w:val="18"/>
              </w:rPr>
              <w:t xml:space="preserve">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409" w:type="dxa"/>
            <w:gridSpan w:val="3"/>
          </w:tcPr>
          <w:p w:rsidR="000A55B4" w:rsidRPr="00054A2A" w:rsidRDefault="000A55B4" w:rsidP="000A55B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pisania</w:t>
            </w:r>
            <w:r>
              <w:rPr>
                <w:rFonts w:eastAsia="Calibri" w:cs="Calibri"/>
                <w:sz w:val="18"/>
                <w:szCs w:val="18"/>
              </w:rPr>
              <w:t xml:space="preserve"> rozprawki za i przeciw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uktur gramatycznych na zaawansowanym poziomie oraz popełniając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94" w:type="dxa"/>
            <w:gridSpan w:val="2"/>
          </w:tcPr>
          <w:p w:rsidR="000A55B4" w:rsidRPr="00054A2A" w:rsidRDefault="000A55B4" w:rsidP="000A55B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>
              <w:rPr>
                <w:sz w:val="18"/>
                <w:szCs w:val="18"/>
              </w:rPr>
              <w:t>pisania</w:t>
            </w:r>
            <w:r>
              <w:rPr>
                <w:rFonts w:eastAsia="Calibri" w:cs="Calibri"/>
                <w:sz w:val="18"/>
                <w:szCs w:val="18"/>
              </w:rPr>
              <w:t xml:space="preserve"> rozprawki za i przeciw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DB1260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DB1260"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poziomie</w:t>
            </w:r>
            <w:r w:rsidRPr="00054A2A">
              <w:rPr>
                <w:sz w:val="18"/>
                <w:szCs w:val="18"/>
              </w:rPr>
              <w:t>:</w:t>
            </w:r>
          </w:p>
          <w:p w:rsidR="000A55B4" w:rsidRPr="00054A2A" w:rsidRDefault="000A55B4" w:rsidP="000A55B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0A55B4" w:rsidRDefault="000A55B4" w:rsidP="000A55B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>
              <w:rPr>
                <w:sz w:val="18"/>
                <w:szCs w:val="18"/>
              </w:rPr>
              <w:t>pisania</w:t>
            </w:r>
            <w:r>
              <w:rPr>
                <w:rFonts w:eastAsia="Calibri" w:cs="Calibri"/>
                <w:sz w:val="18"/>
                <w:szCs w:val="18"/>
              </w:rPr>
              <w:t xml:space="preserve"> rozprawki za i przeciw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:rsidR="000A55B4" w:rsidRPr="00054A2A" w:rsidRDefault="000A55B4" w:rsidP="000A55B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7B0539" w:rsidRPr="00A30D51" w:rsidTr="007B0539">
        <w:tc>
          <w:tcPr>
            <w:tcW w:w="534" w:type="dxa"/>
            <w:vMerge/>
          </w:tcPr>
          <w:p w:rsidR="007B0539" w:rsidRPr="00054A2A" w:rsidRDefault="007B0539" w:rsidP="000A55B4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7B0539" w:rsidRPr="00054A2A" w:rsidRDefault="007B0539" w:rsidP="000A55B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633" w:type="dxa"/>
            <w:gridSpan w:val="5"/>
          </w:tcPr>
          <w:p w:rsidR="007B0539" w:rsidRPr="00D849B0" w:rsidRDefault="007B0539" w:rsidP="000A55B4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6C34D7">
              <w:rPr>
                <w:sz w:val="18"/>
                <w:szCs w:val="18"/>
              </w:rPr>
              <w:t>pisze rozprawkę, w której przedstawia</w:t>
            </w:r>
            <w:r>
              <w:rPr>
                <w:sz w:val="18"/>
                <w:szCs w:val="18"/>
              </w:rPr>
              <w:t xml:space="preserve"> zalety i wady stołowania się w tzw. </w:t>
            </w:r>
            <w:r w:rsidRPr="000710B2">
              <w:rPr>
                <w:i/>
                <w:sz w:val="18"/>
                <w:szCs w:val="18"/>
              </w:rPr>
              <w:t>fast foodach</w:t>
            </w:r>
            <w:r w:rsidRPr="00E246BB">
              <w:rPr>
                <w:sz w:val="18"/>
                <w:szCs w:val="18"/>
              </w:rPr>
              <w:t xml:space="preserve">, podając </w:t>
            </w:r>
            <w:r w:rsidRPr="00E246BB">
              <w:rPr>
                <w:b/>
                <w:sz w:val="18"/>
                <w:szCs w:val="18"/>
              </w:rPr>
              <w:t xml:space="preserve">rozwinięte </w:t>
            </w:r>
            <w:r w:rsidRPr="00E246BB">
              <w:rPr>
                <w:sz w:val="18"/>
                <w:szCs w:val="18"/>
              </w:rPr>
              <w:t xml:space="preserve">argumenty i </w:t>
            </w:r>
            <w:r w:rsidRPr="00E246BB">
              <w:rPr>
                <w:b/>
                <w:sz w:val="18"/>
                <w:szCs w:val="18"/>
              </w:rPr>
              <w:t>różnorodne</w:t>
            </w:r>
            <w:r>
              <w:rPr>
                <w:sz w:val="18"/>
                <w:szCs w:val="18"/>
              </w:rPr>
              <w:t xml:space="preserve"> przykłady</w:t>
            </w:r>
          </w:p>
          <w:p w:rsidR="007B0539" w:rsidRPr="00082B51" w:rsidRDefault="007B0539" w:rsidP="000A55B4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D849B0">
              <w:rPr>
                <w:rFonts w:eastAsia="Calibri" w:cs="Calibri"/>
                <w:b/>
                <w:color w:val="000000"/>
                <w:sz w:val="18"/>
                <w:szCs w:val="18"/>
              </w:rPr>
              <w:t>z łatwością</w:t>
            </w:r>
            <w:r w:rsidRPr="00D849B0">
              <w:rPr>
                <w:rFonts w:eastAsia="Calibri"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  <w:p w:rsidR="007B0539" w:rsidRPr="00D849B0" w:rsidRDefault="007B0539" w:rsidP="000A55B4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b/>
                <w:color w:val="000000"/>
                <w:sz w:val="18"/>
                <w:szCs w:val="18"/>
              </w:rPr>
              <w:t>z łatwością</w:t>
            </w:r>
            <w:r w:rsidRPr="00082B51">
              <w:rPr>
                <w:rFonts w:eastAsia="Calibri" w:cs="Calibri"/>
                <w:color w:val="000000"/>
                <w:sz w:val="18"/>
                <w:szCs w:val="18"/>
              </w:rPr>
              <w:t xml:space="preserve"> redaguje wpis na blogu dotyczący marnowania żywności w Polsce</w:t>
            </w:r>
          </w:p>
        </w:tc>
        <w:tc>
          <w:tcPr>
            <w:tcW w:w="5245" w:type="dxa"/>
            <w:gridSpan w:val="5"/>
          </w:tcPr>
          <w:p w:rsidR="007B0539" w:rsidRPr="00D849B0" w:rsidRDefault="007B0539" w:rsidP="000A55B4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6C34D7">
              <w:rPr>
                <w:sz w:val="18"/>
                <w:szCs w:val="18"/>
              </w:rPr>
              <w:t>pisze rozprawkę, w której przedstawia</w:t>
            </w:r>
            <w:r>
              <w:rPr>
                <w:sz w:val="18"/>
                <w:szCs w:val="18"/>
              </w:rPr>
              <w:t xml:space="preserve"> zalety i wady stołowania się w tzw. </w:t>
            </w:r>
            <w:r w:rsidRPr="000710B2">
              <w:rPr>
                <w:i/>
                <w:sz w:val="18"/>
                <w:szCs w:val="18"/>
              </w:rPr>
              <w:t>fast foodach</w:t>
            </w:r>
            <w:r w:rsidRPr="00E246BB">
              <w:rPr>
                <w:sz w:val="18"/>
                <w:szCs w:val="18"/>
              </w:rPr>
              <w:t>, podając argumenty i przykłady</w:t>
            </w:r>
          </w:p>
          <w:p w:rsidR="007B0539" w:rsidRPr="00082B51" w:rsidRDefault="007B0539" w:rsidP="000A55B4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D849B0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:rsidR="007B0539" w:rsidRPr="00D849B0" w:rsidRDefault="007B0539" w:rsidP="000A55B4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color w:val="000000"/>
                <w:sz w:val="18"/>
                <w:szCs w:val="18"/>
              </w:rPr>
              <w:t>redaguje wpis na blogu dotyczący marnowania żywności w Polsce</w:t>
            </w:r>
          </w:p>
        </w:tc>
      </w:tr>
      <w:tr w:rsidR="000A55B4" w:rsidRPr="00054A2A" w:rsidTr="007B0539">
        <w:trPr>
          <w:gridAfter w:val="1"/>
          <w:wAfter w:w="47" w:type="dxa"/>
          <w:trHeight w:val="3685"/>
        </w:trPr>
        <w:tc>
          <w:tcPr>
            <w:tcW w:w="534" w:type="dxa"/>
            <w:vMerge/>
          </w:tcPr>
          <w:p w:rsidR="000A55B4" w:rsidRPr="00054A2A" w:rsidRDefault="000A55B4" w:rsidP="000A55B4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0A55B4" w:rsidRPr="00054A2A" w:rsidRDefault="000A55B4" w:rsidP="000A55B4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097" w:type="dxa"/>
          </w:tcPr>
          <w:p w:rsidR="000A55B4" w:rsidRPr="000710B2" w:rsidRDefault="000A55B4" w:rsidP="000A55B4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0A55B4" w:rsidRPr="005D1745" w:rsidRDefault="000A55B4" w:rsidP="000A55B4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oskonale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regularnie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 xml:space="preserve"> wykorzystuje techniki samodzielnej pracy nad j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ęzykiem (np. poprawianie błędów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prowadzenie nota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korzystanie ze słownika)</w:t>
            </w:r>
          </w:p>
          <w:p w:rsidR="000A55B4" w:rsidRPr="005D1745" w:rsidRDefault="000A55B4" w:rsidP="000A55B4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spółdziała w grupie</w:t>
            </w:r>
          </w:p>
          <w:p w:rsidR="000A55B4" w:rsidRDefault="000A55B4" w:rsidP="000A55B4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dużą łatwością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jącego nieznane słowa i zwroty)</w:t>
            </w:r>
          </w:p>
          <w:p w:rsidR="000A55B4" w:rsidRPr="00B2048F" w:rsidRDefault="000A55B4" w:rsidP="000A55B4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B2048F">
              <w:rPr>
                <w:rFonts w:cs="Calibri"/>
                <w:b/>
                <w:sz w:val="18"/>
                <w:szCs w:val="18"/>
              </w:rPr>
              <w:t>bardzo rozwiniętą</w:t>
            </w:r>
            <w:r w:rsidRPr="00B2048F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:rsidR="000A55B4" w:rsidRDefault="000A55B4" w:rsidP="000A55B4">
            <w:pPr>
              <w:pStyle w:val="Bezodstpw"/>
              <w:rPr>
                <w:sz w:val="18"/>
                <w:szCs w:val="18"/>
              </w:rPr>
            </w:pPr>
          </w:p>
          <w:p w:rsidR="00BB3B56" w:rsidRDefault="00BB3B56" w:rsidP="000A55B4">
            <w:pPr>
              <w:pStyle w:val="Bezodstpw"/>
              <w:rPr>
                <w:sz w:val="18"/>
                <w:szCs w:val="18"/>
              </w:rPr>
            </w:pPr>
          </w:p>
          <w:p w:rsidR="00BB3B56" w:rsidRDefault="00BB3B56" w:rsidP="000A55B4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55B4" w:rsidRPr="000710B2" w:rsidRDefault="000A55B4" w:rsidP="000A55B4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0A55B4" w:rsidRPr="005D1745" w:rsidRDefault="000A55B4" w:rsidP="000A55B4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7A7888"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regularnie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 xml:space="preserve"> wykorzystuje techniki samodzielnej pracy nad j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ęzykiem (np. poprawianie błędów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prowadzenie nota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korzystanie ze słownika)</w:t>
            </w:r>
          </w:p>
          <w:p w:rsidR="000A55B4" w:rsidRPr="005D1745" w:rsidRDefault="000A55B4" w:rsidP="000A55B4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spółdziała w grupie</w:t>
            </w:r>
          </w:p>
          <w:p w:rsidR="000A55B4" w:rsidRDefault="000A55B4" w:rsidP="000A55B4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dużą łatwością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jącego nieznane słowa i zwroty)</w:t>
            </w:r>
          </w:p>
          <w:p w:rsidR="000A55B4" w:rsidRPr="00B2048F" w:rsidRDefault="000A55B4" w:rsidP="000A55B4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B2048F">
              <w:rPr>
                <w:rFonts w:cs="Calibri"/>
                <w:b/>
                <w:sz w:val="18"/>
                <w:szCs w:val="18"/>
              </w:rPr>
              <w:t>bardzo rozwiniętą</w:t>
            </w:r>
            <w:r w:rsidRPr="00B2048F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:rsidR="000A55B4" w:rsidRPr="00054A2A" w:rsidRDefault="000A55B4" w:rsidP="000A55B4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0A55B4" w:rsidRPr="000710B2" w:rsidRDefault="000A55B4" w:rsidP="000A55B4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0A55B4" w:rsidRPr="005D1745" w:rsidRDefault="000A55B4" w:rsidP="000A55B4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E2F90">
              <w:rPr>
                <w:b/>
                <w:sz w:val="18"/>
                <w:szCs w:val="18"/>
              </w:rPr>
              <w:t>swobodnie i regularnie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ęzykiem (np. poprawianie błędów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prowadzenie nota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korzystanie ze słownika)</w:t>
            </w:r>
          </w:p>
          <w:p w:rsidR="000A55B4" w:rsidRPr="005D1745" w:rsidRDefault="000A55B4" w:rsidP="000A55B4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 xml:space="preserve"> współdziała w grupie</w:t>
            </w:r>
          </w:p>
          <w:p w:rsidR="000A55B4" w:rsidRDefault="000A55B4" w:rsidP="000A55B4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często i z łatwością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jącego nieznane słowa i zwroty)</w:t>
            </w:r>
          </w:p>
          <w:p w:rsidR="000A55B4" w:rsidRPr="00B2048F" w:rsidRDefault="000A55B4" w:rsidP="000A55B4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B2048F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B2048F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835" w:type="dxa"/>
            <w:gridSpan w:val="3"/>
          </w:tcPr>
          <w:p w:rsidR="000A55B4" w:rsidRPr="000710B2" w:rsidRDefault="000A55B4" w:rsidP="000A55B4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0A55B4" w:rsidRPr="005D1745" w:rsidRDefault="000A55B4" w:rsidP="000A55B4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E2F90">
              <w:rPr>
                <w:b/>
                <w:sz w:val="18"/>
                <w:szCs w:val="18"/>
              </w:rPr>
              <w:t>dość często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ęzykiem (np. poprawianie błędów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prowadzenie nota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korzystanie ze słownika)</w:t>
            </w:r>
          </w:p>
          <w:p w:rsidR="000A55B4" w:rsidRPr="005D1745" w:rsidRDefault="000A55B4" w:rsidP="000A55B4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spółdziała w grupie</w:t>
            </w:r>
          </w:p>
          <w:p w:rsidR="000A55B4" w:rsidRPr="005D1745" w:rsidRDefault="000A55B4" w:rsidP="000A55B4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dość często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jącego nieznane słowa i zwroty)</w:t>
            </w:r>
          </w:p>
          <w:p w:rsidR="000A55B4" w:rsidRPr="00814E68" w:rsidRDefault="000A55B4" w:rsidP="000A55B4">
            <w:pPr>
              <w:pStyle w:val="Bezodstpw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363" w:type="dxa"/>
          </w:tcPr>
          <w:p w:rsidR="000A55B4" w:rsidRPr="000710B2" w:rsidRDefault="000A55B4" w:rsidP="000A55B4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: </w:t>
            </w:r>
          </w:p>
          <w:p w:rsidR="000A55B4" w:rsidRPr="005D1745" w:rsidRDefault="000A55B4" w:rsidP="000A55B4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672EA">
              <w:rPr>
                <w:b/>
                <w:sz w:val="18"/>
                <w:szCs w:val="18"/>
              </w:rPr>
              <w:t>niekiedy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ęzykiem (np. poprawianie błędów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prowadzenie nota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korzystanie ze słownika)</w:t>
            </w:r>
          </w:p>
          <w:p w:rsidR="000A55B4" w:rsidRPr="005D1745" w:rsidRDefault="000A55B4" w:rsidP="000A55B4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0672EA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spółdziała w grupie</w:t>
            </w:r>
          </w:p>
          <w:p w:rsidR="000A55B4" w:rsidRPr="005D1745" w:rsidRDefault="000A55B4" w:rsidP="000A55B4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w niewielkim stopniu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jącego nieznane słowa i zwroty)</w:t>
            </w:r>
          </w:p>
          <w:p w:rsidR="000A55B4" w:rsidRPr="00054A2A" w:rsidRDefault="000A55B4" w:rsidP="000A55B4">
            <w:pPr>
              <w:pStyle w:val="Bezodstpw"/>
              <w:numPr>
                <w:ilvl w:val="0"/>
                <w:numId w:val="21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0A55B4" w:rsidRPr="00054A2A" w:rsidTr="000A55B4">
        <w:trPr>
          <w:gridAfter w:val="2"/>
          <w:wAfter w:w="2410" w:type="dxa"/>
        </w:trPr>
        <w:tc>
          <w:tcPr>
            <w:tcW w:w="12015" w:type="dxa"/>
            <w:gridSpan w:val="11"/>
            <w:shd w:val="clear" w:color="auto" w:fill="FFC000"/>
          </w:tcPr>
          <w:p w:rsidR="000A55B4" w:rsidRPr="00054A2A" w:rsidRDefault="000A55B4" w:rsidP="000A55B4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Pr="000334F7">
              <w:rPr>
                <w:rFonts w:eastAsia="Calibri"/>
                <w:b/>
                <w:sz w:val="28"/>
                <w:szCs w:val="28"/>
                <w:lang w:eastAsia="en-US"/>
              </w:rPr>
              <w:t xml:space="preserve"> HOW THINGS WORK</w:t>
            </w:r>
          </w:p>
        </w:tc>
      </w:tr>
      <w:tr w:rsidR="000A55B4" w:rsidRPr="00D508AF" w:rsidTr="007B0539">
        <w:trPr>
          <w:gridAfter w:val="1"/>
          <w:wAfter w:w="47" w:type="dxa"/>
        </w:trPr>
        <w:tc>
          <w:tcPr>
            <w:tcW w:w="823" w:type="dxa"/>
            <w:gridSpan w:val="2"/>
            <w:vMerge w:val="restart"/>
          </w:tcPr>
          <w:p w:rsidR="000A55B4" w:rsidRDefault="000A55B4" w:rsidP="000A55B4">
            <w:pPr>
              <w:spacing w:after="0" w:line="240" w:lineRule="auto"/>
              <w:rPr>
                <w:b/>
              </w:rPr>
            </w:pPr>
          </w:p>
          <w:p w:rsidR="000A55B4" w:rsidRDefault="000A55B4" w:rsidP="000A55B4">
            <w:pPr>
              <w:spacing w:after="0" w:line="240" w:lineRule="auto"/>
              <w:rPr>
                <w:b/>
              </w:rPr>
            </w:pPr>
          </w:p>
          <w:p w:rsidR="000A55B4" w:rsidRDefault="000A55B4" w:rsidP="000A55B4">
            <w:pPr>
              <w:spacing w:after="0" w:line="240" w:lineRule="auto"/>
              <w:rPr>
                <w:b/>
              </w:rPr>
            </w:pPr>
          </w:p>
          <w:p w:rsidR="000A55B4" w:rsidRDefault="000A55B4" w:rsidP="000A55B4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Ś</w:t>
            </w:r>
          </w:p>
          <w:p w:rsidR="000A55B4" w:rsidRDefault="000A55B4" w:rsidP="000A55B4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R</w:t>
            </w:r>
          </w:p>
          <w:p w:rsidR="000A55B4" w:rsidRDefault="000A55B4" w:rsidP="000A55B4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O</w:t>
            </w:r>
          </w:p>
          <w:p w:rsidR="000A55B4" w:rsidRDefault="000A55B4" w:rsidP="000A55B4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D</w:t>
            </w:r>
          </w:p>
          <w:p w:rsidR="000A55B4" w:rsidRDefault="000A55B4" w:rsidP="000A55B4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K</w:t>
            </w:r>
          </w:p>
          <w:p w:rsidR="000A55B4" w:rsidRDefault="000A55B4" w:rsidP="000A55B4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I </w:t>
            </w:r>
          </w:p>
          <w:p w:rsidR="000A55B4" w:rsidRDefault="000A55B4" w:rsidP="000A55B4">
            <w:pPr>
              <w:spacing w:after="0" w:line="240" w:lineRule="auto"/>
              <w:rPr>
                <w:b/>
              </w:rPr>
            </w:pPr>
          </w:p>
          <w:p w:rsidR="000A55B4" w:rsidRDefault="000A55B4" w:rsidP="000A55B4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J</w:t>
            </w:r>
          </w:p>
          <w:p w:rsidR="000A55B4" w:rsidRDefault="000A55B4" w:rsidP="000A55B4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Ę</w:t>
            </w:r>
          </w:p>
          <w:p w:rsidR="000A55B4" w:rsidRDefault="000A55B4" w:rsidP="000A55B4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</w:t>
            </w:r>
          </w:p>
          <w:p w:rsidR="000A55B4" w:rsidRDefault="000A55B4" w:rsidP="000A55B4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Y</w:t>
            </w:r>
          </w:p>
          <w:p w:rsidR="000A55B4" w:rsidRDefault="000A55B4" w:rsidP="000A55B4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K</w:t>
            </w:r>
          </w:p>
          <w:p w:rsidR="000A55B4" w:rsidRDefault="000A55B4" w:rsidP="000A55B4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O</w:t>
            </w:r>
          </w:p>
          <w:p w:rsidR="000A55B4" w:rsidRDefault="000A55B4" w:rsidP="000A55B4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W</w:t>
            </w:r>
          </w:p>
          <w:p w:rsidR="000A55B4" w:rsidRDefault="000A55B4" w:rsidP="000A55B4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E</w:t>
            </w:r>
          </w:p>
          <w:p w:rsidR="000A55B4" w:rsidRDefault="000A55B4" w:rsidP="000A55B4">
            <w:pPr>
              <w:spacing w:after="0" w:line="240" w:lineRule="auto"/>
              <w:rPr>
                <w:b/>
              </w:rPr>
            </w:pPr>
          </w:p>
          <w:p w:rsidR="000A55B4" w:rsidRDefault="000A55B4" w:rsidP="000A55B4">
            <w:pPr>
              <w:spacing w:after="0" w:line="240" w:lineRule="auto"/>
              <w:rPr>
                <w:b/>
              </w:rPr>
            </w:pPr>
          </w:p>
          <w:p w:rsidR="000A55B4" w:rsidRDefault="000A55B4" w:rsidP="000A55B4">
            <w:pPr>
              <w:spacing w:after="0" w:line="240" w:lineRule="auto"/>
              <w:rPr>
                <w:b/>
              </w:rPr>
            </w:pPr>
          </w:p>
          <w:p w:rsidR="000A55B4" w:rsidRDefault="000A55B4" w:rsidP="000A55B4">
            <w:pPr>
              <w:spacing w:after="0" w:line="240" w:lineRule="auto"/>
              <w:rPr>
                <w:b/>
              </w:rPr>
            </w:pPr>
          </w:p>
          <w:p w:rsidR="000A55B4" w:rsidRPr="00054A2A" w:rsidRDefault="000A55B4" w:rsidP="000A55B4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:rsidR="000A55B4" w:rsidRPr="00054A2A" w:rsidRDefault="000A55B4" w:rsidP="000A55B4">
            <w:pPr>
              <w:spacing w:after="0" w:line="240" w:lineRule="auto"/>
              <w:rPr>
                <w:b/>
              </w:rPr>
            </w:pPr>
          </w:p>
        </w:tc>
        <w:tc>
          <w:tcPr>
            <w:tcW w:w="2097" w:type="dxa"/>
          </w:tcPr>
          <w:p w:rsidR="000A55B4" w:rsidRPr="00054A2A" w:rsidRDefault="000A55B4" w:rsidP="000A55B4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CELUJĄCA</w:t>
            </w:r>
          </w:p>
        </w:tc>
        <w:tc>
          <w:tcPr>
            <w:tcW w:w="2268" w:type="dxa"/>
            <w:gridSpan w:val="2"/>
          </w:tcPr>
          <w:p w:rsidR="000A55B4" w:rsidRPr="0062067D" w:rsidRDefault="000A55B4" w:rsidP="000A55B4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268" w:type="dxa"/>
            <w:gridSpan w:val="2"/>
          </w:tcPr>
          <w:p w:rsidR="000A55B4" w:rsidRPr="00A8702F" w:rsidRDefault="000A55B4" w:rsidP="000A55B4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835" w:type="dxa"/>
            <w:gridSpan w:val="3"/>
          </w:tcPr>
          <w:p w:rsidR="000A55B4" w:rsidRPr="00054A2A" w:rsidRDefault="000A55B4" w:rsidP="000A55B4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:rsidR="000A55B4" w:rsidRPr="00054A2A" w:rsidRDefault="000A55B4" w:rsidP="000A55B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63" w:type="dxa"/>
          </w:tcPr>
          <w:p w:rsidR="000A55B4" w:rsidRPr="00D508AF" w:rsidRDefault="000A55B4" w:rsidP="000A55B4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</w:tc>
      </w:tr>
      <w:tr w:rsidR="000A55B4" w:rsidRPr="00FD2F48" w:rsidTr="007B0539">
        <w:trPr>
          <w:gridAfter w:val="1"/>
          <w:wAfter w:w="47" w:type="dxa"/>
          <w:trHeight w:val="1032"/>
        </w:trPr>
        <w:tc>
          <w:tcPr>
            <w:tcW w:w="823" w:type="dxa"/>
            <w:gridSpan w:val="2"/>
            <w:vMerge/>
          </w:tcPr>
          <w:p w:rsidR="000A55B4" w:rsidRPr="00054A2A" w:rsidRDefault="000A55B4" w:rsidP="000A55B4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0A55B4" w:rsidRPr="00054A2A" w:rsidRDefault="000A55B4" w:rsidP="000A55B4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097" w:type="dxa"/>
          </w:tcPr>
          <w:p w:rsidR="000A55B4" w:rsidRPr="00FD2F48" w:rsidRDefault="00AC69F0" w:rsidP="000A55B4">
            <w:pPr>
              <w:rPr>
                <w:sz w:val="18"/>
                <w:szCs w:val="18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skonale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NAUKA I TECHNIKA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</w:t>
            </w:r>
          </w:p>
        </w:tc>
        <w:tc>
          <w:tcPr>
            <w:tcW w:w="2268" w:type="dxa"/>
            <w:gridSpan w:val="2"/>
          </w:tcPr>
          <w:p w:rsidR="000A55B4" w:rsidRPr="00FD2F48" w:rsidRDefault="000A55B4" w:rsidP="000A55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NAUKA I TECHNIKA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268" w:type="dxa"/>
            <w:gridSpan w:val="2"/>
          </w:tcPr>
          <w:p w:rsidR="000A55B4" w:rsidRPr="00FD2F48" w:rsidRDefault="000A55B4" w:rsidP="000A55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NAUKA I TECHNIKA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835" w:type="dxa"/>
            <w:gridSpan w:val="3"/>
          </w:tcPr>
          <w:p w:rsidR="000A55B4" w:rsidRPr="00FD2F48" w:rsidRDefault="000A55B4" w:rsidP="000A55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>ie tematu NAUKA I TECHNIKA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363" w:type="dxa"/>
          </w:tcPr>
          <w:p w:rsidR="000A55B4" w:rsidRPr="00FD2F48" w:rsidRDefault="000A55B4" w:rsidP="000A55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NAUKA I TECHNIKA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7B0539" w:rsidRPr="007777C9" w:rsidTr="007B0539">
        <w:trPr>
          <w:trHeight w:val="1032"/>
        </w:trPr>
        <w:tc>
          <w:tcPr>
            <w:tcW w:w="823" w:type="dxa"/>
            <w:gridSpan w:val="2"/>
            <w:vMerge/>
          </w:tcPr>
          <w:p w:rsidR="007B0539" w:rsidRPr="00054A2A" w:rsidRDefault="007B0539" w:rsidP="000A55B4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7B0539" w:rsidRPr="00054A2A" w:rsidRDefault="007B0539" w:rsidP="000A55B4">
            <w:pPr>
              <w:spacing w:after="0" w:line="240" w:lineRule="auto"/>
              <w:rPr>
                <w:b/>
              </w:rPr>
            </w:pPr>
          </w:p>
        </w:tc>
        <w:tc>
          <w:tcPr>
            <w:tcW w:w="11878" w:type="dxa"/>
            <w:gridSpan w:val="10"/>
          </w:tcPr>
          <w:p w:rsidR="007B0539" w:rsidRPr="000334F7" w:rsidRDefault="007B0539" w:rsidP="000A55B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korzystaniem z urządzeń technicznych i instrukcjami obsługi</w:t>
            </w:r>
          </w:p>
          <w:p w:rsidR="007B0539" w:rsidRPr="000334F7" w:rsidRDefault="007B0539" w:rsidP="000A55B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czasowniki złożone</w:t>
            </w:r>
          </w:p>
          <w:p w:rsidR="007B0539" w:rsidRPr="000334F7" w:rsidRDefault="007B0539" w:rsidP="000A55B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urządzeniami gospodarstwa domowego, wynalazkami i nowymi technologiami;</w:t>
            </w:r>
          </w:p>
          <w:p w:rsidR="007B0539" w:rsidRPr="000334F7" w:rsidRDefault="007B0539" w:rsidP="000A55B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przyrostki stosowane do tworzenia rzeczowników, czasowników, przymiotników i przysłówków</w:t>
            </w:r>
          </w:p>
          <w:p w:rsidR="007B0539" w:rsidRPr="000334F7" w:rsidRDefault="007B0539" w:rsidP="000A55B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teoriami i badaniami naukowymi</w:t>
            </w:r>
          </w:p>
          <w:p w:rsidR="007B0539" w:rsidRPr="000334F7" w:rsidRDefault="007B0539" w:rsidP="000A55B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sz w:val="18"/>
                <w:szCs w:val="18"/>
              </w:rPr>
              <w:t>zwroty służące do opisywania faktów i opinii</w:t>
            </w:r>
          </w:p>
          <w:p w:rsidR="007B0539" w:rsidRPr="007777C9" w:rsidRDefault="007B0539" w:rsidP="000A55B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Style w:val="st"/>
                <w:sz w:val="18"/>
                <w:szCs w:val="18"/>
              </w:rPr>
              <w:t xml:space="preserve">używanie tzw. </w:t>
            </w:r>
            <w:r w:rsidRPr="000334F7">
              <w:rPr>
                <w:rStyle w:val="st"/>
                <w:i/>
                <w:sz w:val="18"/>
                <w:szCs w:val="18"/>
              </w:rPr>
              <w:t>falsefriends</w:t>
            </w:r>
            <w:r w:rsidRPr="000334F7">
              <w:rPr>
                <w:rStyle w:val="st"/>
                <w:sz w:val="18"/>
                <w:szCs w:val="18"/>
              </w:rPr>
              <w:t xml:space="preserve"> (wyrazów o podobnym brzmieniu w języku polskim i angielskim, ale o innym znaczeniu)</w:t>
            </w:r>
          </w:p>
        </w:tc>
      </w:tr>
      <w:tr w:rsidR="000A55B4" w:rsidRPr="009B5A5F" w:rsidTr="007B0539">
        <w:trPr>
          <w:gridAfter w:val="1"/>
          <w:wAfter w:w="47" w:type="dxa"/>
          <w:trHeight w:val="411"/>
        </w:trPr>
        <w:tc>
          <w:tcPr>
            <w:tcW w:w="823" w:type="dxa"/>
            <w:gridSpan w:val="2"/>
            <w:vMerge/>
          </w:tcPr>
          <w:p w:rsidR="000A55B4" w:rsidRPr="00054A2A" w:rsidRDefault="000A55B4" w:rsidP="000A55B4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0A55B4" w:rsidRPr="00054A2A" w:rsidRDefault="000A55B4" w:rsidP="000A55B4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097" w:type="dxa"/>
          </w:tcPr>
          <w:p w:rsidR="000A55B4" w:rsidRPr="00132796" w:rsidRDefault="00AC69F0" w:rsidP="000A55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poniższych zagadnień gramatycznych i bezbłędnieje stosuje</w:t>
            </w:r>
          </w:p>
        </w:tc>
        <w:tc>
          <w:tcPr>
            <w:tcW w:w="2268" w:type="dxa"/>
            <w:gridSpan w:val="2"/>
          </w:tcPr>
          <w:p w:rsidR="000A55B4" w:rsidRPr="00540A82" w:rsidRDefault="000A55B4" w:rsidP="000A55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poniższych zagadnień gramatycznych i poprawnieje stosuje:</w:t>
            </w:r>
          </w:p>
        </w:tc>
        <w:tc>
          <w:tcPr>
            <w:tcW w:w="2268" w:type="dxa"/>
            <w:gridSpan w:val="2"/>
          </w:tcPr>
          <w:p w:rsidR="000A55B4" w:rsidRPr="00540A82" w:rsidRDefault="000A55B4" w:rsidP="000A55B4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poniższych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2835" w:type="dxa"/>
            <w:gridSpan w:val="3"/>
          </w:tcPr>
          <w:p w:rsidR="000A55B4" w:rsidRPr="00386496" w:rsidRDefault="000A55B4" w:rsidP="000A55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zasady tworzenia poniższych zagadnień gramatycznych i używa ich, </w:t>
            </w:r>
            <w:r w:rsidRPr="00205532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363" w:type="dxa"/>
          </w:tcPr>
          <w:p w:rsidR="000A55B4" w:rsidRPr="009B5A5F" w:rsidRDefault="000A55B4" w:rsidP="000A55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poniższych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EC6944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7B0539" w:rsidRPr="00614D2E" w:rsidTr="007B0539">
        <w:trPr>
          <w:trHeight w:val="791"/>
        </w:trPr>
        <w:tc>
          <w:tcPr>
            <w:tcW w:w="823" w:type="dxa"/>
            <w:gridSpan w:val="2"/>
            <w:vMerge/>
          </w:tcPr>
          <w:p w:rsidR="007B0539" w:rsidRPr="00054A2A" w:rsidRDefault="007B0539" w:rsidP="000A55B4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7B0539" w:rsidRPr="00054A2A" w:rsidRDefault="007B0539" w:rsidP="000A55B4">
            <w:pPr>
              <w:spacing w:after="0" w:line="240" w:lineRule="auto"/>
              <w:rPr>
                <w:b/>
              </w:rPr>
            </w:pPr>
          </w:p>
        </w:tc>
        <w:tc>
          <w:tcPr>
            <w:tcW w:w="11878" w:type="dxa"/>
            <w:gridSpan w:val="10"/>
          </w:tcPr>
          <w:p w:rsidR="007B0539" w:rsidRPr="000334F7" w:rsidRDefault="007B0539" w:rsidP="000A55B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użycie strony biernej</w:t>
            </w:r>
          </w:p>
          <w:p w:rsidR="007B0539" w:rsidRPr="000334F7" w:rsidRDefault="007B0539" w:rsidP="000A55B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konstrukcje czasownikowe w stronie biernej</w:t>
            </w:r>
          </w:p>
          <w:p w:rsidR="007B0539" w:rsidRPr="000334F7" w:rsidRDefault="007B0539" w:rsidP="000A55B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konstrukcje bezosobowe w stronie biernej</w:t>
            </w:r>
          </w:p>
          <w:p w:rsidR="007B0539" w:rsidRPr="009179C0" w:rsidRDefault="007B0539" w:rsidP="000A55B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val="en-CA" w:eastAsia="en-US"/>
              </w:rPr>
            </w:pPr>
            <w:r w:rsidRPr="000334F7">
              <w:rPr>
                <w:sz w:val="18"/>
                <w:szCs w:val="18"/>
                <w:lang w:val="en-US"/>
              </w:rPr>
              <w:t>konstrukcje</w:t>
            </w:r>
            <w:r w:rsidRPr="000334F7">
              <w:rPr>
                <w:i/>
                <w:sz w:val="18"/>
                <w:szCs w:val="18"/>
                <w:lang w:val="en-US"/>
              </w:rPr>
              <w:t xml:space="preserve">have / get sth done </w:t>
            </w:r>
            <w:r w:rsidRPr="000334F7">
              <w:rPr>
                <w:sz w:val="18"/>
                <w:szCs w:val="18"/>
                <w:lang w:val="en-US"/>
              </w:rPr>
              <w:t>i</w:t>
            </w:r>
            <w:r w:rsidRPr="000334F7">
              <w:rPr>
                <w:i/>
                <w:sz w:val="18"/>
                <w:szCs w:val="18"/>
                <w:lang w:val="en-US"/>
              </w:rPr>
              <w:t xml:space="preserve"> need doing</w:t>
            </w:r>
          </w:p>
        </w:tc>
      </w:tr>
      <w:tr w:rsidR="000A55B4" w:rsidRPr="00054A2A" w:rsidTr="007B0539">
        <w:trPr>
          <w:trHeight w:val="1129"/>
        </w:trPr>
        <w:tc>
          <w:tcPr>
            <w:tcW w:w="823" w:type="dxa"/>
            <w:gridSpan w:val="2"/>
            <w:vMerge/>
          </w:tcPr>
          <w:p w:rsidR="000A55B4" w:rsidRPr="009179C0" w:rsidRDefault="000A55B4" w:rsidP="000A55B4">
            <w:pPr>
              <w:spacing w:after="0" w:line="240" w:lineRule="auto"/>
              <w:rPr>
                <w:b/>
                <w:lang w:val="en-CA"/>
              </w:rPr>
            </w:pPr>
          </w:p>
        </w:tc>
        <w:tc>
          <w:tcPr>
            <w:tcW w:w="1724" w:type="dxa"/>
            <w:vMerge w:val="restart"/>
          </w:tcPr>
          <w:p w:rsidR="000A55B4" w:rsidRPr="00054A2A" w:rsidRDefault="000A55B4" w:rsidP="000A55B4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097" w:type="dxa"/>
          </w:tcPr>
          <w:p w:rsidR="000A55B4" w:rsidRPr="000703B3" w:rsidRDefault="00AC69F0" w:rsidP="000A55B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bezbłęd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268" w:type="dxa"/>
            <w:gridSpan w:val="2"/>
          </w:tcPr>
          <w:p w:rsidR="000A55B4" w:rsidRPr="00540A82" w:rsidRDefault="000A55B4" w:rsidP="000A55B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268" w:type="dxa"/>
            <w:gridSpan w:val="2"/>
          </w:tcPr>
          <w:p w:rsidR="000A55B4" w:rsidRPr="00054A2A" w:rsidRDefault="000A55B4" w:rsidP="000A55B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76378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:rsidR="000A55B4" w:rsidRPr="00054A2A" w:rsidRDefault="000A55B4" w:rsidP="000A55B4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835" w:type="dxa"/>
            <w:gridSpan w:val="3"/>
          </w:tcPr>
          <w:p w:rsidR="000A55B4" w:rsidRPr="00054A2A" w:rsidRDefault="000A55B4" w:rsidP="000A55B4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410" w:type="dxa"/>
            <w:gridSpan w:val="2"/>
          </w:tcPr>
          <w:p w:rsidR="000A55B4" w:rsidRPr="00054A2A" w:rsidRDefault="000A55B4" w:rsidP="000A55B4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7B0539" w:rsidRPr="007777C9" w:rsidTr="007B0539">
        <w:trPr>
          <w:trHeight w:val="1125"/>
        </w:trPr>
        <w:tc>
          <w:tcPr>
            <w:tcW w:w="823" w:type="dxa"/>
            <w:gridSpan w:val="2"/>
            <w:vMerge/>
          </w:tcPr>
          <w:p w:rsidR="007B0539" w:rsidRPr="00054A2A" w:rsidRDefault="007B0539" w:rsidP="000A55B4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7B0539" w:rsidRPr="00054A2A" w:rsidRDefault="007B0539" w:rsidP="000A55B4">
            <w:pPr>
              <w:spacing w:after="0" w:line="240" w:lineRule="auto"/>
              <w:rPr>
                <w:b/>
              </w:rPr>
            </w:pPr>
          </w:p>
        </w:tc>
        <w:tc>
          <w:tcPr>
            <w:tcW w:w="11878" w:type="dxa"/>
            <w:gridSpan w:val="10"/>
          </w:tcPr>
          <w:p w:rsidR="007B0539" w:rsidRPr="007777C9" w:rsidRDefault="007B0539" w:rsidP="000A55B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Transformacje zdań</w:t>
            </w:r>
          </w:p>
          <w:p w:rsidR="007B0539" w:rsidRPr="007777C9" w:rsidRDefault="007B0539" w:rsidP="000A55B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Tłumaczenie fragmentów zdań</w:t>
            </w:r>
          </w:p>
          <w:p w:rsidR="007B0539" w:rsidRPr="007777C9" w:rsidRDefault="007B0539" w:rsidP="000A55B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Test luk</w:t>
            </w:r>
          </w:p>
          <w:p w:rsidR="007B0539" w:rsidRPr="007777C9" w:rsidRDefault="007B0539" w:rsidP="000A55B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Układanie fragmentów zdań</w:t>
            </w:r>
          </w:p>
        </w:tc>
      </w:tr>
      <w:tr w:rsidR="000A55B4" w:rsidRPr="00054A2A" w:rsidTr="007B0539">
        <w:tc>
          <w:tcPr>
            <w:tcW w:w="823" w:type="dxa"/>
            <w:gridSpan w:val="2"/>
            <w:vMerge w:val="restart"/>
            <w:textDirection w:val="btLr"/>
          </w:tcPr>
          <w:p w:rsidR="000A55B4" w:rsidRPr="00054A2A" w:rsidRDefault="000A55B4" w:rsidP="000A55B4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:rsidR="000A55B4" w:rsidRPr="00054A2A" w:rsidRDefault="000A55B4" w:rsidP="000A55B4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097" w:type="dxa"/>
          </w:tcPr>
          <w:p w:rsidR="000A55B4" w:rsidRDefault="00AC69F0" w:rsidP="000A55B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(</w:t>
            </w:r>
            <w:r w:rsidRPr="000334F7">
              <w:rPr>
                <w:rFonts w:eastAsia="Calibri" w:cs="Calibri"/>
                <w:sz w:val="18"/>
                <w:szCs w:val="18"/>
              </w:rPr>
              <w:t>określa główną</w:t>
            </w:r>
            <w:r w:rsidRPr="000334F7">
              <w:rPr>
                <w:sz w:val="18"/>
                <w:szCs w:val="18"/>
              </w:rPr>
              <w:t xml:space="preserve"> myśl tekstu; znajduje w tekście określone informacje; </w:t>
            </w:r>
            <w:r w:rsidRPr="000334F7">
              <w:rPr>
                <w:rFonts w:cs="Arial"/>
                <w:sz w:val="18"/>
                <w:szCs w:val="18"/>
              </w:rPr>
              <w:t>określa intencje nadawcy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bezbłędnie:</w:t>
            </w:r>
          </w:p>
        </w:tc>
        <w:tc>
          <w:tcPr>
            <w:tcW w:w="2268" w:type="dxa"/>
            <w:gridSpan w:val="2"/>
          </w:tcPr>
          <w:p w:rsidR="000A55B4" w:rsidRPr="00054A2A" w:rsidRDefault="000A55B4" w:rsidP="000A55B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(</w:t>
            </w:r>
            <w:r w:rsidRPr="000334F7">
              <w:rPr>
                <w:rFonts w:eastAsia="Calibri" w:cs="Calibri"/>
                <w:sz w:val="18"/>
                <w:szCs w:val="18"/>
              </w:rPr>
              <w:t>określa główną</w:t>
            </w:r>
            <w:r w:rsidRPr="000334F7">
              <w:rPr>
                <w:sz w:val="18"/>
                <w:szCs w:val="18"/>
              </w:rPr>
              <w:t xml:space="preserve"> myśl tekstu; znajduje w tekście określone informacje; </w:t>
            </w:r>
            <w:r w:rsidRPr="000334F7">
              <w:rPr>
                <w:rFonts w:cs="Arial"/>
                <w:sz w:val="18"/>
                <w:szCs w:val="18"/>
              </w:rPr>
              <w:t>określa intencje nadawcy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  <w:p w:rsidR="000A55B4" w:rsidRPr="00054A2A" w:rsidRDefault="000A55B4" w:rsidP="000A55B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55B4" w:rsidRPr="00054A2A" w:rsidRDefault="000A55B4" w:rsidP="000A55B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b/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</w:rPr>
              <w:t>określa główną</w:t>
            </w:r>
            <w:r w:rsidRPr="000334F7">
              <w:rPr>
                <w:sz w:val="18"/>
                <w:szCs w:val="18"/>
              </w:rPr>
              <w:t xml:space="preserve"> myśl tekstu; znajduje w tekście określone informacje; </w:t>
            </w:r>
            <w:r w:rsidRPr="000334F7">
              <w:rPr>
                <w:rFonts w:cs="Arial"/>
                <w:sz w:val="18"/>
                <w:szCs w:val="18"/>
              </w:rPr>
              <w:t>określa intencje nadawcy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835" w:type="dxa"/>
            <w:gridSpan w:val="3"/>
          </w:tcPr>
          <w:p w:rsidR="000A55B4" w:rsidRPr="00054A2A" w:rsidRDefault="000A55B4" w:rsidP="000A55B4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>
              <w:rPr>
                <w:b/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kreśla główną</w:t>
            </w:r>
            <w:r w:rsidRPr="000334F7">
              <w:rPr>
                <w:sz w:val="18"/>
                <w:szCs w:val="18"/>
              </w:rPr>
              <w:t xml:space="preserve"> myśl tekstu; znajduje w tekście określone informacje; </w:t>
            </w:r>
            <w:r w:rsidRPr="000334F7">
              <w:rPr>
                <w:rFonts w:cs="Arial"/>
                <w:sz w:val="18"/>
                <w:szCs w:val="18"/>
              </w:rPr>
              <w:t>określa intencje nadawcy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:rsidR="000A55B4" w:rsidRPr="00F90059" w:rsidRDefault="000A55B4" w:rsidP="000A55B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0A55B4" w:rsidRPr="00054A2A" w:rsidRDefault="000A55B4" w:rsidP="000A55B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0A55B4" w:rsidRPr="00054A2A" w:rsidRDefault="000A55B4" w:rsidP="000A55B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Pr="000334F7">
              <w:rPr>
                <w:rFonts w:eastAsia="Calibri" w:cs="Calibri"/>
                <w:sz w:val="18"/>
                <w:szCs w:val="18"/>
              </w:rPr>
              <w:t>określa główną</w:t>
            </w:r>
            <w:r w:rsidRPr="000334F7">
              <w:rPr>
                <w:sz w:val="18"/>
                <w:szCs w:val="18"/>
              </w:rPr>
              <w:t xml:space="preserve"> myśl tekstu; znajduje w tekście określone informacje; </w:t>
            </w:r>
            <w:r w:rsidRPr="000334F7">
              <w:rPr>
                <w:rFonts w:cs="Arial"/>
                <w:sz w:val="18"/>
                <w:szCs w:val="18"/>
              </w:rPr>
              <w:t>określa intencje nadawcy</w:t>
            </w:r>
            <w:r>
              <w:rPr>
                <w:bCs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0A55B4" w:rsidRPr="00054A2A" w:rsidRDefault="000A55B4" w:rsidP="000A55B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A55B4" w:rsidRPr="007777C9" w:rsidTr="007B0539">
        <w:tc>
          <w:tcPr>
            <w:tcW w:w="823" w:type="dxa"/>
            <w:gridSpan w:val="2"/>
            <w:vMerge/>
            <w:textDirection w:val="btLr"/>
          </w:tcPr>
          <w:p w:rsidR="000A55B4" w:rsidRPr="00054A2A" w:rsidRDefault="000A55B4" w:rsidP="000A55B4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:rsidR="000A55B4" w:rsidRPr="00054A2A" w:rsidRDefault="000A55B4" w:rsidP="000A55B4">
            <w:pPr>
              <w:spacing w:after="0" w:line="240" w:lineRule="auto"/>
              <w:rPr>
                <w:b/>
              </w:rPr>
            </w:pPr>
          </w:p>
        </w:tc>
        <w:tc>
          <w:tcPr>
            <w:tcW w:w="2097" w:type="dxa"/>
          </w:tcPr>
          <w:p w:rsidR="000A55B4" w:rsidRPr="000334F7" w:rsidRDefault="000A55B4" w:rsidP="00AC69F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781" w:type="dxa"/>
            <w:gridSpan w:val="9"/>
          </w:tcPr>
          <w:p w:rsidR="000A55B4" w:rsidRPr="000334F7" w:rsidRDefault="000A55B4" w:rsidP="000A55B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skazuje zdania prawdziwe i fałszywe</w:t>
            </w:r>
          </w:p>
          <w:p w:rsidR="000A55B4" w:rsidRDefault="000A55B4" w:rsidP="000A55B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:rsidR="000A55B4" w:rsidRPr="007777C9" w:rsidRDefault="000A55B4" w:rsidP="000A55B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0A55B4" w:rsidRPr="00B0255B" w:rsidTr="007B0539">
        <w:trPr>
          <w:trHeight w:val="1547"/>
        </w:trPr>
        <w:tc>
          <w:tcPr>
            <w:tcW w:w="823" w:type="dxa"/>
            <w:gridSpan w:val="2"/>
            <w:vMerge/>
          </w:tcPr>
          <w:p w:rsidR="000A55B4" w:rsidRPr="00054A2A" w:rsidRDefault="000A55B4" w:rsidP="000A55B4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0A55B4" w:rsidRPr="00054A2A" w:rsidRDefault="000A55B4" w:rsidP="000A55B4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:rsidR="000A55B4" w:rsidRPr="00054A2A" w:rsidRDefault="000A55B4" w:rsidP="000A55B4">
            <w:pPr>
              <w:spacing w:after="0" w:line="240" w:lineRule="auto"/>
              <w:rPr>
                <w:b/>
              </w:rPr>
            </w:pPr>
          </w:p>
          <w:p w:rsidR="000A55B4" w:rsidRPr="00054A2A" w:rsidRDefault="000A55B4" w:rsidP="000A55B4">
            <w:pPr>
              <w:spacing w:after="0" w:line="240" w:lineRule="auto"/>
              <w:rPr>
                <w:b/>
              </w:rPr>
            </w:pPr>
          </w:p>
          <w:p w:rsidR="000A55B4" w:rsidRPr="00054A2A" w:rsidRDefault="000A55B4" w:rsidP="000A55B4">
            <w:pPr>
              <w:spacing w:after="0" w:line="240" w:lineRule="auto"/>
              <w:rPr>
                <w:b/>
              </w:rPr>
            </w:pPr>
          </w:p>
          <w:p w:rsidR="000A55B4" w:rsidRPr="00054A2A" w:rsidRDefault="000A55B4" w:rsidP="000A55B4">
            <w:pPr>
              <w:spacing w:after="0" w:line="240" w:lineRule="auto"/>
              <w:rPr>
                <w:b/>
              </w:rPr>
            </w:pPr>
          </w:p>
          <w:p w:rsidR="000A55B4" w:rsidRPr="00054A2A" w:rsidRDefault="000A55B4" w:rsidP="000A55B4">
            <w:pPr>
              <w:spacing w:after="0" w:line="240" w:lineRule="auto"/>
              <w:rPr>
                <w:b/>
              </w:rPr>
            </w:pPr>
          </w:p>
        </w:tc>
        <w:tc>
          <w:tcPr>
            <w:tcW w:w="2097" w:type="dxa"/>
          </w:tcPr>
          <w:p w:rsidR="000A55B4" w:rsidRDefault="00AC69F0" w:rsidP="000A55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 w:rsidRPr="00054A2A">
              <w:rPr>
                <w:b/>
                <w:sz w:val="18"/>
                <w:szCs w:val="18"/>
              </w:rPr>
              <w:t>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rFonts w:cs="Arial"/>
                <w:sz w:val="18"/>
                <w:szCs w:val="18"/>
              </w:rPr>
              <w:t xml:space="preserve">główną myśl tekstu; </w:t>
            </w:r>
            <w:r w:rsidRPr="000334F7">
              <w:rPr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>bezbłędnie:</w:t>
            </w:r>
          </w:p>
        </w:tc>
        <w:tc>
          <w:tcPr>
            <w:tcW w:w="2268" w:type="dxa"/>
            <w:gridSpan w:val="2"/>
          </w:tcPr>
          <w:p w:rsidR="000A55B4" w:rsidRPr="00054A2A" w:rsidRDefault="000A55B4" w:rsidP="000A55B4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rFonts w:cs="Arial"/>
                <w:sz w:val="18"/>
                <w:szCs w:val="18"/>
              </w:rPr>
              <w:t xml:space="preserve">główną myśl tekstu; </w:t>
            </w:r>
            <w:r w:rsidRPr="000334F7">
              <w:rPr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2"/>
          </w:tcPr>
          <w:p w:rsidR="000A55B4" w:rsidRPr="00B0255B" w:rsidRDefault="000A55B4" w:rsidP="000A55B4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rFonts w:cs="Arial"/>
                <w:sz w:val="18"/>
                <w:szCs w:val="18"/>
              </w:rPr>
              <w:t xml:space="preserve">główną myśl tekstu; </w:t>
            </w:r>
            <w:r w:rsidRPr="000334F7">
              <w:rPr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835" w:type="dxa"/>
            <w:gridSpan w:val="3"/>
          </w:tcPr>
          <w:p w:rsidR="000A55B4" w:rsidRPr="00B0255B" w:rsidRDefault="000A55B4" w:rsidP="000A55B4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rFonts w:cs="Arial"/>
                <w:sz w:val="18"/>
                <w:szCs w:val="18"/>
              </w:rPr>
              <w:t xml:space="preserve">główną myśl tekstu; </w:t>
            </w:r>
            <w:r w:rsidRPr="000334F7">
              <w:rPr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410" w:type="dxa"/>
            <w:gridSpan w:val="2"/>
          </w:tcPr>
          <w:p w:rsidR="000A55B4" w:rsidRPr="00B0255B" w:rsidRDefault="000A55B4" w:rsidP="000A55B4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rFonts w:cs="Arial"/>
                <w:sz w:val="18"/>
                <w:szCs w:val="18"/>
              </w:rPr>
              <w:t xml:space="preserve">główną myśl tekstu; </w:t>
            </w:r>
            <w:r w:rsidRPr="000334F7">
              <w:rPr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7B0539" w:rsidRPr="00975399" w:rsidTr="007B0539">
        <w:tc>
          <w:tcPr>
            <w:tcW w:w="823" w:type="dxa"/>
            <w:gridSpan w:val="2"/>
            <w:vMerge/>
          </w:tcPr>
          <w:p w:rsidR="007B0539" w:rsidRPr="00054A2A" w:rsidRDefault="007B0539" w:rsidP="000A55B4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7B0539" w:rsidRPr="00054A2A" w:rsidRDefault="007B0539" w:rsidP="000A55B4">
            <w:pPr>
              <w:spacing w:after="0" w:line="240" w:lineRule="auto"/>
              <w:rPr>
                <w:b/>
              </w:rPr>
            </w:pPr>
          </w:p>
        </w:tc>
        <w:tc>
          <w:tcPr>
            <w:tcW w:w="11878" w:type="dxa"/>
            <w:gridSpan w:val="10"/>
          </w:tcPr>
          <w:p w:rsidR="007B0539" w:rsidRPr="000334F7" w:rsidRDefault="007B0539" w:rsidP="000A55B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:rsidR="007B0539" w:rsidRDefault="007B0539" w:rsidP="000A55B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dopasowuje nagłówki do akapitów</w:t>
            </w:r>
          </w:p>
          <w:p w:rsidR="007B0539" w:rsidRPr="00975399" w:rsidRDefault="007B0539" w:rsidP="000A55B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75399">
              <w:rPr>
                <w:rFonts w:eastAsia="Calibri" w:cs="Calibri"/>
                <w:sz w:val="18"/>
                <w:szCs w:val="18"/>
                <w:lang w:eastAsia="en-US"/>
              </w:rPr>
              <w:t>wskazuje zdania prawdziwe i fałszywe</w:t>
            </w:r>
          </w:p>
        </w:tc>
      </w:tr>
      <w:tr w:rsidR="000A55B4" w:rsidRPr="00054A2A" w:rsidTr="007B0539">
        <w:tc>
          <w:tcPr>
            <w:tcW w:w="823" w:type="dxa"/>
            <w:gridSpan w:val="2"/>
            <w:vMerge/>
          </w:tcPr>
          <w:p w:rsidR="000A55B4" w:rsidRPr="00054A2A" w:rsidRDefault="000A55B4" w:rsidP="000A55B4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0A55B4" w:rsidRPr="00054A2A" w:rsidRDefault="000A55B4" w:rsidP="000A55B4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097" w:type="dxa"/>
          </w:tcPr>
          <w:p w:rsidR="000A55B4" w:rsidRPr="0080543B" w:rsidRDefault="00AC69F0" w:rsidP="000A55B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bardzo 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 w:rsidRPr="0080543B">
              <w:rPr>
                <w:sz w:val="18"/>
                <w:szCs w:val="18"/>
              </w:rPr>
              <w:t>słownictwa istruktur gramatycznych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>
              <w:rPr>
                <w:b/>
                <w:sz w:val="18"/>
                <w:szCs w:val="18"/>
              </w:rPr>
              <w:t>bezbłędne</w:t>
            </w:r>
            <w:r>
              <w:rPr>
                <w:sz w:val="18"/>
                <w:szCs w:val="18"/>
              </w:rPr>
              <w:t xml:space="preserve"> pod względem językowym wypowiedzi ustne</w:t>
            </w:r>
          </w:p>
        </w:tc>
        <w:tc>
          <w:tcPr>
            <w:tcW w:w="2268" w:type="dxa"/>
            <w:gridSpan w:val="2"/>
          </w:tcPr>
          <w:p w:rsidR="000A55B4" w:rsidRPr="00054A2A" w:rsidRDefault="000A55B4" w:rsidP="000A55B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 w:rsidRPr="0080543B">
              <w:rPr>
                <w:sz w:val="18"/>
                <w:szCs w:val="18"/>
              </w:rPr>
              <w:t>słownictwa istruktur gramatycznych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268" w:type="dxa"/>
            <w:gridSpan w:val="2"/>
          </w:tcPr>
          <w:p w:rsidR="000A55B4" w:rsidRDefault="000A55B4" w:rsidP="000A55B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 w:rsidRPr="001E30CD">
              <w:rPr>
                <w:sz w:val="18"/>
                <w:szCs w:val="18"/>
              </w:rPr>
              <w:t>i</w:t>
            </w:r>
            <w:r w:rsidRPr="004F4626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bogaty</w:t>
            </w:r>
            <w:r w:rsidRPr="004F4626">
              <w:rPr>
                <w:b/>
                <w:sz w:val="18"/>
                <w:szCs w:val="18"/>
              </w:rPr>
              <w:t xml:space="preserve"> zakres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zaawansowanym poziomie,</w:t>
            </w:r>
          </w:p>
          <w:p w:rsidR="000A55B4" w:rsidRPr="00054A2A" w:rsidRDefault="000A55B4" w:rsidP="000A55B4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: </w:t>
            </w:r>
          </w:p>
          <w:p w:rsidR="000A55B4" w:rsidRPr="00054A2A" w:rsidRDefault="000A55B4" w:rsidP="000A55B4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0A55B4" w:rsidRPr="00054A2A" w:rsidRDefault="000A55B4" w:rsidP="000A55B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55406F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,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410" w:type="dxa"/>
            <w:gridSpan w:val="2"/>
          </w:tcPr>
          <w:p w:rsidR="000A55B4" w:rsidRDefault="000A55B4" w:rsidP="000A55B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 nazaawansowanym poziomie, </w:t>
            </w:r>
          </w:p>
          <w:p w:rsidR="000A55B4" w:rsidRPr="00054A2A" w:rsidRDefault="000A55B4" w:rsidP="000A55B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</w:tr>
      <w:tr w:rsidR="007B0539" w:rsidRPr="00A30754" w:rsidTr="007B0539">
        <w:trPr>
          <w:trHeight w:val="553"/>
        </w:trPr>
        <w:tc>
          <w:tcPr>
            <w:tcW w:w="823" w:type="dxa"/>
            <w:gridSpan w:val="2"/>
            <w:vMerge/>
          </w:tcPr>
          <w:p w:rsidR="007B0539" w:rsidRPr="00054A2A" w:rsidRDefault="007B0539" w:rsidP="000A55B4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7B0539" w:rsidRPr="00054A2A" w:rsidRDefault="007B0539" w:rsidP="000A55B4">
            <w:pPr>
              <w:spacing w:after="0" w:line="240" w:lineRule="auto"/>
              <w:rPr>
                <w:b/>
              </w:rPr>
            </w:pPr>
          </w:p>
        </w:tc>
        <w:tc>
          <w:tcPr>
            <w:tcW w:w="4365" w:type="dxa"/>
            <w:gridSpan w:val="3"/>
          </w:tcPr>
          <w:p w:rsidR="007B0539" w:rsidRPr="00082B51" w:rsidRDefault="007B0539" w:rsidP="000A55B4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 xml:space="preserve"> opisuje urządzenia techniczne</w:t>
            </w:r>
          </w:p>
          <w:p w:rsidR="007B0539" w:rsidRPr="00082B51" w:rsidRDefault="007B0539" w:rsidP="000A55B4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 xml:space="preserve"> opisuje kryteria, którymi kierują się osoby kupujące nowe urządzenia</w:t>
            </w:r>
          </w:p>
          <w:p w:rsidR="007B0539" w:rsidRPr="000334F7" w:rsidRDefault="007B0539" w:rsidP="000A55B4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obszer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relacjonuje sytuację, w której ktoś wpadł na innowacyjny pomysł</w:t>
            </w:r>
          </w:p>
          <w:p w:rsidR="007B0539" w:rsidRPr="000334F7" w:rsidRDefault="007B0539" w:rsidP="000A55B4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spekuluje na temat przyszłych wynalazków</w:t>
            </w:r>
          </w:p>
          <w:p w:rsidR="007B0539" w:rsidRPr="000334F7" w:rsidRDefault="007B0539" w:rsidP="000A55B4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obszer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relacjonuje sytuację, w której musiał poradzić sobie z problemem technicznym</w:t>
            </w:r>
          </w:p>
          <w:p w:rsidR="007B0539" w:rsidRPr="000334F7" w:rsidRDefault="007B0539" w:rsidP="000A55B4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pisuje teorie naukowe i odkrycia</w:t>
            </w:r>
          </w:p>
          <w:p w:rsidR="007B0539" w:rsidRDefault="007B0539" w:rsidP="000A55B4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możliwości i ograniczeń związanych z badaniami naukowymi</w:t>
            </w:r>
          </w:p>
          <w:p w:rsidR="007B0539" w:rsidRPr="00082B51" w:rsidRDefault="007B0539" w:rsidP="000A55B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426C38">
              <w:rPr>
                <w:b/>
                <w:noProof/>
                <w:sz w:val="18"/>
                <w:szCs w:val="18"/>
              </w:rPr>
              <w:t>z łatwością</w:t>
            </w:r>
            <w:r w:rsidRPr="00426C38">
              <w:rPr>
                <w:noProof/>
                <w:sz w:val="18"/>
                <w:szCs w:val="18"/>
              </w:rPr>
              <w:t xml:space="preserve"> odgrywa dialog: bierze udział w rozmowie ze sprzedawcą sklepu ze sprzętem elektronicznym, w której odnosi się do podanych kwestii i </w:t>
            </w:r>
            <w:r w:rsidRPr="00426C38">
              <w:rPr>
                <w:b/>
                <w:noProof/>
                <w:sz w:val="18"/>
                <w:szCs w:val="18"/>
              </w:rPr>
              <w:t>szczegółowo</w:t>
            </w:r>
            <w:r w:rsidRPr="00426C38">
              <w:rPr>
                <w:noProof/>
                <w:sz w:val="18"/>
                <w:szCs w:val="18"/>
              </w:rPr>
              <w:t xml:space="preserve"> je rozwija</w:t>
            </w:r>
          </w:p>
          <w:p w:rsidR="007B0539" w:rsidRPr="00241082" w:rsidRDefault="007B0539" w:rsidP="000A55B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B51">
              <w:rPr>
                <w:rFonts w:eastAsia="Calibri" w:cs="Calibri"/>
                <w:b/>
                <w:color w:val="000000"/>
                <w:sz w:val="18"/>
                <w:szCs w:val="18"/>
                <w:lang w:eastAsia="en-US"/>
              </w:rPr>
              <w:t>z łatwością</w:t>
            </w:r>
            <w:r w:rsidRPr="00082B51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 xml:space="preserve"> przekazuje w języku angielskim informacje sformułowane w języku polskim</w:t>
            </w:r>
          </w:p>
          <w:p w:rsidR="007B0539" w:rsidRPr="00426C38" w:rsidRDefault="007B0539" w:rsidP="000A55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513" w:type="dxa"/>
            <w:gridSpan w:val="7"/>
          </w:tcPr>
          <w:p w:rsidR="007B0539" w:rsidRPr="00082B51" w:rsidRDefault="007B0539" w:rsidP="000A55B4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>opisuje urządzenia techniczne</w:t>
            </w:r>
          </w:p>
          <w:p w:rsidR="007B0539" w:rsidRPr="00082B51" w:rsidRDefault="007B0539" w:rsidP="000A55B4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>opisuje kryteria, którymi kierują się osoby kupujące nowe urządzenia</w:t>
            </w:r>
          </w:p>
          <w:p w:rsidR="007B0539" w:rsidRPr="000334F7" w:rsidRDefault="007B0539" w:rsidP="000A55B4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relacjonuje sytuację, w której ktoś wpadł na innowacyjny pomysł</w:t>
            </w:r>
          </w:p>
          <w:p w:rsidR="007B0539" w:rsidRPr="000334F7" w:rsidRDefault="007B0539" w:rsidP="000A55B4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spekuluje na temat przyszłych wynalazków</w:t>
            </w:r>
          </w:p>
          <w:p w:rsidR="007B0539" w:rsidRPr="000334F7" w:rsidRDefault="007B0539" w:rsidP="000A55B4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relacjonuje sytuację, w której musiał poradzić sobie z problemem technicznym</w:t>
            </w:r>
          </w:p>
          <w:p w:rsidR="007B0539" w:rsidRPr="000334F7" w:rsidRDefault="007B0539" w:rsidP="000A55B4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pisuje teorie naukowe i odkrycia</w:t>
            </w:r>
          </w:p>
          <w:p w:rsidR="007B0539" w:rsidRPr="000334F7" w:rsidRDefault="007B0539" w:rsidP="000A55B4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ypowiada się na temat możliwości i ograniczeń związanych z badaniami naukowymi</w:t>
            </w:r>
          </w:p>
          <w:p w:rsidR="007B0539" w:rsidRDefault="007B0539" w:rsidP="000A55B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334F7">
              <w:rPr>
                <w:noProof/>
                <w:sz w:val="18"/>
                <w:szCs w:val="18"/>
              </w:rPr>
              <w:t>odgrywa dialog: bierze udział w rozmowie ze sprzedawcą sklepu ze sprzętem elektronicznym, w której odnosi się do podanych kwestii i rozwija je</w:t>
            </w:r>
          </w:p>
          <w:p w:rsidR="007B0539" w:rsidRPr="00241082" w:rsidRDefault="007B0539" w:rsidP="000A55B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B51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przekazuje w języku angielskim informacje sformułowane w języku polskim</w:t>
            </w:r>
          </w:p>
          <w:p w:rsidR="007B0539" w:rsidRPr="00A30754" w:rsidRDefault="007B0539" w:rsidP="000A55B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0A55B4" w:rsidRPr="00054A2A" w:rsidTr="007B0539">
        <w:trPr>
          <w:trHeight w:val="2279"/>
        </w:trPr>
        <w:tc>
          <w:tcPr>
            <w:tcW w:w="823" w:type="dxa"/>
            <w:gridSpan w:val="2"/>
            <w:vMerge/>
          </w:tcPr>
          <w:p w:rsidR="000A55B4" w:rsidRPr="00054A2A" w:rsidRDefault="000A55B4" w:rsidP="000A55B4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0A55B4" w:rsidRPr="00054A2A" w:rsidRDefault="000A55B4" w:rsidP="000A55B4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097" w:type="dxa"/>
          </w:tcPr>
          <w:p w:rsidR="000A55B4" w:rsidRDefault="00AC69F0" w:rsidP="000A55B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 xml:space="preserve">doskonale </w:t>
            </w:r>
            <w:r>
              <w:rPr>
                <w:sz w:val="18"/>
                <w:szCs w:val="18"/>
              </w:rPr>
              <w:t xml:space="preserve"> zna zasady dotyczące listu formalnego i konstruuje </w:t>
            </w:r>
            <w:r>
              <w:rPr>
                <w:b/>
                <w:sz w:val="18"/>
                <w:szCs w:val="18"/>
              </w:rPr>
              <w:t xml:space="preserve">bezbłędne </w:t>
            </w:r>
            <w:r>
              <w:rPr>
                <w:sz w:val="18"/>
                <w:szCs w:val="18"/>
              </w:rPr>
              <w:t xml:space="preserve">pod względem językowym wypowiedzi pisemne. Posługując się bardzo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>zakresem słownictwa i struktur gramatycznych na zaawansowanym poziomie</w:t>
            </w:r>
          </w:p>
        </w:tc>
        <w:tc>
          <w:tcPr>
            <w:tcW w:w="2268" w:type="dxa"/>
            <w:gridSpan w:val="2"/>
          </w:tcPr>
          <w:p w:rsidR="000A55B4" w:rsidRPr="00054A2A" w:rsidRDefault="000A55B4" w:rsidP="000A55B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listu formalnego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268" w:type="dxa"/>
            <w:gridSpan w:val="2"/>
          </w:tcPr>
          <w:p w:rsidR="000A55B4" w:rsidRPr="00054A2A" w:rsidRDefault="000A55B4" w:rsidP="000A55B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listu formalnego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uktur gramatycznych na zaawansowanym poziomie oraz popełniając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94" w:type="dxa"/>
            <w:gridSpan w:val="2"/>
          </w:tcPr>
          <w:p w:rsidR="000A55B4" w:rsidRPr="00054A2A" w:rsidRDefault="000A55B4" w:rsidP="000A55B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>
              <w:rPr>
                <w:sz w:val="18"/>
                <w:szCs w:val="18"/>
              </w:rPr>
              <w:t>listu formalnego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E67E3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E67E3D"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poziomie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0A55B4" w:rsidRPr="00054A2A" w:rsidRDefault="000A55B4" w:rsidP="000A55B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0A55B4" w:rsidRDefault="000A55B4" w:rsidP="000A55B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>
              <w:rPr>
                <w:sz w:val="18"/>
                <w:szCs w:val="18"/>
              </w:rPr>
              <w:t>listu formalnego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:rsidR="000A55B4" w:rsidRDefault="000A55B4" w:rsidP="000A55B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  <w:p w:rsidR="000A55B4" w:rsidRDefault="000A55B4" w:rsidP="000A55B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0A55B4" w:rsidRDefault="000A55B4" w:rsidP="000A55B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0A55B4" w:rsidRPr="00054A2A" w:rsidRDefault="000A55B4" w:rsidP="000A55B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AC69F0" w:rsidRPr="00426C38" w:rsidTr="00AC69F0">
        <w:tc>
          <w:tcPr>
            <w:tcW w:w="823" w:type="dxa"/>
            <w:gridSpan w:val="2"/>
            <w:vMerge/>
          </w:tcPr>
          <w:p w:rsidR="00AC69F0" w:rsidRPr="00054A2A" w:rsidRDefault="00AC69F0" w:rsidP="000A55B4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AC69F0" w:rsidRPr="00054A2A" w:rsidRDefault="00AC69F0" w:rsidP="000A55B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  <w:gridSpan w:val="3"/>
          </w:tcPr>
          <w:p w:rsidR="00AC69F0" w:rsidRPr="000334F7" w:rsidRDefault="00AC69F0" w:rsidP="000A55B4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pisze list z zażaleniem w związku ze słabym wyposażeniem technicznym sal w szkole językowej, w którym omawia oba elementy tematu i podaje </w:t>
            </w:r>
            <w:r w:rsidRPr="000334F7">
              <w:rPr>
                <w:b/>
                <w:sz w:val="18"/>
                <w:szCs w:val="18"/>
              </w:rPr>
              <w:t>różnorodne</w:t>
            </w:r>
            <w:r w:rsidRPr="000334F7">
              <w:rPr>
                <w:sz w:val="18"/>
                <w:szCs w:val="18"/>
              </w:rPr>
              <w:t xml:space="preserve"> przykłady oraz </w:t>
            </w:r>
            <w:r w:rsidRPr="000334F7">
              <w:rPr>
                <w:b/>
                <w:sz w:val="18"/>
                <w:szCs w:val="18"/>
              </w:rPr>
              <w:t>rozwinięte</w:t>
            </w:r>
            <w:r w:rsidRPr="000334F7">
              <w:rPr>
                <w:sz w:val="18"/>
                <w:szCs w:val="18"/>
              </w:rPr>
              <w:t xml:space="preserve"> argumenty</w:t>
            </w:r>
          </w:p>
          <w:p w:rsidR="00AC69F0" w:rsidRPr="000334F7" w:rsidRDefault="00AC69F0" w:rsidP="000A55B4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b/>
                <w:sz w:val="18"/>
                <w:szCs w:val="18"/>
              </w:rPr>
              <w:t>z łatwością</w:t>
            </w:r>
            <w:r w:rsidRPr="000334F7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:rsidR="00AC69F0" w:rsidRPr="00A30D51" w:rsidRDefault="00AC69F0" w:rsidP="000A55B4">
            <w:pPr>
              <w:pStyle w:val="Akapitzlist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7"/>
          </w:tcPr>
          <w:p w:rsidR="00AC69F0" w:rsidRDefault="00AC69F0" w:rsidP="000A55B4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pisze list z zażaleniem w związku ze słabym wyposażeniem technicznym sal w szkole językowej, w którym omawia oba elementy tematu i podaje przykłady oraz argumenty</w:t>
            </w:r>
          </w:p>
          <w:p w:rsidR="00AC69F0" w:rsidRPr="00426C38" w:rsidRDefault="00AC69F0" w:rsidP="000A55B4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426C38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0A55B4" w:rsidRPr="00054A2A" w:rsidTr="007B0539">
        <w:trPr>
          <w:trHeight w:val="553"/>
        </w:trPr>
        <w:tc>
          <w:tcPr>
            <w:tcW w:w="823" w:type="dxa"/>
            <w:gridSpan w:val="2"/>
            <w:vMerge/>
          </w:tcPr>
          <w:p w:rsidR="000A55B4" w:rsidRPr="00054A2A" w:rsidRDefault="000A55B4" w:rsidP="000A55B4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:rsidR="000A55B4" w:rsidRPr="00054A2A" w:rsidRDefault="000A55B4" w:rsidP="000A55B4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097" w:type="dxa"/>
          </w:tcPr>
          <w:p w:rsidR="00AC69F0" w:rsidRPr="00AC1777" w:rsidRDefault="00AC69F0" w:rsidP="00AC69F0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AC69F0" w:rsidRPr="00426C38" w:rsidRDefault="00AC69F0" w:rsidP="00AC69F0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konale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:rsidR="00AC69F0" w:rsidRPr="00AC69F0" w:rsidRDefault="00AC69F0" w:rsidP="00AC69F0">
            <w:pPr>
              <w:pStyle w:val="Bezodstpw"/>
              <w:numPr>
                <w:ilvl w:val="0"/>
                <w:numId w:val="23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:rsidR="00AC69F0" w:rsidRPr="000334F7" w:rsidRDefault="00AC69F0" w:rsidP="00AC69F0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AC69F0">
              <w:rPr>
                <w:b/>
                <w:bCs/>
                <w:sz w:val="18"/>
                <w:szCs w:val="18"/>
              </w:rPr>
              <w:t xml:space="preserve">doskonale </w:t>
            </w:r>
            <w:r w:rsidRPr="00AC69F0">
              <w:rPr>
                <w:sz w:val="18"/>
                <w:szCs w:val="18"/>
              </w:rPr>
              <w:t>stosuje strategie</w:t>
            </w:r>
            <w:r w:rsidRPr="000334F7">
              <w:rPr>
                <w:sz w:val="18"/>
                <w:szCs w:val="18"/>
              </w:rPr>
              <w:t>komunikacyjne (np. domyślanie się znaczenia wyrazów z kontekstu, rozumienie tekstu zawierającego nieznane słowa i zwroty) oraz strategie kompensacyjne (np. definicji)</w:t>
            </w:r>
          </w:p>
          <w:p w:rsidR="000A55B4" w:rsidRPr="00AC69F0" w:rsidRDefault="00AC69F0" w:rsidP="00AC69F0">
            <w:pPr>
              <w:pStyle w:val="Bezodstpw"/>
              <w:numPr>
                <w:ilvl w:val="0"/>
                <w:numId w:val="23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cs="Calibri"/>
                <w:sz w:val="18"/>
                <w:szCs w:val="18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>doskonale</w:t>
            </w:r>
            <w:r w:rsidRPr="00426C38">
              <w:rPr>
                <w:rFonts w:cs="Calibri"/>
                <w:b/>
                <w:sz w:val="18"/>
                <w:szCs w:val="18"/>
              </w:rPr>
              <w:t xml:space="preserve"> rozwiniętą</w:t>
            </w:r>
            <w:r w:rsidRPr="00426C38">
              <w:rPr>
                <w:rFonts w:cs="Calibri"/>
                <w:sz w:val="18"/>
                <w:szCs w:val="18"/>
              </w:rPr>
              <w:t xml:space="preserve"> świadomość językową</w:t>
            </w:r>
          </w:p>
        </w:tc>
        <w:tc>
          <w:tcPr>
            <w:tcW w:w="2268" w:type="dxa"/>
            <w:gridSpan w:val="2"/>
          </w:tcPr>
          <w:p w:rsidR="000A55B4" w:rsidRPr="00AC1777" w:rsidRDefault="000A55B4" w:rsidP="000A55B4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0A55B4" w:rsidRPr="00426C38" w:rsidRDefault="000A55B4" w:rsidP="000A55B4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bardzo swobodnie</w:t>
            </w:r>
            <w:r w:rsidRPr="00426C38">
              <w:rPr>
                <w:sz w:val="18"/>
                <w:szCs w:val="18"/>
              </w:rPr>
              <w:t xml:space="preserve"> i </w:t>
            </w:r>
            <w:r w:rsidRPr="00426C38">
              <w:rPr>
                <w:b/>
                <w:sz w:val="18"/>
                <w:szCs w:val="18"/>
              </w:rPr>
              <w:t xml:space="preserve">regularnie 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:rsidR="000A55B4" w:rsidRPr="00426C38" w:rsidRDefault="000A55B4" w:rsidP="000A55B4">
            <w:pPr>
              <w:pStyle w:val="Bezodstpw"/>
              <w:numPr>
                <w:ilvl w:val="0"/>
                <w:numId w:val="23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:rsidR="000A55B4" w:rsidRPr="000334F7" w:rsidRDefault="000A55B4" w:rsidP="000A55B4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dużą </w:t>
            </w:r>
            <w:r w:rsidRPr="000334F7">
              <w:rPr>
                <w:rFonts w:cs="Arial"/>
                <w:b/>
                <w:sz w:val="18"/>
                <w:szCs w:val="18"/>
              </w:rPr>
              <w:t>łatwością</w:t>
            </w:r>
            <w:r w:rsidRPr="000334F7">
              <w:rPr>
                <w:sz w:val="18"/>
                <w:szCs w:val="18"/>
              </w:rPr>
              <w:t>stosuje strategie komunikacyjne (np. domyślanie się znaczenia wyrazów z kontekstu, rozumienie tekstu zawierającego nieznane słowa i zwroty) oraz strategie kompensacyjne (np. definicji)</w:t>
            </w:r>
          </w:p>
          <w:p w:rsidR="000A55B4" w:rsidRPr="00426C38" w:rsidRDefault="000A55B4" w:rsidP="000A55B4">
            <w:pPr>
              <w:pStyle w:val="Bezodstpw"/>
              <w:numPr>
                <w:ilvl w:val="0"/>
                <w:numId w:val="23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cs="Calibri"/>
                <w:sz w:val="18"/>
                <w:szCs w:val="18"/>
              </w:rPr>
              <w:t xml:space="preserve">posiada </w:t>
            </w:r>
            <w:r w:rsidRPr="00426C38">
              <w:rPr>
                <w:rFonts w:cs="Calibri"/>
                <w:b/>
                <w:sz w:val="18"/>
                <w:szCs w:val="18"/>
              </w:rPr>
              <w:t>bardzo rozwiniętą</w:t>
            </w:r>
            <w:r w:rsidRPr="00426C38">
              <w:rPr>
                <w:rFonts w:cs="Calibri"/>
                <w:sz w:val="18"/>
                <w:szCs w:val="18"/>
              </w:rPr>
              <w:t xml:space="preserve"> świadomość językową</w:t>
            </w:r>
          </w:p>
        </w:tc>
        <w:tc>
          <w:tcPr>
            <w:tcW w:w="2268" w:type="dxa"/>
            <w:gridSpan w:val="2"/>
          </w:tcPr>
          <w:p w:rsidR="000A55B4" w:rsidRPr="00AC1777" w:rsidRDefault="000A55B4" w:rsidP="000A55B4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0A55B4" w:rsidRPr="000334F7" w:rsidRDefault="000A55B4" w:rsidP="000A55B4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swobodnie i regularnie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:rsidR="000A55B4" w:rsidRPr="00426C38" w:rsidRDefault="000A55B4" w:rsidP="000A55B4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:rsidR="000A55B4" w:rsidRPr="00426C38" w:rsidRDefault="000A55B4" w:rsidP="000A55B4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często i z łatwością</w:t>
            </w:r>
            <w:r w:rsidRPr="000334F7">
              <w:rPr>
                <w:sz w:val="18"/>
                <w:szCs w:val="18"/>
              </w:rPr>
              <w:t>stosuje strategie komunikacyjne (np. domyślanie się znaczenia wyrazów z kontekstu, rozumienie tekstu zawierającego nieznane słowa i zwroty) oraz strategie kompensacyjne (np. definicji)</w:t>
            </w:r>
          </w:p>
          <w:p w:rsidR="000A55B4" w:rsidRPr="007A7888" w:rsidRDefault="000A55B4" w:rsidP="000A55B4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0A55B4" w:rsidRPr="00054A2A" w:rsidRDefault="000A55B4" w:rsidP="000A55B4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</w:tcPr>
          <w:p w:rsidR="000A55B4" w:rsidRPr="00AC1777" w:rsidRDefault="000A55B4" w:rsidP="000A55B4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0A55B4" w:rsidRPr="00426C38" w:rsidRDefault="000A55B4" w:rsidP="000A55B4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:rsidR="000A55B4" w:rsidRPr="00426C38" w:rsidRDefault="000A55B4" w:rsidP="000A55B4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0A55B4" w:rsidRPr="00426C38" w:rsidRDefault="000A55B4" w:rsidP="000A55B4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 w:rsidRPr="000334F7">
              <w:rPr>
                <w:sz w:val="18"/>
                <w:szCs w:val="18"/>
              </w:rPr>
              <w:t>stosuje strategie komunikacyjne (np. domyślanie się znaczenia wyrazów z kontekstu, rozumienie tekstu zawierającego nieznane słowa i zwroty) oraz strategie kompensacyjne (np. definicji)</w:t>
            </w:r>
          </w:p>
          <w:p w:rsidR="000A55B4" w:rsidRPr="00EC6944" w:rsidRDefault="000A55B4" w:rsidP="000A55B4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693" w:type="dxa"/>
            <w:gridSpan w:val="4"/>
          </w:tcPr>
          <w:p w:rsidR="000A55B4" w:rsidRPr="00AC1777" w:rsidRDefault="000A55B4" w:rsidP="000A55B4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 xml:space="preserve">Uczeń: </w:t>
            </w:r>
          </w:p>
          <w:p w:rsidR="000A55B4" w:rsidRPr="00426C38" w:rsidRDefault="000A55B4" w:rsidP="000A55B4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niekiedy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:rsidR="000A55B4" w:rsidRPr="00426C38" w:rsidRDefault="000A55B4" w:rsidP="000A55B4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:rsidR="000A55B4" w:rsidRPr="00426C38" w:rsidRDefault="000A55B4" w:rsidP="000A55B4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w niewielkim stopniu</w:t>
            </w:r>
            <w:r w:rsidRPr="000334F7">
              <w:rPr>
                <w:sz w:val="18"/>
                <w:szCs w:val="18"/>
              </w:rPr>
              <w:t>stosuje strategie komunikacyjne (np. domyślanie się znaczenia wyrazów z kontekstu, rozumienie tekstu zawierającego nieznane słowa i zwroty) oraz strategie kompensacyjne (np. definicji)</w:t>
            </w:r>
          </w:p>
          <w:p w:rsidR="000A55B4" w:rsidRPr="007A7888" w:rsidRDefault="000A55B4" w:rsidP="000A55B4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0A55B4" w:rsidRPr="00054A2A" w:rsidRDefault="000A55B4" w:rsidP="000A55B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F55042" w:rsidRDefault="00F55042"/>
    <w:p w:rsidR="00F859EE" w:rsidRPr="00C76298" w:rsidRDefault="00F859EE" w:rsidP="00F859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6298">
        <w:rPr>
          <w:rFonts w:ascii="Times New Roman" w:hAnsi="Times New Roman"/>
          <w:b/>
          <w:sz w:val="24"/>
          <w:szCs w:val="24"/>
        </w:rPr>
        <w:t xml:space="preserve">WYMAGANIA EDUKACYJNE Z   JĘZYKA ANGIELSKIEGO DOTYCZĄCE ELEMENTÓW WIEDZY O KRAJACH ANGLOJĘZYCZNYCH  NIEZBĘDNE DO UZYSKANIA PRZEZ UCZNIA POSZCZEGÓLNYCH ŚRÓDROCZNYCH I ROCZNYCH OCEN KLASYFIKACYJNYCH WYNIKAJĄCYCH Z REALIZOWANEGO PROGRAMU NAUCZANIA </w:t>
      </w:r>
      <w:r w:rsidRPr="00C76298">
        <w:rPr>
          <w:rFonts w:ascii="Times New Roman" w:hAnsi="Times New Roman"/>
          <w:sz w:val="24"/>
          <w:szCs w:val="24"/>
        </w:rPr>
        <w:t xml:space="preserve">MACMILLAN/MODYFIKACJA M. KRAJEWSKA, E. PIOTROWSKA, A. ŚWIGOŃ, K.MORTON </w:t>
      </w:r>
      <w:r w:rsidRPr="00C76298">
        <w:rPr>
          <w:rFonts w:ascii="Times New Roman" w:hAnsi="Times New Roman"/>
          <w:b/>
          <w:sz w:val="24"/>
          <w:szCs w:val="24"/>
        </w:rPr>
        <w:t>(LICEUM 4-LETNIE)</w:t>
      </w:r>
    </w:p>
    <w:p w:rsidR="00F859EE" w:rsidRPr="002872E2" w:rsidRDefault="00F859EE" w:rsidP="00F859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9EE" w:rsidRPr="00DB62F4" w:rsidRDefault="00F859EE" w:rsidP="00F859EE">
      <w:pPr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DB62F4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Wymagania edukacyjne  dotyczące elementów wiedzy o krajach anglojęzycznych</w:t>
      </w:r>
    </w:p>
    <w:p w:rsidR="00F859EE" w:rsidRDefault="00F859EE" w:rsidP="00F859EE">
      <w:pPr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26"/>
        <w:gridCol w:w="12068"/>
      </w:tblGrid>
      <w:tr w:rsidR="00F859EE" w:rsidTr="0006208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9EE" w:rsidRDefault="00F859EE" w:rsidP="00062081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a ocenę: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9EE" w:rsidRDefault="00F859EE" w:rsidP="00062081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Uczeń opanował treści realizowane podczas zajęć języka angielskiego w stopniu:</w:t>
            </w:r>
          </w:p>
        </w:tc>
      </w:tr>
      <w:tr w:rsidR="00F859EE" w:rsidTr="0006208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9EE" w:rsidRDefault="00F859EE" w:rsidP="00062081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elującą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9EE" w:rsidRDefault="00F859EE" w:rsidP="00062081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doskonałym,  uzyskuje z różnych form sprawdzania wiedzy bardzo wysokie wyniki przekładające się na progi procentowe niezbędne do uzyskania oceny celującej określone szczegółowo w Ocenianiu wewnątrzszkolnym, bezbłędnie  realizuje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wszystkie wymagania na ocenę bardzo dobrą i jednocześnie samodzielnie i twórczo rozwija swoje zainteresowania językiem angielskim, jest zawsze przygotowany do zajęć, aktywny, współdziałający w grupie.</w:t>
            </w:r>
          </w:p>
        </w:tc>
      </w:tr>
      <w:tr w:rsidR="00F859EE" w:rsidTr="0006208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9EE" w:rsidRDefault="00F859EE" w:rsidP="00062081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ardzo dobrą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9EE" w:rsidRDefault="00F859EE" w:rsidP="00062081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ardzo dobrym, uzyskuje z różnych form sprawdzania wiedzy  wysokie wyniki przekładające się na progi procentowe niezbędne do uzyskania oceny bardzo dobrej określone szczegółowo w Ocenianiu wewnątrzszkolnym , uczeń jest aktywny, realizuje zadania dodatkowe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jest przygotowany do zajęć, bardzo dobrze pracuje w grupie.</w:t>
            </w:r>
          </w:p>
        </w:tc>
      </w:tr>
      <w:tr w:rsidR="00F859EE" w:rsidTr="0006208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9EE" w:rsidRDefault="00F859EE" w:rsidP="00062081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obrą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9EE" w:rsidRDefault="00F859EE" w:rsidP="00062081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obrym, uzyskuje z różnych form sprawdzania wiedzy wyniki przekładające się na progi procentowe niezbędne do uzyskania oceny dobrej określone szczegółowo w Ocenianiu wewnątrzszkolnym</w:t>
            </w:r>
          </w:p>
        </w:tc>
      </w:tr>
      <w:tr w:rsidR="00F859EE" w:rsidTr="0006208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9EE" w:rsidRDefault="00F859EE" w:rsidP="00062081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ostateczną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9EE" w:rsidRDefault="00F859EE" w:rsidP="00062081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ograniczonym ale nie zakłócającym procesu uczenia się,  uzyskuje z różnych form sprawdzania wiedzy wyniki przekładające się na progi procentowe niezbędne do uzyskania oceny dostatecznej, określone szczegółowo w Ocenianiu wewnątrzszkolnym</w:t>
            </w:r>
          </w:p>
        </w:tc>
      </w:tr>
      <w:tr w:rsidR="00F859EE" w:rsidTr="0006208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9EE" w:rsidRDefault="00F859EE" w:rsidP="00062081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opuszczającą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9EE" w:rsidRDefault="00F859EE" w:rsidP="00062081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ardzo ograniczonym, uzyskuje z różnych form sprawdzania wiedzy wyniki przekładające się na progi procentowe niezbędne do uzyskania oceny dopuszczającej, określone szczegółowo w Ocenianiu wewnątrzszkolnym</w:t>
            </w:r>
          </w:p>
        </w:tc>
      </w:tr>
      <w:tr w:rsidR="00F859EE" w:rsidTr="0006208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9EE" w:rsidRDefault="00F859EE" w:rsidP="00062081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iedostateczną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9EE" w:rsidRDefault="00F859EE" w:rsidP="00062081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nie  posiada  wiedzy i umiejętności zawartych w  wymaganiach określonych na ocenę dopuszczającą </w:t>
            </w:r>
          </w:p>
        </w:tc>
      </w:tr>
    </w:tbl>
    <w:p w:rsidR="00F859EE" w:rsidRDefault="00F859EE" w:rsidP="00F859EE">
      <w:pPr>
        <w:rPr>
          <w:b/>
        </w:rPr>
      </w:pPr>
    </w:p>
    <w:p w:rsidR="00F859EE" w:rsidRDefault="00F859EE" w:rsidP="00F859EE">
      <w:pPr>
        <w:rPr>
          <w:b/>
        </w:rPr>
      </w:pPr>
    </w:p>
    <w:p w:rsidR="00F859EE" w:rsidRPr="00152468" w:rsidRDefault="00F859EE" w:rsidP="00F859EE">
      <w:pPr>
        <w:rPr>
          <w:rFonts w:ascii="Bookman Old Style" w:hAnsi="Bookman Old Style"/>
          <w:b/>
          <w:sz w:val="24"/>
          <w:szCs w:val="24"/>
        </w:rPr>
      </w:pPr>
      <w:r w:rsidRPr="00152468">
        <w:rPr>
          <w:rFonts w:ascii="Bookman Old Style" w:hAnsi="Bookman Old Style"/>
          <w:b/>
          <w:sz w:val="24"/>
          <w:szCs w:val="24"/>
        </w:rPr>
        <w:t xml:space="preserve">Osiągnięcia ucznia po klasie trzeciej </w:t>
      </w:r>
    </w:p>
    <w:p w:rsidR="00F859EE" w:rsidRDefault="00F859EE" w:rsidP="00F859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czeń :</w:t>
      </w:r>
    </w:p>
    <w:p w:rsidR="00F859EE" w:rsidRDefault="00F859EE" w:rsidP="00F859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• zna główne wydarzenia z historii Australii , Nowej Zelandii i Indii (początki wielkich odkryć geograficznych, Australia jako kolonia karna, kolonizację Indii, imigrację w latach 60,itp ) </w:t>
      </w:r>
    </w:p>
    <w:p w:rsidR="00F859EE" w:rsidRDefault="00F859EE" w:rsidP="00F859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 pokazać na mapie Australie, Nową Zelandię i Indie</w:t>
      </w:r>
    </w:p>
    <w:p w:rsidR="00F859EE" w:rsidRDefault="00F859EE" w:rsidP="00F859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• pokazać na mapie główne miasta, rzeki, krainy geograficzne </w:t>
      </w:r>
    </w:p>
    <w:p w:rsidR="00F859EE" w:rsidRDefault="00F859EE" w:rsidP="00F859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potrafi wskazać na mapie poszczególne prowincje i ich stolice</w:t>
      </w:r>
    </w:p>
    <w:p w:rsidR="00F859EE" w:rsidRDefault="00F859EE" w:rsidP="00F859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</w:t>
      </w:r>
      <w:r w:rsidRPr="00A9306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potrafi krótko wymienić główne miejsca turystyczne </w:t>
      </w:r>
    </w:p>
    <w:p w:rsidR="00F859EE" w:rsidRDefault="00F859EE" w:rsidP="00F859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 potrafi krótko wymienić główne miejsca turystyczne Sydney</w:t>
      </w:r>
    </w:p>
    <w:p w:rsidR="00F859EE" w:rsidRDefault="00F859EE" w:rsidP="00F859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 zna symbole, flagi , hymn narodowy Australii , Nowej Zelandii i Indii</w:t>
      </w:r>
    </w:p>
    <w:p w:rsidR="00F859EE" w:rsidRDefault="00F859EE" w:rsidP="00F859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zna święta ,tradycje i obrzędy Australii , Nowej Zelandii i Indii</w:t>
      </w:r>
    </w:p>
    <w:p w:rsidR="00F859EE" w:rsidRDefault="00F859EE" w:rsidP="00F859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•zna odmiany języka angielskiego używane w Australii , Nowej Zelandii i Indii </w:t>
      </w:r>
    </w:p>
    <w:p w:rsidR="00F859EE" w:rsidRDefault="00F859EE" w:rsidP="00F859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• potrafi krótko opisać system szkolnictwa </w:t>
      </w:r>
    </w:p>
    <w:p w:rsidR="00F859EE" w:rsidRDefault="00F859EE" w:rsidP="00F859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potrafi krótko opisać styl życia, sposób spędzania wolnego czasu, główne rozrywki , sporty</w:t>
      </w:r>
    </w:p>
    <w:p w:rsidR="00F859EE" w:rsidRDefault="00F859EE" w:rsidP="00F859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zna najważniejszych pisarzy i ich dzieła</w:t>
      </w:r>
    </w:p>
    <w:p w:rsidR="00F859EE" w:rsidRDefault="00F859EE" w:rsidP="00F859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potrafi krótko scharakteryzować media ( telewizja/gazety)</w:t>
      </w:r>
    </w:p>
    <w:p w:rsidR="00F859EE" w:rsidRDefault="00F859EE" w:rsidP="00F859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•zna tradycyjną kuchnię, potrafi opisać tradycyjne, typowe potrawy </w:t>
      </w:r>
    </w:p>
    <w:p w:rsidR="00F859EE" w:rsidRDefault="00F859EE" w:rsidP="00F859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•potrafi wymienić znanych ludzi pochodzących z Australii , Nowej Zelandii i Indii </w:t>
      </w:r>
    </w:p>
    <w:p w:rsidR="00F859EE" w:rsidRDefault="00F859EE" w:rsidP="00F859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• potrafi nazwać główne problemy społeczne </w:t>
      </w:r>
    </w:p>
    <w:p w:rsidR="00F859EE" w:rsidRDefault="00F859EE" w:rsidP="00F859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• wie co to jest system kastowy w Indiach </w:t>
      </w:r>
    </w:p>
    <w:p w:rsidR="00F859EE" w:rsidRDefault="00F859EE" w:rsidP="00F859EE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074A33">
        <w:rPr>
          <w:rFonts w:ascii="Bookman Old Style" w:hAnsi="Bookman Old Style"/>
          <w:sz w:val="24"/>
          <w:szCs w:val="24"/>
          <w:lang w:val="en-US"/>
        </w:rPr>
        <w:t xml:space="preserve">• wie co to są ”arranged marriages” </w:t>
      </w:r>
    </w:p>
    <w:p w:rsidR="00F859EE" w:rsidRPr="00074A33" w:rsidRDefault="00F859EE" w:rsidP="00F859EE">
      <w:pPr>
        <w:jc w:val="both"/>
        <w:rPr>
          <w:rFonts w:ascii="Bookman Old Style" w:hAnsi="Bookman Old Style"/>
          <w:sz w:val="24"/>
          <w:szCs w:val="24"/>
        </w:rPr>
      </w:pPr>
      <w:r w:rsidRPr="00074A33">
        <w:rPr>
          <w:rFonts w:ascii="Bookman Old Style" w:hAnsi="Bookman Old Style"/>
          <w:sz w:val="24"/>
          <w:szCs w:val="24"/>
        </w:rPr>
        <w:t>•</w:t>
      </w:r>
      <w:r>
        <w:rPr>
          <w:rFonts w:ascii="Bookman Old Style" w:hAnsi="Bookman Old Style"/>
          <w:sz w:val="24"/>
          <w:szCs w:val="24"/>
        </w:rPr>
        <w:t xml:space="preserve"> wie co to jest „ stracone pokolenie” w Australii i Sorry Day</w:t>
      </w:r>
    </w:p>
    <w:p w:rsidR="00F859EE" w:rsidRDefault="00F859EE" w:rsidP="00F859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 potrafi nazwać rdzennych mieszkańców Australii , Nowej Zelandii i Indii oraz problemy z którymi stykają się współcześnie</w:t>
      </w:r>
    </w:p>
    <w:p w:rsidR="00F859EE" w:rsidRDefault="00F859EE" w:rsidP="00F859EE"/>
    <w:p w:rsidR="00614D2E" w:rsidRDefault="00614D2E">
      <w:bookmarkStart w:id="0" w:name="_GoBack"/>
      <w:bookmarkEnd w:id="0"/>
    </w:p>
    <w:sectPr w:rsidR="00614D2E" w:rsidSect="009B4FB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471" w:rsidRDefault="003F6471" w:rsidP="008A7F8D">
      <w:pPr>
        <w:spacing w:after="0" w:line="240" w:lineRule="auto"/>
      </w:pPr>
      <w:r>
        <w:separator/>
      </w:r>
    </w:p>
  </w:endnote>
  <w:endnote w:type="continuationSeparator" w:id="0">
    <w:p w:rsidR="003F6471" w:rsidRDefault="003F6471" w:rsidP="008A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579563"/>
      <w:docPartObj>
        <w:docPartGallery w:val="Page Numbers (Bottom of Page)"/>
        <w:docPartUnique/>
      </w:docPartObj>
    </w:sdtPr>
    <w:sdtEndPr/>
    <w:sdtContent>
      <w:p w:rsidR="00055D21" w:rsidRDefault="00317E25" w:rsidP="009B4FBF">
        <w:pPr>
          <w:pStyle w:val="Stopka"/>
          <w:jc w:val="center"/>
        </w:pPr>
        <w:r>
          <w:fldChar w:fldCharType="begin"/>
        </w:r>
        <w:r w:rsidR="00055D21">
          <w:instrText>PAGE   \* MERGEFORMAT</w:instrText>
        </w:r>
        <w:r>
          <w:fldChar w:fldCharType="separate"/>
        </w:r>
        <w:r w:rsidR="00614D2E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055D21" w:rsidRDefault="00055D21" w:rsidP="009B4F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471" w:rsidRDefault="003F6471" w:rsidP="008A7F8D">
      <w:pPr>
        <w:spacing w:after="0" w:line="240" w:lineRule="auto"/>
      </w:pPr>
      <w:r>
        <w:separator/>
      </w:r>
    </w:p>
  </w:footnote>
  <w:footnote w:type="continuationSeparator" w:id="0">
    <w:p w:rsidR="003F6471" w:rsidRDefault="003F6471" w:rsidP="008A7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546379C"/>
    <w:lvl w:ilvl="0">
      <w:numFmt w:val="bullet"/>
      <w:lvlText w:val="*"/>
      <w:lvlJc w:val="left"/>
    </w:lvl>
  </w:abstractNum>
  <w:abstractNum w:abstractNumId="1" w15:restartNumberingAfterBreak="0">
    <w:nsid w:val="092D3A1F"/>
    <w:multiLevelType w:val="hybridMultilevel"/>
    <w:tmpl w:val="E86AB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9673C"/>
    <w:multiLevelType w:val="hybridMultilevel"/>
    <w:tmpl w:val="EAE01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05151"/>
    <w:multiLevelType w:val="hybridMultilevel"/>
    <w:tmpl w:val="C1707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6308F"/>
    <w:multiLevelType w:val="hybridMultilevel"/>
    <w:tmpl w:val="1F08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55C4E"/>
    <w:multiLevelType w:val="hybridMultilevel"/>
    <w:tmpl w:val="CA166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06E99"/>
    <w:multiLevelType w:val="hybridMultilevel"/>
    <w:tmpl w:val="8A5E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74910"/>
    <w:multiLevelType w:val="hybridMultilevel"/>
    <w:tmpl w:val="401A7D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E61882"/>
    <w:multiLevelType w:val="hybridMultilevel"/>
    <w:tmpl w:val="AEB61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37544"/>
    <w:multiLevelType w:val="hybridMultilevel"/>
    <w:tmpl w:val="0BEA7904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5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D52F2"/>
    <w:multiLevelType w:val="hybridMultilevel"/>
    <w:tmpl w:val="B09E0B66"/>
    <w:lvl w:ilvl="0" w:tplc="38AC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F3DD6"/>
    <w:multiLevelType w:val="hybridMultilevel"/>
    <w:tmpl w:val="0AEA0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64225"/>
    <w:multiLevelType w:val="hybridMultilevel"/>
    <w:tmpl w:val="6082B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672FFF"/>
    <w:multiLevelType w:val="hybridMultilevel"/>
    <w:tmpl w:val="1DBAA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B0343E"/>
    <w:multiLevelType w:val="hybridMultilevel"/>
    <w:tmpl w:val="C7DAA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B4376"/>
    <w:multiLevelType w:val="hybridMultilevel"/>
    <w:tmpl w:val="8C82C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A3EAA"/>
    <w:multiLevelType w:val="hybridMultilevel"/>
    <w:tmpl w:val="6E927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B55DE"/>
    <w:multiLevelType w:val="hybridMultilevel"/>
    <w:tmpl w:val="C60C64E6"/>
    <w:lvl w:ilvl="0" w:tplc="38AC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D0686C"/>
    <w:multiLevelType w:val="hybridMultilevel"/>
    <w:tmpl w:val="A0207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76B8E"/>
    <w:multiLevelType w:val="hybridMultilevel"/>
    <w:tmpl w:val="01C4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7"/>
  </w:num>
  <w:num w:numId="4">
    <w:abstractNumId w:val="5"/>
  </w:num>
  <w:num w:numId="5">
    <w:abstractNumId w:val="26"/>
  </w:num>
  <w:num w:numId="6">
    <w:abstractNumId w:val="15"/>
  </w:num>
  <w:num w:numId="7">
    <w:abstractNumId w:val="3"/>
  </w:num>
  <w:num w:numId="8">
    <w:abstractNumId w:val="20"/>
  </w:num>
  <w:num w:numId="9">
    <w:abstractNumId w:val="8"/>
  </w:num>
  <w:num w:numId="10">
    <w:abstractNumId w:val="19"/>
  </w:num>
  <w:num w:numId="11">
    <w:abstractNumId w:val="1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0"/>
  </w:num>
  <w:num w:numId="14">
    <w:abstractNumId w:val="22"/>
  </w:num>
  <w:num w:numId="15">
    <w:abstractNumId w:val="21"/>
  </w:num>
  <w:num w:numId="16">
    <w:abstractNumId w:val="14"/>
  </w:num>
  <w:num w:numId="17">
    <w:abstractNumId w:val="28"/>
  </w:num>
  <w:num w:numId="18">
    <w:abstractNumId w:val="6"/>
  </w:num>
  <w:num w:numId="19">
    <w:abstractNumId w:val="12"/>
  </w:num>
  <w:num w:numId="20">
    <w:abstractNumId w:val="17"/>
  </w:num>
  <w:num w:numId="21">
    <w:abstractNumId w:val="9"/>
  </w:num>
  <w:num w:numId="22">
    <w:abstractNumId w:val="11"/>
  </w:num>
  <w:num w:numId="23">
    <w:abstractNumId w:val="23"/>
  </w:num>
  <w:num w:numId="24">
    <w:abstractNumId w:val="18"/>
  </w:num>
  <w:num w:numId="25">
    <w:abstractNumId w:val="29"/>
  </w:num>
  <w:num w:numId="26">
    <w:abstractNumId w:val="7"/>
  </w:num>
  <w:num w:numId="27">
    <w:abstractNumId w:val="24"/>
  </w:num>
  <w:num w:numId="28">
    <w:abstractNumId w:val="25"/>
  </w:num>
  <w:num w:numId="29">
    <w:abstractNumId w:val="4"/>
  </w:num>
  <w:num w:numId="30">
    <w:abstractNumId w:val="16"/>
  </w:num>
  <w:num w:numId="31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39"/>
    <w:rsid w:val="00015942"/>
    <w:rsid w:val="00023D54"/>
    <w:rsid w:val="00030B5F"/>
    <w:rsid w:val="00041BD7"/>
    <w:rsid w:val="00055D21"/>
    <w:rsid w:val="000776C7"/>
    <w:rsid w:val="0009767B"/>
    <w:rsid w:val="000A116D"/>
    <w:rsid w:val="000A55B4"/>
    <w:rsid w:val="000B440D"/>
    <w:rsid w:val="00101A29"/>
    <w:rsid w:val="001060C0"/>
    <w:rsid w:val="00107E5E"/>
    <w:rsid w:val="0011019E"/>
    <w:rsid w:val="0015177D"/>
    <w:rsid w:val="00151F09"/>
    <w:rsid w:val="00173960"/>
    <w:rsid w:val="0018140B"/>
    <w:rsid w:val="001A0BE7"/>
    <w:rsid w:val="001A7435"/>
    <w:rsid w:val="001B74B0"/>
    <w:rsid w:val="001F32E9"/>
    <w:rsid w:val="001F4053"/>
    <w:rsid w:val="00200296"/>
    <w:rsid w:val="0020070D"/>
    <w:rsid w:val="00200FA9"/>
    <w:rsid w:val="0021358C"/>
    <w:rsid w:val="002309CE"/>
    <w:rsid w:val="00256FE8"/>
    <w:rsid w:val="002613FC"/>
    <w:rsid w:val="00293A9D"/>
    <w:rsid w:val="002A48EE"/>
    <w:rsid w:val="002B6757"/>
    <w:rsid w:val="002C10D9"/>
    <w:rsid w:val="002C1F70"/>
    <w:rsid w:val="002C26DB"/>
    <w:rsid w:val="002D30EF"/>
    <w:rsid w:val="002F3931"/>
    <w:rsid w:val="002F4751"/>
    <w:rsid w:val="00304F65"/>
    <w:rsid w:val="00305437"/>
    <w:rsid w:val="00317291"/>
    <w:rsid w:val="00317E25"/>
    <w:rsid w:val="0033795D"/>
    <w:rsid w:val="00337F59"/>
    <w:rsid w:val="00340B67"/>
    <w:rsid w:val="003420FD"/>
    <w:rsid w:val="00346ECD"/>
    <w:rsid w:val="00365679"/>
    <w:rsid w:val="00366649"/>
    <w:rsid w:val="00374C4C"/>
    <w:rsid w:val="00382270"/>
    <w:rsid w:val="00382AE4"/>
    <w:rsid w:val="003862C1"/>
    <w:rsid w:val="00397D30"/>
    <w:rsid w:val="003B3228"/>
    <w:rsid w:val="003D4919"/>
    <w:rsid w:val="003D4D09"/>
    <w:rsid w:val="003F2975"/>
    <w:rsid w:val="003F6471"/>
    <w:rsid w:val="00404787"/>
    <w:rsid w:val="00442DF4"/>
    <w:rsid w:val="00456039"/>
    <w:rsid w:val="0046016A"/>
    <w:rsid w:val="00465211"/>
    <w:rsid w:val="004717B5"/>
    <w:rsid w:val="00480FF0"/>
    <w:rsid w:val="00490A4C"/>
    <w:rsid w:val="004A3917"/>
    <w:rsid w:val="004B3830"/>
    <w:rsid w:val="004B687F"/>
    <w:rsid w:val="004D0C8D"/>
    <w:rsid w:val="004F4DAF"/>
    <w:rsid w:val="005108EF"/>
    <w:rsid w:val="00514BA2"/>
    <w:rsid w:val="00514C1C"/>
    <w:rsid w:val="0054384D"/>
    <w:rsid w:val="00545C37"/>
    <w:rsid w:val="00546743"/>
    <w:rsid w:val="005504CD"/>
    <w:rsid w:val="00562553"/>
    <w:rsid w:val="00580D41"/>
    <w:rsid w:val="00581D3C"/>
    <w:rsid w:val="005825EF"/>
    <w:rsid w:val="005907F2"/>
    <w:rsid w:val="005A716F"/>
    <w:rsid w:val="005C5C80"/>
    <w:rsid w:val="005C7AA6"/>
    <w:rsid w:val="005D22A9"/>
    <w:rsid w:val="005D507E"/>
    <w:rsid w:val="005D76FC"/>
    <w:rsid w:val="005F1719"/>
    <w:rsid w:val="00600401"/>
    <w:rsid w:val="00614D2E"/>
    <w:rsid w:val="0062166D"/>
    <w:rsid w:val="00635CD7"/>
    <w:rsid w:val="006476E8"/>
    <w:rsid w:val="00650C51"/>
    <w:rsid w:val="00671552"/>
    <w:rsid w:val="00693C5A"/>
    <w:rsid w:val="006A69ED"/>
    <w:rsid w:val="006A6DE8"/>
    <w:rsid w:val="006C0FD7"/>
    <w:rsid w:val="006D378B"/>
    <w:rsid w:val="006E68DB"/>
    <w:rsid w:val="006F4B82"/>
    <w:rsid w:val="00701371"/>
    <w:rsid w:val="00707643"/>
    <w:rsid w:val="007121F0"/>
    <w:rsid w:val="00721C62"/>
    <w:rsid w:val="007234AA"/>
    <w:rsid w:val="0072494E"/>
    <w:rsid w:val="007463B3"/>
    <w:rsid w:val="007577B2"/>
    <w:rsid w:val="00791999"/>
    <w:rsid w:val="00792CC1"/>
    <w:rsid w:val="007A067E"/>
    <w:rsid w:val="007B0539"/>
    <w:rsid w:val="007C2840"/>
    <w:rsid w:val="007C665A"/>
    <w:rsid w:val="007E34FC"/>
    <w:rsid w:val="007F0DD7"/>
    <w:rsid w:val="0080370A"/>
    <w:rsid w:val="00806FD4"/>
    <w:rsid w:val="0081295B"/>
    <w:rsid w:val="00825919"/>
    <w:rsid w:val="008312B0"/>
    <w:rsid w:val="008346A9"/>
    <w:rsid w:val="008460D4"/>
    <w:rsid w:val="00851B4A"/>
    <w:rsid w:val="008542A2"/>
    <w:rsid w:val="008826F5"/>
    <w:rsid w:val="00887391"/>
    <w:rsid w:val="0089462A"/>
    <w:rsid w:val="008A7F8D"/>
    <w:rsid w:val="008B788B"/>
    <w:rsid w:val="008E4FFF"/>
    <w:rsid w:val="008F2B88"/>
    <w:rsid w:val="008F4C14"/>
    <w:rsid w:val="00962107"/>
    <w:rsid w:val="00967B99"/>
    <w:rsid w:val="00973232"/>
    <w:rsid w:val="00984244"/>
    <w:rsid w:val="009B1137"/>
    <w:rsid w:val="009B4FBF"/>
    <w:rsid w:val="009C3CE1"/>
    <w:rsid w:val="009D1B6E"/>
    <w:rsid w:val="009F7639"/>
    <w:rsid w:val="00A0744D"/>
    <w:rsid w:val="00A119FB"/>
    <w:rsid w:val="00A22364"/>
    <w:rsid w:val="00A31CAF"/>
    <w:rsid w:val="00A479A7"/>
    <w:rsid w:val="00A575DF"/>
    <w:rsid w:val="00A70FEF"/>
    <w:rsid w:val="00A75059"/>
    <w:rsid w:val="00A97ECE"/>
    <w:rsid w:val="00AA52C4"/>
    <w:rsid w:val="00AB0242"/>
    <w:rsid w:val="00AB5B07"/>
    <w:rsid w:val="00AB629C"/>
    <w:rsid w:val="00AB6E9A"/>
    <w:rsid w:val="00AC69F0"/>
    <w:rsid w:val="00AC6FDA"/>
    <w:rsid w:val="00B23DEA"/>
    <w:rsid w:val="00B36EF4"/>
    <w:rsid w:val="00B54D09"/>
    <w:rsid w:val="00B63F21"/>
    <w:rsid w:val="00B646F0"/>
    <w:rsid w:val="00B927F7"/>
    <w:rsid w:val="00BB3B56"/>
    <w:rsid w:val="00BC2F1F"/>
    <w:rsid w:val="00C1288E"/>
    <w:rsid w:val="00C1546F"/>
    <w:rsid w:val="00C2226A"/>
    <w:rsid w:val="00C30F5B"/>
    <w:rsid w:val="00C375E2"/>
    <w:rsid w:val="00C513E2"/>
    <w:rsid w:val="00C51D24"/>
    <w:rsid w:val="00C65D1E"/>
    <w:rsid w:val="00CD09EC"/>
    <w:rsid w:val="00CE7229"/>
    <w:rsid w:val="00CF05A7"/>
    <w:rsid w:val="00CF44E8"/>
    <w:rsid w:val="00D01DC6"/>
    <w:rsid w:val="00D2606B"/>
    <w:rsid w:val="00D326E5"/>
    <w:rsid w:val="00D37A12"/>
    <w:rsid w:val="00D4356C"/>
    <w:rsid w:val="00D43AF3"/>
    <w:rsid w:val="00D5087D"/>
    <w:rsid w:val="00D7789F"/>
    <w:rsid w:val="00D81C8E"/>
    <w:rsid w:val="00DF31A7"/>
    <w:rsid w:val="00E01C10"/>
    <w:rsid w:val="00E01E8B"/>
    <w:rsid w:val="00E0672C"/>
    <w:rsid w:val="00E2459A"/>
    <w:rsid w:val="00E31098"/>
    <w:rsid w:val="00E53081"/>
    <w:rsid w:val="00E56DF7"/>
    <w:rsid w:val="00E624B8"/>
    <w:rsid w:val="00E63D46"/>
    <w:rsid w:val="00E66A73"/>
    <w:rsid w:val="00E76A8A"/>
    <w:rsid w:val="00E87334"/>
    <w:rsid w:val="00EA2C31"/>
    <w:rsid w:val="00EC3FF0"/>
    <w:rsid w:val="00EC5369"/>
    <w:rsid w:val="00ED3DA9"/>
    <w:rsid w:val="00EF258E"/>
    <w:rsid w:val="00EF591B"/>
    <w:rsid w:val="00F01487"/>
    <w:rsid w:val="00F03752"/>
    <w:rsid w:val="00F21273"/>
    <w:rsid w:val="00F45C98"/>
    <w:rsid w:val="00F55042"/>
    <w:rsid w:val="00F560B4"/>
    <w:rsid w:val="00F56C17"/>
    <w:rsid w:val="00F859EE"/>
    <w:rsid w:val="00FC089A"/>
    <w:rsid w:val="00FC1049"/>
    <w:rsid w:val="00FC37E8"/>
    <w:rsid w:val="00FD2E86"/>
    <w:rsid w:val="00FE3FC1"/>
    <w:rsid w:val="00FE4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135D1"/>
  <w15:docId w15:val="{2C841A20-5866-490E-A66A-CD666CF5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63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6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F76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F7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F763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F7639"/>
    <w:pPr>
      <w:ind w:left="720"/>
      <w:contextualSpacing/>
    </w:pPr>
  </w:style>
  <w:style w:type="paragraph" w:customStyle="1" w:styleId="Akapitzlist1">
    <w:name w:val="Akapit z listą1"/>
    <w:basedOn w:val="Normalny"/>
    <w:rsid w:val="009F7639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63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3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F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63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63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63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639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F7639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6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F7639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TytuZnak">
    <w:name w:val="Tytuł Znak"/>
    <w:basedOn w:val="Domylnaczcionkaakapitu"/>
    <w:link w:val="Tytu"/>
    <w:rsid w:val="009F763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Akapitzlist2">
    <w:name w:val="Akapit z listą2"/>
    <w:basedOn w:val="Normalny"/>
    <w:rsid w:val="00A22364"/>
    <w:pPr>
      <w:ind w:left="720"/>
    </w:pPr>
    <w:rPr>
      <w:lang w:eastAsia="en-US"/>
    </w:rPr>
  </w:style>
  <w:style w:type="character" w:customStyle="1" w:styleId="st">
    <w:name w:val="st"/>
    <w:basedOn w:val="Domylnaczcionkaakapitu"/>
    <w:rsid w:val="00F55042"/>
  </w:style>
  <w:style w:type="table" w:customStyle="1" w:styleId="Tabela-Siatka2">
    <w:name w:val="Tabela - Siatka2"/>
    <w:basedOn w:val="Standardowy"/>
    <w:uiPriority w:val="59"/>
    <w:rsid w:val="00F859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4B42-33B2-4574-936B-7CB8945F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36</Words>
  <Characters>98617</Characters>
  <Application>Microsoft Office Word</Application>
  <DocSecurity>0</DocSecurity>
  <Lines>821</Lines>
  <Paragraphs>2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User</cp:lastModifiedBy>
  <cp:revision>2</cp:revision>
  <cp:lastPrinted>2016-07-14T14:12:00Z</cp:lastPrinted>
  <dcterms:created xsi:type="dcterms:W3CDTF">2022-09-11T09:13:00Z</dcterms:created>
  <dcterms:modified xsi:type="dcterms:W3CDTF">2022-09-11T09:13:00Z</dcterms:modified>
</cp:coreProperties>
</file>